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773" w:type="dxa"/>
        <w:tblInd w:w="108" w:type="dxa"/>
        <w:tblLook w:val="04A0" w:firstRow="1" w:lastRow="0" w:firstColumn="1" w:lastColumn="0" w:noHBand="0" w:noVBand="1"/>
      </w:tblPr>
      <w:tblGrid>
        <w:gridCol w:w="4820"/>
        <w:gridCol w:w="992"/>
        <w:gridCol w:w="4961"/>
      </w:tblGrid>
      <w:tr w:rsidR="003C5F5C" w:rsidRPr="003C5F5C" w:rsidTr="00E55BD6">
        <w:trPr>
          <w:trHeight w:val="567"/>
        </w:trPr>
        <w:tc>
          <w:tcPr>
            <w:tcW w:w="10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1BAA" w:rsidRPr="003C5F5C" w:rsidRDefault="00B66205" w:rsidP="00FA0BD0">
            <w:pPr>
              <w:ind w:hanging="113"/>
              <w:jc w:val="center"/>
              <w:rPr>
                <w:rFonts w:cs="Arial"/>
                <w:b/>
                <w:noProof/>
                <w:color w:val="201F23"/>
                <w:lang w:eastAsia="es-MX"/>
              </w:rPr>
            </w:pPr>
            <w:r w:rsidRPr="003C5F5C">
              <w:rPr>
                <w:rFonts w:cs="Arial"/>
                <w:b/>
                <w:noProof/>
                <w:color w:val="201F23"/>
                <w:lang w:eastAsia="es-MX"/>
              </w:rPr>
              <w:t>Otros Trá</w:t>
            </w:r>
            <w:r w:rsidR="001B61D9" w:rsidRPr="003C5F5C">
              <w:rPr>
                <w:rFonts w:cs="Arial"/>
                <w:b/>
                <w:noProof/>
                <w:color w:val="201F23"/>
                <w:lang w:eastAsia="es-MX"/>
              </w:rPr>
              <w:t>mites</w:t>
            </w:r>
          </w:p>
          <w:p w:rsidR="001D627C" w:rsidRPr="003C5F5C" w:rsidRDefault="001D627C" w:rsidP="00FA0BD0">
            <w:pPr>
              <w:ind w:hanging="113"/>
              <w:jc w:val="center"/>
              <w:rPr>
                <w:rFonts w:cs="Arial"/>
                <w:b/>
                <w:noProof/>
                <w:color w:val="201F23"/>
                <w:lang w:eastAsia="es-MX"/>
              </w:rPr>
            </w:pPr>
          </w:p>
        </w:tc>
      </w:tr>
      <w:tr w:rsidR="003C5F5C" w:rsidRPr="003C5F5C" w:rsidTr="00CF711F">
        <w:trPr>
          <w:gridAfter w:val="1"/>
          <w:wAfter w:w="4961" w:type="dxa"/>
          <w:trHeight w:val="227"/>
        </w:trPr>
        <w:tc>
          <w:tcPr>
            <w:tcW w:w="482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5F5F5"/>
            <w:vAlign w:val="center"/>
          </w:tcPr>
          <w:p w:rsidR="00EC5BD5" w:rsidRPr="003C5F5C" w:rsidRDefault="00EC5BD5" w:rsidP="00FA0BD0">
            <w:pPr>
              <w:ind w:hanging="113"/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Homoclave del formato</w:t>
            </w:r>
          </w:p>
        </w:tc>
        <w:tc>
          <w:tcPr>
            <w:tcW w:w="992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EC5BD5" w:rsidRPr="003C5F5C" w:rsidRDefault="00EC5BD5" w:rsidP="00FA0BD0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CF711F">
        <w:trPr>
          <w:trHeight w:val="227"/>
        </w:trPr>
        <w:tc>
          <w:tcPr>
            <w:tcW w:w="482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D627C" w:rsidRPr="003C5F5C" w:rsidRDefault="001B61D9" w:rsidP="00FA0BD0">
            <w:pPr>
              <w:ind w:hanging="113"/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FF-COFEPRIS-05</w:t>
            </w:r>
          </w:p>
        </w:tc>
        <w:tc>
          <w:tcPr>
            <w:tcW w:w="992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1D627C" w:rsidRPr="003C5F5C" w:rsidRDefault="001D627C" w:rsidP="00FA0BD0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D627C" w:rsidRPr="003C5F5C" w:rsidRDefault="001D627C" w:rsidP="00762911">
            <w:pPr>
              <w:ind w:hanging="113"/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Uso exclusivo de la COFEPRIS</w:t>
            </w:r>
          </w:p>
        </w:tc>
      </w:tr>
      <w:tr w:rsidR="003C5F5C" w:rsidRPr="003C5F5C" w:rsidTr="003C34A1">
        <w:trPr>
          <w:trHeight w:val="283"/>
        </w:trPr>
        <w:tc>
          <w:tcPr>
            <w:tcW w:w="482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897223" w:rsidRPr="003C5F5C" w:rsidRDefault="00762911" w:rsidP="00FA0BD0">
            <w:pPr>
              <w:ind w:hanging="113"/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Número de RUPA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97223" w:rsidRPr="003C5F5C" w:rsidRDefault="00897223" w:rsidP="00FA0BD0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961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897223" w:rsidRPr="003C5F5C" w:rsidRDefault="00762911" w:rsidP="00FA0BD0">
            <w:pPr>
              <w:ind w:hanging="113"/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Número de ingreso</w:t>
            </w:r>
          </w:p>
        </w:tc>
      </w:tr>
      <w:tr w:rsidR="00A0580F" w:rsidRPr="003C5F5C" w:rsidTr="003C34A1">
        <w:trPr>
          <w:trHeight w:val="510"/>
        </w:trPr>
        <w:tc>
          <w:tcPr>
            <w:tcW w:w="482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97223" w:rsidRPr="003C5F5C" w:rsidRDefault="00897223" w:rsidP="00FA0BD0">
            <w:pPr>
              <w:ind w:hanging="113"/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97223" w:rsidRPr="003C5F5C" w:rsidRDefault="00897223" w:rsidP="00FA0BD0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961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97223" w:rsidRPr="003C5F5C" w:rsidRDefault="00897223" w:rsidP="00FA0BD0">
            <w:pPr>
              <w:ind w:hanging="113"/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D5260D" w:rsidRPr="003C5F5C" w:rsidRDefault="00D5260D" w:rsidP="00762911">
      <w:pPr>
        <w:spacing w:after="0" w:line="240" w:lineRule="auto"/>
        <w:jc w:val="both"/>
        <w:rPr>
          <w:rFonts w:ascii="Arial" w:hAnsi="Arial" w:cs="Arial"/>
          <w:noProof/>
          <w:color w:val="201F23"/>
          <w:sz w:val="6"/>
          <w:szCs w:val="16"/>
          <w:lang w:eastAsia="es-MX"/>
        </w:rPr>
      </w:pPr>
    </w:p>
    <w:p w:rsidR="00762911" w:rsidRPr="003C5F5C" w:rsidRDefault="00762911" w:rsidP="00762911">
      <w:pPr>
        <w:spacing w:after="0" w:line="240" w:lineRule="auto"/>
        <w:jc w:val="both"/>
        <w:rPr>
          <w:rFonts w:ascii="Arial" w:hAnsi="Arial" w:cs="Arial"/>
          <w:noProof/>
          <w:color w:val="201F23"/>
          <w:sz w:val="14"/>
          <w:szCs w:val="16"/>
          <w:lang w:eastAsia="es-MX"/>
        </w:rPr>
      </w:pPr>
      <w:r w:rsidRPr="003C5F5C">
        <w:rPr>
          <w:rFonts w:ascii="Arial" w:hAnsi="Arial" w:cs="Arial"/>
          <w:noProof/>
          <w:color w:val="201F23"/>
          <w:sz w:val="14"/>
          <w:szCs w:val="16"/>
          <w:lang w:eastAsia="es-MX"/>
        </w:rPr>
        <w:t>Antes de llenar este formato lea cuidadosamente el instructivo, la guía y el listado de documentos anexos.</w:t>
      </w:r>
    </w:p>
    <w:p w:rsidR="00762911" w:rsidRPr="003C5F5C" w:rsidRDefault="00762911" w:rsidP="00762911">
      <w:pPr>
        <w:spacing w:after="0" w:line="240" w:lineRule="auto"/>
        <w:jc w:val="both"/>
        <w:rPr>
          <w:rFonts w:ascii="Arial" w:hAnsi="Arial" w:cs="Arial"/>
          <w:noProof/>
          <w:color w:val="201F23"/>
          <w:sz w:val="14"/>
          <w:szCs w:val="16"/>
          <w:lang w:eastAsia="es-MX"/>
        </w:rPr>
      </w:pPr>
      <w:r w:rsidRPr="003C5F5C">
        <w:rPr>
          <w:rFonts w:ascii="Arial" w:hAnsi="Arial" w:cs="Arial"/>
          <w:noProof/>
          <w:color w:val="201F23"/>
          <w:sz w:val="14"/>
          <w:szCs w:val="16"/>
          <w:lang w:eastAsia="es-MX"/>
        </w:rPr>
        <w:t>Llenar con letra de molde legible o máquina o computadora.</w:t>
      </w:r>
    </w:p>
    <w:p w:rsidR="0041390F" w:rsidRPr="003C5F5C" w:rsidRDefault="0041390F" w:rsidP="0041390F">
      <w:pPr>
        <w:spacing w:after="0" w:line="240" w:lineRule="auto"/>
        <w:jc w:val="both"/>
        <w:rPr>
          <w:rFonts w:ascii="Arial" w:hAnsi="Arial" w:cs="Arial"/>
          <w:noProof/>
          <w:color w:val="201F23"/>
          <w:sz w:val="14"/>
          <w:szCs w:val="16"/>
          <w:lang w:eastAsia="es-MX"/>
        </w:rPr>
      </w:pPr>
      <w:r w:rsidRPr="003C5F5C">
        <w:rPr>
          <w:rFonts w:ascii="Arial" w:hAnsi="Arial" w:cs="Arial"/>
          <w:noProof/>
          <w:color w:val="201F23"/>
          <w:sz w:val="14"/>
          <w:szCs w:val="16"/>
          <w:lang w:eastAsia="es-MX"/>
        </w:rPr>
        <w:t>El formato no será válido si presenta tachaduras o enmendaduras en la información.</w:t>
      </w:r>
    </w:p>
    <w:p w:rsidR="00762911" w:rsidRPr="003C5F5C" w:rsidRDefault="00762911" w:rsidP="00762911">
      <w:pPr>
        <w:spacing w:after="0" w:line="240" w:lineRule="auto"/>
        <w:jc w:val="both"/>
        <w:rPr>
          <w:rFonts w:ascii="Arial" w:hAnsi="Arial" w:cs="Arial"/>
          <w:noProof/>
          <w:color w:val="201F23"/>
          <w:sz w:val="6"/>
          <w:szCs w:val="16"/>
          <w:lang w:eastAsia="es-MX"/>
        </w:rPr>
      </w:pPr>
    </w:p>
    <w:tbl>
      <w:tblPr>
        <w:tblStyle w:val="Tablaconcuadrcula"/>
        <w:tblW w:w="10773" w:type="dxa"/>
        <w:tblInd w:w="108" w:type="dxa"/>
        <w:tblLook w:val="04A0" w:firstRow="1" w:lastRow="0" w:firstColumn="1" w:lastColumn="0" w:noHBand="0" w:noVBand="1"/>
      </w:tblPr>
      <w:tblGrid>
        <w:gridCol w:w="1080"/>
        <w:gridCol w:w="1755"/>
        <w:gridCol w:w="851"/>
        <w:gridCol w:w="7087"/>
      </w:tblGrid>
      <w:tr w:rsidR="003C5F5C" w:rsidRPr="003C5F5C" w:rsidTr="002977E7">
        <w:trPr>
          <w:trHeight w:val="283"/>
        </w:trPr>
        <w:tc>
          <w:tcPr>
            <w:tcW w:w="10773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402351" w:rsidRPr="003C5F5C" w:rsidRDefault="00402351" w:rsidP="002977E7">
            <w:pPr>
              <w:ind w:left="71"/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1.  Homoclave, nombre y modalidad del trámite</w:t>
            </w:r>
          </w:p>
        </w:tc>
      </w:tr>
      <w:tr w:rsidR="003C5F5C" w:rsidRPr="003C5F5C" w:rsidTr="002977E7">
        <w:trPr>
          <w:trHeight w:val="170"/>
        </w:trPr>
        <w:tc>
          <w:tcPr>
            <w:tcW w:w="10773" w:type="dxa"/>
            <w:gridSpan w:val="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02351" w:rsidRPr="003C5F5C" w:rsidRDefault="00402351" w:rsidP="002977E7">
            <w:pPr>
              <w:ind w:hanging="113"/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2977E7">
        <w:trPr>
          <w:trHeight w:val="283"/>
        </w:trPr>
        <w:tc>
          <w:tcPr>
            <w:tcW w:w="108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402351" w:rsidRPr="003C5F5C" w:rsidRDefault="00402351" w:rsidP="002977E7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Homoclave:</w:t>
            </w:r>
          </w:p>
        </w:tc>
        <w:tc>
          <w:tcPr>
            <w:tcW w:w="1755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402351" w:rsidRPr="003C5F5C" w:rsidRDefault="00402351" w:rsidP="002977E7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402351" w:rsidRPr="003C5F5C" w:rsidRDefault="00402351" w:rsidP="002977E7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Nombre:</w:t>
            </w:r>
          </w:p>
        </w:tc>
        <w:tc>
          <w:tcPr>
            <w:tcW w:w="7087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402351" w:rsidRPr="003C5F5C" w:rsidRDefault="00402351" w:rsidP="002977E7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2977E7">
        <w:trPr>
          <w:trHeight w:val="283"/>
        </w:trPr>
        <w:tc>
          <w:tcPr>
            <w:tcW w:w="108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402351" w:rsidRPr="003C5F5C" w:rsidRDefault="00402351" w:rsidP="002977E7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Modalidad:</w:t>
            </w:r>
          </w:p>
        </w:tc>
        <w:tc>
          <w:tcPr>
            <w:tcW w:w="9693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402351" w:rsidRPr="003C5F5C" w:rsidRDefault="00402351" w:rsidP="002977E7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0D3AB5" w:rsidRPr="003C5F5C" w:rsidRDefault="000D3AB5" w:rsidP="00FA0BD0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4D33B7" w:rsidRPr="003C5F5C" w:rsidRDefault="004D33B7" w:rsidP="00FA0BD0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tbl>
      <w:tblPr>
        <w:tblStyle w:val="Tablaconcuadrcula"/>
        <w:tblW w:w="107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42"/>
        <w:gridCol w:w="567"/>
        <w:gridCol w:w="141"/>
        <w:gridCol w:w="3544"/>
        <w:gridCol w:w="284"/>
        <w:gridCol w:w="708"/>
        <w:gridCol w:w="284"/>
        <w:gridCol w:w="567"/>
        <w:gridCol w:w="142"/>
        <w:gridCol w:w="3548"/>
      </w:tblGrid>
      <w:tr w:rsidR="003C5F5C" w:rsidRPr="003C5F5C" w:rsidTr="002977E7">
        <w:trPr>
          <w:trHeight w:val="283"/>
        </w:trPr>
        <w:tc>
          <w:tcPr>
            <w:tcW w:w="10778" w:type="dxa"/>
            <w:gridSpan w:val="11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2977E7" w:rsidRPr="003C5F5C" w:rsidRDefault="002977E7" w:rsidP="002977E7">
            <w:pPr>
              <w:ind w:left="360"/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2. Datos del establecimiento</w:t>
            </w:r>
          </w:p>
        </w:tc>
      </w:tr>
      <w:tr w:rsidR="003C5F5C" w:rsidRPr="003C5F5C" w:rsidTr="002977E7">
        <w:trPr>
          <w:trHeight w:hRule="exact" w:val="283"/>
        </w:trPr>
        <w:tc>
          <w:tcPr>
            <w:tcW w:w="10778" w:type="dxa"/>
            <w:gridSpan w:val="11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977E7" w:rsidRPr="003C5F5C" w:rsidRDefault="002977E7" w:rsidP="002977E7">
            <w:pPr>
              <w:ind w:hanging="113"/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2977E7">
        <w:trPr>
          <w:trHeight w:val="283"/>
        </w:trPr>
        <w:tc>
          <w:tcPr>
            <w:tcW w:w="5245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2977E7" w:rsidRPr="003C5F5C" w:rsidRDefault="002977E7" w:rsidP="002977E7">
            <w:pPr>
              <w:ind w:firstLine="34"/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Persona física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49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2977E7" w:rsidRPr="003C5F5C" w:rsidRDefault="002977E7" w:rsidP="002977E7">
            <w:pPr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Persona moral</w:t>
            </w:r>
          </w:p>
        </w:tc>
      </w:tr>
      <w:tr w:rsidR="003C5F5C" w:rsidRPr="003C5F5C" w:rsidTr="002977E7">
        <w:trPr>
          <w:trHeight w:val="255"/>
        </w:trPr>
        <w:tc>
          <w:tcPr>
            <w:tcW w:w="851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4394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70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4541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2977E7">
        <w:trPr>
          <w:trHeight w:val="255"/>
        </w:trPr>
        <w:tc>
          <w:tcPr>
            <w:tcW w:w="1560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CURP </w:t>
            </w:r>
            <w:r w:rsidRPr="003C5F5C">
              <w:rPr>
                <w:rFonts w:cs="Arial"/>
                <w:noProof/>
                <w:color w:val="201F23"/>
                <w:sz w:val="12"/>
                <w:szCs w:val="12"/>
                <w:lang w:eastAsia="es-MX"/>
              </w:rPr>
              <w:t>(opcional)</w:t>
            </w: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49" w:type="dxa"/>
            <w:gridSpan w:val="5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Denominación o razón social:</w:t>
            </w:r>
          </w:p>
        </w:tc>
      </w:tr>
      <w:tr w:rsidR="003C5F5C" w:rsidRPr="003C5F5C" w:rsidTr="002977E7">
        <w:trPr>
          <w:trHeight w:val="255"/>
        </w:trPr>
        <w:tc>
          <w:tcPr>
            <w:tcW w:w="1560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49" w:type="dxa"/>
            <w:gridSpan w:val="5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2977E7">
        <w:trPr>
          <w:trHeight w:val="255"/>
        </w:trPr>
        <w:tc>
          <w:tcPr>
            <w:tcW w:w="1560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49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2977E7" w:rsidRPr="003C5F5C" w:rsidRDefault="002977E7" w:rsidP="002977E7">
            <w:pPr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Representante legal o apoderado que solicita el trámite</w:t>
            </w:r>
          </w:p>
        </w:tc>
      </w:tr>
      <w:tr w:rsidR="003C5F5C" w:rsidRPr="003C5F5C" w:rsidTr="002977E7">
        <w:trPr>
          <w:trHeight w:val="255"/>
        </w:trPr>
        <w:tc>
          <w:tcPr>
            <w:tcW w:w="1560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70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4541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2977E7">
        <w:trPr>
          <w:trHeight w:val="255"/>
        </w:trPr>
        <w:tc>
          <w:tcPr>
            <w:tcW w:w="99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rPr>
                <w:rFonts w:cs="Arial"/>
                <w:color w:val="201F23"/>
                <w:sz w:val="16"/>
              </w:rPr>
            </w:pPr>
            <w:r w:rsidRPr="003C5F5C">
              <w:rPr>
                <w:rFonts w:cs="Arial"/>
                <w:color w:val="201F23"/>
                <w:sz w:val="16"/>
              </w:rPr>
              <w:t>Lada:</w:t>
            </w:r>
          </w:p>
        </w:tc>
        <w:tc>
          <w:tcPr>
            <w:tcW w:w="4252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CURP </w:t>
            </w:r>
            <w:r w:rsidRPr="003C5F5C">
              <w:rPr>
                <w:rFonts w:cs="Arial"/>
                <w:noProof/>
                <w:color w:val="201F23"/>
                <w:sz w:val="12"/>
                <w:szCs w:val="12"/>
                <w:lang w:eastAsia="es-MX"/>
              </w:rPr>
              <w:t>(opcional)</w:t>
            </w: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90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2977E7">
        <w:trPr>
          <w:trHeight w:val="255"/>
        </w:trPr>
        <w:tc>
          <w:tcPr>
            <w:tcW w:w="99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color w:val="201F23"/>
                <w:sz w:val="16"/>
              </w:rPr>
              <w:t>Teléfono:</w:t>
            </w:r>
          </w:p>
        </w:tc>
        <w:tc>
          <w:tcPr>
            <w:tcW w:w="4252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90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2977E7">
        <w:trPr>
          <w:trHeight w:val="255"/>
        </w:trPr>
        <w:tc>
          <w:tcPr>
            <w:tcW w:w="99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color w:val="201F23"/>
                <w:sz w:val="16"/>
              </w:rPr>
              <w:t>Extensión:</w:t>
            </w:r>
          </w:p>
        </w:tc>
        <w:tc>
          <w:tcPr>
            <w:tcW w:w="4252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90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2977E7">
        <w:trPr>
          <w:trHeight w:val="255"/>
        </w:trPr>
        <w:tc>
          <w:tcPr>
            <w:tcW w:w="1701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544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90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2977E7">
        <w:trPr>
          <w:trHeight w:val="255"/>
        </w:trPr>
        <w:tc>
          <w:tcPr>
            <w:tcW w:w="5245" w:type="dxa"/>
            <w:gridSpan w:val="5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rPr>
                <w:rFonts w:cs="Arial"/>
                <w:color w:val="201F23"/>
                <w:sz w:val="16"/>
              </w:rPr>
            </w:pPr>
            <w:r w:rsidRPr="003C5F5C">
              <w:rPr>
                <w:rFonts w:cs="Arial"/>
                <w:color w:val="201F23"/>
                <w:sz w:val="16"/>
              </w:rPr>
              <w:t>Lada:</w:t>
            </w:r>
          </w:p>
        </w:tc>
        <w:tc>
          <w:tcPr>
            <w:tcW w:w="4257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2977E7">
        <w:trPr>
          <w:trHeight w:val="255"/>
        </w:trPr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rPr>
                <w:rFonts w:cs="Arial"/>
                <w:color w:val="201F23"/>
                <w:sz w:val="16"/>
              </w:rPr>
            </w:pPr>
            <w:r w:rsidRPr="003C5F5C">
              <w:rPr>
                <w:rFonts w:cs="Arial"/>
                <w:color w:val="201F23"/>
                <w:sz w:val="16"/>
              </w:rPr>
              <w:t>Teléfono:</w:t>
            </w:r>
          </w:p>
        </w:tc>
        <w:tc>
          <w:tcPr>
            <w:tcW w:w="4257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2977E7">
        <w:trPr>
          <w:trHeight w:val="255"/>
        </w:trPr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rPr>
                <w:rFonts w:cs="Arial"/>
                <w:color w:val="201F23"/>
                <w:sz w:val="16"/>
              </w:rPr>
            </w:pPr>
            <w:r w:rsidRPr="003C5F5C">
              <w:rPr>
                <w:rFonts w:cs="Arial"/>
                <w:color w:val="201F23"/>
                <w:sz w:val="16"/>
              </w:rPr>
              <w:t>Extensión:</w:t>
            </w:r>
          </w:p>
        </w:tc>
        <w:tc>
          <w:tcPr>
            <w:tcW w:w="4257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2977E7" w:rsidRPr="003C5F5C" w:rsidTr="002977E7">
        <w:trPr>
          <w:trHeight w:val="255"/>
        </w:trPr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548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2977E7" w:rsidRPr="003C5F5C" w:rsidRDefault="002977E7" w:rsidP="00FA0BD0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tbl>
      <w:tblPr>
        <w:tblStyle w:val="Tablaconcuadrcula"/>
        <w:tblW w:w="108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50"/>
        <w:gridCol w:w="3695"/>
        <w:gridCol w:w="271"/>
        <w:gridCol w:w="5284"/>
      </w:tblGrid>
      <w:tr w:rsidR="003C5F5C" w:rsidRPr="003C5F5C" w:rsidTr="00200265">
        <w:trPr>
          <w:trHeight w:val="283"/>
        </w:trPr>
        <w:tc>
          <w:tcPr>
            <w:tcW w:w="10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Llenar solo en caso de establecimientos con manejo de psicotrópicos o estupefacientes </w:t>
            </w:r>
          </w:p>
        </w:tc>
      </w:tr>
      <w:tr w:rsidR="003C5F5C" w:rsidRPr="003C5F5C" w:rsidTr="00C43DB8">
        <w:trPr>
          <w:trHeight w:val="227"/>
        </w:trPr>
        <w:tc>
          <w:tcPr>
            <w:tcW w:w="5245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2977E7" w:rsidRPr="003C5F5C" w:rsidRDefault="002977E7" w:rsidP="002977E7">
            <w:pPr>
              <w:ind w:firstLine="34"/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Responsable sanitario </w:t>
            </w:r>
          </w:p>
        </w:tc>
        <w:tc>
          <w:tcPr>
            <w:tcW w:w="27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8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2977E7" w:rsidRPr="003C5F5C" w:rsidRDefault="002977E7" w:rsidP="002977E7">
            <w:pPr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Número de Licencia Sanitaria</w:t>
            </w:r>
          </w:p>
        </w:tc>
      </w:tr>
      <w:tr w:rsidR="002977E7" w:rsidRPr="003C5F5C" w:rsidTr="00C43DB8">
        <w:trPr>
          <w:trHeight w:val="283"/>
        </w:trPr>
        <w:tc>
          <w:tcPr>
            <w:tcW w:w="155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3695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8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977E7" w:rsidRPr="003C5F5C" w:rsidRDefault="002977E7" w:rsidP="002977E7">
            <w:pPr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C43DB8" w:rsidRPr="003C5F5C" w:rsidRDefault="00C43DB8" w:rsidP="00EE683F">
      <w:pPr>
        <w:spacing w:after="0" w:line="240" w:lineRule="auto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6368DD" w:rsidRPr="003C5F5C" w:rsidRDefault="006368DD" w:rsidP="00EE683F">
      <w:pPr>
        <w:spacing w:after="0" w:line="240" w:lineRule="auto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6368DD" w:rsidRPr="003C5F5C" w:rsidRDefault="006368DD" w:rsidP="00EE683F">
      <w:pPr>
        <w:spacing w:after="0" w:line="240" w:lineRule="auto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6368DD" w:rsidRPr="003C5F5C" w:rsidRDefault="006368DD" w:rsidP="00EE683F">
      <w:pPr>
        <w:spacing w:after="0" w:line="240" w:lineRule="auto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6368DD" w:rsidRPr="003C5F5C" w:rsidRDefault="006368DD" w:rsidP="00EE683F">
      <w:pPr>
        <w:spacing w:after="0" w:line="240" w:lineRule="auto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C43DB8" w:rsidRPr="003C5F5C" w:rsidRDefault="00C43DB8" w:rsidP="00EE683F">
      <w:pPr>
        <w:spacing w:after="0" w:line="240" w:lineRule="auto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81"/>
        <w:gridCol w:w="165"/>
        <w:gridCol w:w="579"/>
        <w:gridCol w:w="485"/>
        <w:gridCol w:w="1486"/>
        <w:gridCol w:w="15"/>
        <w:gridCol w:w="1123"/>
        <w:gridCol w:w="284"/>
        <w:gridCol w:w="1003"/>
        <w:gridCol w:w="131"/>
        <w:gridCol w:w="861"/>
        <w:gridCol w:w="142"/>
        <w:gridCol w:w="142"/>
        <w:gridCol w:w="141"/>
        <w:gridCol w:w="2835"/>
      </w:tblGrid>
      <w:tr w:rsidR="003C5F5C" w:rsidRPr="003C5F5C" w:rsidTr="00485236">
        <w:trPr>
          <w:trHeight w:hRule="exact" w:val="284"/>
        </w:trPr>
        <w:tc>
          <w:tcPr>
            <w:tcW w:w="10773" w:type="dxa"/>
            <w:gridSpan w:val="1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C43DB8" w:rsidRPr="003C5F5C" w:rsidRDefault="00C43DB8" w:rsidP="00485236">
            <w:pPr>
              <w:ind w:left="360"/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lastRenderedPageBreak/>
              <w:t>Domicilio del establecimiento</w:t>
            </w:r>
          </w:p>
        </w:tc>
      </w:tr>
      <w:tr w:rsidR="003C5F5C" w:rsidRPr="003C5F5C" w:rsidTr="006368DD">
        <w:trPr>
          <w:trHeight w:val="227"/>
        </w:trPr>
        <w:tc>
          <w:tcPr>
            <w:tcW w:w="10773" w:type="dxa"/>
            <w:gridSpan w:val="15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DB8" w:rsidRPr="003C5F5C" w:rsidRDefault="00C43DB8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6368DD">
        <w:trPr>
          <w:trHeight w:val="283"/>
        </w:trPr>
        <w:tc>
          <w:tcPr>
            <w:tcW w:w="1381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43DB8" w:rsidRPr="003C5F5C" w:rsidRDefault="00C43DB8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Código postal:</w:t>
            </w:r>
          </w:p>
        </w:tc>
        <w:tc>
          <w:tcPr>
            <w:tcW w:w="3853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43DB8" w:rsidRPr="003C5F5C" w:rsidRDefault="00C43DB8" w:rsidP="00485236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43DB8" w:rsidRPr="003C5F5C" w:rsidRDefault="00C43DB8" w:rsidP="00485236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43DB8" w:rsidRPr="003C5F5C" w:rsidRDefault="00C43DB8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Localidad:</w:t>
            </w:r>
          </w:p>
        </w:tc>
        <w:tc>
          <w:tcPr>
            <w:tcW w:w="4121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43DB8" w:rsidRPr="003C5F5C" w:rsidRDefault="00C43DB8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6368DD">
        <w:trPr>
          <w:trHeight w:val="283"/>
        </w:trPr>
        <w:tc>
          <w:tcPr>
            <w:tcW w:w="2125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C43DB8" w:rsidRPr="003C5F5C" w:rsidRDefault="00C43DB8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Tipo y nombre de vialidad:</w:t>
            </w:r>
          </w:p>
        </w:tc>
        <w:tc>
          <w:tcPr>
            <w:tcW w:w="3109" w:type="dxa"/>
            <w:gridSpan w:val="4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43DB8" w:rsidRPr="003C5F5C" w:rsidRDefault="00C43DB8" w:rsidP="00485236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43DB8" w:rsidRPr="003C5F5C" w:rsidRDefault="00C43DB8" w:rsidP="00485236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995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43DB8" w:rsidRPr="003C5F5C" w:rsidRDefault="00B05226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Municipio o alcaldía</w:t>
            </w:r>
            <w:r w:rsidR="00C43DB8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260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43DB8" w:rsidRPr="003C5F5C" w:rsidRDefault="00C43DB8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6368DD">
        <w:trPr>
          <w:trHeight w:val="283"/>
        </w:trPr>
        <w:tc>
          <w:tcPr>
            <w:tcW w:w="5234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43DB8" w:rsidRPr="003C5F5C" w:rsidRDefault="00C43DB8" w:rsidP="00485236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43DB8" w:rsidRPr="003C5F5C" w:rsidRDefault="00C43DB8" w:rsidP="00485236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137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43DB8" w:rsidRPr="003C5F5C" w:rsidRDefault="00A24DE5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Entidad Federativa</w:t>
            </w:r>
            <w:r w:rsidR="00C43DB8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43DB8" w:rsidRPr="003C5F5C" w:rsidRDefault="00C43DB8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6368DD">
        <w:trPr>
          <w:trHeight w:val="283"/>
        </w:trPr>
        <w:tc>
          <w:tcPr>
            <w:tcW w:w="5234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bottom"/>
          </w:tcPr>
          <w:p w:rsidR="00C43DB8" w:rsidRPr="003C5F5C" w:rsidRDefault="00C43DB8" w:rsidP="00485236">
            <w:pPr>
              <w:rPr>
                <w:rFonts w:cs="Arial"/>
                <w:noProof/>
                <w:color w:val="201F23"/>
                <w:sz w:val="12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2"/>
                <w:szCs w:val="16"/>
                <w:lang w:eastAsia="es-MX"/>
              </w:rPr>
              <w:t>(Por ejemplo: Avenida, boulevard, calle, carretera, camino, privada, terracería entre otros)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43DB8" w:rsidRPr="003C5F5C" w:rsidRDefault="00C43DB8" w:rsidP="00485236">
            <w:pPr>
              <w:ind w:hanging="113"/>
              <w:rPr>
                <w:rFonts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2279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43DB8" w:rsidRPr="003C5F5C" w:rsidRDefault="00C43DB8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Entre vialidad </w:t>
            </w:r>
            <w:r w:rsidRPr="003C5F5C">
              <w:rPr>
                <w:rFonts w:cs="Arial"/>
                <w:noProof/>
                <w:color w:val="201F23"/>
                <w:sz w:val="12"/>
                <w:szCs w:val="16"/>
                <w:lang w:eastAsia="es-MX"/>
              </w:rPr>
              <w:t>(tipo y nombre)</w:t>
            </w: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976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43DB8" w:rsidRPr="003C5F5C" w:rsidRDefault="00C43DB8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6368DD">
        <w:trPr>
          <w:trHeight w:val="283"/>
        </w:trPr>
        <w:tc>
          <w:tcPr>
            <w:tcW w:w="1546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43DB8" w:rsidRPr="003C5F5C" w:rsidRDefault="00C43DB8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Número exterior:</w:t>
            </w:r>
          </w:p>
        </w:tc>
        <w:tc>
          <w:tcPr>
            <w:tcW w:w="106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43DB8" w:rsidRPr="003C5F5C" w:rsidRDefault="00C43DB8" w:rsidP="00485236">
            <w:pPr>
              <w:rPr>
                <w:rFonts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148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43DB8" w:rsidRPr="003C5F5C" w:rsidRDefault="00C43DB8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Número interior:</w:t>
            </w:r>
          </w:p>
        </w:tc>
        <w:tc>
          <w:tcPr>
            <w:tcW w:w="1138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43DB8" w:rsidRPr="003C5F5C" w:rsidRDefault="00C43DB8" w:rsidP="00485236">
            <w:pPr>
              <w:rPr>
                <w:rFonts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43DB8" w:rsidRPr="003C5F5C" w:rsidRDefault="00C43DB8" w:rsidP="00485236">
            <w:pPr>
              <w:ind w:hanging="113"/>
              <w:rPr>
                <w:rFonts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2279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43DB8" w:rsidRPr="003C5F5C" w:rsidRDefault="00C43DB8" w:rsidP="00485236">
            <w:pPr>
              <w:ind w:right="-250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Y vialidad </w:t>
            </w:r>
            <w:r w:rsidRPr="003C5F5C">
              <w:rPr>
                <w:rFonts w:cs="Arial"/>
                <w:noProof/>
                <w:color w:val="201F23"/>
                <w:sz w:val="12"/>
                <w:szCs w:val="16"/>
                <w:lang w:eastAsia="es-MX"/>
              </w:rPr>
              <w:t>(tipo y nombre)</w:t>
            </w: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976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43DB8" w:rsidRPr="003C5F5C" w:rsidRDefault="00C43DB8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6368DD">
        <w:trPr>
          <w:trHeight w:val="283"/>
        </w:trPr>
        <w:tc>
          <w:tcPr>
            <w:tcW w:w="4111" w:type="dxa"/>
            <w:gridSpan w:val="6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C43DB8" w:rsidRPr="003C5F5C" w:rsidRDefault="00C43DB8" w:rsidP="00485236">
            <w:pPr>
              <w:rPr>
                <w:rFonts w:cs="Arial"/>
                <w:noProof/>
                <w:color w:val="201F23"/>
                <w:sz w:val="12"/>
                <w:szCs w:val="16"/>
                <w:lang w:eastAsia="es-MX"/>
              </w:rPr>
            </w:pPr>
            <w:r w:rsidRPr="003C5F5C">
              <w:rPr>
                <w:rFonts w:cs="Arial"/>
                <w:color w:val="201F23"/>
                <w:sz w:val="16"/>
                <w:szCs w:val="16"/>
              </w:rPr>
              <w:t>Tipo y nombre de la colonia o asentamiento humano:</w:t>
            </w:r>
          </w:p>
        </w:tc>
        <w:tc>
          <w:tcPr>
            <w:tcW w:w="1123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43DB8" w:rsidRPr="003C5F5C" w:rsidRDefault="00C43DB8" w:rsidP="00485236">
            <w:pPr>
              <w:rPr>
                <w:rFonts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43DB8" w:rsidRPr="003C5F5C" w:rsidRDefault="00C43DB8" w:rsidP="00485236">
            <w:pPr>
              <w:ind w:hanging="113"/>
              <w:rPr>
                <w:rFonts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2420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43DB8" w:rsidRPr="003C5F5C" w:rsidRDefault="00C43DB8" w:rsidP="00485236">
            <w:pPr>
              <w:rPr>
                <w:rFonts w:cs="Arial"/>
                <w:color w:val="201F23"/>
                <w:sz w:val="16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Vialidad posterior </w:t>
            </w:r>
            <w:r w:rsidRPr="003C5F5C">
              <w:rPr>
                <w:rFonts w:cs="Arial"/>
                <w:noProof/>
                <w:color w:val="201F23"/>
                <w:sz w:val="12"/>
                <w:szCs w:val="16"/>
                <w:lang w:eastAsia="es-MX"/>
              </w:rPr>
              <w:t>(tipo y nombre):</w:t>
            </w:r>
          </w:p>
        </w:tc>
        <w:tc>
          <w:tcPr>
            <w:tcW w:w="2835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43DB8" w:rsidRPr="003C5F5C" w:rsidRDefault="00C43DB8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6368DD">
        <w:trPr>
          <w:trHeight w:val="283"/>
        </w:trPr>
        <w:tc>
          <w:tcPr>
            <w:tcW w:w="5234" w:type="dxa"/>
            <w:gridSpan w:val="7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43DB8" w:rsidRPr="003C5F5C" w:rsidRDefault="00C43DB8" w:rsidP="00485236">
            <w:pPr>
              <w:rPr>
                <w:rFonts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43DB8" w:rsidRPr="003C5F5C" w:rsidRDefault="00C43DB8" w:rsidP="00485236">
            <w:pPr>
              <w:ind w:hanging="113"/>
              <w:rPr>
                <w:rFonts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100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43DB8" w:rsidRPr="003C5F5C" w:rsidRDefault="00C43DB8" w:rsidP="00485236">
            <w:pPr>
              <w:rPr>
                <w:rFonts w:cs="Arial"/>
                <w:color w:val="201F23"/>
                <w:sz w:val="16"/>
              </w:rPr>
            </w:pPr>
            <w:r w:rsidRPr="003C5F5C">
              <w:rPr>
                <w:rFonts w:cs="Arial"/>
                <w:color w:val="201F23"/>
                <w:sz w:val="16"/>
              </w:rPr>
              <w:t>Lada:</w:t>
            </w:r>
          </w:p>
        </w:tc>
        <w:tc>
          <w:tcPr>
            <w:tcW w:w="4252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43DB8" w:rsidRPr="003C5F5C" w:rsidRDefault="00C43DB8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6368DD">
        <w:trPr>
          <w:trHeight w:val="283"/>
        </w:trPr>
        <w:tc>
          <w:tcPr>
            <w:tcW w:w="5234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43DB8" w:rsidRPr="003C5F5C" w:rsidRDefault="00C43DB8" w:rsidP="00485236">
            <w:pPr>
              <w:rPr>
                <w:rFonts w:cs="Arial"/>
                <w:noProof/>
                <w:color w:val="201F23"/>
                <w:sz w:val="12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2"/>
                <w:szCs w:val="12"/>
                <w:lang w:eastAsia="es-MX"/>
              </w:rPr>
              <w:t>(Tipo de asentamiento humano por ejemplo: condominio, hacienda, rancho, fraccionamiento, sección, sector, entre otros.)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43DB8" w:rsidRPr="003C5F5C" w:rsidRDefault="00C43DB8" w:rsidP="00485236">
            <w:pPr>
              <w:ind w:hanging="113"/>
              <w:rPr>
                <w:rFonts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100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43DB8" w:rsidRPr="003C5F5C" w:rsidRDefault="00C43DB8" w:rsidP="00485236">
            <w:pPr>
              <w:rPr>
                <w:rFonts w:cs="Arial"/>
                <w:color w:val="201F23"/>
                <w:sz w:val="16"/>
              </w:rPr>
            </w:pPr>
            <w:r w:rsidRPr="003C5F5C">
              <w:rPr>
                <w:rFonts w:cs="Arial"/>
                <w:color w:val="201F23"/>
                <w:sz w:val="16"/>
              </w:rPr>
              <w:t>Teléfono:</w:t>
            </w:r>
          </w:p>
        </w:tc>
        <w:tc>
          <w:tcPr>
            <w:tcW w:w="4252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43DB8" w:rsidRPr="003C5F5C" w:rsidRDefault="00C43DB8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C43DB8" w:rsidRPr="003C5F5C" w:rsidTr="006368DD">
        <w:trPr>
          <w:trHeight w:val="283"/>
        </w:trPr>
        <w:tc>
          <w:tcPr>
            <w:tcW w:w="5234" w:type="dxa"/>
            <w:gridSpan w:val="7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DB8" w:rsidRPr="003C5F5C" w:rsidRDefault="00C43DB8" w:rsidP="00485236">
            <w:pPr>
              <w:rPr>
                <w:rFonts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43DB8" w:rsidRPr="003C5F5C" w:rsidRDefault="00C43DB8" w:rsidP="00485236">
            <w:pPr>
              <w:ind w:hanging="113"/>
              <w:rPr>
                <w:rFonts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100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43DB8" w:rsidRPr="003C5F5C" w:rsidRDefault="00C43DB8" w:rsidP="00485236">
            <w:pPr>
              <w:rPr>
                <w:rFonts w:cs="Arial"/>
                <w:color w:val="201F23"/>
                <w:sz w:val="16"/>
              </w:rPr>
            </w:pPr>
            <w:r w:rsidRPr="003C5F5C">
              <w:rPr>
                <w:rFonts w:cs="Arial"/>
                <w:color w:val="201F23"/>
                <w:sz w:val="16"/>
              </w:rPr>
              <w:t>Extensión:</w:t>
            </w:r>
          </w:p>
        </w:tc>
        <w:tc>
          <w:tcPr>
            <w:tcW w:w="4252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43DB8" w:rsidRPr="003C5F5C" w:rsidRDefault="00C43DB8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6368DD" w:rsidRPr="003C5F5C" w:rsidRDefault="006368DD" w:rsidP="00540BA0">
      <w:pPr>
        <w:tabs>
          <w:tab w:val="left" w:pos="1480"/>
        </w:tabs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DD192C" w:rsidRPr="003C5F5C" w:rsidRDefault="00DD192C" w:rsidP="00540BA0">
      <w:pPr>
        <w:tabs>
          <w:tab w:val="left" w:pos="1480"/>
        </w:tabs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tbl>
      <w:tblPr>
        <w:tblStyle w:val="Tablaconcuadrcula"/>
        <w:tblW w:w="10806" w:type="dxa"/>
        <w:tblInd w:w="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"/>
        <w:gridCol w:w="396"/>
        <w:gridCol w:w="30"/>
        <w:gridCol w:w="253"/>
        <w:gridCol w:w="30"/>
        <w:gridCol w:w="2238"/>
        <w:gridCol w:w="34"/>
        <w:gridCol w:w="250"/>
        <w:gridCol w:w="34"/>
        <w:gridCol w:w="1950"/>
        <w:gridCol w:w="33"/>
        <w:gridCol w:w="251"/>
        <w:gridCol w:w="33"/>
        <w:gridCol w:w="2367"/>
        <w:gridCol w:w="41"/>
        <w:gridCol w:w="243"/>
        <w:gridCol w:w="41"/>
        <w:gridCol w:w="2510"/>
        <w:gridCol w:w="39"/>
      </w:tblGrid>
      <w:tr w:rsidR="003C5F5C" w:rsidRPr="003C5F5C" w:rsidTr="00C43DB8">
        <w:trPr>
          <w:gridBefore w:val="1"/>
          <w:wBefore w:w="33" w:type="dxa"/>
          <w:trHeight w:val="283"/>
        </w:trPr>
        <w:tc>
          <w:tcPr>
            <w:tcW w:w="10773" w:type="dxa"/>
            <w:gridSpan w:val="1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A2978" w:rsidRPr="003C5F5C" w:rsidRDefault="008A5638" w:rsidP="003D5983">
            <w:pPr>
              <w:ind w:left="360"/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3</w:t>
            </w:r>
            <w:r w:rsidR="001A2978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.  </w:t>
            </w:r>
            <w:r w:rsidR="004D6FE6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Aviso d</w:t>
            </w:r>
            <w:r w:rsidR="009544A3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e</w:t>
            </w:r>
            <w:r w:rsidR="003D5983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 perdida o desvio de:</w:t>
            </w:r>
          </w:p>
        </w:tc>
      </w:tr>
      <w:tr w:rsidR="003C5F5C" w:rsidRPr="003C5F5C" w:rsidTr="00C43DB8">
        <w:trPr>
          <w:gridBefore w:val="1"/>
          <w:wBefore w:w="33" w:type="dxa"/>
          <w:trHeight w:val="227"/>
        </w:trPr>
        <w:tc>
          <w:tcPr>
            <w:tcW w:w="10773" w:type="dxa"/>
            <w:gridSpan w:val="18"/>
            <w:tcBorders>
              <w:top w:val="single" w:sz="4" w:space="0" w:color="A6A9A9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1A2978" w:rsidRPr="003C5F5C" w:rsidRDefault="001A2978" w:rsidP="001A2978">
            <w:pPr>
              <w:ind w:hanging="113"/>
              <w:jc w:val="center"/>
              <w:rPr>
                <w:rFonts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</w:tr>
      <w:tr w:rsidR="003C5F5C" w:rsidRPr="003C5F5C" w:rsidTr="003C1202">
        <w:trPr>
          <w:gridBefore w:val="1"/>
          <w:wBefore w:w="33" w:type="dxa"/>
          <w:trHeight w:val="454"/>
        </w:trPr>
        <w:tc>
          <w:tcPr>
            <w:tcW w:w="426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</w:tcBorders>
            <w:vAlign w:val="center"/>
          </w:tcPr>
          <w:p w:rsidR="00F01AA0" w:rsidRPr="003C5F5C" w:rsidRDefault="00F01AA0" w:rsidP="00F01AA0">
            <w:pPr>
              <w:ind w:left="318"/>
              <w:rPr>
                <w:rFonts w:cs="Arial"/>
                <w:noProof/>
                <w:color w:val="201F23"/>
                <w:sz w:val="15"/>
                <w:szCs w:val="15"/>
                <w:lang w:eastAsia="es-MX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6A9A9"/>
              <w:bottom w:val="single" w:sz="4" w:space="0" w:color="A6A9A9"/>
            </w:tcBorders>
            <w:vAlign w:val="center"/>
          </w:tcPr>
          <w:p w:rsidR="00F01AA0" w:rsidRPr="003C5F5C" w:rsidRDefault="00F01AA0" w:rsidP="00F01AA0">
            <w:pPr>
              <w:ind w:left="318"/>
              <w:rPr>
                <w:rFonts w:cs="Arial"/>
                <w:noProof/>
                <w:color w:val="201F23"/>
                <w:sz w:val="15"/>
                <w:szCs w:val="15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137ABCE3" wp14:editId="66AD14CC">
                      <wp:extent cx="143510" cy="143510"/>
                      <wp:effectExtent l="0" t="0" r="27940" b="27940"/>
                      <wp:docPr id="83" name="83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oval id="83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72" w:type="dxa"/>
            <w:gridSpan w:val="2"/>
            <w:tcBorders>
              <w:top w:val="single" w:sz="4" w:space="0" w:color="A6A9A9"/>
              <w:bottom w:val="single" w:sz="4" w:space="0" w:color="A6A9A9"/>
            </w:tcBorders>
            <w:vAlign w:val="center"/>
          </w:tcPr>
          <w:p w:rsidR="00F01AA0" w:rsidRPr="003C5F5C" w:rsidRDefault="00F01AA0" w:rsidP="001A2978">
            <w:pPr>
              <w:ind w:left="-108" w:firstLine="108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Psicotrópicos</w:t>
            </w:r>
          </w:p>
        </w:tc>
        <w:tc>
          <w:tcPr>
            <w:tcW w:w="284" w:type="dxa"/>
            <w:gridSpan w:val="2"/>
            <w:tcBorders>
              <w:top w:val="single" w:sz="4" w:space="0" w:color="A6A9A9"/>
              <w:bottom w:val="single" w:sz="4" w:space="0" w:color="A6A9A9"/>
            </w:tcBorders>
            <w:vAlign w:val="center"/>
          </w:tcPr>
          <w:p w:rsidR="00F01AA0" w:rsidRPr="003C5F5C" w:rsidRDefault="00F01AA0" w:rsidP="001A2978">
            <w:pPr>
              <w:ind w:left="-108"/>
              <w:jc w:val="right"/>
              <w:rPr>
                <w:rFonts w:cs="Arial"/>
                <w:noProof/>
                <w:color w:val="201F23"/>
                <w:sz w:val="15"/>
                <w:szCs w:val="15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1903C921" wp14:editId="4147A37F">
                      <wp:extent cx="143510" cy="143510"/>
                      <wp:effectExtent l="0" t="0" r="27940" b="27940"/>
                      <wp:docPr id="84" name="84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oval id="84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DLUJgo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983" w:type="dxa"/>
            <w:gridSpan w:val="2"/>
            <w:tcBorders>
              <w:top w:val="single" w:sz="4" w:space="0" w:color="A6A9A9"/>
              <w:bottom w:val="single" w:sz="4" w:space="0" w:color="A6A9A9"/>
            </w:tcBorders>
            <w:vAlign w:val="center"/>
          </w:tcPr>
          <w:p w:rsidR="00F01AA0" w:rsidRPr="003C5F5C" w:rsidRDefault="00F01AA0" w:rsidP="001A2978">
            <w:pPr>
              <w:ind w:left="318" w:hanging="318"/>
              <w:jc w:val="both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Estupefacientes</w:t>
            </w:r>
          </w:p>
        </w:tc>
        <w:tc>
          <w:tcPr>
            <w:tcW w:w="284" w:type="dxa"/>
            <w:gridSpan w:val="2"/>
            <w:tcBorders>
              <w:top w:val="single" w:sz="4" w:space="0" w:color="A6A9A9"/>
              <w:bottom w:val="single" w:sz="4" w:space="0" w:color="A6A9A9"/>
            </w:tcBorders>
            <w:vAlign w:val="center"/>
          </w:tcPr>
          <w:p w:rsidR="00F01AA0" w:rsidRPr="003C5F5C" w:rsidRDefault="00F01AA0" w:rsidP="001A2978">
            <w:pPr>
              <w:ind w:left="318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745814ED" wp14:editId="7227C779">
                      <wp:extent cx="143510" cy="143510"/>
                      <wp:effectExtent l="0" t="0" r="27940" b="27940"/>
                      <wp:docPr id="86" name="86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oval id="86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408" w:type="dxa"/>
            <w:gridSpan w:val="2"/>
            <w:tcBorders>
              <w:top w:val="single" w:sz="4" w:space="0" w:color="A6A9A9"/>
              <w:bottom w:val="single" w:sz="4" w:space="0" w:color="A6A9A9"/>
            </w:tcBorders>
            <w:vAlign w:val="center"/>
          </w:tcPr>
          <w:p w:rsidR="00F01AA0" w:rsidRPr="003C5F5C" w:rsidRDefault="00A02797" w:rsidP="001A2978">
            <w:pPr>
              <w:ind w:left="318" w:hanging="318"/>
              <w:jc w:val="both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Quí</w:t>
            </w:r>
            <w:r w:rsidR="003417B2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micos e</w:t>
            </w:r>
            <w:r w:rsidR="00F01AA0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senciales</w:t>
            </w:r>
          </w:p>
        </w:tc>
        <w:tc>
          <w:tcPr>
            <w:tcW w:w="284" w:type="dxa"/>
            <w:gridSpan w:val="2"/>
            <w:tcBorders>
              <w:top w:val="single" w:sz="4" w:space="0" w:color="A6A9A9"/>
              <w:bottom w:val="single" w:sz="4" w:space="0" w:color="A6A9A9"/>
            </w:tcBorders>
            <w:vAlign w:val="center"/>
          </w:tcPr>
          <w:p w:rsidR="00F01AA0" w:rsidRPr="003C5F5C" w:rsidRDefault="00F01AA0" w:rsidP="001A2978">
            <w:pPr>
              <w:ind w:left="318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7B1C6510" wp14:editId="0B5E1D9D">
                      <wp:extent cx="143510" cy="143510"/>
                      <wp:effectExtent l="0" t="0" r="27940" b="27940"/>
                      <wp:docPr id="87" name="87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oval id="87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Ami971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549" w:type="dxa"/>
            <w:gridSpan w:val="2"/>
            <w:tcBorders>
              <w:top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F01AA0" w:rsidRPr="003C5F5C" w:rsidRDefault="003417B2" w:rsidP="001A2978">
            <w:pPr>
              <w:ind w:left="317" w:hanging="318"/>
              <w:jc w:val="both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Precursores q</w:t>
            </w:r>
            <w:r w:rsidR="00A02797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uí</w:t>
            </w:r>
            <w:r w:rsidR="00F01AA0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micos</w:t>
            </w:r>
          </w:p>
        </w:tc>
      </w:tr>
      <w:tr w:rsidR="003C5F5C" w:rsidRPr="003C5F5C" w:rsidTr="006368D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9" w:type="dxa"/>
          <w:trHeight w:val="340"/>
          <w:jc w:val="center"/>
        </w:trPr>
        <w:tc>
          <w:tcPr>
            <w:tcW w:w="10767" w:type="dxa"/>
            <w:gridSpan w:val="18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bottom"/>
          </w:tcPr>
          <w:p w:rsidR="004D33B7" w:rsidRPr="003C5F5C" w:rsidRDefault="004D33B7" w:rsidP="00C43DB8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color w:val="201F23"/>
                <w:sz w:val="16"/>
                <w:szCs w:val="16"/>
              </w:rPr>
              <w:t xml:space="preserve">Especificar el tipo de perdida o </w:t>
            </w:r>
            <w:r w:rsidR="00FC1DAC" w:rsidRPr="003C5F5C">
              <w:rPr>
                <w:rFonts w:cs="Arial"/>
                <w:color w:val="201F23"/>
                <w:sz w:val="16"/>
                <w:szCs w:val="16"/>
              </w:rPr>
              <w:t>la actividad irregular</w:t>
            </w:r>
            <w:r w:rsidRPr="003C5F5C">
              <w:rPr>
                <w:rFonts w:cs="Arial"/>
                <w:color w:val="201F23"/>
                <w:sz w:val="16"/>
                <w:szCs w:val="16"/>
              </w:rPr>
              <w:t>:</w:t>
            </w: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 </w:t>
            </w: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ab/>
            </w: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ab/>
              <w:t xml:space="preserve"> </w:t>
            </w: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ab/>
              <w:t xml:space="preserve">  </w:t>
            </w: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ab/>
            </w:r>
          </w:p>
        </w:tc>
      </w:tr>
      <w:tr w:rsidR="003C5F5C" w:rsidRPr="003C5F5C" w:rsidTr="003C120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9" w:type="dxa"/>
          <w:trHeight w:val="454"/>
          <w:jc w:val="center"/>
        </w:trPr>
        <w:tc>
          <w:tcPr>
            <w:tcW w:w="429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4D33B7" w:rsidRPr="003C5F5C" w:rsidRDefault="004D33B7" w:rsidP="002977E7">
            <w:pPr>
              <w:ind w:left="175"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4D33B7" w:rsidRPr="003C5F5C" w:rsidRDefault="004D33B7" w:rsidP="002977E7">
            <w:pPr>
              <w:ind w:left="175"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34A2BAD2" wp14:editId="61E5D943">
                      <wp:extent cx="143510" cy="143510"/>
                      <wp:effectExtent l="0" t="0" r="27940" b="27940"/>
                      <wp:docPr id="43" name="43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43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DOxvB7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4D33B7" w:rsidRPr="003C5F5C" w:rsidRDefault="004D33B7" w:rsidP="00C43DB8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Volumen extraordinario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4D33B7" w:rsidRPr="003C5F5C" w:rsidRDefault="004D33B7" w:rsidP="002977E7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49CCCA69" wp14:editId="507E0DA3">
                      <wp:extent cx="143510" cy="143510"/>
                      <wp:effectExtent l="0" t="0" r="27940" b="27940"/>
                      <wp:docPr id="44" name="44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44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AxPOHn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4D33B7" w:rsidRPr="003C5F5C" w:rsidRDefault="004D33B7" w:rsidP="00C43DB8">
            <w:pPr>
              <w:jc w:val="both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Desaparición</w:t>
            </w: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ab/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4D33B7" w:rsidRPr="003C5F5C" w:rsidRDefault="004D33B7" w:rsidP="002977E7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0EDE0AD9" wp14:editId="7752D822">
                      <wp:extent cx="143510" cy="143510"/>
                      <wp:effectExtent l="0" t="0" r="27940" b="27940"/>
                      <wp:docPr id="45" name="45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45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BVdwwa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4D33B7" w:rsidRPr="003C5F5C" w:rsidRDefault="004D33B7" w:rsidP="00C43DB8">
            <w:pPr>
              <w:jc w:val="both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Robo </w:t>
            </w: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ab/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4D33B7" w:rsidRPr="003C5F5C" w:rsidRDefault="004D33B7" w:rsidP="002977E7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403A7E1F" wp14:editId="1F054926">
                      <wp:extent cx="143510" cy="143510"/>
                      <wp:effectExtent l="0" t="0" r="27940" b="27940"/>
                      <wp:docPr id="46" name="46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46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C4rErH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4D33B7" w:rsidRPr="003C5F5C" w:rsidRDefault="004D33B7" w:rsidP="00C43DB8">
            <w:pPr>
              <w:ind w:left="317" w:hanging="318"/>
              <w:jc w:val="both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Merma inusual</w:t>
            </w:r>
          </w:p>
        </w:tc>
      </w:tr>
    </w:tbl>
    <w:p w:rsidR="006368DD" w:rsidRPr="003C5F5C" w:rsidRDefault="006368DD" w:rsidP="006368DD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DD192C" w:rsidRPr="003C5F5C" w:rsidRDefault="00DD192C" w:rsidP="006368DD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tbl>
      <w:tblPr>
        <w:tblStyle w:val="Tablaconcuadrcula"/>
        <w:tblW w:w="10773" w:type="dxa"/>
        <w:jc w:val="center"/>
        <w:tblInd w:w="56" w:type="dxa"/>
        <w:tblLayout w:type="fixed"/>
        <w:tblLook w:val="04A0" w:firstRow="1" w:lastRow="0" w:firstColumn="1" w:lastColumn="0" w:noHBand="0" w:noVBand="1"/>
      </w:tblPr>
      <w:tblGrid>
        <w:gridCol w:w="2915"/>
        <w:gridCol w:w="1557"/>
        <w:gridCol w:w="3183"/>
        <w:gridCol w:w="789"/>
        <w:gridCol w:w="710"/>
        <w:gridCol w:w="710"/>
        <w:gridCol w:w="909"/>
      </w:tblGrid>
      <w:tr w:rsidR="003C5F5C" w:rsidRPr="003C5F5C" w:rsidTr="00E0116C">
        <w:trPr>
          <w:trHeight w:val="283"/>
          <w:jc w:val="center"/>
        </w:trPr>
        <w:tc>
          <w:tcPr>
            <w:tcW w:w="10773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3C11CD" w:rsidRPr="003C5F5C" w:rsidRDefault="008A5638" w:rsidP="00E0116C">
            <w:pPr>
              <w:ind w:left="-4"/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3.A</w:t>
            </w:r>
            <w:r w:rsidR="00F05898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.  </w:t>
            </w:r>
            <w:r w:rsidR="00E0116C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Datos del producto</w:t>
            </w:r>
          </w:p>
        </w:tc>
      </w:tr>
      <w:tr w:rsidR="003C5F5C" w:rsidRPr="003C5F5C" w:rsidTr="000976DD">
        <w:trPr>
          <w:trHeight w:val="227"/>
          <w:jc w:val="center"/>
        </w:trPr>
        <w:tc>
          <w:tcPr>
            <w:tcW w:w="10773" w:type="dxa"/>
            <w:gridSpan w:val="7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331EE" w:rsidRPr="003C5F5C" w:rsidRDefault="007331EE" w:rsidP="000976DD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6368DD">
        <w:trPr>
          <w:trHeight w:val="454"/>
          <w:jc w:val="center"/>
        </w:trPr>
        <w:tc>
          <w:tcPr>
            <w:tcW w:w="4472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3C11CD" w:rsidRPr="003C5F5C" w:rsidRDefault="004D517F" w:rsidP="006368DD">
            <w:pPr>
              <w:rPr>
                <w:rFonts w:cs="Arial"/>
                <w:noProof/>
                <w:color w:val="201F23"/>
                <w:sz w:val="14"/>
                <w:szCs w:val="14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4"/>
                <w:lang w:eastAsia="es-MX"/>
              </w:rPr>
              <w:t xml:space="preserve">Denominación Común Internacional (DCI) o </w:t>
            </w:r>
            <w:r w:rsidR="0021678B" w:rsidRPr="003C5F5C">
              <w:rPr>
                <w:rFonts w:cs="Arial"/>
                <w:noProof/>
                <w:color w:val="201F23"/>
                <w:sz w:val="16"/>
                <w:szCs w:val="14"/>
                <w:lang w:eastAsia="es-MX"/>
              </w:rPr>
              <w:t>denominación</w:t>
            </w:r>
            <w:r w:rsidR="00EE15E6" w:rsidRPr="003C5F5C">
              <w:rPr>
                <w:rFonts w:cs="Arial"/>
                <w:noProof/>
                <w:color w:val="201F23"/>
                <w:sz w:val="16"/>
                <w:szCs w:val="14"/>
                <w:lang w:eastAsia="es-MX"/>
              </w:rPr>
              <w:t xml:space="preserve"> g</w:t>
            </w:r>
            <w:r w:rsidR="0032538C" w:rsidRPr="003C5F5C">
              <w:rPr>
                <w:rFonts w:cs="Arial"/>
                <w:noProof/>
                <w:color w:val="201F23"/>
                <w:sz w:val="16"/>
                <w:szCs w:val="14"/>
                <w:lang w:eastAsia="es-MX"/>
              </w:rPr>
              <w:t>enérica o nombre científico:</w:t>
            </w:r>
          </w:p>
        </w:tc>
        <w:tc>
          <w:tcPr>
            <w:tcW w:w="3183" w:type="dxa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3C11CD" w:rsidRPr="003C5F5C" w:rsidRDefault="004D517F" w:rsidP="006368DD">
            <w:pPr>
              <w:ind w:left="85" w:hanging="113"/>
              <w:rPr>
                <w:rFonts w:cs="Arial"/>
                <w:noProof/>
                <w:color w:val="201F23"/>
                <w:sz w:val="16"/>
                <w:szCs w:val="14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4"/>
                <w:lang w:eastAsia="es-MX"/>
              </w:rPr>
              <w:t xml:space="preserve">Denominación </w:t>
            </w:r>
            <w:r w:rsidR="002B0F54" w:rsidRPr="003C5F5C">
              <w:rPr>
                <w:rFonts w:cs="Arial"/>
                <w:noProof/>
                <w:color w:val="201F23"/>
                <w:sz w:val="16"/>
                <w:szCs w:val="14"/>
                <w:lang w:eastAsia="es-MX"/>
              </w:rPr>
              <w:t>d</w:t>
            </w:r>
            <w:r w:rsidRPr="003C5F5C">
              <w:rPr>
                <w:rFonts w:cs="Arial"/>
                <w:noProof/>
                <w:color w:val="201F23"/>
                <w:sz w:val="16"/>
                <w:szCs w:val="14"/>
                <w:lang w:eastAsia="es-MX"/>
              </w:rPr>
              <w:t>istintiva</w:t>
            </w:r>
            <w:r w:rsidR="0032538C" w:rsidRPr="003C5F5C">
              <w:rPr>
                <w:rFonts w:cs="Arial"/>
                <w:noProof/>
                <w:color w:val="201F23"/>
                <w:sz w:val="16"/>
                <w:szCs w:val="14"/>
                <w:lang w:eastAsia="es-MX"/>
              </w:rPr>
              <w:t>:</w:t>
            </w:r>
          </w:p>
          <w:p w:rsidR="00272FD4" w:rsidRPr="003C5F5C" w:rsidRDefault="0021678B" w:rsidP="006368DD">
            <w:pPr>
              <w:ind w:left="85" w:hanging="113"/>
              <w:rPr>
                <w:rFonts w:cs="Arial"/>
                <w:noProof/>
                <w:color w:val="201F23"/>
                <w:sz w:val="10"/>
                <w:szCs w:val="10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2"/>
                <w:szCs w:val="10"/>
                <w:lang w:eastAsia="es-MX"/>
              </w:rPr>
              <w:t>(Sólo para m</w:t>
            </w:r>
            <w:r w:rsidR="00272FD4" w:rsidRPr="003C5F5C">
              <w:rPr>
                <w:rFonts w:cs="Arial"/>
                <w:noProof/>
                <w:color w:val="201F23"/>
                <w:sz w:val="12"/>
                <w:szCs w:val="10"/>
                <w:lang w:eastAsia="es-MX"/>
              </w:rPr>
              <w:t>edicamentos)</w:t>
            </w:r>
          </w:p>
        </w:tc>
        <w:tc>
          <w:tcPr>
            <w:tcW w:w="3118" w:type="dxa"/>
            <w:gridSpan w:val="4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3C11CD" w:rsidRPr="003C5F5C" w:rsidRDefault="002B0F54" w:rsidP="006368DD">
            <w:pPr>
              <w:rPr>
                <w:rFonts w:cs="Arial"/>
                <w:noProof/>
                <w:color w:val="201F23"/>
                <w:sz w:val="16"/>
                <w:szCs w:val="14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4"/>
                <w:lang w:eastAsia="es-MX"/>
              </w:rPr>
              <w:t>Forma famacéutica y p</w:t>
            </w:r>
            <w:r w:rsidR="004D517F" w:rsidRPr="003C5F5C">
              <w:rPr>
                <w:rFonts w:cs="Arial"/>
                <w:noProof/>
                <w:color w:val="201F23"/>
                <w:sz w:val="16"/>
                <w:szCs w:val="14"/>
                <w:lang w:eastAsia="es-MX"/>
              </w:rPr>
              <w:t>resentación</w:t>
            </w:r>
            <w:r w:rsidR="0032538C" w:rsidRPr="003C5F5C">
              <w:rPr>
                <w:rFonts w:cs="Arial"/>
                <w:noProof/>
                <w:color w:val="201F23"/>
                <w:sz w:val="16"/>
                <w:szCs w:val="14"/>
                <w:lang w:eastAsia="es-MX"/>
              </w:rPr>
              <w:t>:</w:t>
            </w:r>
          </w:p>
          <w:p w:rsidR="004D517F" w:rsidRPr="003C5F5C" w:rsidRDefault="0021678B" w:rsidP="006368DD">
            <w:pPr>
              <w:rPr>
                <w:rFonts w:cs="Arial"/>
                <w:noProof/>
                <w:color w:val="201F23"/>
                <w:sz w:val="10"/>
                <w:szCs w:val="10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2"/>
                <w:szCs w:val="10"/>
                <w:lang w:eastAsia="es-MX"/>
              </w:rPr>
              <w:t>(Sólo para m</w:t>
            </w:r>
            <w:r w:rsidR="00272FD4" w:rsidRPr="003C5F5C">
              <w:rPr>
                <w:rFonts w:cs="Arial"/>
                <w:noProof/>
                <w:color w:val="201F23"/>
                <w:sz w:val="12"/>
                <w:szCs w:val="10"/>
                <w:lang w:eastAsia="es-MX"/>
              </w:rPr>
              <w:t>edicamentos)</w:t>
            </w:r>
          </w:p>
        </w:tc>
      </w:tr>
      <w:tr w:rsidR="003C5F5C" w:rsidRPr="003C5F5C" w:rsidTr="006368DD">
        <w:trPr>
          <w:trHeight w:val="340"/>
          <w:jc w:val="center"/>
        </w:trPr>
        <w:tc>
          <w:tcPr>
            <w:tcW w:w="4472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</w:tcPr>
          <w:p w:rsidR="00272FD4" w:rsidRPr="003C5F5C" w:rsidRDefault="00272FD4" w:rsidP="0032538C">
            <w:pPr>
              <w:rPr>
                <w:rFonts w:cs="Arial"/>
                <w:noProof/>
                <w:color w:val="201F23"/>
                <w:sz w:val="14"/>
                <w:szCs w:val="14"/>
                <w:lang w:eastAsia="es-MX"/>
              </w:rPr>
            </w:pPr>
          </w:p>
        </w:tc>
        <w:tc>
          <w:tcPr>
            <w:tcW w:w="3183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</w:tcPr>
          <w:p w:rsidR="00272FD4" w:rsidRPr="003C5F5C" w:rsidRDefault="00CD1844" w:rsidP="0032538C">
            <w:pPr>
              <w:ind w:left="34" w:hanging="113"/>
              <w:rPr>
                <w:rFonts w:cs="Arial"/>
                <w:noProof/>
                <w:color w:val="201F23"/>
                <w:sz w:val="14"/>
                <w:szCs w:val="14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4"/>
                <w:szCs w:val="14"/>
                <w:lang w:eastAsia="es-MX"/>
              </w:rPr>
              <w:t xml:space="preserve"> </w:t>
            </w:r>
          </w:p>
        </w:tc>
        <w:tc>
          <w:tcPr>
            <w:tcW w:w="3118" w:type="dxa"/>
            <w:gridSpan w:val="4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</w:tcPr>
          <w:p w:rsidR="00272FD4" w:rsidRPr="003C5F5C" w:rsidRDefault="00272FD4" w:rsidP="0032538C">
            <w:pPr>
              <w:ind w:left="-70"/>
              <w:rPr>
                <w:rFonts w:cs="Arial"/>
                <w:noProof/>
                <w:color w:val="201F23"/>
                <w:sz w:val="14"/>
                <w:szCs w:val="14"/>
                <w:lang w:eastAsia="es-MX"/>
              </w:rPr>
            </w:pPr>
          </w:p>
        </w:tc>
      </w:tr>
      <w:tr w:rsidR="003C5F5C" w:rsidRPr="003C5F5C" w:rsidTr="006368DD">
        <w:tblPrEx>
          <w:tblBorders>
            <w:top w:val="single" w:sz="4" w:space="0" w:color="A6A9A9"/>
            <w:left w:val="single" w:sz="4" w:space="0" w:color="A6A9A9"/>
            <w:bottom w:val="single" w:sz="4" w:space="0" w:color="A6A9A9"/>
            <w:right w:val="single" w:sz="4" w:space="0" w:color="A6A9A9"/>
            <w:insideH w:val="single" w:sz="4" w:space="0" w:color="A6A9A9"/>
            <w:insideV w:val="single" w:sz="4" w:space="0" w:color="A6A9A9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2915" w:type="dxa"/>
            <w:tcBorders>
              <w:bottom w:val="nil"/>
            </w:tcBorders>
            <w:vAlign w:val="center"/>
          </w:tcPr>
          <w:p w:rsidR="00272FD4" w:rsidRPr="003C5F5C" w:rsidRDefault="00EE15E6" w:rsidP="006368DD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Nú</w:t>
            </w:r>
            <w:r w:rsidR="0032538C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mero</w:t>
            </w:r>
            <w:r w:rsidR="00272FD4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 </w:t>
            </w:r>
            <w:r w:rsidR="0032538C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d</w:t>
            </w:r>
            <w:r w:rsidR="00272FD4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e </w:t>
            </w:r>
            <w:r w:rsidR="0032538C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r</w:t>
            </w:r>
            <w:r w:rsidR="00272FD4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egistro </w:t>
            </w:r>
            <w:r w:rsidR="0032538C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s</w:t>
            </w:r>
            <w:r w:rsidR="00272FD4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anitario</w:t>
            </w:r>
            <w:r w:rsidR="0032538C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4740" w:type="dxa"/>
            <w:gridSpan w:val="2"/>
            <w:tcBorders>
              <w:bottom w:val="nil"/>
            </w:tcBorders>
            <w:vAlign w:val="center"/>
          </w:tcPr>
          <w:p w:rsidR="00272FD4" w:rsidRPr="003C5F5C" w:rsidRDefault="002B0F54" w:rsidP="006368DD">
            <w:pPr>
              <w:rPr>
                <w:rFonts w:cs="Arial"/>
                <w:noProof/>
                <w:color w:val="201F23"/>
                <w:sz w:val="16"/>
                <w:szCs w:val="13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3"/>
                <w:lang w:eastAsia="es-MX"/>
              </w:rPr>
              <w:t>C</w:t>
            </w:r>
            <w:r w:rsidR="00272FD4" w:rsidRPr="003C5F5C">
              <w:rPr>
                <w:rFonts w:cs="Arial"/>
                <w:noProof/>
                <w:color w:val="201F23"/>
                <w:sz w:val="16"/>
                <w:szCs w:val="13"/>
                <w:lang w:eastAsia="es-MX"/>
              </w:rPr>
              <w:t xml:space="preserve">antidad o </w:t>
            </w:r>
            <w:r w:rsidRPr="003C5F5C">
              <w:rPr>
                <w:rFonts w:cs="Arial"/>
                <w:noProof/>
                <w:color w:val="201F23"/>
                <w:sz w:val="16"/>
                <w:szCs w:val="13"/>
                <w:lang w:eastAsia="es-MX"/>
              </w:rPr>
              <w:t>v</w:t>
            </w:r>
            <w:r w:rsidR="00272FD4" w:rsidRPr="003C5F5C">
              <w:rPr>
                <w:rFonts w:cs="Arial"/>
                <w:noProof/>
                <w:color w:val="201F23"/>
                <w:sz w:val="16"/>
                <w:szCs w:val="13"/>
                <w:lang w:eastAsia="es-MX"/>
              </w:rPr>
              <w:t xml:space="preserve">olumen </w:t>
            </w:r>
            <w:r w:rsidRPr="003C5F5C">
              <w:rPr>
                <w:rFonts w:cs="Arial"/>
                <w:noProof/>
                <w:color w:val="201F23"/>
                <w:sz w:val="16"/>
                <w:szCs w:val="13"/>
                <w:lang w:eastAsia="es-MX"/>
              </w:rPr>
              <w:t>e</w:t>
            </w:r>
            <w:r w:rsidR="00EE15E6" w:rsidRPr="003C5F5C">
              <w:rPr>
                <w:rFonts w:cs="Arial"/>
                <w:noProof/>
                <w:color w:val="201F23"/>
                <w:sz w:val="16"/>
                <w:szCs w:val="13"/>
                <w:lang w:eastAsia="es-MX"/>
              </w:rPr>
              <w:t xml:space="preserve">xtraordinario, </w:t>
            </w:r>
            <w:r w:rsidRPr="003C5F5C">
              <w:rPr>
                <w:rFonts w:cs="Arial"/>
                <w:noProof/>
                <w:color w:val="201F23"/>
                <w:sz w:val="16"/>
                <w:szCs w:val="13"/>
                <w:lang w:eastAsia="es-MX"/>
              </w:rPr>
              <w:t>d</w:t>
            </w:r>
            <w:r w:rsidR="00EE15E6" w:rsidRPr="003C5F5C">
              <w:rPr>
                <w:rFonts w:cs="Arial"/>
                <w:noProof/>
                <w:color w:val="201F23"/>
                <w:sz w:val="16"/>
                <w:szCs w:val="13"/>
                <w:lang w:eastAsia="es-MX"/>
              </w:rPr>
              <w:t xml:space="preserve">esaparecido, </w:t>
            </w:r>
            <w:r w:rsidRPr="003C5F5C">
              <w:rPr>
                <w:rFonts w:cs="Arial"/>
                <w:noProof/>
                <w:color w:val="201F23"/>
                <w:sz w:val="16"/>
                <w:szCs w:val="13"/>
                <w:lang w:eastAsia="es-MX"/>
              </w:rPr>
              <w:t>r</w:t>
            </w:r>
            <w:r w:rsidR="00EE15E6" w:rsidRPr="003C5F5C">
              <w:rPr>
                <w:rFonts w:cs="Arial"/>
                <w:noProof/>
                <w:color w:val="201F23"/>
                <w:sz w:val="16"/>
                <w:szCs w:val="13"/>
                <w:lang w:eastAsia="es-MX"/>
              </w:rPr>
              <w:t xml:space="preserve">obo </w:t>
            </w:r>
            <w:r w:rsidR="00272FD4" w:rsidRPr="003C5F5C">
              <w:rPr>
                <w:rFonts w:cs="Arial"/>
                <w:noProof/>
                <w:color w:val="201F23"/>
                <w:sz w:val="16"/>
                <w:szCs w:val="13"/>
                <w:lang w:eastAsia="es-MX"/>
              </w:rPr>
              <w:t xml:space="preserve">o </w:t>
            </w:r>
            <w:r w:rsidRPr="003C5F5C">
              <w:rPr>
                <w:rFonts w:cs="Arial"/>
                <w:noProof/>
                <w:color w:val="201F23"/>
                <w:sz w:val="16"/>
                <w:szCs w:val="13"/>
                <w:lang w:eastAsia="es-MX"/>
              </w:rPr>
              <w:t>merma i</w:t>
            </w:r>
            <w:r w:rsidR="00272FD4" w:rsidRPr="003C5F5C">
              <w:rPr>
                <w:rFonts w:cs="Arial"/>
                <w:noProof/>
                <w:color w:val="201F23"/>
                <w:sz w:val="16"/>
                <w:szCs w:val="13"/>
                <w:lang w:eastAsia="es-MX"/>
              </w:rPr>
              <w:t>n</w:t>
            </w:r>
            <w:r w:rsidRPr="003C5F5C">
              <w:rPr>
                <w:rFonts w:cs="Arial"/>
                <w:noProof/>
                <w:color w:val="201F23"/>
                <w:sz w:val="16"/>
                <w:szCs w:val="13"/>
                <w:lang w:eastAsia="es-MX"/>
              </w:rPr>
              <w:t>u</w:t>
            </w:r>
            <w:r w:rsidR="00272FD4" w:rsidRPr="003C5F5C">
              <w:rPr>
                <w:rFonts w:cs="Arial"/>
                <w:noProof/>
                <w:color w:val="201F23"/>
                <w:sz w:val="16"/>
                <w:szCs w:val="13"/>
                <w:lang w:eastAsia="es-MX"/>
              </w:rPr>
              <w:t>sual</w:t>
            </w:r>
            <w:r w:rsidR="0032538C" w:rsidRPr="003C5F5C">
              <w:rPr>
                <w:rFonts w:cs="Arial"/>
                <w:noProof/>
                <w:color w:val="201F23"/>
                <w:sz w:val="16"/>
                <w:szCs w:val="13"/>
                <w:lang w:eastAsia="es-MX"/>
              </w:rPr>
              <w:t>:</w:t>
            </w:r>
          </w:p>
        </w:tc>
        <w:tc>
          <w:tcPr>
            <w:tcW w:w="3118" w:type="dxa"/>
            <w:gridSpan w:val="4"/>
            <w:tcBorders>
              <w:bottom w:val="nil"/>
            </w:tcBorders>
            <w:vAlign w:val="center"/>
          </w:tcPr>
          <w:p w:rsidR="00272FD4" w:rsidRPr="003C5F5C" w:rsidRDefault="00936C7C" w:rsidP="006368DD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Unidad de </w:t>
            </w:r>
            <w:r w:rsidR="002B0F54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m</w:t>
            </w: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edida </w:t>
            </w:r>
            <w:r w:rsidR="004B4441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(</w:t>
            </w:r>
            <w:r w:rsidRPr="003C5F5C">
              <w:rPr>
                <w:rFonts w:cs="Arial"/>
                <w:noProof/>
                <w:color w:val="201F23"/>
                <w:sz w:val="12"/>
                <w:szCs w:val="12"/>
                <w:lang w:eastAsia="es-MX"/>
              </w:rPr>
              <w:t>kg/L</w:t>
            </w:r>
            <w:r w:rsidR="004B4441" w:rsidRPr="003C5F5C">
              <w:rPr>
                <w:rFonts w:cs="Arial"/>
                <w:noProof/>
                <w:color w:val="201F23"/>
                <w:sz w:val="12"/>
                <w:szCs w:val="12"/>
                <w:lang w:eastAsia="es-MX"/>
              </w:rPr>
              <w:t>)</w:t>
            </w:r>
            <w:r w:rsidR="0032538C" w:rsidRPr="003C5F5C">
              <w:rPr>
                <w:rFonts w:cs="Arial"/>
                <w:noProof/>
                <w:color w:val="201F23"/>
                <w:sz w:val="16"/>
                <w:szCs w:val="12"/>
                <w:lang w:eastAsia="es-MX"/>
              </w:rPr>
              <w:t>:</w:t>
            </w:r>
          </w:p>
        </w:tc>
      </w:tr>
      <w:tr w:rsidR="003C5F5C" w:rsidRPr="003C5F5C" w:rsidTr="006368DD">
        <w:tblPrEx>
          <w:tblBorders>
            <w:top w:val="single" w:sz="4" w:space="0" w:color="A6A9A9"/>
            <w:left w:val="single" w:sz="4" w:space="0" w:color="A6A9A9"/>
            <w:bottom w:val="single" w:sz="4" w:space="0" w:color="A6A9A9"/>
            <w:right w:val="single" w:sz="4" w:space="0" w:color="A6A9A9"/>
            <w:insideH w:val="single" w:sz="4" w:space="0" w:color="A6A9A9"/>
            <w:insideV w:val="single" w:sz="4" w:space="0" w:color="A6A9A9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2915" w:type="dxa"/>
            <w:tcBorders>
              <w:top w:val="nil"/>
            </w:tcBorders>
          </w:tcPr>
          <w:p w:rsidR="00272FD4" w:rsidRPr="003C5F5C" w:rsidRDefault="00272FD4" w:rsidP="0032538C">
            <w:pPr>
              <w:ind w:firstLine="142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740" w:type="dxa"/>
            <w:gridSpan w:val="2"/>
            <w:tcBorders>
              <w:top w:val="nil"/>
            </w:tcBorders>
          </w:tcPr>
          <w:p w:rsidR="00272FD4" w:rsidRPr="003C5F5C" w:rsidRDefault="00272FD4" w:rsidP="0032538C">
            <w:pPr>
              <w:ind w:firstLine="142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3118" w:type="dxa"/>
            <w:gridSpan w:val="4"/>
            <w:tcBorders>
              <w:top w:val="nil"/>
            </w:tcBorders>
          </w:tcPr>
          <w:p w:rsidR="00272FD4" w:rsidRPr="003C5F5C" w:rsidRDefault="00272FD4" w:rsidP="0032538C">
            <w:pPr>
              <w:ind w:firstLine="142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6368DD">
        <w:tblPrEx>
          <w:tblBorders>
            <w:top w:val="single" w:sz="4" w:space="0" w:color="A6A9A9"/>
            <w:left w:val="single" w:sz="4" w:space="0" w:color="A6A9A9"/>
            <w:bottom w:val="single" w:sz="4" w:space="0" w:color="A6A9A9"/>
            <w:right w:val="single" w:sz="4" w:space="0" w:color="A6A9A9"/>
            <w:insideH w:val="single" w:sz="4" w:space="0" w:color="A6A9A9"/>
            <w:insideV w:val="single" w:sz="4" w:space="0" w:color="A6A9A9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7655" w:type="dxa"/>
            <w:gridSpan w:val="3"/>
            <w:tcBorders>
              <w:bottom w:val="nil"/>
            </w:tcBorders>
            <w:vAlign w:val="center"/>
          </w:tcPr>
          <w:p w:rsidR="00061080" w:rsidRPr="003C5F5C" w:rsidRDefault="002B0F54" w:rsidP="006368DD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Señale la a</w:t>
            </w:r>
            <w:r w:rsidR="00061080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ctividad en la que se </w:t>
            </w: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p</w:t>
            </w:r>
            <w:r w:rsidR="00061080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resent</w:t>
            </w: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ó</w:t>
            </w:r>
            <w:r w:rsidR="00061080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 el </w:t>
            </w: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v</w:t>
            </w:r>
            <w:r w:rsidR="00061080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olumen </w:t>
            </w: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e</w:t>
            </w:r>
            <w:r w:rsidR="00061080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xtraordinario, la </w:t>
            </w: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d</w:t>
            </w:r>
            <w:r w:rsidR="00061080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esaparición</w:t>
            </w:r>
            <w:r w:rsidR="00EE15E6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, </w:t>
            </w:r>
            <w:r w:rsidR="00061080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 </w:t>
            </w: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r</w:t>
            </w:r>
            <w:r w:rsidR="00EE15E6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obo </w:t>
            </w:r>
            <w:r w:rsidR="00061080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o </w:t>
            </w: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m</w:t>
            </w:r>
            <w:r w:rsidR="00061080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erma </w:t>
            </w:r>
            <w:r w:rsidR="00EE15E6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inusua</w:t>
            </w:r>
            <w:r w:rsidR="00061080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l</w:t>
            </w:r>
            <w:r w:rsidR="0032538C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  <w:r w:rsidR="006368DD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 </w:t>
            </w:r>
            <w:r w:rsidR="0021678B" w:rsidRPr="003C5F5C">
              <w:rPr>
                <w:rFonts w:cs="Arial"/>
                <w:noProof/>
                <w:color w:val="201F23"/>
                <w:sz w:val="12"/>
                <w:szCs w:val="16"/>
                <w:lang w:eastAsia="es-MX"/>
              </w:rPr>
              <w:t>(Sólo precursores químicos y químicos e</w:t>
            </w:r>
            <w:r w:rsidR="00061080" w:rsidRPr="003C5F5C">
              <w:rPr>
                <w:rFonts w:cs="Arial"/>
                <w:noProof/>
                <w:color w:val="201F23"/>
                <w:sz w:val="12"/>
                <w:szCs w:val="16"/>
                <w:lang w:eastAsia="es-MX"/>
              </w:rPr>
              <w:t>senciales)</w:t>
            </w:r>
          </w:p>
        </w:tc>
        <w:tc>
          <w:tcPr>
            <w:tcW w:w="789" w:type="dxa"/>
            <w:vAlign w:val="center"/>
          </w:tcPr>
          <w:p w:rsidR="00061080" w:rsidRPr="003C5F5C" w:rsidRDefault="00061080" w:rsidP="0032538C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Lugar:</w:t>
            </w:r>
          </w:p>
        </w:tc>
        <w:tc>
          <w:tcPr>
            <w:tcW w:w="2329" w:type="dxa"/>
            <w:gridSpan w:val="3"/>
            <w:tcBorders>
              <w:bottom w:val="single" w:sz="4" w:space="0" w:color="A6A9A9"/>
            </w:tcBorders>
          </w:tcPr>
          <w:p w:rsidR="00061080" w:rsidRPr="003C5F5C" w:rsidRDefault="00061080" w:rsidP="00272FD4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6368DD">
        <w:tblPrEx>
          <w:tblBorders>
            <w:top w:val="single" w:sz="4" w:space="0" w:color="A6A9A9"/>
            <w:left w:val="single" w:sz="4" w:space="0" w:color="A6A9A9"/>
            <w:bottom w:val="single" w:sz="4" w:space="0" w:color="A6A9A9"/>
            <w:right w:val="single" w:sz="4" w:space="0" w:color="A6A9A9"/>
            <w:insideH w:val="single" w:sz="4" w:space="0" w:color="A6A9A9"/>
            <w:insideV w:val="single" w:sz="4" w:space="0" w:color="A6A9A9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7655" w:type="dxa"/>
            <w:gridSpan w:val="3"/>
            <w:vMerge w:val="restart"/>
            <w:tcBorders>
              <w:top w:val="nil"/>
            </w:tcBorders>
            <w:vAlign w:val="center"/>
          </w:tcPr>
          <w:p w:rsidR="00061080" w:rsidRPr="003C5F5C" w:rsidRDefault="00061080" w:rsidP="00061080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789" w:type="dxa"/>
            <w:vMerge w:val="restart"/>
            <w:vAlign w:val="center"/>
          </w:tcPr>
          <w:p w:rsidR="00061080" w:rsidRPr="003C5F5C" w:rsidRDefault="00061080" w:rsidP="0032538C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Hora:</w:t>
            </w:r>
          </w:p>
        </w:tc>
        <w:tc>
          <w:tcPr>
            <w:tcW w:w="2329" w:type="dxa"/>
            <w:gridSpan w:val="3"/>
            <w:tcBorders>
              <w:bottom w:val="nil"/>
            </w:tcBorders>
          </w:tcPr>
          <w:p w:rsidR="00061080" w:rsidRPr="003C5F5C" w:rsidRDefault="00061080" w:rsidP="00272FD4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3D5983">
        <w:tblPrEx>
          <w:tblBorders>
            <w:top w:val="single" w:sz="4" w:space="0" w:color="A6A9A9"/>
            <w:left w:val="single" w:sz="4" w:space="0" w:color="A6A9A9"/>
            <w:bottom w:val="single" w:sz="4" w:space="0" w:color="A6A9A9"/>
            <w:right w:val="single" w:sz="4" w:space="0" w:color="A6A9A9"/>
            <w:insideH w:val="single" w:sz="4" w:space="0" w:color="A6A9A9"/>
            <w:insideV w:val="single" w:sz="4" w:space="0" w:color="A6A9A9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7655" w:type="dxa"/>
            <w:gridSpan w:val="3"/>
            <w:vMerge/>
            <w:vAlign w:val="center"/>
          </w:tcPr>
          <w:p w:rsidR="00061080" w:rsidRPr="003C5F5C" w:rsidRDefault="00061080" w:rsidP="00061080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789" w:type="dxa"/>
            <w:vMerge/>
            <w:vAlign w:val="center"/>
          </w:tcPr>
          <w:p w:rsidR="00061080" w:rsidRPr="003C5F5C" w:rsidRDefault="00061080" w:rsidP="0032538C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329" w:type="dxa"/>
            <w:gridSpan w:val="3"/>
            <w:tcBorders>
              <w:top w:val="nil"/>
              <w:bottom w:val="single" w:sz="4" w:space="0" w:color="A6A9A9"/>
            </w:tcBorders>
            <w:vAlign w:val="center"/>
          </w:tcPr>
          <w:p w:rsidR="00061080" w:rsidRPr="003C5F5C" w:rsidRDefault="00061080" w:rsidP="00061080">
            <w:pPr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9"/>
                <w:szCs w:val="9"/>
                <w:lang w:eastAsia="es-MX"/>
              </w:rPr>
              <w:t>HH : MM</w:t>
            </w:r>
          </w:p>
        </w:tc>
      </w:tr>
      <w:tr w:rsidR="003C5F5C" w:rsidRPr="003C5F5C" w:rsidTr="006368DD">
        <w:tblPrEx>
          <w:tblBorders>
            <w:top w:val="single" w:sz="4" w:space="0" w:color="A6A9A9"/>
            <w:left w:val="single" w:sz="4" w:space="0" w:color="A6A9A9"/>
            <w:bottom w:val="single" w:sz="4" w:space="0" w:color="A6A9A9"/>
            <w:right w:val="single" w:sz="4" w:space="0" w:color="A6A9A9"/>
            <w:insideH w:val="single" w:sz="4" w:space="0" w:color="A6A9A9"/>
            <w:insideV w:val="single" w:sz="4" w:space="0" w:color="A6A9A9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7655" w:type="dxa"/>
            <w:gridSpan w:val="3"/>
            <w:vMerge/>
          </w:tcPr>
          <w:p w:rsidR="00061080" w:rsidRPr="003C5F5C" w:rsidRDefault="00061080" w:rsidP="00272FD4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789" w:type="dxa"/>
            <w:vMerge w:val="restart"/>
            <w:vAlign w:val="center"/>
          </w:tcPr>
          <w:p w:rsidR="00061080" w:rsidRPr="003C5F5C" w:rsidRDefault="00061080" w:rsidP="0032538C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Fecha:</w:t>
            </w:r>
          </w:p>
        </w:tc>
        <w:tc>
          <w:tcPr>
            <w:tcW w:w="2329" w:type="dxa"/>
            <w:gridSpan w:val="3"/>
            <w:tcBorders>
              <w:bottom w:val="nil"/>
            </w:tcBorders>
          </w:tcPr>
          <w:p w:rsidR="00061080" w:rsidRPr="003C5F5C" w:rsidRDefault="001B27A2" w:rsidP="00272FD4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28D40123" wp14:editId="683C5662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33655</wp:posOffset>
                      </wp:positionV>
                      <wp:extent cx="63500" cy="82550"/>
                      <wp:effectExtent l="0" t="0" r="31750" b="31750"/>
                      <wp:wrapNone/>
                      <wp:docPr id="3" name="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825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3 Conector recto" o:spid="_x0000_s1026" style="position:absolute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95pt,2.65pt" to="71.9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" strokecolor="black [3213]" strokeweight=".25pt"/>
                  </w:pict>
                </mc:Fallback>
              </mc:AlternateContent>
            </w: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DCAD00E" wp14:editId="189C9CDA">
                      <wp:simplePos x="0" y="0"/>
                      <wp:positionH relativeFrom="column">
                        <wp:posOffset>382905</wp:posOffset>
                      </wp:positionH>
                      <wp:positionV relativeFrom="paragraph">
                        <wp:posOffset>33983</wp:posOffset>
                      </wp:positionV>
                      <wp:extent cx="63500" cy="82550"/>
                      <wp:effectExtent l="0" t="0" r="31750" b="31750"/>
                      <wp:wrapNone/>
                      <wp:docPr id="28" name="2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825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28 Conector recto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15pt,2.7pt" to="35.1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" strokecolor="black [3213]" strokeweight=".25pt"/>
                  </w:pict>
                </mc:Fallback>
              </mc:AlternateContent>
            </w:r>
          </w:p>
        </w:tc>
      </w:tr>
      <w:tr w:rsidR="00061080" w:rsidRPr="003C5F5C" w:rsidTr="005873BE">
        <w:tblPrEx>
          <w:tblBorders>
            <w:top w:val="single" w:sz="4" w:space="0" w:color="A6A9A9"/>
            <w:left w:val="single" w:sz="4" w:space="0" w:color="A6A9A9"/>
            <w:bottom w:val="single" w:sz="4" w:space="0" w:color="A6A9A9"/>
            <w:right w:val="single" w:sz="4" w:space="0" w:color="A6A9A9"/>
            <w:insideH w:val="single" w:sz="4" w:space="0" w:color="A6A9A9"/>
            <w:insideV w:val="single" w:sz="4" w:space="0" w:color="A6A9A9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7655" w:type="dxa"/>
            <w:gridSpan w:val="3"/>
            <w:vMerge/>
            <w:tcBorders>
              <w:bottom w:val="single" w:sz="4" w:space="0" w:color="A6A9A9"/>
            </w:tcBorders>
          </w:tcPr>
          <w:p w:rsidR="00061080" w:rsidRPr="003C5F5C" w:rsidRDefault="00061080" w:rsidP="00272FD4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789" w:type="dxa"/>
            <w:vMerge/>
            <w:tcBorders>
              <w:bottom w:val="single" w:sz="4" w:space="0" w:color="A6A9A9"/>
            </w:tcBorders>
          </w:tcPr>
          <w:p w:rsidR="00061080" w:rsidRPr="003C5F5C" w:rsidRDefault="00061080" w:rsidP="00061080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710" w:type="dxa"/>
            <w:tcBorders>
              <w:top w:val="nil"/>
              <w:bottom w:val="single" w:sz="4" w:space="0" w:color="A6A9A9"/>
              <w:right w:val="nil"/>
            </w:tcBorders>
            <w:vAlign w:val="center"/>
          </w:tcPr>
          <w:p w:rsidR="00061080" w:rsidRPr="003C5F5C" w:rsidRDefault="00061080" w:rsidP="00061080">
            <w:pPr>
              <w:jc w:val="center"/>
              <w:rPr>
                <w:rFonts w:cs="Arial"/>
                <w:noProof/>
                <w:color w:val="201F23"/>
                <w:sz w:val="9"/>
                <w:szCs w:val="9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9"/>
                <w:szCs w:val="9"/>
                <w:lang w:eastAsia="es-MX"/>
              </w:rPr>
              <w:t>DD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061080" w:rsidRPr="003C5F5C" w:rsidRDefault="00061080" w:rsidP="00061080">
            <w:pPr>
              <w:jc w:val="center"/>
              <w:rPr>
                <w:rFonts w:cs="Arial"/>
                <w:noProof/>
                <w:color w:val="201F23"/>
                <w:sz w:val="9"/>
                <w:szCs w:val="9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9"/>
                <w:szCs w:val="9"/>
                <w:lang w:eastAsia="es-MX"/>
              </w:rPr>
              <w:t>MM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6A9A9"/>
            </w:tcBorders>
            <w:vAlign w:val="center"/>
          </w:tcPr>
          <w:p w:rsidR="00061080" w:rsidRPr="003C5F5C" w:rsidRDefault="00061080" w:rsidP="00061080">
            <w:pPr>
              <w:jc w:val="center"/>
              <w:rPr>
                <w:rFonts w:cs="Arial"/>
                <w:noProof/>
                <w:color w:val="201F23"/>
                <w:sz w:val="9"/>
                <w:szCs w:val="9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9"/>
                <w:szCs w:val="9"/>
                <w:lang w:eastAsia="es-MX"/>
              </w:rPr>
              <w:t>AAAA</w:t>
            </w:r>
          </w:p>
        </w:tc>
      </w:tr>
    </w:tbl>
    <w:p w:rsidR="006368DD" w:rsidRPr="003C5F5C" w:rsidRDefault="006368DD" w:rsidP="002D784C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6368DD" w:rsidRPr="003C5F5C" w:rsidRDefault="006368DD" w:rsidP="002D784C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6368DD" w:rsidRPr="003C5F5C" w:rsidRDefault="006368DD" w:rsidP="002D784C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6368DD" w:rsidRPr="003C5F5C" w:rsidRDefault="006368DD" w:rsidP="002D784C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6368DD" w:rsidRPr="003C5F5C" w:rsidRDefault="006368DD" w:rsidP="002D784C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6368DD" w:rsidRPr="003C5F5C" w:rsidRDefault="006368DD" w:rsidP="002D784C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6368DD" w:rsidRPr="003C5F5C" w:rsidRDefault="006368DD" w:rsidP="002D784C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6368DD" w:rsidRPr="003C5F5C" w:rsidRDefault="006368DD" w:rsidP="002D784C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6368DD" w:rsidRPr="003C5F5C" w:rsidRDefault="006368DD" w:rsidP="002D784C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2D784C" w:rsidRPr="003C5F5C" w:rsidRDefault="002D784C" w:rsidP="002D784C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  <w:r w:rsidRPr="003C5F5C">
        <w:rPr>
          <w:rFonts w:ascii="Arial" w:hAnsi="Arial" w:cs="Arial"/>
          <w:noProof/>
          <w:color w:val="201F23"/>
          <w:sz w:val="16"/>
          <w:szCs w:val="16"/>
          <w:lang w:eastAsia="es-MX"/>
        </w:rPr>
        <w:lastRenderedPageBreak/>
        <w:t>Declaro bajo protesta decir verdad que cumplo con los requisitos y normatividad aplicable, sin que me eximan de que la autoridad sanitaria verifique su cumplimiento, esto sin perjuicio de las sanciones en que puedo incurrir por  falsedad de declaraciones dadas a una autoridad. Y acepto que la notificación de este trámite se realice a través del Centro Integral de Servicios u oficinas en los estados correspondientes al Sistema Federal Sanitario.(</w:t>
      </w:r>
      <w:r w:rsidR="002B0F54" w:rsidRPr="003C5F5C">
        <w:rPr>
          <w:rFonts w:ascii="Arial" w:hAnsi="Arial" w:cs="Arial"/>
          <w:noProof/>
          <w:color w:val="201F23"/>
          <w:sz w:val="16"/>
          <w:szCs w:val="16"/>
          <w:lang w:eastAsia="es-MX"/>
        </w:rPr>
        <w:t>A</w:t>
      </w:r>
      <w:r w:rsidRPr="003C5F5C">
        <w:rPr>
          <w:rFonts w:ascii="Arial" w:hAnsi="Arial" w:cs="Arial"/>
          <w:noProof/>
          <w:color w:val="201F23"/>
          <w:sz w:val="16"/>
          <w:szCs w:val="16"/>
          <w:lang w:eastAsia="es-MX"/>
        </w:rPr>
        <w:t>rtículo 35 fracción II de la Ley Federal de Procedimiento Administrativo)</w:t>
      </w:r>
      <w:r w:rsidR="00DC1AF1" w:rsidRPr="003C5F5C">
        <w:rPr>
          <w:rFonts w:ascii="Arial" w:hAnsi="Arial" w:cs="Arial"/>
          <w:noProof/>
          <w:color w:val="201F23"/>
          <w:sz w:val="16"/>
          <w:szCs w:val="16"/>
          <w:lang w:eastAsia="es-MX"/>
        </w:rPr>
        <w:t>.</w:t>
      </w:r>
    </w:p>
    <w:p w:rsidR="006368DD" w:rsidRPr="003C5F5C" w:rsidRDefault="006368DD" w:rsidP="002D784C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A7192F" w:rsidRPr="003C5F5C" w:rsidRDefault="00A7192F" w:rsidP="00A7192F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tbl>
      <w:tblPr>
        <w:tblStyle w:val="Tablaconcuadrcula"/>
        <w:tblW w:w="10774" w:type="dxa"/>
        <w:jc w:val="center"/>
        <w:tblInd w:w="-6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1"/>
        <w:gridCol w:w="283"/>
        <w:gridCol w:w="851"/>
        <w:gridCol w:w="283"/>
        <w:gridCol w:w="1006"/>
      </w:tblGrid>
      <w:tr w:rsidR="003C5F5C" w:rsidRPr="003C5F5C" w:rsidTr="00A7192F">
        <w:trPr>
          <w:trHeight w:val="340"/>
          <w:jc w:val="center"/>
        </w:trPr>
        <w:tc>
          <w:tcPr>
            <w:tcW w:w="8351" w:type="dxa"/>
            <w:shd w:val="clear" w:color="auto" w:fill="FFFFFF" w:themeFill="background1"/>
            <w:vAlign w:val="center"/>
          </w:tcPr>
          <w:p w:rsidR="00A7192F" w:rsidRPr="003C5F5C" w:rsidRDefault="00A7192F" w:rsidP="00A7192F">
            <w:pPr>
              <w:rPr>
                <w:rFonts w:cs="Arial"/>
                <w:b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b/>
                <w:noProof/>
                <w:color w:val="201F23"/>
                <w:sz w:val="16"/>
                <w:szCs w:val="16"/>
                <w:lang w:eastAsia="es-MX"/>
              </w:rPr>
              <w:t>Los datos o anexos pueden contener información confidencial, ¿está de acuerdo en hacerlos publicos?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A7192F" w:rsidRPr="003C5F5C" w:rsidRDefault="00A7192F" w:rsidP="00A7192F">
            <w:pPr>
              <w:ind w:left="-138" w:right="-108" w:hanging="113"/>
              <w:jc w:val="right"/>
              <w:rPr>
                <w:rFonts w:cs="Arial"/>
                <w:b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b/>
                <w:noProof/>
                <w:color w:val="201F23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4B3A2319" wp14:editId="10615000">
                      <wp:extent cx="143510" cy="143510"/>
                      <wp:effectExtent l="0" t="0" r="27940" b="27940"/>
                      <wp:docPr id="148" name="14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oval id="148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7192F" w:rsidRPr="003C5F5C" w:rsidRDefault="003672D0" w:rsidP="00A7192F">
            <w:pPr>
              <w:rPr>
                <w:rFonts w:cs="Arial"/>
                <w:b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b/>
                <w:noProof/>
                <w:color w:val="201F23"/>
                <w:sz w:val="16"/>
                <w:szCs w:val="16"/>
                <w:lang w:eastAsia="es-MX"/>
              </w:rPr>
              <w:t>Sí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A7192F" w:rsidRPr="003C5F5C" w:rsidRDefault="00A7192F" w:rsidP="00A7192F">
            <w:pPr>
              <w:ind w:left="-250" w:firstLine="9"/>
              <w:jc w:val="center"/>
              <w:rPr>
                <w:rFonts w:cs="Arial"/>
                <w:b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b/>
                <w:noProof/>
                <w:color w:val="201F23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0046C248" wp14:editId="3597F310">
                      <wp:extent cx="143510" cy="143510"/>
                      <wp:effectExtent l="0" t="0" r="27940" b="27940"/>
                      <wp:docPr id="149" name="149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oval id="149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AHN5D4nwIAALo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A7192F" w:rsidRPr="003C5F5C" w:rsidRDefault="00A7192F" w:rsidP="00A7192F">
            <w:pPr>
              <w:rPr>
                <w:rFonts w:cs="Arial"/>
                <w:b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b/>
                <w:noProof/>
                <w:color w:val="201F23"/>
                <w:sz w:val="16"/>
                <w:szCs w:val="16"/>
                <w:lang w:eastAsia="es-MX"/>
              </w:rPr>
              <w:t>No</w:t>
            </w:r>
          </w:p>
        </w:tc>
      </w:tr>
    </w:tbl>
    <w:p w:rsidR="007331EE" w:rsidRPr="003C5F5C" w:rsidRDefault="007331EE" w:rsidP="00A7192F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7331EE" w:rsidRPr="003C5F5C" w:rsidRDefault="007331EE" w:rsidP="00A7192F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6368DD" w:rsidRPr="003C5F5C" w:rsidRDefault="006368DD" w:rsidP="00A7192F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6368DD" w:rsidRPr="003C5F5C" w:rsidRDefault="006368DD" w:rsidP="00A7192F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6368DD" w:rsidRPr="003C5F5C" w:rsidRDefault="006368DD" w:rsidP="00A7192F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A7192F" w:rsidRPr="003C5F5C" w:rsidRDefault="00A7192F" w:rsidP="00A7192F">
      <w:pPr>
        <w:spacing w:after="0" w:line="240" w:lineRule="auto"/>
        <w:jc w:val="center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  <w:r w:rsidRPr="003C5F5C">
        <w:rPr>
          <w:rFonts w:ascii="Arial" w:hAnsi="Arial" w:cs="Arial"/>
          <w:noProof/>
          <w:color w:val="201F23"/>
          <w:sz w:val="16"/>
          <w:szCs w:val="16"/>
          <w:lang w:eastAsia="es-MX"/>
        </w:rPr>
        <w:t>_____________________</w:t>
      </w:r>
      <w:r w:rsidR="00EB07DE" w:rsidRPr="003C5F5C">
        <w:rPr>
          <w:rFonts w:ascii="Arial" w:hAnsi="Arial" w:cs="Arial"/>
          <w:noProof/>
          <w:color w:val="201F23"/>
          <w:sz w:val="16"/>
          <w:szCs w:val="16"/>
          <w:lang w:eastAsia="es-MX"/>
        </w:rPr>
        <w:t>______</w:t>
      </w:r>
      <w:r w:rsidRPr="003C5F5C">
        <w:rPr>
          <w:rFonts w:ascii="Arial" w:hAnsi="Arial" w:cs="Arial"/>
          <w:noProof/>
          <w:color w:val="201F23"/>
          <w:sz w:val="16"/>
          <w:szCs w:val="16"/>
          <w:lang w:eastAsia="es-MX"/>
        </w:rPr>
        <w:t>___________</w:t>
      </w:r>
      <w:r w:rsidR="002B0F54" w:rsidRPr="003C5F5C">
        <w:rPr>
          <w:rFonts w:ascii="Arial" w:hAnsi="Arial" w:cs="Arial"/>
          <w:noProof/>
          <w:color w:val="201F23"/>
          <w:sz w:val="16"/>
          <w:szCs w:val="16"/>
          <w:lang w:eastAsia="es-MX"/>
        </w:rPr>
        <w:t>__</w:t>
      </w:r>
      <w:r w:rsidRPr="003C5F5C">
        <w:rPr>
          <w:rFonts w:ascii="Arial" w:hAnsi="Arial" w:cs="Arial"/>
          <w:noProof/>
          <w:color w:val="201F23"/>
          <w:sz w:val="16"/>
          <w:szCs w:val="16"/>
          <w:lang w:eastAsia="es-MX"/>
        </w:rPr>
        <w:t>_</w:t>
      </w:r>
    </w:p>
    <w:p w:rsidR="00A7192F" w:rsidRPr="003C5F5C" w:rsidRDefault="00A7192F" w:rsidP="00A7192F">
      <w:pPr>
        <w:spacing w:after="0" w:line="240" w:lineRule="auto"/>
        <w:jc w:val="center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  <w:r w:rsidRPr="003C5F5C">
        <w:rPr>
          <w:rFonts w:ascii="Arial" w:hAnsi="Arial" w:cs="Arial"/>
          <w:noProof/>
          <w:color w:val="201F23"/>
          <w:sz w:val="16"/>
          <w:szCs w:val="16"/>
          <w:lang w:eastAsia="es-MX"/>
        </w:rPr>
        <w:t>Nombre</w:t>
      </w:r>
      <w:r w:rsidR="002B0F54" w:rsidRPr="003C5F5C">
        <w:rPr>
          <w:rFonts w:ascii="Arial" w:hAnsi="Arial" w:cs="Arial"/>
          <w:noProof/>
          <w:color w:val="201F23"/>
          <w:sz w:val="16"/>
          <w:szCs w:val="16"/>
          <w:lang w:eastAsia="es-MX"/>
        </w:rPr>
        <w:t xml:space="preserve"> completo</w:t>
      </w:r>
      <w:r w:rsidRPr="003C5F5C">
        <w:rPr>
          <w:rFonts w:ascii="Arial" w:hAnsi="Arial" w:cs="Arial"/>
          <w:noProof/>
          <w:color w:val="201F23"/>
          <w:sz w:val="16"/>
          <w:szCs w:val="16"/>
          <w:lang w:eastAsia="es-MX"/>
        </w:rPr>
        <w:t xml:space="preserve"> y firma </w:t>
      </w:r>
      <w:r w:rsidR="00EB07DE" w:rsidRPr="003C5F5C">
        <w:rPr>
          <w:rFonts w:ascii="Arial" w:hAnsi="Arial" w:cs="Arial"/>
          <w:noProof/>
          <w:color w:val="201F23"/>
          <w:sz w:val="16"/>
          <w:szCs w:val="16"/>
          <w:lang w:eastAsia="es-MX"/>
        </w:rPr>
        <w:t xml:space="preserve">autógrafa </w:t>
      </w:r>
      <w:r w:rsidRPr="003C5F5C">
        <w:rPr>
          <w:rFonts w:ascii="Arial" w:hAnsi="Arial" w:cs="Arial"/>
          <w:noProof/>
          <w:color w:val="201F23"/>
          <w:sz w:val="16"/>
          <w:szCs w:val="16"/>
          <w:lang w:eastAsia="es-MX"/>
        </w:rPr>
        <w:t xml:space="preserve">del propietario </w:t>
      </w:r>
    </w:p>
    <w:p w:rsidR="00A7192F" w:rsidRPr="003C5F5C" w:rsidRDefault="00A7192F" w:rsidP="00A7192F">
      <w:pPr>
        <w:spacing w:after="0" w:line="240" w:lineRule="auto"/>
        <w:jc w:val="center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  <w:r w:rsidRPr="003C5F5C">
        <w:rPr>
          <w:rFonts w:ascii="Arial" w:hAnsi="Arial" w:cs="Arial"/>
          <w:noProof/>
          <w:color w:val="201F23"/>
          <w:sz w:val="16"/>
          <w:szCs w:val="16"/>
          <w:lang w:eastAsia="es-MX"/>
        </w:rPr>
        <w:t>o representante legal o responsable sanitario</w:t>
      </w:r>
    </w:p>
    <w:p w:rsidR="006368DD" w:rsidRPr="003C5F5C" w:rsidRDefault="006368DD" w:rsidP="00A7192F">
      <w:pPr>
        <w:spacing w:after="0" w:line="240" w:lineRule="auto"/>
        <w:jc w:val="center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6368DD" w:rsidRPr="003C5F5C" w:rsidRDefault="006368DD" w:rsidP="00A7192F">
      <w:pPr>
        <w:spacing w:after="0" w:line="240" w:lineRule="auto"/>
        <w:jc w:val="center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A24DE5" w:rsidRPr="003C5F5C" w:rsidRDefault="00A24DE5" w:rsidP="00A24DE5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  <w:r w:rsidRPr="003C5F5C">
        <w:rPr>
          <w:rFonts w:ascii="Arial" w:hAnsi="Arial" w:cs="Arial"/>
          <w:noProof/>
          <w:color w:val="201F23"/>
          <w:sz w:val="16"/>
          <w:szCs w:val="16"/>
          <w:lang w:eastAsia="es-MX"/>
        </w:rPr>
        <w:t xml:space="preserve">Para cualquier aclaración, duda y/o comentario con respecto a este trámite, sírvase llamar al Centro de Atención Telefónica de la COFEPRIS, en la Ciudad de México o de cualquier parte del país marque sin costo al </w:t>
      </w:r>
      <w:r w:rsidRPr="003C5F5C">
        <w:rPr>
          <w:rFonts w:ascii="Arial" w:hAnsi="Arial" w:cs="Arial"/>
          <w:b/>
          <w:noProof/>
          <w:color w:val="201F23"/>
          <w:sz w:val="16"/>
          <w:szCs w:val="16"/>
          <w:lang w:eastAsia="es-MX"/>
        </w:rPr>
        <w:t>01-800-033-5050</w:t>
      </w:r>
      <w:r w:rsidRPr="003C5F5C">
        <w:rPr>
          <w:rFonts w:ascii="Arial" w:hAnsi="Arial" w:cs="Arial"/>
          <w:noProof/>
          <w:color w:val="201F23"/>
          <w:sz w:val="16"/>
          <w:szCs w:val="16"/>
          <w:lang w:eastAsia="es-MX"/>
        </w:rPr>
        <w:t xml:space="preserve"> y en caso de requerir el número de ingreso y/o seguimiento de su trámite enviado al área de Tramitación Foránea marque sin costo al </w:t>
      </w:r>
      <w:r w:rsidRPr="003C5F5C">
        <w:rPr>
          <w:rFonts w:ascii="Arial" w:hAnsi="Arial" w:cs="Arial"/>
          <w:b/>
          <w:noProof/>
          <w:color w:val="201F23"/>
          <w:sz w:val="16"/>
          <w:szCs w:val="16"/>
          <w:lang w:eastAsia="es-MX"/>
        </w:rPr>
        <w:t>01-800-420-4224</w:t>
      </w:r>
      <w:r w:rsidRPr="003C5F5C">
        <w:rPr>
          <w:rFonts w:ascii="Arial" w:hAnsi="Arial" w:cs="Arial"/>
          <w:noProof/>
          <w:color w:val="201F23"/>
          <w:sz w:val="16"/>
          <w:szCs w:val="16"/>
          <w:lang w:eastAsia="es-MX"/>
        </w:rPr>
        <w:t>.</w:t>
      </w:r>
    </w:p>
    <w:p w:rsidR="00200265" w:rsidRPr="003C5F5C" w:rsidRDefault="00200265" w:rsidP="00A7192F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200265" w:rsidRPr="003C5F5C" w:rsidRDefault="00200265" w:rsidP="00A7192F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200265" w:rsidRPr="003C5F5C" w:rsidRDefault="00200265" w:rsidP="00A7192F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200265" w:rsidRPr="003C5F5C" w:rsidRDefault="00200265" w:rsidP="00A7192F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200265" w:rsidRPr="003C5F5C" w:rsidRDefault="00200265" w:rsidP="00A7192F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200265" w:rsidRPr="003C5F5C" w:rsidRDefault="00200265" w:rsidP="00A7192F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200265" w:rsidRPr="003C5F5C" w:rsidRDefault="00200265" w:rsidP="00A7192F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200265" w:rsidRPr="003C5F5C" w:rsidRDefault="00200265" w:rsidP="00A7192F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200265" w:rsidRPr="003C5F5C" w:rsidRDefault="00200265" w:rsidP="00A7192F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200265" w:rsidRPr="003C5F5C" w:rsidRDefault="00200265" w:rsidP="00A7192F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200265" w:rsidRPr="003C5F5C" w:rsidRDefault="00200265" w:rsidP="00A7192F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6368DD" w:rsidRPr="003C5F5C" w:rsidRDefault="006368DD" w:rsidP="00A7192F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6368DD" w:rsidRPr="003C5F5C" w:rsidRDefault="006368DD" w:rsidP="00A7192F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6368DD" w:rsidRPr="003C5F5C" w:rsidRDefault="006368DD" w:rsidP="00A7192F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6368DD" w:rsidRPr="003C5F5C" w:rsidRDefault="006368DD" w:rsidP="00A7192F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6368DD" w:rsidRPr="003C5F5C" w:rsidRDefault="006368DD" w:rsidP="00A7192F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6368DD" w:rsidRPr="003C5F5C" w:rsidRDefault="006368DD" w:rsidP="00A7192F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6368DD" w:rsidRPr="003C5F5C" w:rsidRDefault="006368DD" w:rsidP="00A7192F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6368DD" w:rsidRPr="003C5F5C" w:rsidRDefault="006368DD" w:rsidP="00A7192F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6368DD" w:rsidRPr="003C5F5C" w:rsidRDefault="006368DD" w:rsidP="00A7192F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6368DD" w:rsidRPr="003C5F5C" w:rsidRDefault="006368DD" w:rsidP="00A7192F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6368DD" w:rsidRPr="003C5F5C" w:rsidRDefault="006368DD" w:rsidP="00A7192F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6368DD" w:rsidRPr="003C5F5C" w:rsidRDefault="006368DD" w:rsidP="00A7192F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6368DD" w:rsidRPr="003C5F5C" w:rsidRDefault="006368DD" w:rsidP="00A7192F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6368DD" w:rsidRPr="003C5F5C" w:rsidRDefault="006368DD" w:rsidP="00A7192F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6368DD" w:rsidRPr="003C5F5C" w:rsidRDefault="006368DD" w:rsidP="00A7192F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6368DD" w:rsidRPr="003C5F5C" w:rsidRDefault="006368DD" w:rsidP="00A7192F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6368DD" w:rsidRPr="003C5F5C" w:rsidRDefault="006368DD" w:rsidP="00A7192F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6368DD" w:rsidRPr="003C5F5C" w:rsidRDefault="006368DD" w:rsidP="00A7192F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DD192C" w:rsidRPr="003C5F5C" w:rsidRDefault="00DD192C" w:rsidP="00A7192F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6368DD" w:rsidRPr="003C5F5C" w:rsidRDefault="006368DD" w:rsidP="00A7192F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6368DD" w:rsidRPr="003C5F5C" w:rsidRDefault="006368DD" w:rsidP="00A7192F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6368DD" w:rsidRPr="003C5F5C" w:rsidRDefault="006368DD" w:rsidP="00A7192F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6368DD" w:rsidRPr="003C5F5C" w:rsidRDefault="006368DD" w:rsidP="00A7192F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6368DD" w:rsidRPr="003C5F5C" w:rsidRDefault="006368DD" w:rsidP="00A7192F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200265" w:rsidRPr="003C5F5C" w:rsidRDefault="00200265" w:rsidP="00A7192F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5A377E" w:rsidRPr="003C5F5C" w:rsidRDefault="005A377E" w:rsidP="00A7192F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tbl>
      <w:tblPr>
        <w:tblStyle w:val="Tablaconcuadrcula"/>
        <w:tblW w:w="10774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425"/>
        <w:gridCol w:w="284"/>
        <w:gridCol w:w="993"/>
        <w:gridCol w:w="284"/>
        <w:gridCol w:w="283"/>
        <w:gridCol w:w="284"/>
        <w:gridCol w:w="3685"/>
        <w:gridCol w:w="142"/>
        <w:gridCol w:w="284"/>
        <w:gridCol w:w="850"/>
        <w:gridCol w:w="284"/>
        <w:gridCol w:w="1275"/>
        <w:gridCol w:w="284"/>
        <w:gridCol w:w="1417"/>
      </w:tblGrid>
      <w:tr w:rsidR="003C5F5C" w:rsidRPr="003C5F5C" w:rsidTr="00167052">
        <w:trPr>
          <w:trHeight w:val="283"/>
        </w:trPr>
        <w:tc>
          <w:tcPr>
            <w:tcW w:w="10774" w:type="dxa"/>
            <w:gridSpan w:val="1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972E75" w:rsidRPr="003C5F5C" w:rsidRDefault="00CC5A37" w:rsidP="00972E75">
            <w:pPr>
              <w:ind w:left="360"/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lastRenderedPageBreak/>
              <w:t>4</w:t>
            </w:r>
            <w:r w:rsidR="00745A43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. Certificados de la calidad del agua y de las condiciones s</w:t>
            </w:r>
            <w:r w:rsidR="00972E75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anitarias del </w:t>
            </w:r>
            <w:r w:rsidR="00745A43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sistema de abastecimiento</w:t>
            </w:r>
          </w:p>
        </w:tc>
      </w:tr>
      <w:tr w:rsidR="003C5F5C" w:rsidRPr="003C5F5C" w:rsidTr="00F636C0">
        <w:trPr>
          <w:trHeight w:val="170"/>
        </w:trPr>
        <w:tc>
          <w:tcPr>
            <w:tcW w:w="10774" w:type="dxa"/>
            <w:gridSpan w:val="14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D29C8" w:rsidRPr="003C5F5C" w:rsidRDefault="00AD29C8" w:rsidP="008E6049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420193">
        <w:trPr>
          <w:trHeight w:val="454"/>
        </w:trPr>
        <w:tc>
          <w:tcPr>
            <w:tcW w:w="2269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E2466" w:rsidRPr="003C5F5C" w:rsidRDefault="005E2466" w:rsidP="008E6049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E2466" w:rsidRPr="003C5F5C" w:rsidRDefault="005E2466" w:rsidP="008E6049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21547B6A" wp14:editId="410F6820">
                      <wp:extent cx="143510" cy="143510"/>
                      <wp:effectExtent l="0" t="0" r="27940" b="27940"/>
                      <wp:docPr id="89" name="89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oval id="89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3685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E2466" w:rsidRPr="003C5F5C" w:rsidRDefault="005E2466" w:rsidP="008E6049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Nuevo</w:t>
            </w:r>
          </w:p>
        </w:tc>
        <w:tc>
          <w:tcPr>
            <w:tcW w:w="426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E2466" w:rsidRPr="003C5F5C" w:rsidRDefault="005E2466" w:rsidP="008E6049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071A6C92" wp14:editId="1BC3C175">
                      <wp:extent cx="143510" cy="143510"/>
                      <wp:effectExtent l="0" t="0" r="27940" b="27940"/>
                      <wp:docPr id="90" name="90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oval id="90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DTOe0j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4110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E2466" w:rsidRPr="003C5F5C" w:rsidRDefault="005E2466" w:rsidP="00E5188C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Baja</w:t>
            </w:r>
          </w:p>
        </w:tc>
      </w:tr>
      <w:tr w:rsidR="003C5F5C" w:rsidRPr="003C5F5C" w:rsidTr="00420193">
        <w:trPr>
          <w:trHeight w:val="454"/>
        </w:trPr>
        <w:tc>
          <w:tcPr>
            <w:tcW w:w="425" w:type="dxa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3A3768" w:rsidRPr="003C5F5C" w:rsidRDefault="003A3768" w:rsidP="008E6049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6A9A9"/>
              <w:left w:val="nil"/>
              <w:right w:val="nil"/>
            </w:tcBorders>
            <w:shd w:val="clear" w:color="auto" w:fill="auto"/>
            <w:vAlign w:val="center"/>
          </w:tcPr>
          <w:p w:rsidR="003A3768" w:rsidRPr="003C5F5C" w:rsidRDefault="003A3768" w:rsidP="008E6049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3FE1639F" wp14:editId="44B7947E">
                      <wp:extent cx="143510" cy="143510"/>
                      <wp:effectExtent l="0" t="0" r="27940" b="27940"/>
                      <wp:docPr id="100" name="100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100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BD9PkQnwIAALo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993" w:type="dxa"/>
            <w:vMerge w:val="restart"/>
            <w:tcBorders>
              <w:top w:val="single" w:sz="4" w:space="0" w:color="A6A9A9"/>
              <w:left w:val="nil"/>
              <w:right w:val="nil"/>
            </w:tcBorders>
            <w:shd w:val="clear" w:color="auto" w:fill="auto"/>
            <w:vAlign w:val="center"/>
          </w:tcPr>
          <w:p w:rsidR="003A3768" w:rsidRPr="003C5F5C" w:rsidRDefault="003A3768" w:rsidP="008E6049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Privado</w:t>
            </w:r>
          </w:p>
        </w:tc>
        <w:tc>
          <w:tcPr>
            <w:tcW w:w="284" w:type="dxa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3768" w:rsidRPr="003C5F5C" w:rsidRDefault="003A3768" w:rsidP="008E6049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1C8756C" wp14:editId="124D8D4C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-11430</wp:posOffset>
                      </wp:positionV>
                      <wp:extent cx="143510" cy="143510"/>
                      <wp:effectExtent l="0" t="0" r="27940" b="27940"/>
                      <wp:wrapNone/>
                      <wp:docPr id="104" name="10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3175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04 Rectángulo" o:spid="_x0000_s1026" style="position:absolute;margin-left:-4.55pt;margin-top:-.9pt;width:11.3pt;height:11.3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" fillcolor="#f2f2f2" strokecolor="#a6a9a9" strokeweight=".25pt"/>
                  </w:pict>
                </mc:Fallback>
              </mc:AlternateContent>
            </w:r>
          </w:p>
        </w:tc>
        <w:tc>
          <w:tcPr>
            <w:tcW w:w="4394" w:type="dxa"/>
            <w:gridSpan w:val="4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3A3768" w:rsidRPr="003C5F5C" w:rsidRDefault="003A3768" w:rsidP="008E6049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Condición  sanitaria del pozo</w:t>
            </w:r>
          </w:p>
        </w:tc>
        <w:tc>
          <w:tcPr>
            <w:tcW w:w="1134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420193" w:rsidRPr="003C5F5C" w:rsidRDefault="00420193" w:rsidP="00240035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Especifique </w:t>
            </w:r>
          </w:p>
          <w:p w:rsidR="003A3768" w:rsidRPr="003C5F5C" w:rsidRDefault="00420193" w:rsidP="00240035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su u</w:t>
            </w:r>
            <w:r w:rsidR="003A3768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so: </w:t>
            </w:r>
          </w:p>
        </w:tc>
        <w:tc>
          <w:tcPr>
            <w:tcW w:w="284" w:type="dxa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3768" w:rsidRPr="003C5F5C" w:rsidRDefault="003A3768" w:rsidP="008E6049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44326703" wp14:editId="5CA6C617">
                      <wp:extent cx="143510" cy="143510"/>
                      <wp:effectExtent l="0" t="0" r="27940" b="27940"/>
                      <wp:docPr id="98" name="9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98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D3e0Oh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3768" w:rsidRPr="003C5F5C" w:rsidRDefault="003A3768" w:rsidP="008E6049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Industrial</w:t>
            </w:r>
          </w:p>
        </w:tc>
        <w:tc>
          <w:tcPr>
            <w:tcW w:w="284" w:type="dxa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3768" w:rsidRPr="003C5F5C" w:rsidRDefault="003A3768" w:rsidP="008E6049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050A3EB2" wp14:editId="7513DA13">
                      <wp:extent cx="143510" cy="143510"/>
                      <wp:effectExtent l="0" t="0" r="27940" b="27940"/>
                      <wp:docPr id="99" name="99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99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CTMK5c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3A3768" w:rsidRPr="003C5F5C" w:rsidRDefault="003A3768" w:rsidP="008E6049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Humano</w:t>
            </w:r>
          </w:p>
        </w:tc>
      </w:tr>
      <w:tr w:rsidR="003C5F5C" w:rsidRPr="003C5F5C" w:rsidTr="00420193">
        <w:trPr>
          <w:trHeight w:val="454"/>
        </w:trPr>
        <w:tc>
          <w:tcPr>
            <w:tcW w:w="425" w:type="dxa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14209" w:rsidRPr="003C5F5C" w:rsidRDefault="00514209" w:rsidP="008E6049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14209" w:rsidRPr="003C5F5C" w:rsidRDefault="00514209" w:rsidP="008E6049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14209" w:rsidRPr="003C5F5C" w:rsidRDefault="00514209" w:rsidP="008E6049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14209" w:rsidRPr="003C5F5C" w:rsidRDefault="00514209" w:rsidP="008E6049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15A1F993" wp14:editId="01F03AD2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-11430</wp:posOffset>
                      </wp:positionV>
                      <wp:extent cx="143510" cy="143510"/>
                      <wp:effectExtent l="0" t="0" r="27940" b="27940"/>
                      <wp:wrapNone/>
                      <wp:docPr id="103" name="10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3175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03 Rectángulo" o:spid="_x0000_s1026" style="position:absolute;margin-left:-4.55pt;margin-top:-.9pt;width:11.3pt;height:11.3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" fillcolor="#f2f2f2" strokecolor="#a6a9a9" strokeweight=".25pt"/>
                  </w:pict>
                </mc:Fallback>
              </mc:AlternateConten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14209" w:rsidRPr="003C5F5C" w:rsidRDefault="00514209" w:rsidP="008E6049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Calidad  sanitaria del agua para uso y consumo humano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20193" w:rsidRPr="003C5F5C" w:rsidRDefault="00420193" w:rsidP="00420193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Especifique </w:t>
            </w:r>
          </w:p>
          <w:p w:rsidR="00514209" w:rsidRPr="003C5F5C" w:rsidRDefault="00420193" w:rsidP="00420193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su uso: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14209" w:rsidRPr="003C5F5C" w:rsidRDefault="00514209" w:rsidP="00240035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780D4987" wp14:editId="30CAA593">
                      <wp:extent cx="143510" cy="143510"/>
                      <wp:effectExtent l="0" t="0" r="27940" b="27940"/>
                      <wp:docPr id="13" name="13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13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14209" w:rsidRPr="003C5F5C" w:rsidRDefault="00514209" w:rsidP="00240035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Industrial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14209" w:rsidRPr="003C5F5C" w:rsidRDefault="00514209" w:rsidP="008E6049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693EC799" wp14:editId="287C3890">
                      <wp:extent cx="143510" cy="143510"/>
                      <wp:effectExtent l="0" t="0" r="27940" b="27940"/>
                      <wp:docPr id="16" name="16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16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DbwpB+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14209" w:rsidRPr="003C5F5C" w:rsidRDefault="00514209" w:rsidP="003A3768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Humano</w:t>
            </w:r>
          </w:p>
        </w:tc>
      </w:tr>
      <w:tr w:rsidR="003A3768" w:rsidRPr="003C5F5C" w:rsidTr="007514D9">
        <w:trPr>
          <w:trHeight w:val="510"/>
        </w:trPr>
        <w:tc>
          <w:tcPr>
            <w:tcW w:w="425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A3768" w:rsidRPr="003C5F5C" w:rsidRDefault="003A3768" w:rsidP="008E6049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A3768" w:rsidRPr="003C5F5C" w:rsidRDefault="003A3768" w:rsidP="008E6049">
            <w:pPr>
              <w:rPr>
                <w:rFonts w:cs="Arial"/>
                <w:noProof/>
                <w:color w:val="201F23"/>
                <w:sz w:val="15"/>
                <w:szCs w:val="15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4092A914" wp14:editId="556D4A04">
                      <wp:extent cx="143510" cy="143510"/>
                      <wp:effectExtent l="0" t="0" r="27940" b="27940"/>
                      <wp:docPr id="101" name="101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101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C9nFisnwIAALo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A3768" w:rsidRPr="003C5F5C" w:rsidRDefault="003A3768" w:rsidP="003016FC">
            <w:pPr>
              <w:rPr>
                <w:color w:val="201F23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Público</w:t>
            </w:r>
          </w:p>
        </w:tc>
        <w:tc>
          <w:tcPr>
            <w:tcW w:w="284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A3768" w:rsidRPr="003C5F5C" w:rsidRDefault="003A3768" w:rsidP="008E6049">
            <w:pPr>
              <w:rPr>
                <w:rFonts w:cs="Arial"/>
                <w:noProof/>
                <w:color w:val="201F23"/>
                <w:sz w:val="15"/>
                <w:szCs w:val="15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5CBD6EEB" wp14:editId="6A5503B0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-35560</wp:posOffset>
                      </wp:positionV>
                      <wp:extent cx="143510" cy="143510"/>
                      <wp:effectExtent l="0" t="0" r="27940" b="27940"/>
                      <wp:wrapNone/>
                      <wp:docPr id="1" name="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3175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 Rectángulo" o:spid="_x0000_s1026" style="position:absolute;margin-left:-4.35pt;margin-top:-2.8pt;width:11.3pt;height:11.3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" fillcolor="#f2f2f2" strokecolor="#a6a9a9" strokeweight=".25pt"/>
                  </w:pict>
                </mc:Fallback>
              </mc:AlternateContent>
            </w:r>
          </w:p>
        </w:tc>
        <w:tc>
          <w:tcPr>
            <w:tcW w:w="8788" w:type="dxa"/>
            <w:gridSpan w:val="10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A3768" w:rsidRPr="003C5F5C" w:rsidRDefault="003A3768" w:rsidP="008E6049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Condición sanitaria del  sistema de abastecimiento y calidad sanitaria del agua para el uso humano</w:t>
            </w:r>
          </w:p>
        </w:tc>
      </w:tr>
    </w:tbl>
    <w:p w:rsidR="00C428D5" w:rsidRPr="003C5F5C" w:rsidRDefault="00C428D5" w:rsidP="00613807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CC09CF" w:rsidRPr="003C5F5C" w:rsidRDefault="00CC09CF" w:rsidP="00613807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tbl>
      <w:tblPr>
        <w:tblStyle w:val="Tablaconcuadrcula"/>
        <w:tblW w:w="107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42"/>
        <w:gridCol w:w="567"/>
        <w:gridCol w:w="141"/>
        <w:gridCol w:w="426"/>
        <w:gridCol w:w="425"/>
        <w:gridCol w:w="2693"/>
        <w:gridCol w:w="284"/>
        <w:gridCol w:w="708"/>
        <w:gridCol w:w="284"/>
        <w:gridCol w:w="567"/>
        <w:gridCol w:w="142"/>
        <w:gridCol w:w="3548"/>
      </w:tblGrid>
      <w:tr w:rsidR="003C5F5C" w:rsidRPr="003C5F5C" w:rsidTr="00485236">
        <w:trPr>
          <w:trHeight w:val="283"/>
        </w:trPr>
        <w:tc>
          <w:tcPr>
            <w:tcW w:w="10778" w:type="dxa"/>
            <w:gridSpan w:val="1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CC09CF" w:rsidRPr="003C5F5C" w:rsidRDefault="00CC09CF" w:rsidP="00485236">
            <w:pPr>
              <w:ind w:left="360"/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4.A.  Abastecimieto privado</w:t>
            </w:r>
          </w:p>
        </w:tc>
      </w:tr>
      <w:tr w:rsidR="003C5F5C" w:rsidRPr="003C5F5C" w:rsidTr="00485236">
        <w:trPr>
          <w:trHeight w:hRule="exact" w:val="283"/>
        </w:trPr>
        <w:tc>
          <w:tcPr>
            <w:tcW w:w="10778" w:type="dxa"/>
            <w:gridSpan w:val="13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C09CF" w:rsidRPr="003C5F5C" w:rsidRDefault="00CC09CF" w:rsidP="00485236">
            <w:pPr>
              <w:ind w:hanging="113"/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485236">
        <w:trPr>
          <w:trHeight w:val="283"/>
        </w:trPr>
        <w:tc>
          <w:tcPr>
            <w:tcW w:w="5245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CC09CF" w:rsidRPr="003C5F5C" w:rsidRDefault="00CC09CF" w:rsidP="00485236">
            <w:pPr>
              <w:ind w:firstLine="34"/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Persona física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49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CC09CF" w:rsidRPr="003C5F5C" w:rsidRDefault="00CC09CF" w:rsidP="00485236">
            <w:pPr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Persona moral</w:t>
            </w:r>
          </w:p>
        </w:tc>
      </w:tr>
      <w:tr w:rsidR="003C5F5C" w:rsidRPr="003C5F5C" w:rsidTr="00485236">
        <w:trPr>
          <w:trHeight w:val="255"/>
        </w:trPr>
        <w:tc>
          <w:tcPr>
            <w:tcW w:w="851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4394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70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4541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485236">
        <w:trPr>
          <w:trHeight w:val="255"/>
        </w:trPr>
        <w:tc>
          <w:tcPr>
            <w:tcW w:w="1560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CURP </w:t>
            </w:r>
            <w:r w:rsidRPr="003C5F5C">
              <w:rPr>
                <w:rFonts w:cs="Arial"/>
                <w:noProof/>
                <w:color w:val="201F23"/>
                <w:sz w:val="12"/>
                <w:szCs w:val="12"/>
                <w:lang w:eastAsia="es-MX"/>
              </w:rPr>
              <w:t>(opcional)</w:t>
            </w: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85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49" w:type="dxa"/>
            <w:gridSpan w:val="5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Denominación o razón social:</w:t>
            </w:r>
          </w:p>
        </w:tc>
      </w:tr>
      <w:tr w:rsidR="003C5F5C" w:rsidRPr="003C5F5C" w:rsidTr="00485236">
        <w:trPr>
          <w:trHeight w:val="255"/>
        </w:trPr>
        <w:tc>
          <w:tcPr>
            <w:tcW w:w="1560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85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49" w:type="dxa"/>
            <w:gridSpan w:val="5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485236">
        <w:trPr>
          <w:trHeight w:val="255"/>
        </w:trPr>
        <w:tc>
          <w:tcPr>
            <w:tcW w:w="1560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85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49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CC09CF" w:rsidRPr="003C5F5C" w:rsidRDefault="00CC09CF" w:rsidP="00485236">
            <w:pPr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Representante legal o apoderado que solicita el trámite</w:t>
            </w:r>
          </w:p>
        </w:tc>
      </w:tr>
      <w:tr w:rsidR="003C5F5C" w:rsidRPr="003C5F5C" w:rsidTr="00485236">
        <w:trPr>
          <w:trHeight w:val="255"/>
        </w:trPr>
        <w:tc>
          <w:tcPr>
            <w:tcW w:w="1560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85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70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4541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485236">
        <w:trPr>
          <w:trHeight w:val="255"/>
        </w:trPr>
        <w:tc>
          <w:tcPr>
            <w:tcW w:w="99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color w:val="201F23"/>
                <w:sz w:val="16"/>
              </w:rPr>
            </w:pPr>
            <w:r w:rsidRPr="003C5F5C">
              <w:rPr>
                <w:rFonts w:cs="Arial"/>
                <w:color w:val="201F23"/>
                <w:sz w:val="16"/>
              </w:rPr>
              <w:t>Lada:</w:t>
            </w:r>
          </w:p>
        </w:tc>
        <w:tc>
          <w:tcPr>
            <w:tcW w:w="4252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CURP </w:t>
            </w:r>
            <w:r w:rsidRPr="003C5F5C">
              <w:rPr>
                <w:rFonts w:cs="Arial"/>
                <w:noProof/>
                <w:color w:val="201F23"/>
                <w:sz w:val="12"/>
                <w:szCs w:val="12"/>
                <w:lang w:eastAsia="es-MX"/>
              </w:rPr>
              <w:t>(opcional)</w:t>
            </w: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90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485236">
        <w:trPr>
          <w:trHeight w:val="255"/>
        </w:trPr>
        <w:tc>
          <w:tcPr>
            <w:tcW w:w="99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color w:val="201F23"/>
                <w:sz w:val="16"/>
              </w:rPr>
              <w:t>Teléfono:</w:t>
            </w:r>
          </w:p>
        </w:tc>
        <w:tc>
          <w:tcPr>
            <w:tcW w:w="4252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90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485236">
        <w:trPr>
          <w:trHeight w:val="255"/>
        </w:trPr>
        <w:tc>
          <w:tcPr>
            <w:tcW w:w="99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color w:val="201F23"/>
                <w:sz w:val="16"/>
              </w:rPr>
              <w:t>Extensión:</w:t>
            </w:r>
          </w:p>
        </w:tc>
        <w:tc>
          <w:tcPr>
            <w:tcW w:w="4252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90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485236">
        <w:trPr>
          <w:trHeight w:val="255"/>
        </w:trPr>
        <w:tc>
          <w:tcPr>
            <w:tcW w:w="1701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544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90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CC09CF">
        <w:trPr>
          <w:trHeight w:val="255"/>
        </w:trPr>
        <w:tc>
          <w:tcPr>
            <w:tcW w:w="5245" w:type="dxa"/>
            <w:gridSpan w:val="7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color w:val="201F23"/>
                <w:sz w:val="16"/>
              </w:rPr>
            </w:pPr>
            <w:r w:rsidRPr="003C5F5C">
              <w:rPr>
                <w:rFonts w:cs="Arial"/>
                <w:color w:val="201F23"/>
                <w:sz w:val="16"/>
              </w:rPr>
              <w:t>Lada:</w:t>
            </w:r>
          </w:p>
        </w:tc>
        <w:tc>
          <w:tcPr>
            <w:tcW w:w="4257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CC09CF">
        <w:trPr>
          <w:trHeight w:val="255"/>
        </w:trPr>
        <w:tc>
          <w:tcPr>
            <w:tcW w:w="2552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C09CF" w:rsidRPr="003C5F5C" w:rsidRDefault="00CC09CF" w:rsidP="00E849C0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eastAsiaTheme="minorEastAsia" w:cs="Arial"/>
                <w:noProof/>
                <w:color w:val="201F23"/>
                <w:sz w:val="16"/>
                <w:szCs w:val="16"/>
                <w:lang w:eastAsia="es-MX"/>
              </w:rPr>
              <w:t>Número de la licencia sanitaria:</w:t>
            </w:r>
          </w:p>
        </w:tc>
        <w:tc>
          <w:tcPr>
            <w:tcW w:w="269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E849C0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color w:val="201F23"/>
                <w:sz w:val="16"/>
              </w:rPr>
            </w:pPr>
            <w:r w:rsidRPr="003C5F5C">
              <w:rPr>
                <w:rFonts w:cs="Arial"/>
                <w:color w:val="201F23"/>
                <w:sz w:val="16"/>
              </w:rPr>
              <w:t>Teléfono:</w:t>
            </w:r>
          </w:p>
        </w:tc>
        <w:tc>
          <w:tcPr>
            <w:tcW w:w="4257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CC09CF">
        <w:trPr>
          <w:trHeight w:val="255"/>
        </w:trPr>
        <w:tc>
          <w:tcPr>
            <w:tcW w:w="2127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C09CF" w:rsidRPr="003C5F5C" w:rsidRDefault="00CC09CF" w:rsidP="00E849C0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eastAsiaTheme="minorEastAsia" w:cs="Arial"/>
                <w:noProof/>
                <w:color w:val="201F23"/>
                <w:sz w:val="16"/>
                <w:szCs w:val="16"/>
                <w:lang w:eastAsia="es-MX"/>
              </w:rPr>
              <w:t>Número o clave del pozo:</w:t>
            </w:r>
          </w:p>
        </w:tc>
        <w:tc>
          <w:tcPr>
            <w:tcW w:w="3118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E849C0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color w:val="201F23"/>
                <w:sz w:val="16"/>
              </w:rPr>
            </w:pPr>
            <w:r w:rsidRPr="003C5F5C">
              <w:rPr>
                <w:rFonts w:cs="Arial"/>
                <w:color w:val="201F23"/>
                <w:sz w:val="16"/>
              </w:rPr>
              <w:t>Extensión:</w:t>
            </w:r>
          </w:p>
        </w:tc>
        <w:tc>
          <w:tcPr>
            <w:tcW w:w="4257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CC09CF" w:rsidRPr="003C5F5C" w:rsidTr="00CC09CF">
        <w:trPr>
          <w:trHeight w:val="255"/>
        </w:trPr>
        <w:tc>
          <w:tcPr>
            <w:tcW w:w="5245" w:type="dxa"/>
            <w:gridSpan w:val="7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09CF" w:rsidRPr="003C5F5C" w:rsidRDefault="00CC09CF" w:rsidP="003F6DFF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548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CC09CF" w:rsidRPr="003C5F5C" w:rsidRDefault="00CC09CF" w:rsidP="00613807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CC09CF" w:rsidRPr="003C5F5C" w:rsidRDefault="00CC09CF" w:rsidP="00613807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81"/>
        <w:gridCol w:w="165"/>
        <w:gridCol w:w="579"/>
        <w:gridCol w:w="485"/>
        <w:gridCol w:w="1486"/>
        <w:gridCol w:w="15"/>
        <w:gridCol w:w="1123"/>
        <w:gridCol w:w="284"/>
        <w:gridCol w:w="1003"/>
        <w:gridCol w:w="131"/>
        <w:gridCol w:w="861"/>
        <w:gridCol w:w="142"/>
        <w:gridCol w:w="142"/>
        <w:gridCol w:w="141"/>
        <w:gridCol w:w="2835"/>
      </w:tblGrid>
      <w:tr w:rsidR="003C5F5C" w:rsidRPr="003C5F5C" w:rsidTr="00485236">
        <w:trPr>
          <w:trHeight w:hRule="exact" w:val="284"/>
        </w:trPr>
        <w:tc>
          <w:tcPr>
            <w:tcW w:w="10773" w:type="dxa"/>
            <w:gridSpan w:val="1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CC09CF" w:rsidRPr="003C5F5C" w:rsidRDefault="00CC09CF" w:rsidP="00485236">
            <w:pPr>
              <w:ind w:left="360"/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Domicilio del establecimiento</w:t>
            </w:r>
          </w:p>
        </w:tc>
      </w:tr>
      <w:tr w:rsidR="003C5F5C" w:rsidRPr="003C5F5C" w:rsidTr="00485236">
        <w:trPr>
          <w:trHeight w:hRule="exact" w:val="170"/>
        </w:trPr>
        <w:tc>
          <w:tcPr>
            <w:tcW w:w="10773" w:type="dxa"/>
            <w:gridSpan w:val="15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485236">
        <w:trPr>
          <w:trHeight w:val="255"/>
        </w:trPr>
        <w:tc>
          <w:tcPr>
            <w:tcW w:w="1381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Código postal:</w:t>
            </w:r>
          </w:p>
        </w:tc>
        <w:tc>
          <w:tcPr>
            <w:tcW w:w="3853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Localidad:</w:t>
            </w:r>
          </w:p>
        </w:tc>
        <w:tc>
          <w:tcPr>
            <w:tcW w:w="4121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485236">
        <w:trPr>
          <w:trHeight w:val="255"/>
        </w:trPr>
        <w:tc>
          <w:tcPr>
            <w:tcW w:w="2125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Tipo y nombre de vialidad:</w:t>
            </w:r>
          </w:p>
        </w:tc>
        <w:tc>
          <w:tcPr>
            <w:tcW w:w="3109" w:type="dxa"/>
            <w:gridSpan w:val="4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995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C09CF" w:rsidRPr="003C5F5C" w:rsidRDefault="00B05226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Municipio o alcaldía</w:t>
            </w:r>
            <w:r w:rsidR="00CC09CF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260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485236">
        <w:trPr>
          <w:trHeight w:val="255"/>
        </w:trPr>
        <w:tc>
          <w:tcPr>
            <w:tcW w:w="5234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137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C09CF" w:rsidRPr="003C5F5C" w:rsidRDefault="00A24DE5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Entidad Federativa</w:t>
            </w:r>
            <w:r w:rsidR="00CC09CF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485236">
        <w:trPr>
          <w:trHeight w:val="255"/>
        </w:trPr>
        <w:tc>
          <w:tcPr>
            <w:tcW w:w="5234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bottom"/>
          </w:tcPr>
          <w:p w:rsidR="00CC09CF" w:rsidRPr="003C5F5C" w:rsidRDefault="00CC09CF" w:rsidP="00485236">
            <w:pPr>
              <w:rPr>
                <w:rFonts w:cs="Arial"/>
                <w:noProof/>
                <w:color w:val="201F23"/>
                <w:sz w:val="12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2"/>
                <w:szCs w:val="16"/>
                <w:lang w:eastAsia="es-MX"/>
              </w:rPr>
              <w:t>(Por ejemplo: Avenida, boulevard, calle, carretera, camino, privada, terracería entre otros)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ind w:hanging="113"/>
              <w:rPr>
                <w:rFonts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2279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Entre vialidad </w:t>
            </w:r>
            <w:r w:rsidRPr="003C5F5C">
              <w:rPr>
                <w:rFonts w:cs="Arial"/>
                <w:noProof/>
                <w:color w:val="201F23"/>
                <w:sz w:val="12"/>
                <w:szCs w:val="16"/>
                <w:lang w:eastAsia="es-MX"/>
              </w:rPr>
              <w:t>(tipo y nombre)</w:t>
            </w: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976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485236">
        <w:trPr>
          <w:trHeight w:val="255"/>
        </w:trPr>
        <w:tc>
          <w:tcPr>
            <w:tcW w:w="1546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Número exterior:</w:t>
            </w:r>
          </w:p>
        </w:tc>
        <w:tc>
          <w:tcPr>
            <w:tcW w:w="106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148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Número interior:</w:t>
            </w:r>
          </w:p>
        </w:tc>
        <w:tc>
          <w:tcPr>
            <w:tcW w:w="1138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ind w:hanging="113"/>
              <w:rPr>
                <w:rFonts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2279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ind w:right="-250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Y vialidad </w:t>
            </w:r>
            <w:r w:rsidRPr="003C5F5C">
              <w:rPr>
                <w:rFonts w:cs="Arial"/>
                <w:noProof/>
                <w:color w:val="201F23"/>
                <w:sz w:val="12"/>
                <w:szCs w:val="16"/>
                <w:lang w:eastAsia="es-MX"/>
              </w:rPr>
              <w:t>(tipo y nombre)</w:t>
            </w: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976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485236">
        <w:trPr>
          <w:trHeight w:val="255"/>
        </w:trPr>
        <w:tc>
          <w:tcPr>
            <w:tcW w:w="4111" w:type="dxa"/>
            <w:gridSpan w:val="6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noProof/>
                <w:color w:val="201F23"/>
                <w:sz w:val="12"/>
                <w:szCs w:val="16"/>
                <w:lang w:eastAsia="es-MX"/>
              </w:rPr>
            </w:pPr>
            <w:r w:rsidRPr="003C5F5C">
              <w:rPr>
                <w:rFonts w:cs="Arial"/>
                <w:color w:val="201F23"/>
                <w:sz w:val="16"/>
                <w:szCs w:val="16"/>
              </w:rPr>
              <w:t>Tipo y nombre de la colonia o asentamiento humano:</w:t>
            </w:r>
          </w:p>
        </w:tc>
        <w:tc>
          <w:tcPr>
            <w:tcW w:w="1123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ind w:hanging="113"/>
              <w:rPr>
                <w:rFonts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2420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color w:val="201F23"/>
                <w:sz w:val="16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Vialidad posterior </w:t>
            </w:r>
            <w:r w:rsidRPr="003C5F5C">
              <w:rPr>
                <w:rFonts w:cs="Arial"/>
                <w:noProof/>
                <w:color w:val="201F23"/>
                <w:sz w:val="12"/>
                <w:szCs w:val="16"/>
                <w:lang w:eastAsia="es-MX"/>
              </w:rPr>
              <w:t>(tipo y nombre):</w:t>
            </w:r>
          </w:p>
        </w:tc>
        <w:tc>
          <w:tcPr>
            <w:tcW w:w="2835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485236">
        <w:trPr>
          <w:trHeight w:val="255"/>
        </w:trPr>
        <w:tc>
          <w:tcPr>
            <w:tcW w:w="5234" w:type="dxa"/>
            <w:gridSpan w:val="7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ind w:hanging="113"/>
              <w:rPr>
                <w:rFonts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100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color w:val="201F23"/>
                <w:sz w:val="16"/>
              </w:rPr>
            </w:pPr>
            <w:r w:rsidRPr="003C5F5C">
              <w:rPr>
                <w:rFonts w:cs="Arial"/>
                <w:color w:val="201F23"/>
                <w:sz w:val="16"/>
              </w:rPr>
              <w:t>Lada:</w:t>
            </w:r>
          </w:p>
        </w:tc>
        <w:tc>
          <w:tcPr>
            <w:tcW w:w="4252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485236">
        <w:trPr>
          <w:trHeight w:val="255"/>
        </w:trPr>
        <w:tc>
          <w:tcPr>
            <w:tcW w:w="5234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noProof/>
                <w:color w:val="201F23"/>
                <w:sz w:val="12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2"/>
                <w:szCs w:val="12"/>
                <w:lang w:eastAsia="es-MX"/>
              </w:rPr>
              <w:t>(Tipo de asentamiento humano por ejemplo: condominio, hacienda, rancho, fraccionamiento, sección, sector, entre otros.)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ind w:hanging="113"/>
              <w:rPr>
                <w:rFonts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100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color w:val="201F23"/>
                <w:sz w:val="16"/>
              </w:rPr>
            </w:pPr>
            <w:r w:rsidRPr="003C5F5C">
              <w:rPr>
                <w:rFonts w:cs="Arial"/>
                <w:color w:val="201F23"/>
                <w:sz w:val="16"/>
              </w:rPr>
              <w:t>Teléfono:</w:t>
            </w:r>
          </w:p>
        </w:tc>
        <w:tc>
          <w:tcPr>
            <w:tcW w:w="4252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CC09CF" w:rsidRPr="003C5F5C" w:rsidTr="00485236">
        <w:trPr>
          <w:trHeight w:val="255"/>
        </w:trPr>
        <w:tc>
          <w:tcPr>
            <w:tcW w:w="5234" w:type="dxa"/>
            <w:gridSpan w:val="7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ind w:hanging="113"/>
              <w:rPr>
                <w:rFonts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100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color w:val="201F23"/>
                <w:sz w:val="16"/>
              </w:rPr>
            </w:pPr>
            <w:r w:rsidRPr="003C5F5C">
              <w:rPr>
                <w:rFonts w:cs="Arial"/>
                <w:color w:val="201F23"/>
                <w:sz w:val="16"/>
              </w:rPr>
              <w:t>Extensión:</w:t>
            </w:r>
          </w:p>
        </w:tc>
        <w:tc>
          <w:tcPr>
            <w:tcW w:w="4252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CC09CF" w:rsidRPr="003C5F5C" w:rsidRDefault="00CC09CF" w:rsidP="00613807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2C781F" w:rsidRPr="003C5F5C" w:rsidRDefault="002C781F" w:rsidP="00613807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tbl>
      <w:tblPr>
        <w:tblStyle w:val="Tablaconcuadrcula"/>
        <w:tblW w:w="10777" w:type="dxa"/>
        <w:jc w:val="center"/>
        <w:tblInd w:w="-149" w:type="dxa"/>
        <w:tblLook w:val="04A0" w:firstRow="1" w:lastRow="0" w:firstColumn="1" w:lastColumn="0" w:noHBand="0" w:noVBand="1"/>
      </w:tblPr>
      <w:tblGrid>
        <w:gridCol w:w="564"/>
        <w:gridCol w:w="1134"/>
        <w:gridCol w:w="308"/>
        <w:gridCol w:w="10"/>
        <w:gridCol w:w="710"/>
        <w:gridCol w:w="128"/>
        <w:gridCol w:w="265"/>
        <w:gridCol w:w="431"/>
        <w:gridCol w:w="259"/>
        <w:gridCol w:w="248"/>
        <w:gridCol w:w="768"/>
        <w:gridCol w:w="2228"/>
        <w:gridCol w:w="390"/>
        <w:gridCol w:w="354"/>
        <w:gridCol w:w="414"/>
        <w:gridCol w:w="891"/>
        <w:gridCol w:w="832"/>
        <w:gridCol w:w="843"/>
      </w:tblGrid>
      <w:tr w:rsidR="003C5F5C" w:rsidRPr="003C5F5C" w:rsidTr="00824955">
        <w:trPr>
          <w:trHeight w:val="283"/>
          <w:jc w:val="center"/>
        </w:trPr>
        <w:tc>
          <w:tcPr>
            <w:tcW w:w="10777" w:type="dxa"/>
            <w:gridSpan w:val="1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504F54" w:rsidRPr="003C5F5C" w:rsidRDefault="00CC5A37" w:rsidP="00504F54">
            <w:pPr>
              <w:ind w:left="360"/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lastRenderedPageBreak/>
              <w:t>4</w:t>
            </w:r>
            <w:r w:rsidR="00504F54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.B.  </w:t>
            </w:r>
            <w:r w:rsidR="00745A43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Abastecimiento p</w:t>
            </w:r>
            <w:r w:rsidR="002F4C6C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úblico</w:t>
            </w:r>
          </w:p>
        </w:tc>
      </w:tr>
      <w:tr w:rsidR="003C5F5C" w:rsidRPr="003C5F5C" w:rsidTr="00824955">
        <w:trPr>
          <w:trHeight w:val="170"/>
          <w:jc w:val="center"/>
        </w:trPr>
        <w:tc>
          <w:tcPr>
            <w:tcW w:w="10777" w:type="dxa"/>
            <w:gridSpan w:val="18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04F54" w:rsidRPr="003C5F5C" w:rsidRDefault="00504F54" w:rsidP="00504F54">
            <w:pPr>
              <w:ind w:hanging="113"/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F56F65">
        <w:trPr>
          <w:trHeight w:val="227"/>
          <w:jc w:val="center"/>
        </w:trPr>
        <w:tc>
          <w:tcPr>
            <w:tcW w:w="2726" w:type="dxa"/>
            <w:gridSpan w:val="5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</w:tcPr>
          <w:p w:rsidR="00504F54" w:rsidRPr="003C5F5C" w:rsidRDefault="00A24DE5" w:rsidP="00B34E07">
            <w:pPr>
              <w:ind w:left="9"/>
              <w:rPr>
                <w:rFonts w:cs="Arial"/>
                <w:noProof/>
                <w:color w:val="201F23"/>
                <w:sz w:val="10"/>
                <w:szCs w:val="10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Entidad Federativa</w:t>
            </w:r>
            <w:r w:rsidR="00504F54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099" w:type="dxa"/>
            <w:gridSpan w:val="6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04F54" w:rsidRPr="003C5F5C" w:rsidRDefault="00B05226" w:rsidP="00504F54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Municipio o alcaldía</w:t>
            </w:r>
            <w:r w:rsidR="00504F54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386" w:type="dxa"/>
            <w:gridSpan w:val="4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</w:tcPr>
          <w:p w:rsidR="00504F54" w:rsidRPr="003C5F5C" w:rsidRDefault="00504F54" w:rsidP="00504F54">
            <w:pPr>
              <w:ind w:left="-70"/>
              <w:rPr>
                <w:rFonts w:cs="Arial"/>
                <w:noProof/>
                <w:color w:val="201F23"/>
                <w:sz w:val="10"/>
                <w:szCs w:val="10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Localidad:</w:t>
            </w:r>
          </w:p>
        </w:tc>
        <w:tc>
          <w:tcPr>
            <w:tcW w:w="2566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</w:tcPr>
          <w:p w:rsidR="00504F54" w:rsidRPr="003C5F5C" w:rsidRDefault="008E3CCE" w:rsidP="00745A43">
            <w:pPr>
              <w:ind w:left="-70"/>
              <w:rPr>
                <w:rFonts w:cs="Arial"/>
                <w:noProof/>
                <w:color w:val="201F23"/>
                <w:sz w:val="10"/>
                <w:szCs w:val="10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0"/>
                <w:lang w:eastAsia="es-MX"/>
              </w:rPr>
              <w:t>Nú</w:t>
            </w:r>
            <w:r w:rsidR="00745A43" w:rsidRPr="003C5F5C">
              <w:rPr>
                <w:rFonts w:cs="Arial"/>
                <w:noProof/>
                <w:color w:val="201F23"/>
                <w:sz w:val="16"/>
                <w:szCs w:val="10"/>
                <w:lang w:eastAsia="es-MX"/>
              </w:rPr>
              <w:t>mero</w:t>
            </w:r>
            <w:r w:rsidR="00504F54" w:rsidRPr="003C5F5C">
              <w:rPr>
                <w:rFonts w:cs="Arial"/>
                <w:noProof/>
                <w:color w:val="201F23"/>
                <w:sz w:val="16"/>
                <w:szCs w:val="10"/>
                <w:lang w:eastAsia="es-MX"/>
              </w:rPr>
              <w:t xml:space="preserve"> </w:t>
            </w:r>
            <w:r w:rsidR="00745A43" w:rsidRPr="003C5F5C">
              <w:rPr>
                <w:rFonts w:cs="Arial"/>
                <w:noProof/>
                <w:color w:val="201F23"/>
                <w:sz w:val="16"/>
                <w:szCs w:val="10"/>
                <w:lang w:eastAsia="es-MX"/>
              </w:rPr>
              <w:t>d</w:t>
            </w:r>
            <w:r w:rsidR="00CC09CF" w:rsidRPr="003C5F5C">
              <w:rPr>
                <w:rFonts w:cs="Arial"/>
                <w:noProof/>
                <w:color w:val="201F23"/>
                <w:sz w:val="16"/>
                <w:szCs w:val="10"/>
                <w:lang w:eastAsia="es-MX"/>
              </w:rPr>
              <w:t>e h</w:t>
            </w:r>
            <w:r w:rsidR="00954E5F" w:rsidRPr="003C5F5C">
              <w:rPr>
                <w:rFonts w:cs="Arial"/>
                <w:noProof/>
                <w:color w:val="201F23"/>
                <w:sz w:val="16"/>
                <w:szCs w:val="10"/>
                <w:lang w:eastAsia="es-MX"/>
              </w:rPr>
              <w:t>abi</w:t>
            </w:r>
            <w:r w:rsidR="00504F54" w:rsidRPr="003C5F5C">
              <w:rPr>
                <w:rFonts w:cs="Arial"/>
                <w:noProof/>
                <w:color w:val="201F23"/>
                <w:sz w:val="16"/>
                <w:szCs w:val="10"/>
                <w:lang w:eastAsia="es-MX"/>
              </w:rPr>
              <w:t>tantes</w:t>
            </w:r>
            <w:r w:rsidR="002F4C6C" w:rsidRPr="003C5F5C">
              <w:rPr>
                <w:rFonts w:cs="Arial"/>
                <w:noProof/>
                <w:color w:val="201F23"/>
                <w:sz w:val="16"/>
                <w:szCs w:val="10"/>
                <w:lang w:eastAsia="es-MX"/>
              </w:rPr>
              <w:t>:</w:t>
            </w:r>
          </w:p>
        </w:tc>
      </w:tr>
      <w:tr w:rsidR="003C5F5C" w:rsidRPr="003C5F5C" w:rsidTr="00F56F65">
        <w:trPr>
          <w:trHeight w:val="227"/>
          <w:jc w:val="center"/>
        </w:trPr>
        <w:tc>
          <w:tcPr>
            <w:tcW w:w="2726" w:type="dxa"/>
            <w:gridSpan w:val="5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04F54" w:rsidRPr="003C5F5C" w:rsidRDefault="00504F54" w:rsidP="0057206E">
            <w:pPr>
              <w:ind w:left="-70"/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099" w:type="dxa"/>
            <w:gridSpan w:val="6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04F54" w:rsidRPr="003C5F5C" w:rsidRDefault="00504F54" w:rsidP="0057206E">
            <w:pPr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3386" w:type="dxa"/>
            <w:gridSpan w:val="4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04F54" w:rsidRPr="003C5F5C" w:rsidRDefault="00504F54" w:rsidP="0057206E">
            <w:pPr>
              <w:ind w:left="-70"/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566" w:type="dxa"/>
            <w:gridSpan w:val="3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04F54" w:rsidRPr="003C5F5C" w:rsidRDefault="00504F54" w:rsidP="0057206E">
            <w:pPr>
              <w:ind w:left="-70"/>
              <w:jc w:val="center"/>
              <w:rPr>
                <w:rFonts w:cs="Arial"/>
                <w:noProof/>
                <w:color w:val="201F23"/>
                <w:sz w:val="16"/>
                <w:szCs w:val="10"/>
                <w:lang w:eastAsia="es-MX"/>
              </w:rPr>
            </w:pPr>
          </w:p>
        </w:tc>
      </w:tr>
      <w:tr w:rsidR="003C5F5C" w:rsidRPr="003C5F5C" w:rsidTr="00F56F65">
        <w:trPr>
          <w:trHeight w:val="170"/>
          <w:jc w:val="center"/>
        </w:trPr>
        <w:tc>
          <w:tcPr>
            <w:tcW w:w="4057" w:type="dxa"/>
            <w:gridSpan w:val="10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</w:tcPr>
          <w:p w:rsidR="00504F54" w:rsidRPr="003C5F5C" w:rsidRDefault="00745A43" w:rsidP="00504F54">
            <w:pPr>
              <w:rPr>
                <w:rFonts w:cs="Arial"/>
                <w:noProof/>
                <w:color w:val="201F23"/>
                <w:sz w:val="16"/>
                <w:szCs w:val="14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4"/>
                <w:lang w:eastAsia="es-MX"/>
              </w:rPr>
              <w:t>Nombre del s</w:t>
            </w:r>
            <w:r w:rsidR="00504F54" w:rsidRPr="003C5F5C">
              <w:rPr>
                <w:rFonts w:cs="Arial"/>
                <w:noProof/>
                <w:color w:val="201F23"/>
                <w:sz w:val="16"/>
                <w:szCs w:val="14"/>
                <w:lang w:eastAsia="es-MX"/>
              </w:rPr>
              <w:t>istema:</w:t>
            </w:r>
          </w:p>
        </w:tc>
        <w:tc>
          <w:tcPr>
            <w:tcW w:w="4154" w:type="dxa"/>
            <w:gridSpan w:val="5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</w:tcPr>
          <w:p w:rsidR="00504F54" w:rsidRPr="003C5F5C" w:rsidRDefault="00745A43" w:rsidP="00B34E07">
            <w:pPr>
              <w:ind w:left="34" w:hanging="78"/>
              <w:rPr>
                <w:rFonts w:cs="Arial"/>
                <w:noProof/>
                <w:color w:val="201F23"/>
                <w:sz w:val="16"/>
                <w:szCs w:val="14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4"/>
                <w:lang w:eastAsia="es-MX"/>
              </w:rPr>
              <w:t>Nombre del organismo o</w:t>
            </w:r>
            <w:r w:rsidR="00504F54" w:rsidRPr="003C5F5C">
              <w:rPr>
                <w:rFonts w:cs="Arial"/>
                <w:noProof/>
                <w:color w:val="201F23"/>
                <w:sz w:val="16"/>
                <w:szCs w:val="14"/>
                <w:lang w:eastAsia="es-MX"/>
              </w:rPr>
              <w:t>perador:</w:t>
            </w:r>
          </w:p>
        </w:tc>
        <w:tc>
          <w:tcPr>
            <w:tcW w:w="2566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</w:tcPr>
          <w:p w:rsidR="00504F54" w:rsidRPr="003C5F5C" w:rsidRDefault="0090757F" w:rsidP="0090757F">
            <w:pPr>
              <w:ind w:left="-70"/>
              <w:rPr>
                <w:rFonts w:cs="Arial"/>
                <w:noProof/>
                <w:color w:val="201F23"/>
                <w:sz w:val="14"/>
                <w:szCs w:val="14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4"/>
                <w:lang w:eastAsia="es-MX"/>
              </w:rPr>
              <w:t>Fecha de i</w:t>
            </w:r>
            <w:r w:rsidR="00745A43" w:rsidRPr="003C5F5C">
              <w:rPr>
                <w:rFonts w:cs="Arial"/>
                <w:noProof/>
                <w:color w:val="201F23"/>
                <w:sz w:val="16"/>
                <w:szCs w:val="14"/>
                <w:lang w:eastAsia="es-MX"/>
              </w:rPr>
              <w:t>nicio de o</w:t>
            </w:r>
            <w:r w:rsidR="00504F54" w:rsidRPr="003C5F5C">
              <w:rPr>
                <w:rFonts w:cs="Arial"/>
                <w:noProof/>
                <w:color w:val="201F23"/>
                <w:sz w:val="16"/>
                <w:szCs w:val="14"/>
                <w:lang w:eastAsia="es-MX"/>
              </w:rPr>
              <w:t>peraciones:</w:t>
            </w:r>
          </w:p>
        </w:tc>
      </w:tr>
      <w:tr w:rsidR="003C5F5C" w:rsidRPr="003C5F5C" w:rsidTr="00F56F65">
        <w:trPr>
          <w:trHeight w:val="227"/>
          <w:jc w:val="center"/>
        </w:trPr>
        <w:tc>
          <w:tcPr>
            <w:tcW w:w="4057" w:type="dxa"/>
            <w:gridSpan w:val="10"/>
            <w:vMerge w:val="restart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20104" w:rsidRPr="003C5F5C" w:rsidRDefault="00620104" w:rsidP="0057206E">
            <w:pPr>
              <w:jc w:val="center"/>
              <w:rPr>
                <w:rFonts w:cs="Arial"/>
                <w:noProof/>
                <w:color w:val="201F23"/>
                <w:sz w:val="16"/>
                <w:szCs w:val="14"/>
                <w:lang w:eastAsia="es-MX"/>
              </w:rPr>
            </w:pPr>
          </w:p>
        </w:tc>
        <w:tc>
          <w:tcPr>
            <w:tcW w:w="4154" w:type="dxa"/>
            <w:gridSpan w:val="5"/>
            <w:vMerge w:val="restart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20104" w:rsidRPr="003C5F5C" w:rsidRDefault="00620104" w:rsidP="0057206E">
            <w:pPr>
              <w:ind w:left="34" w:hanging="113"/>
              <w:jc w:val="center"/>
              <w:rPr>
                <w:rFonts w:cs="Arial"/>
                <w:noProof/>
                <w:color w:val="201F23"/>
                <w:sz w:val="16"/>
                <w:szCs w:val="14"/>
                <w:lang w:eastAsia="es-MX"/>
              </w:rPr>
            </w:pPr>
          </w:p>
        </w:tc>
        <w:tc>
          <w:tcPr>
            <w:tcW w:w="2566" w:type="dxa"/>
            <w:gridSpan w:val="3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</w:tcPr>
          <w:p w:rsidR="00620104" w:rsidRPr="003C5F5C" w:rsidRDefault="00F56F65" w:rsidP="00504F54">
            <w:pPr>
              <w:ind w:left="-70"/>
              <w:rPr>
                <w:rFonts w:cs="Arial"/>
                <w:noProof/>
                <w:color w:val="201F23"/>
                <w:sz w:val="14"/>
                <w:szCs w:val="14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A7B5A5E" wp14:editId="4946A369">
                      <wp:simplePos x="0" y="0"/>
                      <wp:positionH relativeFrom="column">
                        <wp:posOffset>1035050</wp:posOffset>
                      </wp:positionH>
                      <wp:positionV relativeFrom="paragraph">
                        <wp:posOffset>34925</wp:posOffset>
                      </wp:positionV>
                      <wp:extent cx="63500" cy="107950"/>
                      <wp:effectExtent l="0" t="0" r="31750" b="25400"/>
                      <wp:wrapNone/>
                      <wp:docPr id="111" name="11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11 Conector recto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5pt,2.75pt" to="86.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" strokecolor="black [3213]" strokeweight=".25pt"/>
                  </w:pict>
                </mc:Fallback>
              </mc:AlternateContent>
            </w:r>
            <w:r w:rsidR="00985DCA" w:rsidRPr="003C5F5C">
              <w:rPr>
                <w:rFonts w:cs="Arial"/>
                <w:noProof/>
                <w:color w:val="201F23"/>
                <w:sz w:val="16"/>
                <w:szCs w:val="16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5F7D620" wp14:editId="7FDE6170">
                      <wp:simplePos x="0" y="0"/>
                      <wp:positionH relativeFrom="column">
                        <wp:posOffset>445135</wp:posOffset>
                      </wp:positionH>
                      <wp:positionV relativeFrom="paragraph">
                        <wp:posOffset>34925</wp:posOffset>
                      </wp:positionV>
                      <wp:extent cx="63500" cy="107950"/>
                      <wp:effectExtent l="0" t="0" r="31750" b="25400"/>
                      <wp:wrapNone/>
                      <wp:docPr id="110" name="11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10 Conector recto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05pt,2.75pt" to="40.0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" strokecolor="black [3213]" strokeweight=".25pt"/>
                  </w:pict>
                </mc:Fallback>
              </mc:AlternateContent>
            </w:r>
          </w:p>
        </w:tc>
      </w:tr>
      <w:tr w:rsidR="003C5F5C" w:rsidRPr="003C5F5C" w:rsidTr="00F56F65">
        <w:trPr>
          <w:trHeight w:val="113"/>
          <w:jc w:val="center"/>
        </w:trPr>
        <w:tc>
          <w:tcPr>
            <w:tcW w:w="4057" w:type="dxa"/>
            <w:gridSpan w:val="10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</w:tcPr>
          <w:p w:rsidR="00620104" w:rsidRPr="003C5F5C" w:rsidRDefault="00620104" w:rsidP="00504F54">
            <w:pPr>
              <w:rPr>
                <w:rFonts w:cs="Arial"/>
                <w:noProof/>
                <w:color w:val="201F23"/>
                <w:sz w:val="14"/>
                <w:szCs w:val="14"/>
                <w:lang w:eastAsia="es-MX"/>
              </w:rPr>
            </w:pPr>
          </w:p>
        </w:tc>
        <w:tc>
          <w:tcPr>
            <w:tcW w:w="4154" w:type="dxa"/>
            <w:gridSpan w:val="5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</w:tcPr>
          <w:p w:rsidR="00620104" w:rsidRPr="003C5F5C" w:rsidRDefault="00620104" w:rsidP="00504F54">
            <w:pPr>
              <w:ind w:left="34" w:hanging="113"/>
              <w:rPr>
                <w:rFonts w:cs="Arial"/>
                <w:noProof/>
                <w:color w:val="201F23"/>
                <w:sz w:val="14"/>
                <w:szCs w:val="14"/>
                <w:lang w:eastAsia="es-MX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bottom"/>
          </w:tcPr>
          <w:p w:rsidR="00620104" w:rsidRPr="003C5F5C" w:rsidRDefault="00620104" w:rsidP="00504F54">
            <w:pPr>
              <w:jc w:val="center"/>
              <w:rPr>
                <w:rFonts w:cs="Arial"/>
                <w:noProof/>
                <w:color w:val="201F23"/>
                <w:sz w:val="9"/>
                <w:szCs w:val="9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9"/>
                <w:szCs w:val="9"/>
                <w:lang w:eastAsia="es-MX"/>
              </w:rPr>
              <w:t>DD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bottom"/>
          </w:tcPr>
          <w:p w:rsidR="00620104" w:rsidRPr="003C5F5C" w:rsidRDefault="00620104" w:rsidP="00504F54">
            <w:pPr>
              <w:jc w:val="center"/>
              <w:rPr>
                <w:rFonts w:cs="Arial"/>
                <w:noProof/>
                <w:color w:val="201F23"/>
                <w:sz w:val="9"/>
                <w:szCs w:val="9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9"/>
                <w:szCs w:val="9"/>
                <w:lang w:eastAsia="es-MX"/>
              </w:rPr>
              <w:t>MM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bottom"/>
          </w:tcPr>
          <w:p w:rsidR="00620104" w:rsidRPr="003C5F5C" w:rsidRDefault="00620104" w:rsidP="00504F54">
            <w:pPr>
              <w:jc w:val="center"/>
              <w:rPr>
                <w:rFonts w:cs="Arial"/>
                <w:noProof/>
                <w:color w:val="201F23"/>
                <w:sz w:val="9"/>
                <w:szCs w:val="9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9"/>
                <w:szCs w:val="9"/>
                <w:lang w:eastAsia="es-MX"/>
              </w:rPr>
              <w:t>AAAA</w:t>
            </w:r>
          </w:p>
        </w:tc>
      </w:tr>
      <w:tr w:rsidR="003C5F5C" w:rsidRPr="003C5F5C" w:rsidTr="00824955">
        <w:tblPrEx>
          <w:tblBorders>
            <w:top w:val="single" w:sz="4" w:space="0" w:color="A6A9A9"/>
            <w:left w:val="single" w:sz="4" w:space="0" w:color="A6A9A9"/>
            <w:bottom w:val="single" w:sz="4" w:space="0" w:color="A6A9A9"/>
            <w:right w:val="single" w:sz="4" w:space="0" w:color="A6A9A9"/>
            <w:insideH w:val="single" w:sz="4" w:space="0" w:color="A6A9A9"/>
            <w:insideV w:val="single" w:sz="4" w:space="0" w:color="A6A9A9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0"/>
          <w:jc w:val="center"/>
        </w:trPr>
        <w:tc>
          <w:tcPr>
            <w:tcW w:w="3119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504F54" w:rsidRPr="003C5F5C" w:rsidRDefault="00745A43" w:rsidP="00620104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Horas de s</w:t>
            </w:r>
            <w:r w:rsidR="00620104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ervicio:</w:t>
            </w:r>
          </w:p>
        </w:tc>
        <w:tc>
          <w:tcPr>
            <w:tcW w:w="4678" w:type="dxa"/>
            <w:gridSpan w:val="7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504F54" w:rsidRPr="003C5F5C" w:rsidRDefault="00745A43" w:rsidP="00620104">
            <w:pPr>
              <w:rPr>
                <w:rFonts w:cs="Arial"/>
                <w:noProof/>
                <w:color w:val="201F23"/>
                <w:sz w:val="16"/>
                <w:szCs w:val="13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3"/>
                <w:lang w:eastAsia="es-MX"/>
              </w:rPr>
              <w:t>Población s</w:t>
            </w:r>
            <w:r w:rsidR="00620104" w:rsidRPr="003C5F5C">
              <w:rPr>
                <w:rFonts w:cs="Arial"/>
                <w:noProof/>
                <w:color w:val="201F23"/>
                <w:sz w:val="16"/>
                <w:szCs w:val="13"/>
                <w:lang w:eastAsia="es-MX"/>
              </w:rPr>
              <w:t>ervida</w:t>
            </w:r>
            <w:r w:rsidR="002F4C6C" w:rsidRPr="003C5F5C">
              <w:rPr>
                <w:rFonts w:cs="Arial"/>
                <w:noProof/>
                <w:color w:val="201F23"/>
                <w:sz w:val="16"/>
                <w:szCs w:val="13"/>
                <w:lang w:eastAsia="es-MX"/>
              </w:rPr>
              <w:t>:</w:t>
            </w:r>
          </w:p>
        </w:tc>
        <w:tc>
          <w:tcPr>
            <w:tcW w:w="2980" w:type="dxa"/>
            <w:gridSpan w:val="4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504F54" w:rsidRPr="003C5F5C" w:rsidRDefault="00620104" w:rsidP="00620104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Hidratantes:</w:t>
            </w:r>
          </w:p>
        </w:tc>
      </w:tr>
      <w:tr w:rsidR="003C5F5C" w:rsidRPr="003C5F5C" w:rsidTr="00C268D8">
        <w:tblPrEx>
          <w:tblBorders>
            <w:top w:val="single" w:sz="4" w:space="0" w:color="A6A9A9"/>
            <w:left w:val="single" w:sz="4" w:space="0" w:color="A6A9A9"/>
            <w:bottom w:val="single" w:sz="4" w:space="0" w:color="A6A9A9"/>
            <w:right w:val="single" w:sz="4" w:space="0" w:color="A6A9A9"/>
            <w:insideH w:val="single" w:sz="4" w:space="0" w:color="A6A9A9"/>
            <w:insideV w:val="single" w:sz="4" w:space="0" w:color="A6A9A9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564" w:type="dxa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C268D8" w:rsidRPr="003C5F5C" w:rsidRDefault="00C268D8" w:rsidP="00A74E81">
            <w:pPr>
              <w:jc w:val="center"/>
              <w:rPr>
                <w:rFonts w:cs="Arial"/>
                <w:noProof/>
                <w:color w:val="201F23"/>
                <w:sz w:val="14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de</w:t>
            </w:r>
          </w:p>
        </w:tc>
        <w:tc>
          <w:tcPr>
            <w:tcW w:w="1134" w:type="dxa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C268D8" w:rsidRPr="003C5F5C" w:rsidRDefault="00C268D8" w:rsidP="00C268D8">
            <w:pPr>
              <w:ind w:left="-78"/>
              <w:jc w:val="center"/>
              <w:rPr>
                <w:rFonts w:cs="Arial"/>
                <w:noProof/>
                <w:color w:val="201F23"/>
                <w:sz w:val="14"/>
                <w:szCs w:val="16"/>
                <w:lang w:eastAsia="es-MX"/>
              </w:rPr>
            </w:pPr>
          </w:p>
        </w:tc>
        <w:tc>
          <w:tcPr>
            <w:tcW w:w="308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vAlign w:val="center"/>
          </w:tcPr>
          <w:p w:rsidR="00C268D8" w:rsidRPr="003C5F5C" w:rsidRDefault="00C268D8" w:rsidP="00C268D8">
            <w:pPr>
              <w:ind w:left="-78"/>
              <w:jc w:val="center"/>
              <w:rPr>
                <w:rFonts w:cs="Arial"/>
                <w:noProof/>
                <w:color w:val="201F23"/>
                <w:sz w:val="14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a</w:t>
            </w:r>
          </w:p>
        </w:tc>
        <w:tc>
          <w:tcPr>
            <w:tcW w:w="1113" w:type="dxa"/>
            <w:gridSpan w:val="4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C268D8" w:rsidRPr="003C5F5C" w:rsidRDefault="00C268D8" w:rsidP="00C268D8">
            <w:pPr>
              <w:ind w:left="-78"/>
              <w:jc w:val="center"/>
              <w:rPr>
                <w:rFonts w:cs="Arial"/>
                <w:noProof/>
                <w:color w:val="201F23"/>
                <w:sz w:val="14"/>
                <w:szCs w:val="16"/>
                <w:lang w:eastAsia="es-MX"/>
              </w:rPr>
            </w:pPr>
          </w:p>
        </w:tc>
        <w:tc>
          <w:tcPr>
            <w:tcW w:w="4678" w:type="dxa"/>
            <w:gridSpan w:val="7"/>
            <w:vMerge w:val="restart"/>
            <w:tcBorders>
              <w:top w:val="nil"/>
              <w:left w:val="single" w:sz="4" w:space="0" w:color="A6A9A9"/>
              <w:right w:val="single" w:sz="4" w:space="0" w:color="A6A9A9"/>
            </w:tcBorders>
          </w:tcPr>
          <w:p w:rsidR="00C268D8" w:rsidRPr="003C5F5C" w:rsidRDefault="00C268D8" w:rsidP="00504F54">
            <w:pPr>
              <w:rPr>
                <w:rFonts w:cs="Arial"/>
                <w:noProof/>
                <w:color w:val="201F23"/>
                <w:sz w:val="13"/>
                <w:szCs w:val="13"/>
                <w:lang w:eastAsia="es-MX"/>
              </w:rPr>
            </w:pPr>
          </w:p>
        </w:tc>
        <w:tc>
          <w:tcPr>
            <w:tcW w:w="2980" w:type="dxa"/>
            <w:gridSpan w:val="4"/>
            <w:vMerge w:val="restart"/>
            <w:tcBorders>
              <w:top w:val="nil"/>
              <w:left w:val="single" w:sz="4" w:space="0" w:color="A6A9A9"/>
              <w:right w:val="single" w:sz="4" w:space="0" w:color="A6A9A9"/>
            </w:tcBorders>
          </w:tcPr>
          <w:p w:rsidR="00C268D8" w:rsidRPr="003C5F5C" w:rsidRDefault="00C268D8" w:rsidP="00504F54">
            <w:pPr>
              <w:rPr>
                <w:rFonts w:cs="Arial"/>
                <w:noProof/>
                <w:color w:val="201F23"/>
                <w:sz w:val="14"/>
                <w:szCs w:val="16"/>
                <w:lang w:eastAsia="es-MX"/>
              </w:rPr>
            </w:pPr>
          </w:p>
        </w:tc>
      </w:tr>
      <w:tr w:rsidR="003C5F5C" w:rsidRPr="003C5F5C" w:rsidTr="00C268D8">
        <w:tblPrEx>
          <w:tblBorders>
            <w:top w:val="single" w:sz="4" w:space="0" w:color="A6A9A9"/>
            <w:left w:val="single" w:sz="4" w:space="0" w:color="A6A9A9"/>
            <w:bottom w:val="single" w:sz="4" w:space="0" w:color="A6A9A9"/>
            <w:right w:val="single" w:sz="4" w:space="0" w:color="A6A9A9"/>
            <w:insideH w:val="single" w:sz="4" w:space="0" w:color="A6A9A9"/>
            <w:insideV w:val="single" w:sz="4" w:space="0" w:color="A6A9A9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564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</w:tcPr>
          <w:p w:rsidR="00C268D8" w:rsidRPr="003C5F5C" w:rsidRDefault="00C268D8" w:rsidP="00A74E81">
            <w:pPr>
              <w:rPr>
                <w:rFonts w:cs="Arial"/>
                <w:noProof/>
                <w:color w:val="201F23"/>
                <w:sz w:val="14"/>
                <w:szCs w:val="16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C268D8" w:rsidRPr="003C5F5C" w:rsidRDefault="00C268D8" w:rsidP="00C268D8">
            <w:pPr>
              <w:ind w:left="-78"/>
              <w:jc w:val="center"/>
              <w:rPr>
                <w:rFonts w:cs="Arial"/>
                <w:noProof/>
                <w:color w:val="201F23"/>
                <w:sz w:val="14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9"/>
                <w:szCs w:val="9"/>
                <w:lang w:eastAsia="es-MX"/>
              </w:rPr>
              <w:t>HH : MM</w:t>
            </w:r>
          </w:p>
        </w:tc>
        <w:tc>
          <w:tcPr>
            <w:tcW w:w="308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C268D8" w:rsidRPr="003C5F5C" w:rsidRDefault="00C268D8" w:rsidP="00C268D8">
            <w:pPr>
              <w:ind w:left="-78"/>
              <w:jc w:val="center"/>
              <w:rPr>
                <w:rFonts w:cs="Arial"/>
                <w:noProof/>
                <w:color w:val="201F23"/>
                <w:sz w:val="14"/>
                <w:szCs w:val="16"/>
                <w:lang w:eastAsia="es-MX"/>
              </w:rPr>
            </w:pPr>
          </w:p>
        </w:tc>
        <w:tc>
          <w:tcPr>
            <w:tcW w:w="1113" w:type="dxa"/>
            <w:gridSpan w:val="4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C268D8" w:rsidRPr="003C5F5C" w:rsidRDefault="00C268D8" w:rsidP="00C268D8">
            <w:pPr>
              <w:ind w:left="-78"/>
              <w:jc w:val="center"/>
              <w:rPr>
                <w:rFonts w:cs="Arial"/>
                <w:noProof/>
                <w:color w:val="201F23"/>
                <w:sz w:val="14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9"/>
                <w:szCs w:val="9"/>
                <w:lang w:eastAsia="es-MX"/>
              </w:rPr>
              <w:t>HH : MM</w:t>
            </w:r>
          </w:p>
        </w:tc>
        <w:tc>
          <w:tcPr>
            <w:tcW w:w="4678" w:type="dxa"/>
            <w:gridSpan w:val="7"/>
            <w:vMerge/>
            <w:tcBorders>
              <w:left w:val="single" w:sz="4" w:space="0" w:color="A6A9A9"/>
              <w:right w:val="single" w:sz="4" w:space="0" w:color="A6A9A9"/>
            </w:tcBorders>
          </w:tcPr>
          <w:p w:rsidR="00C268D8" w:rsidRPr="003C5F5C" w:rsidRDefault="00C268D8" w:rsidP="00504F54">
            <w:pPr>
              <w:rPr>
                <w:rFonts w:cs="Arial"/>
                <w:noProof/>
                <w:color w:val="201F23"/>
                <w:sz w:val="13"/>
                <w:szCs w:val="13"/>
                <w:lang w:eastAsia="es-MX"/>
              </w:rPr>
            </w:pPr>
          </w:p>
        </w:tc>
        <w:tc>
          <w:tcPr>
            <w:tcW w:w="2980" w:type="dxa"/>
            <w:gridSpan w:val="4"/>
            <w:vMerge/>
            <w:tcBorders>
              <w:left w:val="single" w:sz="4" w:space="0" w:color="A6A9A9"/>
              <w:right w:val="single" w:sz="4" w:space="0" w:color="A6A9A9"/>
            </w:tcBorders>
          </w:tcPr>
          <w:p w:rsidR="00C268D8" w:rsidRPr="003C5F5C" w:rsidRDefault="00C268D8" w:rsidP="00504F54">
            <w:pPr>
              <w:rPr>
                <w:rFonts w:cs="Arial"/>
                <w:noProof/>
                <w:color w:val="201F23"/>
                <w:sz w:val="14"/>
                <w:szCs w:val="16"/>
                <w:lang w:eastAsia="es-MX"/>
              </w:rPr>
            </w:pPr>
          </w:p>
        </w:tc>
      </w:tr>
      <w:tr w:rsidR="003C5F5C" w:rsidRPr="003C5F5C" w:rsidTr="00C268D8">
        <w:tblPrEx>
          <w:tblBorders>
            <w:top w:val="single" w:sz="4" w:space="0" w:color="A6A9A9"/>
            <w:left w:val="single" w:sz="4" w:space="0" w:color="A6A9A9"/>
            <w:bottom w:val="single" w:sz="4" w:space="0" w:color="A6A9A9"/>
            <w:right w:val="single" w:sz="4" w:space="0" w:color="A6A9A9"/>
            <w:insideH w:val="single" w:sz="4" w:space="0" w:color="A6A9A9"/>
            <w:insideV w:val="single" w:sz="4" w:space="0" w:color="A6A9A9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564" w:type="dxa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C268D8" w:rsidRPr="003C5F5C" w:rsidRDefault="00C268D8" w:rsidP="00A74E81">
            <w:pPr>
              <w:jc w:val="center"/>
              <w:rPr>
                <w:rFonts w:cs="Arial"/>
                <w:noProof/>
                <w:color w:val="201F23"/>
                <w:sz w:val="14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de</w:t>
            </w:r>
          </w:p>
        </w:tc>
        <w:tc>
          <w:tcPr>
            <w:tcW w:w="1134" w:type="dxa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C268D8" w:rsidRPr="003C5F5C" w:rsidRDefault="00C268D8" w:rsidP="00C268D8">
            <w:pPr>
              <w:ind w:left="-78"/>
              <w:jc w:val="center"/>
              <w:rPr>
                <w:rFonts w:cs="Arial"/>
                <w:noProof/>
                <w:color w:val="201F23"/>
                <w:sz w:val="14"/>
                <w:szCs w:val="16"/>
                <w:lang w:eastAsia="es-MX"/>
              </w:rPr>
            </w:pPr>
          </w:p>
        </w:tc>
        <w:tc>
          <w:tcPr>
            <w:tcW w:w="308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vAlign w:val="center"/>
          </w:tcPr>
          <w:p w:rsidR="00C268D8" w:rsidRPr="003C5F5C" w:rsidRDefault="00C268D8" w:rsidP="00C268D8">
            <w:pPr>
              <w:ind w:left="-78"/>
              <w:jc w:val="center"/>
              <w:rPr>
                <w:rFonts w:cs="Arial"/>
                <w:noProof/>
                <w:color w:val="201F23"/>
                <w:sz w:val="14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a</w:t>
            </w:r>
          </w:p>
        </w:tc>
        <w:tc>
          <w:tcPr>
            <w:tcW w:w="1113" w:type="dxa"/>
            <w:gridSpan w:val="4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C268D8" w:rsidRPr="003C5F5C" w:rsidRDefault="00C268D8" w:rsidP="00C268D8">
            <w:pPr>
              <w:ind w:left="-78"/>
              <w:jc w:val="center"/>
              <w:rPr>
                <w:rFonts w:cs="Arial"/>
                <w:noProof/>
                <w:color w:val="201F23"/>
                <w:sz w:val="14"/>
                <w:szCs w:val="16"/>
                <w:lang w:eastAsia="es-MX"/>
              </w:rPr>
            </w:pPr>
          </w:p>
        </w:tc>
        <w:tc>
          <w:tcPr>
            <w:tcW w:w="4678" w:type="dxa"/>
            <w:gridSpan w:val="7"/>
            <w:vMerge/>
            <w:tcBorders>
              <w:left w:val="single" w:sz="4" w:space="0" w:color="A6A9A9"/>
              <w:right w:val="single" w:sz="4" w:space="0" w:color="A6A9A9"/>
            </w:tcBorders>
          </w:tcPr>
          <w:p w:rsidR="00C268D8" w:rsidRPr="003C5F5C" w:rsidRDefault="00C268D8" w:rsidP="00504F54">
            <w:pPr>
              <w:rPr>
                <w:rFonts w:cs="Arial"/>
                <w:noProof/>
                <w:color w:val="201F23"/>
                <w:sz w:val="13"/>
                <w:szCs w:val="13"/>
                <w:lang w:eastAsia="es-MX"/>
              </w:rPr>
            </w:pPr>
          </w:p>
        </w:tc>
        <w:tc>
          <w:tcPr>
            <w:tcW w:w="2980" w:type="dxa"/>
            <w:gridSpan w:val="4"/>
            <w:vMerge/>
            <w:tcBorders>
              <w:left w:val="single" w:sz="4" w:space="0" w:color="A6A9A9"/>
              <w:right w:val="single" w:sz="4" w:space="0" w:color="A6A9A9"/>
            </w:tcBorders>
          </w:tcPr>
          <w:p w:rsidR="00C268D8" w:rsidRPr="003C5F5C" w:rsidRDefault="00C268D8" w:rsidP="00504F54">
            <w:pPr>
              <w:rPr>
                <w:rFonts w:cs="Arial"/>
                <w:noProof/>
                <w:color w:val="201F23"/>
                <w:sz w:val="14"/>
                <w:szCs w:val="16"/>
                <w:lang w:eastAsia="es-MX"/>
              </w:rPr>
            </w:pPr>
          </w:p>
        </w:tc>
      </w:tr>
      <w:tr w:rsidR="003C5F5C" w:rsidRPr="003C5F5C" w:rsidTr="00C268D8">
        <w:tblPrEx>
          <w:tblBorders>
            <w:top w:val="single" w:sz="4" w:space="0" w:color="A6A9A9"/>
            <w:left w:val="single" w:sz="4" w:space="0" w:color="A6A9A9"/>
            <w:bottom w:val="single" w:sz="4" w:space="0" w:color="A6A9A9"/>
            <w:right w:val="single" w:sz="4" w:space="0" w:color="A6A9A9"/>
            <w:insideH w:val="single" w:sz="4" w:space="0" w:color="A6A9A9"/>
            <w:insideV w:val="single" w:sz="4" w:space="0" w:color="A6A9A9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564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</w:tcPr>
          <w:p w:rsidR="00C268D8" w:rsidRPr="003C5F5C" w:rsidRDefault="00C268D8" w:rsidP="002132D2">
            <w:pPr>
              <w:rPr>
                <w:rFonts w:cs="Arial"/>
                <w:noProof/>
                <w:color w:val="201F23"/>
                <w:sz w:val="14"/>
                <w:szCs w:val="16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C268D8" w:rsidRPr="003C5F5C" w:rsidRDefault="00C268D8" w:rsidP="00C268D8">
            <w:pPr>
              <w:ind w:left="-78"/>
              <w:jc w:val="center"/>
              <w:rPr>
                <w:rFonts w:cs="Arial"/>
                <w:noProof/>
                <w:color w:val="201F23"/>
                <w:sz w:val="14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9"/>
                <w:szCs w:val="9"/>
                <w:lang w:eastAsia="es-MX"/>
              </w:rPr>
              <w:t>HH : MM</w:t>
            </w:r>
          </w:p>
        </w:tc>
        <w:tc>
          <w:tcPr>
            <w:tcW w:w="308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C268D8" w:rsidRPr="003C5F5C" w:rsidRDefault="00C268D8" w:rsidP="00C268D8">
            <w:pPr>
              <w:ind w:left="-78"/>
              <w:jc w:val="center"/>
              <w:rPr>
                <w:rFonts w:cs="Arial"/>
                <w:noProof/>
                <w:color w:val="201F23"/>
                <w:sz w:val="14"/>
                <w:szCs w:val="16"/>
                <w:lang w:eastAsia="es-MX"/>
              </w:rPr>
            </w:pPr>
          </w:p>
        </w:tc>
        <w:tc>
          <w:tcPr>
            <w:tcW w:w="1113" w:type="dxa"/>
            <w:gridSpan w:val="4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C268D8" w:rsidRPr="003C5F5C" w:rsidRDefault="00C268D8" w:rsidP="00C268D8">
            <w:pPr>
              <w:ind w:left="-78"/>
              <w:jc w:val="center"/>
              <w:rPr>
                <w:rFonts w:cs="Arial"/>
                <w:noProof/>
                <w:color w:val="201F23"/>
                <w:sz w:val="14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9"/>
                <w:szCs w:val="9"/>
                <w:lang w:eastAsia="es-MX"/>
              </w:rPr>
              <w:t>HH : MM</w:t>
            </w:r>
          </w:p>
        </w:tc>
        <w:tc>
          <w:tcPr>
            <w:tcW w:w="4678" w:type="dxa"/>
            <w:gridSpan w:val="7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</w:tcPr>
          <w:p w:rsidR="00C268D8" w:rsidRPr="003C5F5C" w:rsidRDefault="00C268D8" w:rsidP="00504F54">
            <w:pPr>
              <w:rPr>
                <w:rFonts w:cs="Arial"/>
                <w:noProof/>
                <w:color w:val="201F23"/>
                <w:sz w:val="13"/>
                <w:szCs w:val="13"/>
                <w:lang w:eastAsia="es-MX"/>
              </w:rPr>
            </w:pPr>
          </w:p>
        </w:tc>
        <w:tc>
          <w:tcPr>
            <w:tcW w:w="2980" w:type="dxa"/>
            <w:gridSpan w:val="4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</w:tcPr>
          <w:p w:rsidR="00C268D8" w:rsidRPr="003C5F5C" w:rsidRDefault="00C268D8" w:rsidP="00504F54">
            <w:pPr>
              <w:rPr>
                <w:rFonts w:cs="Arial"/>
                <w:noProof/>
                <w:color w:val="201F23"/>
                <w:sz w:val="14"/>
                <w:szCs w:val="16"/>
                <w:lang w:eastAsia="es-MX"/>
              </w:rPr>
            </w:pPr>
          </w:p>
        </w:tc>
      </w:tr>
      <w:tr w:rsidR="003C5F5C" w:rsidRPr="003C5F5C" w:rsidTr="00824955">
        <w:tblPrEx>
          <w:tblBorders>
            <w:top w:val="single" w:sz="4" w:space="0" w:color="A6A9A9"/>
            <w:left w:val="single" w:sz="4" w:space="0" w:color="A6A9A9"/>
            <w:bottom w:val="single" w:sz="4" w:space="0" w:color="A6A9A9"/>
            <w:right w:val="single" w:sz="4" w:space="0" w:color="A6A9A9"/>
            <w:insideH w:val="single" w:sz="4" w:space="0" w:color="A6A9A9"/>
            <w:insideV w:val="single" w:sz="4" w:space="0" w:color="A6A9A9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7"/>
          <w:jc w:val="center"/>
        </w:trPr>
        <w:tc>
          <w:tcPr>
            <w:tcW w:w="3119" w:type="dxa"/>
            <w:gridSpan w:val="7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</w:tcPr>
          <w:p w:rsidR="00504F54" w:rsidRPr="003C5F5C" w:rsidRDefault="00620104" w:rsidP="00620104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Dotación:</w:t>
            </w:r>
          </w:p>
        </w:tc>
        <w:tc>
          <w:tcPr>
            <w:tcW w:w="4678" w:type="dxa"/>
            <w:gridSpan w:val="7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</w:tcPr>
          <w:p w:rsidR="00504F54" w:rsidRPr="003C5F5C" w:rsidRDefault="00620104" w:rsidP="00620104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Fuentes  </w:t>
            </w:r>
            <w:r w:rsidR="00745A43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de a</w:t>
            </w: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bastecimiento:</w:t>
            </w:r>
          </w:p>
        </w:tc>
        <w:tc>
          <w:tcPr>
            <w:tcW w:w="2980" w:type="dxa"/>
            <w:gridSpan w:val="4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</w:tcPr>
          <w:p w:rsidR="00504F54" w:rsidRPr="003C5F5C" w:rsidRDefault="00745A43" w:rsidP="00620104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Tipo de m</w:t>
            </w:r>
            <w:r w:rsidR="00620104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antenimiento:</w:t>
            </w:r>
          </w:p>
        </w:tc>
      </w:tr>
      <w:tr w:rsidR="003C5F5C" w:rsidRPr="003C5F5C" w:rsidTr="00824955">
        <w:tblPrEx>
          <w:tblBorders>
            <w:top w:val="single" w:sz="4" w:space="0" w:color="A6A9A9"/>
            <w:left w:val="single" w:sz="4" w:space="0" w:color="A6A9A9"/>
            <w:bottom w:val="single" w:sz="4" w:space="0" w:color="A6A9A9"/>
            <w:right w:val="single" w:sz="4" w:space="0" w:color="A6A9A9"/>
            <w:insideH w:val="single" w:sz="4" w:space="0" w:color="A6A9A9"/>
            <w:insideV w:val="single" w:sz="4" w:space="0" w:color="A6A9A9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2016" w:type="dxa"/>
            <w:gridSpan w:val="4"/>
            <w:vMerge w:val="restart"/>
            <w:tcBorders>
              <w:top w:val="nil"/>
              <w:left w:val="single" w:sz="4" w:space="0" w:color="A6A9A9"/>
              <w:right w:val="nil"/>
            </w:tcBorders>
            <w:vAlign w:val="center"/>
          </w:tcPr>
          <w:p w:rsidR="00F17FC5" w:rsidRPr="003C5F5C" w:rsidRDefault="00F17FC5" w:rsidP="0057206E">
            <w:pPr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14D0166" wp14:editId="523B5555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245745</wp:posOffset>
                      </wp:positionV>
                      <wp:extent cx="939800" cy="0"/>
                      <wp:effectExtent l="0" t="0" r="12700" b="19050"/>
                      <wp:wrapNone/>
                      <wp:docPr id="115" name="11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98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id="115 Conector recto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75pt,19.35pt" to="79.7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" strokecolor="#a6a9a9"/>
                  </w:pict>
                </mc:Fallback>
              </mc:AlternateConten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7FC5" w:rsidRPr="003C5F5C" w:rsidRDefault="00F17FC5" w:rsidP="00620104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6A9A9"/>
            </w:tcBorders>
            <w:vAlign w:val="center"/>
          </w:tcPr>
          <w:p w:rsidR="00F17FC5" w:rsidRPr="003C5F5C" w:rsidRDefault="00F17FC5" w:rsidP="00620104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6A9A9"/>
              <w:bottom w:val="nil"/>
              <w:right w:val="nil"/>
            </w:tcBorders>
            <w:vAlign w:val="center"/>
          </w:tcPr>
          <w:p w:rsidR="00F17FC5" w:rsidRPr="003C5F5C" w:rsidRDefault="00F17FC5" w:rsidP="00504F54">
            <w:pPr>
              <w:ind w:firstLine="142"/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7FC5" w:rsidRPr="003C5F5C" w:rsidRDefault="00F17FC5" w:rsidP="00BA791E">
            <w:pPr>
              <w:ind w:left="-159" w:right="-113" w:firstLine="59"/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49458F52" wp14:editId="0C9816C8">
                      <wp:extent cx="143510" cy="143510"/>
                      <wp:effectExtent l="0" t="0" r="27940" b="27940"/>
                      <wp:docPr id="112" name="112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oval id="112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CNXXPonwIAALo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7FC5" w:rsidRPr="003C5F5C" w:rsidRDefault="00F17FC5" w:rsidP="0078340A">
            <w:pPr>
              <w:ind w:hanging="46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Superficial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7FC5" w:rsidRPr="003C5F5C" w:rsidRDefault="00F17FC5" w:rsidP="0057206E">
            <w:pPr>
              <w:ind w:hanging="46"/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1AEAFE7" wp14:editId="659F0210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132080</wp:posOffset>
                      </wp:positionV>
                      <wp:extent cx="939800" cy="0"/>
                      <wp:effectExtent l="0" t="0" r="12700" b="19050"/>
                      <wp:wrapNone/>
                      <wp:docPr id="119" name="11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98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id="119 Conector recto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pt,10.4pt" to="90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" strokecolor="#a6a9a9"/>
                  </w:pict>
                </mc:Fallback>
              </mc:AlternateConten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7FC5" w:rsidRPr="003C5F5C" w:rsidRDefault="00E507DE" w:rsidP="0078340A">
            <w:pPr>
              <w:ind w:hanging="46"/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L</w:t>
            </w:r>
            <w:r w:rsidR="005029C0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/s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6A9A9"/>
            </w:tcBorders>
            <w:vAlign w:val="center"/>
          </w:tcPr>
          <w:p w:rsidR="00F17FC5" w:rsidRPr="003C5F5C" w:rsidRDefault="00F17FC5" w:rsidP="0078340A">
            <w:pPr>
              <w:ind w:hanging="46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980" w:type="dxa"/>
            <w:gridSpan w:val="4"/>
            <w:vMerge w:val="restart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F17FC5" w:rsidRPr="003C5F5C" w:rsidRDefault="00F17FC5" w:rsidP="00F17FC5">
            <w:pPr>
              <w:ind w:firstLine="142"/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2977E7">
        <w:tblPrEx>
          <w:tblBorders>
            <w:top w:val="single" w:sz="4" w:space="0" w:color="A6A9A9"/>
            <w:left w:val="single" w:sz="4" w:space="0" w:color="A6A9A9"/>
            <w:bottom w:val="single" w:sz="4" w:space="0" w:color="A6A9A9"/>
            <w:right w:val="single" w:sz="4" w:space="0" w:color="A6A9A9"/>
            <w:insideH w:val="single" w:sz="4" w:space="0" w:color="A6A9A9"/>
            <w:insideV w:val="single" w:sz="4" w:space="0" w:color="A6A9A9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2016" w:type="dxa"/>
            <w:gridSpan w:val="4"/>
            <w:vMerge/>
            <w:tcBorders>
              <w:left w:val="single" w:sz="4" w:space="0" w:color="A6A9A9"/>
              <w:bottom w:val="single" w:sz="4" w:space="0" w:color="A6A9A9"/>
              <w:right w:val="nil"/>
            </w:tcBorders>
            <w:vAlign w:val="center"/>
          </w:tcPr>
          <w:p w:rsidR="00E507DE" w:rsidRPr="003C5F5C" w:rsidRDefault="00E507DE" w:rsidP="00620104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E507DE" w:rsidRPr="003C5F5C" w:rsidRDefault="00E507DE" w:rsidP="00CC09CF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2"/>
                <w:szCs w:val="16"/>
                <w:lang w:eastAsia="es-MX"/>
              </w:rPr>
              <w:t>(L/ habitante /d</w:t>
            </w:r>
            <w:r w:rsidR="00CC09CF" w:rsidRPr="003C5F5C">
              <w:rPr>
                <w:rFonts w:cs="Arial"/>
                <w:noProof/>
                <w:color w:val="201F23"/>
                <w:sz w:val="12"/>
                <w:szCs w:val="16"/>
                <w:lang w:eastAsia="es-MX"/>
              </w:rPr>
              <w:t>í</w:t>
            </w:r>
            <w:r w:rsidRPr="003C5F5C">
              <w:rPr>
                <w:rFonts w:cs="Arial"/>
                <w:noProof/>
                <w:color w:val="201F23"/>
                <w:sz w:val="12"/>
                <w:szCs w:val="16"/>
                <w:lang w:eastAsia="es-MX"/>
              </w:rPr>
              <w:t>a)</w:t>
            </w:r>
          </w:p>
        </w:tc>
        <w:tc>
          <w:tcPr>
            <w:tcW w:w="431" w:type="dxa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vAlign w:val="center"/>
          </w:tcPr>
          <w:p w:rsidR="00E507DE" w:rsidRPr="003C5F5C" w:rsidRDefault="00E507DE" w:rsidP="00504F54">
            <w:pPr>
              <w:ind w:firstLine="142"/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E507DE" w:rsidRPr="003C5F5C" w:rsidRDefault="00E507DE" w:rsidP="0078340A">
            <w:pPr>
              <w:ind w:right="-96" w:hanging="60"/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201F1527" wp14:editId="637B3DE0">
                      <wp:extent cx="143510" cy="143510"/>
                      <wp:effectExtent l="0" t="0" r="27940" b="27940"/>
                      <wp:docPr id="114" name="114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114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ALI1bVnwIAALo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E507DE" w:rsidRPr="003C5F5C" w:rsidRDefault="00E507DE" w:rsidP="0078340A">
            <w:pPr>
              <w:ind w:hanging="46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Subterránea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E507DE" w:rsidRPr="003C5F5C" w:rsidRDefault="00E507DE" w:rsidP="0057206E">
            <w:pPr>
              <w:ind w:hanging="46"/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0A01A9DF" wp14:editId="7CDE8E46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30175</wp:posOffset>
                      </wp:positionV>
                      <wp:extent cx="939800" cy="0"/>
                      <wp:effectExtent l="0" t="0" r="12700" b="19050"/>
                      <wp:wrapNone/>
                      <wp:docPr id="116" name="11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98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16 Conector recto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75pt,10.25pt" to="89.7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" strokecolor="#a6a9a9"/>
                  </w:pict>
                </mc:Fallback>
              </mc:AlternateConten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E507DE" w:rsidRPr="003C5F5C" w:rsidRDefault="00E507DE" w:rsidP="0078340A">
            <w:pPr>
              <w:ind w:hanging="46"/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L</w:t>
            </w:r>
            <w:r w:rsidR="005029C0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/s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E507DE" w:rsidRPr="003C5F5C" w:rsidRDefault="00E507DE" w:rsidP="0078340A">
            <w:pPr>
              <w:ind w:hanging="46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980" w:type="dxa"/>
            <w:gridSpan w:val="4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E507DE" w:rsidRPr="003C5F5C" w:rsidRDefault="00E507DE" w:rsidP="00504F54">
            <w:pPr>
              <w:ind w:firstLine="142"/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2132D2" w:rsidRPr="003C5F5C" w:rsidRDefault="002132D2" w:rsidP="00504F54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CC09CF" w:rsidRPr="003C5F5C" w:rsidRDefault="00CC09CF" w:rsidP="00504F54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tbl>
      <w:tblPr>
        <w:tblStyle w:val="Tablaconcuadrcula"/>
        <w:tblW w:w="10757" w:type="dxa"/>
        <w:jc w:val="center"/>
        <w:tblInd w:w="19" w:type="dxa"/>
        <w:tblLook w:val="04A0" w:firstRow="1" w:lastRow="0" w:firstColumn="1" w:lastColumn="0" w:noHBand="0" w:noVBand="1"/>
      </w:tblPr>
      <w:tblGrid>
        <w:gridCol w:w="400"/>
        <w:gridCol w:w="846"/>
        <w:gridCol w:w="315"/>
        <w:gridCol w:w="843"/>
        <w:gridCol w:w="89"/>
        <w:gridCol w:w="247"/>
        <w:gridCol w:w="783"/>
        <w:gridCol w:w="621"/>
        <w:gridCol w:w="842"/>
        <w:gridCol w:w="392"/>
        <w:gridCol w:w="2059"/>
        <w:gridCol w:w="55"/>
        <w:gridCol w:w="1626"/>
        <w:gridCol w:w="1639"/>
      </w:tblGrid>
      <w:tr w:rsidR="003C5F5C" w:rsidRPr="003C5F5C" w:rsidTr="00A47017">
        <w:trPr>
          <w:trHeight w:val="283"/>
          <w:jc w:val="center"/>
        </w:trPr>
        <w:tc>
          <w:tcPr>
            <w:tcW w:w="10757" w:type="dxa"/>
            <w:gridSpan w:val="1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57206E" w:rsidRPr="003C5F5C" w:rsidRDefault="00CC5A37" w:rsidP="0057206E">
            <w:pPr>
              <w:ind w:left="360"/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4</w:t>
            </w:r>
            <w:r w:rsidR="0057206E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.B.1.  </w:t>
            </w:r>
            <w:r w:rsidR="00D36A9E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Obras de c</w:t>
            </w:r>
            <w:r w:rsidR="00E81230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aptació</w:t>
            </w:r>
            <w:r w:rsidR="00D36A9E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n</w:t>
            </w:r>
          </w:p>
        </w:tc>
      </w:tr>
      <w:tr w:rsidR="003C5F5C" w:rsidRPr="003C5F5C" w:rsidTr="00A47017">
        <w:trPr>
          <w:trHeight w:val="170"/>
          <w:jc w:val="center"/>
        </w:trPr>
        <w:tc>
          <w:tcPr>
            <w:tcW w:w="10757" w:type="dxa"/>
            <w:gridSpan w:val="1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7206E" w:rsidRPr="003C5F5C" w:rsidRDefault="0057206E" w:rsidP="0057206E">
            <w:pPr>
              <w:ind w:hanging="113"/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A47017">
        <w:trPr>
          <w:trHeight w:val="170"/>
          <w:jc w:val="center"/>
        </w:trPr>
        <w:tc>
          <w:tcPr>
            <w:tcW w:w="4144" w:type="dxa"/>
            <w:gridSpan w:val="8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</w:tcPr>
          <w:p w:rsidR="0057206E" w:rsidRPr="003C5F5C" w:rsidRDefault="00D36A9E" w:rsidP="00A47017">
            <w:pPr>
              <w:ind w:left="155" w:hanging="129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Denominación de  la e</w:t>
            </w:r>
            <w:r w:rsidR="0057206E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mpresa:</w:t>
            </w:r>
          </w:p>
        </w:tc>
        <w:tc>
          <w:tcPr>
            <w:tcW w:w="3293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</w:tcPr>
          <w:p w:rsidR="0057206E" w:rsidRPr="003C5F5C" w:rsidRDefault="00D36A9E" w:rsidP="00CC09CF">
            <w:pPr>
              <w:ind w:left="34" w:hanging="54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N</w:t>
            </w:r>
            <w:r w:rsidR="00CC09CF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ú</w:t>
            </w: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mero de obra o c</w:t>
            </w:r>
            <w:r w:rsidR="00444A49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aja de</w:t>
            </w: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 c</w:t>
            </w:r>
            <w:r w:rsidR="0057206E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aptación:</w:t>
            </w:r>
          </w:p>
        </w:tc>
        <w:tc>
          <w:tcPr>
            <w:tcW w:w="3320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</w:tcPr>
          <w:p w:rsidR="0057206E" w:rsidRPr="003C5F5C" w:rsidRDefault="00B56633" w:rsidP="00C51534">
            <w:pPr>
              <w:ind w:left="-5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Denominación </w:t>
            </w:r>
            <w:r w:rsidR="00D36A9E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o número de p</w:t>
            </w:r>
            <w:r w:rsidR="0057206E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ozo:</w:t>
            </w:r>
          </w:p>
        </w:tc>
      </w:tr>
      <w:tr w:rsidR="003C5F5C" w:rsidRPr="003C5F5C" w:rsidTr="00A47017">
        <w:trPr>
          <w:trHeight w:val="283"/>
          <w:jc w:val="center"/>
        </w:trPr>
        <w:tc>
          <w:tcPr>
            <w:tcW w:w="4144" w:type="dxa"/>
            <w:gridSpan w:val="8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7206E" w:rsidRPr="003C5F5C" w:rsidRDefault="0057206E" w:rsidP="00A05F22">
            <w:pPr>
              <w:jc w:val="center"/>
              <w:rPr>
                <w:rFonts w:cs="Arial"/>
                <w:noProof/>
                <w:color w:val="201F23"/>
                <w:sz w:val="14"/>
                <w:szCs w:val="14"/>
                <w:lang w:eastAsia="es-MX"/>
              </w:rPr>
            </w:pPr>
          </w:p>
        </w:tc>
        <w:tc>
          <w:tcPr>
            <w:tcW w:w="3293" w:type="dxa"/>
            <w:gridSpan w:val="3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7206E" w:rsidRPr="003C5F5C" w:rsidRDefault="0057206E" w:rsidP="00A05F22">
            <w:pPr>
              <w:jc w:val="center"/>
              <w:rPr>
                <w:rFonts w:cs="Arial"/>
                <w:noProof/>
                <w:color w:val="201F23"/>
                <w:sz w:val="10"/>
                <w:szCs w:val="10"/>
                <w:lang w:eastAsia="es-MX"/>
              </w:rPr>
            </w:pPr>
          </w:p>
        </w:tc>
        <w:tc>
          <w:tcPr>
            <w:tcW w:w="3320" w:type="dxa"/>
            <w:gridSpan w:val="3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7206E" w:rsidRPr="003C5F5C" w:rsidRDefault="0057206E" w:rsidP="00A05F22">
            <w:pPr>
              <w:ind w:left="-70"/>
              <w:jc w:val="center"/>
              <w:rPr>
                <w:rFonts w:cs="Arial"/>
                <w:noProof/>
                <w:color w:val="201F23"/>
                <w:sz w:val="10"/>
                <w:szCs w:val="10"/>
                <w:lang w:eastAsia="es-MX"/>
              </w:rPr>
            </w:pPr>
          </w:p>
        </w:tc>
      </w:tr>
      <w:tr w:rsidR="003C5F5C" w:rsidRPr="003C5F5C" w:rsidTr="00D36A9E">
        <w:trPr>
          <w:trHeight w:val="170"/>
          <w:jc w:val="center"/>
        </w:trPr>
        <w:tc>
          <w:tcPr>
            <w:tcW w:w="5378" w:type="dxa"/>
            <w:gridSpan w:val="10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</w:tcPr>
          <w:p w:rsidR="0057206E" w:rsidRPr="003C5F5C" w:rsidRDefault="0057206E" w:rsidP="0092100E">
            <w:pPr>
              <w:ind w:left="13"/>
              <w:rPr>
                <w:rFonts w:cs="Arial"/>
                <w:noProof/>
                <w:color w:val="201F23"/>
                <w:sz w:val="14"/>
                <w:szCs w:val="14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Denominación</w:t>
            </w:r>
            <w:r w:rsidR="00D36A9E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 o número de g</w:t>
            </w: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aleria </w:t>
            </w:r>
            <w:r w:rsidR="00D36A9E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f</w:t>
            </w:r>
            <w:r w:rsidR="006D69F2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iltrante:</w:t>
            </w:r>
          </w:p>
        </w:tc>
        <w:tc>
          <w:tcPr>
            <w:tcW w:w="5379" w:type="dxa"/>
            <w:gridSpan w:val="4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</w:tcPr>
          <w:p w:rsidR="0057206E" w:rsidRPr="003C5F5C" w:rsidRDefault="006D69F2" w:rsidP="006D69F2">
            <w:pPr>
              <w:ind w:left="-70"/>
              <w:rPr>
                <w:rFonts w:cs="Arial"/>
                <w:noProof/>
                <w:color w:val="201F23"/>
                <w:sz w:val="14"/>
                <w:szCs w:val="14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Denominación</w:t>
            </w:r>
            <w:r w:rsidR="00D36A9E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 o número de m</w:t>
            </w: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anantial:</w:t>
            </w:r>
          </w:p>
        </w:tc>
      </w:tr>
      <w:tr w:rsidR="003C5F5C" w:rsidRPr="003C5F5C" w:rsidTr="00D36A9E">
        <w:trPr>
          <w:trHeight w:val="283"/>
          <w:jc w:val="center"/>
        </w:trPr>
        <w:tc>
          <w:tcPr>
            <w:tcW w:w="5378" w:type="dxa"/>
            <w:gridSpan w:val="10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7206E" w:rsidRPr="003C5F5C" w:rsidRDefault="0057206E" w:rsidP="0057206E">
            <w:pPr>
              <w:ind w:left="-70"/>
              <w:jc w:val="center"/>
              <w:rPr>
                <w:rFonts w:cs="Arial"/>
                <w:noProof/>
                <w:color w:val="201F23"/>
                <w:sz w:val="14"/>
                <w:szCs w:val="14"/>
                <w:lang w:eastAsia="es-MX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7206E" w:rsidRPr="003C5F5C" w:rsidRDefault="0057206E" w:rsidP="0057206E">
            <w:pPr>
              <w:ind w:left="-70"/>
              <w:jc w:val="center"/>
              <w:rPr>
                <w:rFonts w:cs="Arial"/>
                <w:noProof/>
                <w:color w:val="201F23"/>
                <w:sz w:val="14"/>
                <w:szCs w:val="14"/>
                <w:lang w:eastAsia="es-MX"/>
              </w:rPr>
            </w:pPr>
          </w:p>
        </w:tc>
      </w:tr>
      <w:tr w:rsidR="003C5F5C" w:rsidRPr="003C5F5C" w:rsidTr="00B80641">
        <w:tblPrEx>
          <w:tblBorders>
            <w:top w:val="single" w:sz="4" w:space="0" w:color="A6A9A9"/>
            <w:left w:val="single" w:sz="4" w:space="0" w:color="A6A9A9"/>
            <w:bottom w:val="single" w:sz="4" w:space="0" w:color="A6A9A9"/>
            <w:right w:val="single" w:sz="4" w:space="0" w:color="A6A9A9"/>
            <w:insideH w:val="single" w:sz="4" w:space="0" w:color="A6A9A9"/>
            <w:insideV w:val="single" w:sz="4" w:space="0" w:color="A6A9A9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  <w:jc w:val="center"/>
        </w:trPr>
        <w:tc>
          <w:tcPr>
            <w:tcW w:w="3523" w:type="dxa"/>
            <w:gridSpan w:val="7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</w:tcPr>
          <w:p w:rsidR="0057206E" w:rsidRPr="003C5F5C" w:rsidRDefault="00A05F22" w:rsidP="0092100E">
            <w:pPr>
              <w:ind w:left="51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Conducción:</w:t>
            </w:r>
          </w:p>
        </w:tc>
        <w:tc>
          <w:tcPr>
            <w:tcW w:w="3969" w:type="dxa"/>
            <w:gridSpan w:val="5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</w:tcPr>
          <w:p w:rsidR="0057206E" w:rsidRPr="003C5F5C" w:rsidRDefault="00D36A9E" w:rsidP="0057206E">
            <w:pPr>
              <w:rPr>
                <w:rFonts w:cs="Arial"/>
                <w:noProof/>
                <w:color w:val="201F23"/>
                <w:sz w:val="13"/>
                <w:szCs w:val="13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3"/>
                <w:lang w:eastAsia="es-MX"/>
              </w:rPr>
              <w:t>Procesos de t</w:t>
            </w:r>
            <w:r w:rsidR="00A05F22" w:rsidRPr="003C5F5C">
              <w:rPr>
                <w:rFonts w:cs="Arial"/>
                <w:noProof/>
                <w:color w:val="201F23"/>
                <w:sz w:val="16"/>
                <w:szCs w:val="13"/>
                <w:lang w:eastAsia="es-MX"/>
              </w:rPr>
              <w:t>ratamiento:</w:t>
            </w:r>
          </w:p>
        </w:tc>
        <w:tc>
          <w:tcPr>
            <w:tcW w:w="3265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</w:tcPr>
          <w:p w:rsidR="0057206E" w:rsidRPr="003C5F5C" w:rsidRDefault="00CC5A37" w:rsidP="0057206E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Tan</w:t>
            </w:r>
            <w:r w:rsidR="00A05F22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ques</w:t>
            </w:r>
            <w:r w:rsidR="00A05F22" w:rsidRPr="003C5F5C">
              <w:rPr>
                <w:rFonts w:cs="Arial"/>
                <w:noProof/>
                <w:color w:val="201F23"/>
                <w:sz w:val="14"/>
                <w:szCs w:val="16"/>
                <w:lang w:eastAsia="es-MX"/>
              </w:rPr>
              <w:t xml:space="preserve"> </w:t>
            </w:r>
            <w:r w:rsidR="00D36A9E" w:rsidRPr="003C5F5C">
              <w:rPr>
                <w:rFonts w:cs="Arial"/>
                <w:noProof/>
                <w:color w:val="201F23"/>
                <w:sz w:val="12"/>
                <w:szCs w:val="16"/>
                <w:lang w:eastAsia="es-MX"/>
              </w:rPr>
              <w:t>(cantidad, capacidad y f</w:t>
            </w:r>
            <w:r w:rsidR="00A05F22" w:rsidRPr="003C5F5C">
              <w:rPr>
                <w:rFonts w:cs="Arial"/>
                <w:noProof/>
                <w:color w:val="201F23"/>
                <w:sz w:val="12"/>
                <w:szCs w:val="16"/>
                <w:lang w:eastAsia="es-MX"/>
              </w:rPr>
              <w:t>unción)</w:t>
            </w:r>
            <w:r w:rsidR="00A05F22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</w:tr>
      <w:tr w:rsidR="003C5F5C" w:rsidRPr="003C5F5C" w:rsidTr="00B80641">
        <w:tblPrEx>
          <w:tblBorders>
            <w:top w:val="single" w:sz="4" w:space="0" w:color="A6A9A9"/>
            <w:left w:val="single" w:sz="4" w:space="0" w:color="A6A9A9"/>
            <w:bottom w:val="single" w:sz="4" w:space="0" w:color="A6A9A9"/>
            <w:right w:val="single" w:sz="4" w:space="0" w:color="A6A9A9"/>
            <w:insideH w:val="single" w:sz="4" w:space="0" w:color="A6A9A9"/>
            <w:insideV w:val="single" w:sz="4" w:space="0" w:color="A6A9A9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400" w:type="dxa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vAlign w:val="center"/>
          </w:tcPr>
          <w:p w:rsidR="00A05F22" w:rsidRPr="003C5F5C" w:rsidRDefault="00A05F22" w:rsidP="00A05F22">
            <w:pPr>
              <w:ind w:left="-91" w:right="-156"/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5"/>
                <w:szCs w:val="15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01051177" wp14:editId="3A7BA346">
                      <wp:simplePos x="0" y="0"/>
                      <wp:positionH relativeFrom="column">
                        <wp:posOffset>44673</wp:posOffset>
                      </wp:positionH>
                      <wp:positionV relativeFrom="paragraph">
                        <wp:posOffset>635</wp:posOffset>
                      </wp:positionV>
                      <wp:extent cx="143510" cy="143510"/>
                      <wp:effectExtent l="0" t="0" r="27940" b="27940"/>
                      <wp:wrapNone/>
                      <wp:docPr id="136" name="136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id="136 Elipse" o:spid="_x0000_s1026" style="position:absolute;margin-left:3.5pt;margin-top:.05pt;width:11.3pt;height:11.3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" fillcolor="#f2f2f2" strokecolor="#a6a9a9" strokeweight=".5pt"/>
                  </w:pict>
                </mc:Fallback>
              </mc:AlternateConten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A05F22" w:rsidRPr="003C5F5C" w:rsidRDefault="00A05F22" w:rsidP="00A05F22">
            <w:pPr>
              <w:ind w:hanging="70"/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Bombeo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A05F22" w:rsidRPr="003C5F5C" w:rsidRDefault="00A05F22" w:rsidP="00A05F22">
            <w:pPr>
              <w:ind w:right="-95"/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3433923E" wp14:editId="397E2359">
                      <wp:extent cx="143510" cy="143510"/>
                      <wp:effectExtent l="0" t="0" r="27940" b="27940"/>
                      <wp:docPr id="135" name="135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oval id="135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ATt4XcnwIAALo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A05F22" w:rsidRPr="003C5F5C" w:rsidRDefault="00A05F22" w:rsidP="00A05F22">
            <w:pPr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Gravedad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A05F22" w:rsidRPr="003C5F5C" w:rsidRDefault="00A05F22" w:rsidP="00A05F22">
            <w:pPr>
              <w:ind w:right="-74"/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371EEA78" wp14:editId="3815CEF7">
                      <wp:extent cx="143510" cy="143510"/>
                      <wp:effectExtent l="0" t="0" r="27940" b="27940"/>
                      <wp:docPr id="137" name="137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oval id="137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CuYLZ+nwIAALo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A05F22" w:rsidRPr="003C5F5C" w:rsidRDefault="00A05F22" w:rsidP="00A05F22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Mixto</w:t>
            </w:r>
          </w:p>
        </w:tc>
        <w:tc>
          <w:tcPr>
            <w:tcW w:w="3969" w:type="dxa"/>
            <w:gridSpan w:val="5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A05F22" w:rsidRPr="003C5F5C" w:rsidRDefault="00A05F22" w:rsidP="00A05F22">
            <w:pPr>
              <w:jc w:val="center"/>
              <w:rPr>
                <w:rFonts w:cs="Arial"/>
                <w:noProof/>
                <w:color w:val="201F23"/>
                <w:sz w:val="13"/>
                <w:szCs w:val="13"/>
                <w:lang w:eastAsia="es-MX"/>
              </w:rPr>
            </w:pPr>
          </w:p>
        </w:tc>
        <w:tc>
          <w:tcPr>
            <w:tcW w:w="3265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A05F22" w:rsidRPr="003C5F5C" w:rsidRDefault="00A05F22" w:rsidP="00A05F22">
            <w:pPr>
              <w:jc w:val="center"/>
              <w:rPr>
                <w:rFonts w:cs="Arial"/>
                <w:noProof/>
                <w:color w:val="201F23"/>
                <w:sz w:val="14"/>
                <w:szCs w:val="16"/>
                <w:lang w:eastAsia="es-MX"/>
              </w:rPr>
            </w:pPr>
          </w:p>
        </w:tc>
      </w:tr>
      <w:tr w:rsidR="003C5F5C" w:rsidRPr="003C5F5C" w:rsidTr="00D36A9E">
        <w:tblPrEx>
          <w:tblBorders>
            <w:top w:val="single" w:sz="4" w:space="0" w:color="A6A9A9"/>
            <w:left w:val="single" w:sz="4" w:space="0" w:color="A6A9A9"/>
            <w:bottom w:val="single" w:sz="4" w:space="0" w:color="A6A9A9"/>
            <w:right w:val="single" w:sz="4" w:space="0" w:color="A6A9A9"/>
            <w:insideH w:val="single" w:sz="4" w:space="0" w:color="A6A9A9"/>
            <w:insideV w:val="single" w:sz="4" w:space="0" w:color="A6A9A9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  <w:jc w:val="center"/>
        </w:trPr>
        <w:tc>
          <w:tcPr>
            <w:tcW w:w="2493" w:type="dxa"/>
            <w:gridSpan w:val="5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A05F22" w:rsidRPr="003C5F5C" w:rsidRDefault="00D36A9E" w:rsidP="00B34E07">
            <w:pPr>
              <w:ind w:left="51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Caracteristicas de la r</w:t>
            </w:r>
            <w:r w:rsidR="00A05F22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ed:</w:t>
            </w:r>
          </w:p>
        </w:tc>
        <w:tc>
          <w:tcPr>
            <w:tcW w:w="2493" w:type="dxa"/>
            <w:gridSpan w:val="4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A05F22" w:rsidRPr="003C5F5C" w:rsidRDefault="00A05F22" w:rsidP="000E4CCA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Material:</w:t>
            </w:r>
          </w:p>
        </w:tc>
        <w:tc>
          <w:tcPr>
            <w:tcW w:w="2506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A05F22" w:rsidRPr="003C5F5C" w:rsidRDefault="00781F48" w:rsidP="00781F48">
            <w:pPr>
              <w:jc w:val="both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Presión </w:t>
            </w:r>
            <w:r w:rsidR="00B55E17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máxima</w:t>
            </w:r>
            <w:r w:rsidR="00D36A9E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1626" w:type="dxa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A05F22" w:rsidRPr="003C5F5C" w:rsidRDefault="00781F48" w:rsidP="00D36A9E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Presión </w:t>
            </w:r>
            <w:r w:rsidR="00B55E17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mínima</w:t>
            </w:r>
            <w:r w:rsidR="00D36A9E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1639" w:type="dxa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A05F22" w:rsidRPr="003C5F5C" w:rsidRDefault="00E81230" w:rsidP="00C51534">
            <w:pPr>
              <w:ind w:left="5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Lon</w:t>
            </w:r>
            <w:r w:rsidR="00A05F22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gitud</w:t>
            </w:r>
            <w:r w:rsidR="00D36A9E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</w:tr>
      <w:tr w:rsidR="00D36A9E" w:rsidRPr="003C5F5C" w:rsidTr="00D36A9E">
        <w:tblPrEx>
          <w:tblBorders>
            <w:top w:val="single" w:sz="4" w:space="0" w:color="A6A9A9"/>
            <w:left w:val="single" w:sz="4" w:space="0" w:color="A6A9A9"/>
            <w:bottom w:val="single" w:sz="4" w:space="0" w:color="A6A9A9"/>
            <w:right w:val="single" w:sz="4" w:space="0" w:color="A6A9A9"/>
            <w:insideH w:val="single" w:sz="4" w:space="0" w:color="A6A9A9"/>
            <w:insideV w:val="single" w:sz="4" w:space="0" w:color="A6A9A9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7"/>
          <w:jc w:val="center"/>
        </w:trPr>
        <w:tc>
          <w:tcPr>
            <w:tcW w:w="2493" w:type="dxa"/>
            <w:gridSpan w:val="5"/>
            <w:tcBorders>
              <w:top w:val="nil"/>
              <w:left w:val="single" w:sz="4" w:space="0" w:color="A6A9A9"/>
              <w:right w:val="single" w:sz="4" w:space="0" w:color="A6A9A9"/>
            </w:tcBorders>
            <w:vAlign w:val="center"/>
          </w:tcPr>
          <w:p w:rsidR="00D36A9E" w:rsidRPr="003C5F5C" w:rsidRDefault="00D36A9E" w:rsidP="00D36A9E">
            <w:pPr>
              <w:ind w:left="51"/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493" w:type="dxa"/>
            <w:gridSpan w:val="4"/>
            <w:tcBorders>
              <w:top w:val="nil"/>
              <w:left w:val="single" w:sz="4" w:space="0" w:color="A6A9A9"/>
              <w:right w:val="single" w:sz="4" w:space="0" w:color="A6A9A9"/>
            </w:tcBorders>
            <w:vAlign w:val="center"/>
          </w:tcPr>
          <w:p w:rsidR="00D36A9E" w:rsidRPr="003C5F5C" w:rsidRDefault="00D36A9E" w:rsidP="00D36A9E">
            <w:pPr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506" w:type="dxa"/>
            <w:gridSpan w:val="3"/>
            <w:tcBorders>
              <w:top w:val="nil"/>
              <w:left w:val="single" w:sz="4" w:space="0" w:color="A6A9A9"/>
              <w:right w:val="single" w:sz="4" w:space="0" w:color="A6A9A9"/>
            </w:tcBorders>
            <w:vAlign w:val="center"/>
          </w:tcPr>
          <w:p w:rsidR="00D36A9E" w:rsidRPr="003C5F5C" w:rsidRDefault="00D36A9E" w:rsidP="00D36A9E">
            <w:pPr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626" w:type="dxa"/>
            <w:tcBorders>
              <w:top w:val="nil"/>
              <w:left w:val="single" w:sz="4" w:space="0" w:color="A6A9A9"/>
              <w:right w:val="single" w:sz="4" w:space="0" w:color="A6A9A9"/>
            </w:tcBorders>
            <w:vAlign w:val="center"/>
          </w:tcPr>
          <w:p w:rsidR="00D36A9E" w:rsidRPr="003C5F5C" w:rsidRDefault="00D36A9E" w:rsidP="00D36A9E">
            <w:pPr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639" w:type="dxa"/>
            <w:tcBorders>
              <w:top w:val="nil"/>
              <w:left w:val="single" w:sz="4" w:space="0" w:color="A6A9A9"/>
              <w:right w:val="single" w:sz="4" w:space="0" w:color="A6A9A9"/>
            </w:tcBorders>
            <w:vAlign w:val="center"/>
          </w:tcPr>
          <w:p w:rsidR="00D36A9E" w:rsidRPr="003C5F5C" w:rsidRDefault="00D36A9E" w:rsidP="00D36A9E">
            <w:pPr>
              <w:ind w:left="5"/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CC09CF" w:rsidRPr="003C5F5C" w:rsidRDefault="00CC09CF" w:rsidP="00FA0BD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DD192C" w:rsidRPr="003C5F5C" w:rsidRDefault="00DD192C" w:rsidP="00FA0BD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DD192C" w:rsidRPr="003C5F5C" w:rsidRDefault="00DD192C" w:rsidP="00FA0BD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DD192C" w:rsidRPr="003C5F5C" w:rsidRDefault="00DD192C" w:rsidP="00FA0BD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DD192C" w:rsidRPr="003C5F5C" w:rsidRDefault="00DD192C" w:rsidP="00FA0BD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DD192C" w:rsidRPr="003C5F5C" w:rsidRDefault="00DD192C" w:rsidP="00FA0BD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DD192C" w:rsidRPr="003C5F5C" w:rsidRDefault="00DD192C" w:rsidP="00FA0BD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DD192C" w:rsidRPr="003C5F5C" w:rsidRDefault="00DD192C" w:rsidP="00FA0BD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DD192C" w:rsidRPr="003C5F5C" w:rsidRDefault="00DD192C" w:rsidP="00FA0BD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DD192C" w:rsidRPr="003C5F5C" w:rsidRDefault="00DD192C" w:rsidP="00FA0BD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DD192C" w:rsidRPr="003C5F5C" w:rsidRDefault="00DD192C" w:rsidP="00FA0BD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DD192C" w:rsidRPr="003C5F5C" w:rsidRDefault="00DD192C" w:rsidP="00FA0BD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DD192C" w:rsidRPr="003C5F5C" w:rsidRDefault="00DD192C" w:rsidP="00FA0BD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DD192C" w:rsidRPr="003C5F5C" w:rsidRDefault="00DD192C" w:rsidP="00FA0BD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DD192C" w:rsidRPr="003C5F5C" w:rsidRDefault="00DD192C" w:rsidP="00FA0BD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DD192C" w:rsidRPr="003C5F5C" w:rsidRDefault="00DD192C" w:rsidP="00FA0BD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DD192C" w:rsidRPr="003C5F5C" w:rsidRDefault="00DD192C" w:rsidP="00FA0BD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DD192C" w:rsidRPr="003C5F5C" w:rsidRDefault="00DD192C" w:rsidP="00FA0BD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DD192C" w:rsidRPr="003C5F5C" w:rsidRDefault="00DD192C" w:rsidP="00FA0BD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DD192C" w:rsidRPr="003C5F5C" w:rsidRDefault="00DD192C" w:rsidP="00FA0BD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DD192C" w:rsidRPr="003C5F5C" w:rsidRDefault="00DD192C" w:rsidP="00FA0BD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DD192C" w:rsidRPr="003C5F5C" w:rsidRDefault="00DD192C" w:rsidP="00FA0BD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DD192C" w:rsidRPr="003C5F5C" w:rsidRDefault="00DD192C" w:rsidP="00FA0BD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DD192C" w:rsidRPr="003C5F5C" w:rsidRDefault="00DD192C" w:rsidP="00FA0BD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tbl>
      <w:tblPr>
        <w:tblStyle w:val="Tablaconcuadrcula"/>
        <w:tblW w:w="10757" w:type="dxa"/>
        <w:jc w:val="center"/>
        <w:tblInd w:w="-126" w:type="dxa"/>
        <w:tblLook w:val="04A0" w:firstRow="1" w:lastRow="0" w:firstColumn="1" w:lastColumn="0" w:noHBand="0" w:noVBand="1"/>
      </w:tblPr>
      <w:tblGrid>
        <w:gridCol w:w="4090"/>
        <w:gridCol w:w="1701"/>
        <w:gridCol w:w="2268"/>
        <w:gridCol w:w="2698"/>
      </w:tblGrid>
      <w:tr w:rsidR="003C5F5C" w:rsidRPr="003C5F5C" w:rsidTr="002E2D0D">
        <w:trPr>
          <w:trHeight w:val="283"/>
          <w:jc w:val="center"/>
        </w:trPr>
        <w:tc>
          <w:tcPr>
            <w:tcW w:w="10757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E81230" w:rsidRPr="003C5F5C" w:rsidRDefault="00CC5A37" w:rsidP="00E81230">
            <w:pPr>
              <w:ind w:left="360"/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lastRenderedPageBreak/>
              <w:t>4</w:t>
            </w:r>
            <w:r w:rsidR="00E81230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.B.2.  </w:t>
            </w:r>
            <w:r w:rsidR="00D36A9E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Contaminación</w:t>
            </w:r>
          </w:p>
        </w:tc>
      </w:tr>
      <w:tr w:rsidR="003C5F5C" w:rsidRPr="003C5F5C" w:rsidTr="00E81230">
        <w:trPr>
          <w:trHeight w:val="170"/>
          <w:jc w:val="center"/>
        </w:trPr>
        <w:tc>
          <w:tcPr>
            <w:tcW w:w="10757" w:type="dxa"/>
            <w:gridSpan w:val="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81230" w:rsidRPr="003C5F5C" w:rsidRDefault="00E81230" w:rsidP="00E81230">
            <w:pPr>
              <w:ind w:hanging="113"/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E81230">
        <w:trPr>
          <w:trHeight w:val="170"/>
          <w:jc w:val="center"/>
        </w:trPr>
        <w:tc>
          <w:tcPr>
            <w:tcW w:w="4090" w:type="dxa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</w:tcPr>
          <w:p w:rsidR="00E81230" w:rsidRPr="003C5F5C" w:rsidRDefault="00E81230" w:rsidP="00A47017">
            <w:pPr>
              <w:ind w:left="155" w:hanging="129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Lugar de </w:t>
            </w:r>
            <w:r w:rsidR="00B55E17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contaminación</w:t>
            </w: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969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</w:tcPr>
          <w:p w:rsidR="00E81230" w:rsidRPr="003C5F5C" w:rsidRDefault="00E81230" w:rsidP="00E81230">
            <w:pPr>
              <w:ind w:left="34"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Origen de la </w:t>
            </w:r>
            <w:r w:rsidR="00B55E17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contaminación</w:t>
            </w: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698" w:type="dxa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</w:tcPr>
          <w:p w:rsidR="00E81230" w:rsidRPr="003C5F5C" w:rsidRDefault="00E81230" w:rsidP="00E81230">
            <w:pPr>
              <w:ind w:left="-70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Tipo de </w:t>
            </w:r>
            <w:r w:rsidR="00B55E17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contaminantes</w:t>
            </w: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</w:tr>
      <w:tr w:rsidR="003C5F5C" w:rsidRPr="003C5F5C" w:rsidTr="00E81230">
        <w:trPr>
          <w:trHeight w:val="283"/>
          <w:jc w:val="center"/>
        </w:trPr>
        <w:tc>
          <w:tcPr>
            <w:tcW w:w="4090" w:type="dxa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81230" w:rsidRPr="003C5F5C" w:rsidRDefault="00E81230" w:rsidP="00E81230">
            <w:pPr>
              <w:jc w:val="center"/>
              <w:rPr>
                <w:rFonts w:cs="Arial"/>
                <w:noProof/>
                <w:color w:val="201F23"/>
                <w:sz w:val="14"/>
                <w:szCs w:val="14"/>
                <w:lang w:eastAsia="es-MX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81230" w:rsidRPr="003C5F5C" w:rsidRDefault="00E81230" w:rsidP="00E81230">
            <w:pPr>
              <w:jc w:val="center"/>
              <w:rPr>
                <w:rFonts w:cs="Arial"/>
                <w:noProof/>
                <w:color w:val="201F23"/>
                <w:sz w:val="10"/>
                <w:szCs w:val="10"/>
                <w:lang w:eastAsia="es-MX"/>
              </w:rPr>
            </w:pPr>
          </w:p>
        </w:tc>
        <w:tc>
          <w:tcPr>
            <w:tcW w:w="2698" w:type="dxa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81230" w:rsidRPr="003C5F5C" w:rsidRDefault="00E81230" w:rsidP="00E81230">
            <w:pPr>
              <w:ind w:left="-70"/>
              <w:jc w:val="center"/>
              <w:rPr>
                <w:rFonts w:cs="Arial"/>
                <w:noProof/>
                <w:color w:val="201F23"/>
                <w:sz w:val="10"/>
                <w:szCs w:val="10"/>
                <w:lang w:eastAsia="es-MX"/>
              </w:rPr>
            </w:pPr>
          </w:p>
        </w:tc>
      </w:tr>
      <w:tr w:rsidR="003C5F5C" w:rsidRPr="003C5F5C" w:rsidTr="00D36A9E">
        <w:trPr>
          <w:trHeight w:val="113"/>
          <w:jc w:val="center"/>
        </w:trPr>
        <w:tc>
          <w:tcPr>
            <w:tcW w:w="5791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</w:tcPr>
          <w:p w:rsidR="00781F48" w:rsidRPr="003C5F5C" w:rsidRDefault="00D36A9E" w:rsidP="00E31FEA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Número de a</w:t>
            </w:r>
            <w:r w:rsidR="00781F48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nálisis </w:t>
            </w:r>
            <w:r w:rsidR="00E31FEA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fisicoquí</w:t>
            </w: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micos y m</w:t>
            </w:r>
            <w:r w:rsidR="00781F48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icrobiológicos </w:t>
            </w: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r</w:t>
            </w:r>
            <w:r w:rsidR="00781F48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ealizados en el </w:t>
            </w: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s</w:t>
            </w:r>
            <w:r w:rsidR="00781F48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istema:</w:t>
            </w:r>
          </w:p>
        </w:tc>
        <w:tc>
          <w:tcPr>
            <w:tcW w:w="4966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</w:tcPr>
          <w:p w:rsidR="00781F48" w:rsidRPr="003C5F5C" w:rsidRDefault="00781F48" w:rsidP="00E31FEA">
            <w:pPr>
              <w:ind w:left="-70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Procedencia </w:t>
            </w:r>
            <w:r w:rsidR="00B55E17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análisis fisicoqu</w:t>
            </w:r>
            <w:r w:rsidR="00E31FEA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í</w:t>
            </w:r>
            <w:r w:rsidR="00B55E17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micos </w:t>
            </w: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y </w:t>
            </w:r>
            <w:r w:rsidR="00B55E17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bacteriológicos</w:t>
            </w: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</w:tr>
      <w:tr w:rsidR="003C5F5C" w:rsidRPr="003C5F5C" w:rsidTr="00690ECA">
        <w:trPr>
          <w:trHeight w:val="340"/>
          <w:jc w:val="center"/>
        </w:trPr>
        <w:tc>
          <w:tcPr>
            <w:tcW w:w="5791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81F48" w:rsidRPr="003C5F5C" w:rsidRDefault="00781F48" w:rsidP="00690ECA">
            <w:pPr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966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81F48" w:rsidRPr="003C5F5C" w:rsidRDefault="00781F48" w:rsidP="00690ECA">
            <w:pPr>
              <w:ind w:left="-70"/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5A377E">
        <w:trPr>
          <w:trHeight w:val="227"/>
          <w:jc w:val="center"/>
        </w:trPr>
        <w:tc>
          <w:tcPr>
            <w:tcW w:w="10757" w:type="dxa"/>
            <w:gridSpan w:val="4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</w:tcPr>
          <w:p w:rsidR="00781F48" w:rsidRPr="003C5F5C" w:rsidRDefault="00781F48" w:rsidP="00C51534">
            <w:pPr>
              <w:ind w:left="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Observaciones:</w:t>
            </w:r>
          </w:p>
        </w:tc>
      </w:tr>
      <w:tr w:rsidR="003C5F5C" w:rsidRPr="003C5F5C" w:rsidTr="005A377E">
        <w:trPr>
          <w:trHeight w:val="1029"/>
          <w:jc w:val="center"/>
        </w:trPr>
        <w:tc>
          <w:tcPr>
            <w:tcW w:w="10757" w:type="dxa"/>
            <w:gridSpan w:val="4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</w:tcPr>
          <w:p w:rsidR="00690ECA" w:rsidRPr="003C5F5C" w:rsidRDefault="00690ECA" w:rsidP="00690ECA">
            <w:pPr>
              <w:ind w:left="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  <w:p w:rsidR="00690ECA" w:rsidRPr="003C5F5C" w:rsidRDefault="00690ECA" w:rsidP="00690ECA">
            <w:pPr>
              <w:ind w:left="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  <w:p w:rsidR="00690ECA" w:rsidRPr="003C5F5C" w:rsidRDefault="00690ECA" w:rsidP="00690ECA">
            <w:pPr>
              <w:ind w:left="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  <w:p w:rsidR="00690ECA" w:rsidRPr="003C5F5C" w:rsidRDefault="00690ECA" w:rsidP="00690ECA">
            <w:pPr>
              <w:ind w:left="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7162E0" w:rsidRPr="003C5F5C" w:rsidRDefault="007162E0" w:rsidP="007162E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7162E0" w:rsidRPr="003C5F5C" w:rsidRDefault="007162E0" w:rsidP="007162E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  <w:r w:rsidRPr="003C5F5C">
        <w:rPr>
          <w:rFonts w:ascii="Arial" w:hAnsi="Arial" w:cs="Arial"/>
          <w:noProof/>
          <w:color w:val="201F23"/>
          <w:sz w:val="16"/>
          <w:szCs w:val="16"/>
          <w:lang w:eastAsia="es-MX"/>
        </w:rPr>
        <w:t>Declaro bajo protesta decir verdad que cumplo con los requisitos y normatividad aplicable, sin que me eximan de que la autoridad sanitaria verifique su cumplimiento, esto sin perjuicio de las sanciones en que puedo incurrir por  falsedad de declaraciones dadas a una autoridad. Y acepto que la notificación de este trámite se realice a través del Centro Integral de Servicios u oficinas en los estados correspondientes al Sistema Federal San</w:t>
      </w:r>
      <w:r w:rsidR="00CC09CF" w:rsidRPr="003C5F5C">
        <w:rPr>
          <w:rFonts w:ascii="Arial" w:hAnsi="Arial" w:cs="Arial"/>
          <w:noProof/>
          <w:color w:val="201F23"/>
          <w:sz w:val="16"/>
          <w:szCs w:val="16"/>
          <w:lang w:eastAsia="es-MX"/>
        </w:rPr>
        <w:t>itario.(A</w:t>
      </w:r>
      <w:r w:rsidRPr="003C5F5C">
        <w:rPr>
          <w:rFonts w:ascii="Arial" w:hAnsi="Arial" w:cs="Arial"/>
          <w:noProof/>
          <w:color w:val="201F23"/>
          <w:sz w:val="16"/>
          <w:szCs w:val="16"/>
          <w:lang w:eastAsia="es-MX"/>
        </w:rPr>
        <w:t>rtículo 35 fracción II de la Ley Federal de Procedimiento Administrativo)</w:t>
      </w:r>
      <w:r w:rsidR="00DC604C" w:rsidRPr="003C5F5C">
        <w:rPr>
          <w:rFonts w:ascii="Arial" w:hAnsi="Arial" w:cs="Arial"/>
          <w:noProof/>
          <w:color w:val="201F23"/>
          <w:sz w:val="16"/>
          <w:szCs w:val="16"/>
          <w:lang w:eastAsia="es-MX"/>
        </w:rPr>
        <w:t>.</w:t>
      </w:r>
    </w:p>
    <w:p w:rsidR="007162E0" w:rsidRPr="003C5F5C" w:rsidRDefault="007162E0" w:rsidP="007162E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tbl>
      <w:tblPr>
        <w:tblStyle w:val="Tablaconcuadrcula"/>
        <w:tblW w:w="10774" w:type="dxa"/>
        <w:jc w:val="center"/>
        <w:tblInd w:w="-6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1"/>
        <w:gridCol w:w="283"/>
        <w:gridCol w:w="851"/>
        <w:gridCol w:w="283"/>
        <w:gridCol w:w="1006"/>
      </w:tblGrid>
      <w:tr w:rsidR="003C5F5C" w:rsidRPr="003C5F5C" w:rsidTr="002977E7">
        <w:trPr>
          <w:trHeight w:val="340"/>
          <w:jc w:val="center"/>
        </w:trPr>
        <w:tc>
          <w:tcPr>
            <w:tcW w:w="8351" w:type="dxa"/>
            <w:shd w:val="clear" w:color="auto" w:fill="FFFFFF" w:themeFill="background1"/>
            <w:vAlign w:val="center"/>
          </w:tcPr>
          <w:p w:rsidR="007162E0" w:rsidRPr="003C5F5C" w:rsidRDefault="007162E0" w:rsidP="002977E7">
            <w:pPr>
              <w:rPr>
                <w:rFonts w:cs="Arial"/>
                <w:b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b/>
                <w:noProof/>
                <w:color w:val="201F23"/>
                <w:sz w:val="16"/>
                <w:szCs w:val="16"/>
                <w:lang w:eastAsia="es-MX"/>
              </w:rPr>
              <w:t>Los datos o anexos pueden contener información confidencial, ¿está de acuerdo en hacerlos publicos?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7162E0" w:rsidRPr="003C5F5C" w:rsidRDefault="007162E0" w:rsidP="002977E7">
            <w:pPr>
              <w:ind w:left="-138" w:right="-108" w:hanging="113"/>
              <w:jc w:val="right"/>
              <w:rPr>
                <w:rFonts w:cs="Arial"/>
                <w:b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b/>
                <w:noProof/>
                <w:color w:val="201F23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37B1BD9C" wp14:editId="38C3E862">
                      <wp:extent cx="143510" cy="143510"/>
                      <wp:effectExtent l="0" t="0" r="27940" b="27940"/>
                      <wp:docPr id="150" name="150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oval id="150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162E0" w:rsidRPr="003C5F5C" w:rsidRDefault="00CC09CF" w:rsidP="002977E7">
            <w:pPr>
              <w:rPr>
                <w:rFonts w:cs="Arial"/>
                <w:b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b/>
                <w:noProof/>
                <w:color w:val="201F23"/>
                <w:sz w:val="16"/>
                <w:szCs w:val="16"/>
                <w:lang w:eastAsia="es-MX"/>
              </w:rPr>
              <w:t>Sí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7162E0" w:rsidRPr="003C5F5C" w:rsidRDefault="007162E0" w:rsidP="002977E7">
            <w:pPr>
              <w:ind w:left="-250" w:firstLine="9"/>
              <w:jc w:val="center"/>
              <w:rPr>
                <w:rFonts w:cs="Arial"/>
                <w:b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b/>
                <w:noProof/>
                <w:color w:val="201F23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4EB6C1DB" wp14:editId="5437C89F">
                      <wp:extent cx="143510" cy="143510"/>
                      <wp:effectExtent l="0" t="0" r="27940" b="27940"/>
                      <wp:docPr id="151" name="151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oval id="151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7162E0" w:rsidRPr="003C5F5C" w:rsidRDefault="007162E0" w:rsidP="002977E7">
            <w:pPr>
              <w:rPr>
                <w:rFonts w:cs="Arial"/>
                <w:b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b/>
                <w:noProof/>
                <w:color w:val="201F23"/>
                <w:sz w:val="16"/>
                <w:szCs w:val="16"/>
                <w:lang w:eastAsia="es-MX"/>
              </w:rPr>
              <w:t>No</w:t>
            </w:r>
          </w:p>
        </w:tc>
      </w:tr>
    </w:tbl>
    <w:p w:rsidR="007162E0" w:rsidRPr="003C5F5C" w:rsidRDefault="007162E0" w:rsidP="007162E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A25992" w:rsidRPr="003C5F5C" w:rsidRDefault="00A25992" w:rsidP="007162E0">
      <w:pPr>
        <w:spacing w:after="0" w:line="240" w:lineRule="auto"/>
        <w:jc w:val="center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2E2D0D" w:rsidRPr="003C5F5C" w:rsidRDefault="002E2D0D" w:rsidP="007162E0">
      <w:pPr>
        <w:spacing w:after="0" w:line="240" w:lineRule="auto"/>
        <w:jc w:val="center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EB07DE" w:rsidRPr="003C5F5C" w:rsidRDefault="00EB07DE" w:rsidP="007162E0">
      <w:pPr>
        <w:spacing w:after="0" w:line="240" w:lineRule="auto"/>
        <w:jc w:val="center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A25992" w:rsidRPr="003C5F5C" w:rsidRDefault="00A25992" w:rsidP="007162E0">
      <w:pPr>
        <w:spacing w:after="0" w:line="240" w:lineRule="auto"/>
        <w:jc w:val="center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7162E0" w:rsidRPr="003C5F5C" w:rsidRDefault="007162E0" w:rsidP="007162E0">
      <w:pPr>
        <w:spacing w:after="0" w:line="240" w:lineRule="auto"/>
        <w:jc w:val="center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  <w:r w:rsidRPr="003C5F5C">
        <w:rPr>
          <w:rFonts w:ascii="Arial" w:hAnsi="Arial" w:cs="Arial"/>
          <w:noProof/>
          <w:color w:val="201F23"/>
          <w:sz w:val="16"/>
          <w:szCs w:val="16"/>
          <w:lang w:eastAsia="es-MX"/>
        </w:rPr>
        <w:t>____________</w:t>
      </w:r>
      <w:r w:rsidR="00A24DE5" w:rsidRPr="003C5F5C">
        <w:rPr>
          <w:rFonts w:ascii="Arial" w:hAnsi="Arial" w:cs="Arial"/>
          <w:noProof/>
          <w:color w:val="201F23"/>
          <w:sz w:val="16"/>
          <w:szCs w:val="16"/>
          <w:lang w:eastAsia="es-MX"/>
        </w:rPr>
        <w:t>____</w:t>
      </w:r>
      <w:r w:rsidR="00EB07DE" w:rsidRPr="003C5F5C">
        <w:rPr>
          <w:rFonts w:ascii="Arial" w:hAnsi="Arial" w:cs="Arial"/>
          <w:noProof/>
          <w:color w:val="201F23"/>
          <w:sz w:val="16"/>
          <w:szCs w:val="16"/>
          <w:lang w:eastAsia="es-MX"/>
        </w:rPr>
        <w:t>__</w:t>
      </w:r>
      <w:r w:rsidRPr="003C5F5C">
        <w:rPr>
          <w:rFonts w:ascii="Arial" w:hAnsi="Arial" w:cs="Arial"/>
          <w:noProof/>
          <w:color w:val="201F23"/>
          <w:sz w:val="16"/>
          <w:szCs w:val="16"/>
          <w:lang w:eastAsia="es-MX"/>
        </w:rPr>
        <w:t>_______</w:t>
      </w:r>
      <w:r w:rsidR="00EC2FB3" w:rsidRPr="003C5F5C">
        <w:rPr>
          <w:rFonts w:ascii="Arial" w:hAnsi="Arial" w:cs="Arial"/>
          <w:noProof/>
          <w:color w:val="201F23"/>
          <w:sz w:val="16"/>
          <w:szCs w:val="16"/>
          <w:lang w:eastAsia="es-MX"/>
        </w:rPr>
        <w:t>_____</w:t>
      </w:r>
      <w:r w:rsidRPr="003C5F5C">
        <w:rPr>
          <w:rFonts w:ascii="Arial" w:hAnsi="Arial" w:cs="Arial"/>
          <w:noProof/>
          <w:color w:val="201F23"/>
          <w:sz w:val="16"/>
          <w:szCs w:val="16"/>
          <w:lang w:eastAsia="es-MX"/>
        </w:rPr>
        <w:t>____</w:t>
      </w:r>
    </w:p>
    <w:p w:rsidR="00A24DE5" w:rsidRPr="003C5F5C" w:rsidRDefault="00DC604C" w:rsidP="007162E0">
      <w:pPr>
        <w:spacing w:after="0" w:line="240" w:lineRule="auto"/>
        <w:jc w:val="center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  <w:r w:rsidRPr="003C5F5C">
        <w:rPr>
          <w:rFonts w:ascii="Arial" w:hAnsi="Arial" w:cs="Arial"/>
          <w:noProof/>
          <w:color w:val="201F23"/>
          <w:sz w:val="16"/>
          <w:szCs w:val="16"/>
          <w:lang w:eastAsia="es-MX"/>
        </w:rPr>
        <w:t>Nombre</w:t>
      </w:r>
      <w:r w:rsidR="00CC09CF" w:rsidRPr="003C5F5C">
        <w:rPr>
          <w:rFonts w:ascii="Arial" w:hAnsi="Arial" w:cs="Arial"/>
          <w:noProof/>
          <w:color w:val="201F23"/>
          <w:sz w:val="16"/>
          <w:szCs w:val="16"/>
          <w:lang w:eastAsia="es-MX"/>
        </w:rPr>
        <w:t xml:space="preserve"> completo</w:t>
      </w:r>
      <w:r w:rsidRPr="003C5F5C">
        <w:rPr>
          <w:rFonts w:ascii="Arial" w:hAnsi="Arial" w:cs="Arial"/>
          <w:noProof/>
          <w:color w:val="201F23"/>
          <w:sz w:val="16"/>
          <w:szCs w:val="16"/>
          <w:lang w:eastAsia="es-MX"/>
        </w:rPr>
        <w:t xml:space="preserve"> y firma</w:t>
      </w:r>
      <w:r w:rsidR="00EB07DE" w:rsidRPr="003C5F5C">
        <w:rPr>
          <w:rFonts w:ascii="Arial" w:hAnsi="Arial" w:cs="Arial"/>
          <w:noProof/>
          <w:color w:val="201F23"/>
          <w:sz w:val="16"/>
          <w:szCs w:val="16"/>
          <w:lang w:eastAsia="es-MX"/>
        </w:rPr>
        <w:t xml:space="preserve"> autógrafa</w:t>
      </w:r>
      <w:r w:rsidR="00EC2FB3" w:rsidRPr="003C5F5C">
        <w:rPr>
          <w:rFonts w:ascii="Arial" w:hAnsi="Arial" w:cs="Arial"/>
          <w:noProof/>
          <w:color w:val="201F23"/>
          <w:sz w:val="16"/>
          <w:szCs w:val="16"/>
          <w:lang w:eastAsia="es-MX"/>
        </w:rPr>
        <w:t xml:space="preserve"> </w:t>
      </w:r>
    </w:p>
    <w:p w:rsidR="007162E0" w:rsidRPr="003C5F5C" w:rsidRDefault="00EC2FB3" w:rsidP="007162E0">
      <w:pPr>
        <w:spacing w:after="0" w:line="240" w:lineRule="auto"/>
        <w:jc w:val="center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  <w:r w:rsidRPr="003C5F5C">
        <w:rPr>
          <w:rFonts w:ascii="Arial" w:hAnsi="Arial" w:cs="Arial"/>
          <w:noProof/>
          <w:color w:val="201F23"/>
          <w:sz w:val="16"/>
          <w:szCs w:val="16"/>
          <w:lang w:eastAsia="es-MX"/>
        </w:rPr>
        <w:t>del responsable del sistema</w:t>
      </w:r>
    </w:p>
    <w:p w:rsidR="007162E0" w:rsidRPr="003C5F5C" w:rsidRDefault="007162E0" w:rsidP="007162E0">
      <w:pPr>
        <w:spacing w:after="0" w:line="240" w:lineRule="auto"/>
        <w:jc w:val="center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137C64" w:rsidRPr="003C5F5C" w:rsidRDefault="00137C64" w:rsidP="006368DD">
      <w:pPr>
        <w:spacing w:after="0" w:line="240" w:lineRule="auto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A24DE5" w:rsidRPr="003C5F5C" w:rsidRDefault="00A24DE5" w:rsidP="00A24DE5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  <w:r w:rsidRPr="003C5F5C">
        <w:rPr>
          <w:rFonts w:ascii="Arial" w:hAnsi="Arial" w:cs="Arial"/>
          <w:noProof/>
          <w:color w:val="201F23"/>
          <w:sz w:val="16"/>
          <w:szCs w:val="16"/>
          <w:lang w:eastAsia="es-MX"/>
        </w:rPr>
        <w:t xml:space="preserve">Para cualquier aclaración, duda y/o comentario con respecto a este trámite, sírvase llamar al Centro de Atención Telefónica de la COFEPRIS, en la Ciudad de México o de cualquier parte del país marque sin costo al </w:t>
      </w:r>
      <w:r w:rsidRPr="003C5F5C">
        <w:rPr>
          <w:rFonts w:ascii="Arial" w:hAnsi="Arial" w:cs="Arial"/>
          <w:b/>
          <w:noProof/>
          <w:color w:val="201F23"/>
          <w:sz w:val="16"/>
          <w:szCs w:val="16"/>
          <w:lang w:eastAsia="es-MX"/>
        </w:rPr>
        <w:t>01-800-033-5050</w:t>
      </w:r>
      <w:r w:rsidRPr="003C5F5C">
        <w:rPr>
          <w:rFonts w:ascii="Arial" w:hAnsi="Arial" w:cs="Arial"/>
          <w:noProof/>
          <w:color w:val="201F23"/>
          <w:sz w:val="16"/>
          <w:szCs w:val="16"/>
          <w:lang w:eastAsia="es-MX"/>
        </w:rPr>
        <w:t xml:space="preserve"> y en caso de requerir el número de ingreso y/o seguimiento de su trámite enviado al área de Tramitación Foránea marque sin costo al </w:t>
      </w:r>
      <w:r w:rsidRPr="003C5F5C">
        <w:rPr>
          <w:rFonts w:ascii="Arial" w:hAnsi="Arial" w:cs="Arial"/>
          <w:b/>
          <w:noProof/>
          <w:color w:val="201F23"/>
          <w:sz w:val="16"/>
          <w:szCs w:val="16"/>
          <w:lang w:eastAsia="es-MX"/>
        </w:rPr>
        <w:t>01-800-420-4224</w:t>
      </w:r>
      <w:r w:rsidRPr="003C5F5C">
        <w:rPr>
          <w:rFonts w:ascii="Arial" w:hAnsi="Arial" w:cs="Arial"/>
          <w:noProof/>
          <w:color w:val="201F23"/>
          <w:sz w:val="16"/>
          <w:szCs w:val="16"/>
          <w:lang w:eastAsia="es-MX"/>
        </w:rPr>
        <w:t>.</w:t>
      </w:r>
    </w:p>
    <w:p w:rsidR="00CC09CF" w:rsidRPr="003C5F5C" w:rsidRDefault="00CC09CF" w:rsidP="007162E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CC09CF" w:rsidRPr="003C5F5C" w:rsidRDefault="00CC09CF" w:rsidP="007162E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6368DD" w:rsidRPr="003C5F5C" w:rsidRDefault="006368DD" w:rsidP="007162E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6368DD" w:rsidRPr="003C5F5C" w:rsidRDefault="006368DD" w:rsidP="007162E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6368DD" w:rsidRPr="003C5F5C" w:rsidRDefault="006368DD" w:rsidP="007162E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6368DD" w:rsidRPr="003C5F5C" w:rsidRDefault="006368DD" w:rsidP="007162E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CC09CF" w:rsidRPr="003C5F5C" w:rsidRDefault="00CC09CF" w:rsidP="007162E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CC09CF" w:rsidRPr="003C5F5C" w:rsidRDefault="00CC09CF" w:rsidP="007162E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CC09CF" w:rsidRPr="003C5F5C" w:rsidRDefault="00CC09CF" w:rsidP="007162E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CC09CF" w:rsidRPr="003C5F5C" w:rsidRDefault="00CC09CF" w:rsidP="007162E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CC09CF" w:rsidRPr="003C5F5C" w:rsidRDefault="00CC09CF" w:rsidP="007162E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CC09CF" w:rsidRPr="003C5F5C" w:rsidRDefault="00CC09CF" w:rsidP="007162E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CC09CF" w:rsidRPr="003C5F5C" w:rsidRDefault="00CC09CF" w:rsidP="007162E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CC09CF" w:rsidRPr="003C5F5C" w:rsidRDefault="00CC09CF" w:rsidP="007162E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CC09CF" w:rsidRPr="003C5F5C" w:rsidRDefault="00CC09CF" w:rsidP="007162E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CC09CF" w:rsidRPr="003C5F5C" w:rsidRDefault="00CC09CF" w:rsidP="007162E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6368DD" w:rsidRPr="003C5F5C" w:rsidRDefault="006368DD" w:rsidP="007162E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DD192C" w:rsidRPr="003C5F5C" w:rsidRDefault="00DD192C" w:rsidP="007162E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6368DD" w:rsidRPr="003C5F5C" w:rsidRDefault="006368DD" w:rsidP="007162E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6368DD" w:rsidRPr="003C5F5C" w:rsidRDefault="006368DD" w:rsidP="007162E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CC09CF" w:rsidRPr="003C5F5C" w:rsidRDefault="00CC09CF" w:rsidP="007162E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CC09CF" w:rsidRPr="003C5F5C" w:rsidRDefault="00CC09CF" w:rsidP="007162E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CC09CF" w:rsidRPr="003C5F5C" w:rsidRDefault="00CC09CF" w:rsidP="007162E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tbl>
      <w:tblPr>
        <w:tblStyle w:val="Tablaconcuadrcula"/>
        <w:tblW w:w="10753" w:type="dxa"/>
        <w:jc w:val="center"/>
        <w:tblInd w:w="-126" w:type="dxa"/>
        <w:tblLook w:val="04A0" w:firstRow="1" w:lastRow="0" w:firstColumn="1" w:lastColumn="0" w:noHBand="0" w:noVBand="1"/>
      </w:tblPr>
      <w:tblGrid>
        <w:gridCol w:w="403"/>
        <w:gridCol w:w="2976"/>
        <w:gridCol w:w="284"/>
        <w:gridCol w:w="1843"/>
        <w:gridCol w:w="567"/>
        <w:gridCol w:w="814"/>
        <w:gridCol w:w="340"/>
        <w:gridCol w:w="1114"/>
        <w:gridCol w:w="425"/>
        <w:gridCol w:w="1987"/>
      </w:tblGrid>
      <w:tr w:rsidR="003C5F5C" w:rsidRPr="003C5F5C" w:rsidTr="00C96128">
        <w:trPr>
          <w:trHeight w:val="283"/>
          <w:jc w:val="center"/>
        </w:trPr>
        <w:tc>
          <w:tcPr>
            <w:tcW w:w="10753" w:type="dxa"/>
            <w:gridSpan w:val="10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8F6F72" w:rsidRPr="003C5F5C" w:rsidRDefault="00CC5A37" w:rsidP="008F6F72">
            <w:pPr>
              <w:ind w:left="360"/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lastRenderedPageBreak/>
              <w:t>5</w:t>
            </w:r>
            <w:r w:rsidR="008F6F72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.  </w:t>
            </w:r>
            <w:r w:rsidR="007331EE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Permiso</w:t>
            </w:r>
            <w:r w:rsidR="00E31FEA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 de recetarios especiales con có</w:t>
            </w:r>
            <w:r w:rsidR="007331EE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digo de barras para prescribir e</w:t>
            </w:r>
            <w:r w:rsidR="009006F9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stupefacientes</w:t>
            </w:r>
          </w:p>
        </w:tc>
      </w:tr>
      <w:tr w:rsidR="003C5F5C" w:rsidRPr="003C5F5C" w:rsidTr="00C96128">
        <w:trPr>
          <w:trHeight w:val="170"/>
          <w:jc w:val="center"/>
        </w:trPr>
        <w:tc>
          <w:tcPr>
            <w:tcW w:w="10753" w:type="dxa"/>
            <w:gridSpan w:val="10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8F6F72" w:rsidRPr="003C5F5C" w:rsidRDefault="008F6F72" w:rsidP="008F6F72">
            <w:pPr>
              <w:ind w:hanging="113"/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CC09CF">
        <w:trPr>
          <w:trHeight w:val="397"/>
          <w:jc w:val="center"/>
        </w:trPr>
        <w:tc>
          <w:tcPr>
            <w:tcW w:w="40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C09CF" w:rsidRPr="003C5F5C" w:rsidRDefault="00CC09CF" w:rsidP="00CC09CF">
            <w:pPr>
              <w:ind w:left="-70" w:right="-95"/>
              <w:jc w:val="both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5"/>
                <w:szCs w:val="15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7B186256" wp14:editId="718170A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5875</wp:posOffset>
                      </wp:positionV>
                      <wp:extent cx="143510" cy="143510"/>
                      <wp:effectExtent l="0" t="0" r="27940" b="27940"/>
                      <wp:wrapNone/>
                      <wp:docPr id="141" name="141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141 Elipse" o:spid="_x0000_s1026" style="position:absolute;margin-left:.65pt;margin-top:1.25pt;width:11.3pt;height:11.3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" fillcolor="#f2f2f2" strokecolor="#a6a9a9" strokeweight=".5pt"/>
                  </w:pict>
                </mc:Fallback>
              </mc:AlternateContent>
            </w:r>
          </w:p>
        </w:tc>
        <w:tc>
          <w:tcPr>
            <w:tcW w:w="2976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C09CF" w:rsidRPr="003C5F5C" w:rsidRDefault="00CC09CF" w:rsidP="00CC09CF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Permiso</w:t>
            </w:r>
          </w:p>
        </w:tc>
        <w:tc>
          <w:tcPr>
            <w:tcW w:w="284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C09CF" w:rsidRPr="003C5F5C" w:rsidRDefault="00CC09CF" w:rsidP="00EC079C">
            <w:pPr>
              <w:ind w:left="-70" w:right="-79"/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5"/>
                <w:szCs w:val="15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790336" behindDoc="1" locked="0" layoutInCell="1" allowOverlap="1" wp14:anchorId="0DCAC634" wp14:editId="37227A27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9113</wp:posOffset>
                      </wp:positionV>
                      <wp:extent cx="143510" cy="143510"/>
                      <wp:effectExtent l="0" t="0" r="27940" b="27940"/>
                      <wp:wrapNone/>
                      <wp:docPr id="142" name="142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142 Elipse" o:spid="_x0000_s1026" style="position:absolute;margin-left:-3.5pt;margin-top:.7pt;width:11.3pt;height:11.3pt;z-index:-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" fillcolor="#f2f2f2" strokecolor="#a6a9a9" strokeweight=".5pt"/>
                  </w:pict>
                </mc:Fallback>
              </mc:AlternateContent>
            </w:r>
          </w:p>
        </w:tc>
        <w:tc>
          <w:tcPr>
            <w:tcW w:w="3224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C09CF" w:rsidRPr="003C5F5C" w:rsidRDefault="00CC09CF" w:rsidP="00CC09CF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Aviso de pérdida o robo</w:t>
            </w:r>
          </w:p>
        </w:tc>
        <w:tc>
          <w:tcPr>
            <w:tcW w:w="340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C09CF" w:rsidRPr="003C5F5C" w:rsidRDefault="00CC09CF" w:rsidP="0041750C">
            <w:pPr>
              <w:ind w:left="-70" w:right="-134"/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5"/>
                <w:szCs w:val="15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791360" behindDoc="1" locked="0" layoutInCell="1" allowOverlap="1" wp14:anchorId="40B50C06" wp14:editId="7C9B248F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1430</wp:posOffset>
                      </wp:positionV>
                      <wp:extent cx="143510" cy="143510"/>
                      <wp:effectExtent l="0" t="0" r="27940" b="27940"/>
                      <wp:wrapNone/>
                      <wp:docPr id="2" name="2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2 Elipse" o:spid="_x0000_s1026" style="position:absolute;margin-left:-2.45pt;margin-top:.9pt;width:11.3pt;height:11.3pt;z-index:-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" fillcolor="#f2f2f2" strokecolor="#a6a9a9" strokeweight=".5pt"/>
                  </w:pict>
                </mc:Fallback>
              </mc:AlternateContent>
            </w:r>
          </w:p>
        </w:tc>
        <w:tc>
          <w:tcPr>
            <w:tcW w:w="3526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C09CF" w:rsidRPr="003C5F5C" w:rsidRDefault="00CC09CF" w:rsidP="00CC09CF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Actualización de recetarios</w:t>
            </w:r>
          </w:p>
        </w:tc>
      </w:tr>
      <w:tr w:rsidR="003C5F5C" w:rsidRPr="003C5F5C" w:rsidTr="00D23808">
        <w:trPr>
          <w:trHeight w:val="340"/>
          <w:jc w:val="center"/>
        </w:trPr>
        <w:tc>
          <w:tcPr>
            <w:tcW w:w="5506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C079C" w:rsidRPr="003C5F5C" w:rsidRDefault="007331EE" w:rsidP="00CC09CF">
            <w:pPr>
              <w:ind w:left="11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Número de folios de los r</w:t>
            </w:r>
            <w:r w:rsidR="00EC079C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ecetarios </w:t>
            </w: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especiales con código de b</w:t>
            </w:r>
            <w:r w:rsidR="00EC079C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arras</w:t>
            </w:r>
            <w:r w:rsidR="009006F9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567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C079C" w:rsidRPr="003C5F5C" w:rsidRDefault="00EC079C" w:rsidP="00EC079C">
            <w:pPr>
              <w:ind w:left="-70"/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Del</w:t>
            </w:r>
            <w:r w:rsidR="00CC09CF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268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C079C" w:rsidRPr="003C5F5C" w:rsidRDefault="00EC079C" w:rsidP="00EC079C">
            <w:pPr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25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C079C" w:rsidRPr="003C5F5C" w:rsidRDefault="00C96128" w:rsidP="00EC079C">
            <w:pPr>
              <w:ind w:left="-70"/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Al</w:t>
            </w:r>
            <w:r w:rsidR="00CC09CF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1987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C079C" w:rsidRPr="003C5F5C" w:rsidRDefault="00EC079C" w:rsidP="00EC079C">
            <w:pPr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3B3361" w:rsidRPr="003C5F5C" w:rsidRDefault="003B3361" w:rsidP="00FA0BD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tbl>
      <w:tblPr>
        <w:tblStyle w:val="Tablaconcuadrcula"/>
        <w:tblW w:w="10757" w:type="dxa"/>
        <w:jc w:val="center"/>
        <w:tblInd w:w="-126" w:type="dxa"/>
        <w:tblLook w:val="04A0" w:firstRow="1" w:lastRow="0" w:firstColumn="1" w:lastColumn="0" w:noHBand="0" w:noVBand="1"/>
      </w:tblPr>
      <w:tblGrid>
        <w:gridCol w:w="1558"/>
        <w:gridCol w:w="3627"/>
        <w:gridCol w:w="285"/>
        <w:gridCol w:w="1286"/>
        <w:gridCol w:w="426"/>
        <w:gridCol w:w="141"/>
        <w:gridCol w:w="567"/>
        <w:gridCol w:w="2839"/>
        <w:gridCol w:w="28"/>
      </w:tblGrid>
      <w:tr w:rsidR="003C5F5C" w:rsidRPr="003C5F5C" w:rsidTr="0092306D">
        <w:trPr>
          <w:trHeight w:val="283"/>
          <w:jc w:val="center"/>
        </w:trPr>
        <w:tc>
          <w:tcPr>
            <w:tcW w:w="10757" w:type="dxa"/>
            <w:gridSpan w:val="9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D9002F" w:rsidRPr="003C5F5C" w:rsidRDefault="009006F9" w:rsidP="00D9002F">
            <w:pPr>
              <w:ind w:left="360"/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Datos del </w:t>
            </w:r>
            <w:r w:rsidR="00B33A29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m</w:t>
            </w:r>
            <w:r w:rsidR="008A3AA3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édico</w:t>
            </w:r>
          </w:p>
        </w:tc>
      </w:tr>
      <w:tr w:rsidR="003C5F5C" w:rsidRPr="003C5F5C" w:rsidTr="00137C64">
        <w:trPr>
          <w:trHeight w:val="113"/>
          <w:jc w:val="center"/>
        </w:trPr>
        <w:tc>
          <w:tcPr>
            <w:tcW w:w="10757" w:type="dxa"/>
            <w:gridSpan w:val="9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306D" w:rsidRPr="003C5F5C" w:rsidRDefault="0092306D" w:rsidP="00D9002F">
            <w:pPr>
              <w:ind w:left="360"/>
              <w:jc w:val="center"/>
              <w:rPr>
                <w:rFonts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</w:tr>
      <w:tr w:rsidR="003C5F5C" w:rsidRPr="003C5F5C" w:rsidTr="00805DEF">
        <w:trPr>
          <w:gridAfter w:val="1"/>
          <w:wAfter w:w="28" w:type="dxa"/>
          <w:trHeight w:val="283"/>
          <w:jc w:val="center"/>
        </w:trPr>
        <w:tc>
          <w:tcPr>
            <w:tcW w:w="155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AB3A56" w:rsidRPr="003C5F5C" w:rsidRDefault="00AB3A56" w:rsidP="00D9002F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3627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AB3A56" w:rsidRPr="003C5F5C" w:rsidRDefault="00AB3A56" w:rsidP="00D9002F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AB3A56" w:rsidRPr="003C5F5C" w:rsidRDefault="00AB3A56" w:rsidP="00D9002F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AB3A56" w:rsidRPr="003C5F5C" w:rsidRDefault="009006F9" w:rsidP="007129AF">
            <w:pPr>
              <w:ind w:right="-13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Titulo p</w:t>
            </w:r>
            <w:r w:rsidR="00AB3A56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rofe</w:t>
            </w:r>
            <w:r w:rsidR="007129AF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s</w:t>
            </w:r>
            <w:r w:rsidR="00AB3A56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ional de:</w:t>
            </w:r>
          </w:p>
        </w:tc>
        <w:tc>
          <w:tcPr>
            <w:tcW w:w="3547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AB3A56" w:rsidRPr="003C5F5C" w:rsidRDefault="00AB3A56" w:rsidP="00AB3A5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805DEF">
        <w:trPr>
          <w:gridAfter w:val="1"/>
          <w:wAfter w:w="28" w:type="dxa"/>
          <w:trHeight w:val="283"/>
          <w:jc w:val="center"/>
        </w:trPr>
        <w:tc>
          <w:tcPr>
            <w:tcW w:w="155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B3A56" w:rsidRPr="003C5F5C" w:rsidRDefault="00AB3A56" w:rsidP="00D9002F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CURP </w:t>
            </w:r>
            <w:r w:rsidRPr="003C5F5C">
              <w:rPr>
                <w:rFonts w:cs="Arial"/>
                <w:noProof/>
                <w:color w:val="201F23"/>
                <w:sz w:val="12"/>
                <w:szCs w:val="12"/>
                <w:lang w:eastAsia="es-MX"/>
              </w:rPr>
              <w:t>(opcional)</w:t>
            </w: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27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B3A56" w:rsidRPr="003C5F5C" w:rsidRDefault="00AB3A56" w:rsidP="00D9002F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B3A56" w:rsidRPr="003C5F5C" w:rsidRDefault="00AB3A56" w:rsidP="00D9002F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420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B3A56" w:rsidRPr="003C5F5C" w:rsidRDefault="00BA112C" w:rsidP="009006F9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Nú</w:t>
            </w:r>
            <w:r w:rsidR="009006F9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mero</w:t>
            </w:r>
            <w:r w:rsidR="00AB3A56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 </w:t>
            </w:r>
            <w:r w:rsidR="009006F9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d</w:t>
            </w:r>
            <w:r w:rsidR="00AB3A56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e </w:t>
            </w: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cé</w:t>
            </w:r>
            <w:r w:rsidR="009006F9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dula p</w:t>
            </w: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rofes</w:t>
            </w:r>
            <w:r w:rsidR="00AB3A56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ional:</w:t>
            </w:r>
          </w:p>
        </w:tc>
        <w:tc>
          <w:tcPr>
            <w:tcW w:w="2839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B3A56" w:rsidRPr="003C5F5C" w:rsidRDefault="00AB3A56" w:rsidP="00AB3A5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805DEF">
        <w:trPr>
          <w:gridAfter w:val="1"/>
          <w:wAfter w:w="28" w:type="dxa"/>
          <w:trHeight w:val="283"/>
          <w:jc w:val="center"/>
        </w:trPr>
        <w:tc>
          <w:tcPr>
            <w:tcW w:w="155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B3A56" w:rsidRPr="003C5F5C" w:rsidRDefault="00AB3A56" w:rsidP="00D9002F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27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B3A56" w:rsidRPr="003C5F5C" w:rsidRDefault="00AB3A56" w:rsidP="00D9002F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B3A56" w:rsidRPr="003C5F5C" w:rsidRDefault="00AB3A56" w:rsidP="00D9002F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28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B3A56" w:rsidRPr="003C5F5C" w:rsidRDefault="00AB3A56" w:rsidP="00AB3A56">
            <w:pPr>
              <w:ind w:right="-108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Expedidos por:</w:t>
            </w:r>
          </w:p>
        </w:tc>
        <w:tc>
          <w:tcPr>
            <w:tcW w:w="3973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B3A56" w:rsidRPr="003C5F5C" w:rsidRDefault="00AB3A56" w:rsidP="00AB3A5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805DEF">
        <w:trPr>
          <w:gridAfter w:val="1"/>
          <w:wAfter w:w="28" w:type="dxa"/>
          <w:trHeight w:val="283"/>
          <w:jc w:val="center"/>
        </w:trPr>
        <w:tc>
          <w:tcPr>
            <w:tcW w:w="155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B3A56" w:rsidRPr="003C5F5C" w:rsidRDefault="00AB3A56" w:rsidP="00D9002F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27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B3A56" w:rsidRPr="003C5F5C" w:rsidRDefault="00AB3A56" w:rsidP="00D9002F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B3A56" w:rsidRPr="003C5F5C" w:rsidRDefault="00AB3A56" w:rsidP="00D9002F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28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B3A56" w:rsidRPr="003C5F5C" w:rsidRDefault="00AB3A56" w:rsidP="00D9002F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Especialidad:</w:t>
            </w:r>
          </w:p>
        </w:tc>
        <w:tc>
          <w:tcPr>
            <w:tcW w:w="3973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B3A56" w:rsidRPr="003C5F5C" w:rsidRDefault="00AB3A56" w:rsidP="00AB3A5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805DEF">
        <w:trPr>
          <w:gridAfter w:val="1"/>
          <w:wAfter w:w="28" w:type="dxa"/>
          <w:trHeight w:val="283"/>
          <w:jc w:val="center"/>
        </w:trPr>
        <w:tc>
          <w:tcPr>
            <w:tcW w:w="155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B3A56" w:rsidRPr="003C5F5C" w:rsidRDefault="00AB3A56" w:rsidP="00D9002F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27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B3A56" w:rsidRPr="003C5F5C" w:rsidRDefault="00AB3A56" w:rsidP="00D9002F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B3A56" w:rsidRPr="003C5F5C" w:rsidRDefault="00AB3A56" w:rsidP="00D9002F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28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B3A56" w:rsidRPr="003C5F5C" w:rsidRDefault="00805DEF" w:rsidP="00AB3A56">
            <w:pPr>
              <w:ind w:right="-108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Expedida</w:t>
            </w:r>
            <w:r w:rsidR="00AB3A56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 por:</w:t>
            </w:r>
          </w:p>
        </w:tc>
        <w:tc>
          <w:tcPr>
            <w:tcW w:w="3973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B3A56" w:rsidRPr="003C5F5C" w:rsidRDefault="00AB3A56" w:rsidP="00AB3A5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805DEF">
        <w:trPr>
          <w:gridBefore w:val="3"/>
          <w:gridAfter w:val="1"/>
          <w:wBefore w:w="5470" w:type="dxa"/>
          <w:wAfter w:w="28" w:type="dxa"/>
          <w:trHeight w:val="283"/>
          <w:jc w:val="center"/>
        </w:trPr>
        <w:tc>
          <w:tcPr>
            <w:tcW w:w="1853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05DEF" w:rsidRPr="003C5F5C" w:rsidRDefault="00805DEF" w:rsidP="00AB3A56">
            <w:pPr>
              <w:ind w:right="-108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Correo electrónico: </w:t>
            </w:r>
          </w:p>
        </w:tc>
        <w:tc>
          <w:tcPr>
            <w:tcW w:w="3406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05DEF" w:rsidRPr="003C5F5C" w:rsidRDefault="00805DEF" w:rsidP="00AB3A5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8F6F72" w:rsidRPr="003C5F5C" w:rsidRDefault="008F6F72" w:rsidP="00FA0BD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81"/>
        <w:gridCol w:w="165"/>
        <w:gridCol w:w="579"/>
        <w:gridCol w:w="485"/>
        <w:gridCol w:w="1486"/>
        <w:gridCol w:w="15"/>
        <w:gridCol w:w="1123"/>
        <w:gridCol w:w="284"/>
        <w:gridCol w:w="1003"/>
        <w:gridCol w:w="131"/>
        <w:gridCol w:w="861"/>
        <w:gridCol w:w="142"/>
        <w:gridCol w:w="142"/>
        <w:gridCol w:w="141"/>
        <w:gridCol w:w="2835"/>
      </w:tblGrid>
      <w:tr w:rsidR="003C5F5C" w:rsidRPr="003C5F5C" w:rsidTr="00485236">
        <w:trPr>
          <w:trHeight w:hRule="exact" w:val="284"/>
        </w:trPr>
        <w:tc>
          <w:tcPr>
            <w:tcW w:w="10773" w:type="dxa"/>
            <w:gridSpan w:val="1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D23808" w:rsidRPr="003C5F5C" w:rsidRDefault="00C71653" w:rsidP="00485236">
            <w:pPr>
              <w:ind w:left="360"/>
              <w:jc w:val="center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Domicilio del médico</w:t>
            </w:r>
          </w:p>
        </w:tc>
      </w:tr>
      <w:tr w:rsidR="003C5F5C" w:rsidRPr="003C5F5C" w:rsidTr="00485236">
        <w:trPr>
          <w:trHeight w:hRule="exact" w:val="170"/>
        </w:trPr>
        <w:tc>
          <w:tcPr>
            <w:tcW w:w="10773" w:type="dxa"/>
            <w:gridSpan w:val="15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808" w:rsidRPr="003C5F5C" w:rsidRDefault="00D23808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485236">
        <w:trPr>
          <w:trHeight w:val="255"/>
        </w:trPr>
        <w:tc>
          <w:tcPr>
            <w:tcW w:w="1381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23808" w:rsidRPr="003C5F5C" w:rsidRDefault="00D23808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Código postal:</w:t>
            </w:r>
          </w:p>
        </w:tc>
        <w:tc>
          <w:tcPr>
            <w:tcW w:w="3853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23808" w:rsidRPr="003C5F5C" w:rsidRDefault="00D23808" w:rsidP="00485236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23808" w:rsidRPr="003C5F5C" w:rsidRDefault="00D23808" w:rsidP="00485236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23808" w:rsidRPr="003C5F5C" w:rsidRDefault="00D23808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Localidad:</w:t>
            </w:r>
          </w:p>
        </w:tc>
        <w:tc>
          <w:tcPr>
            <w:tcW w:w="4121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23808" w:rsidRPr="003C5F5C" w:rsidRDefault="00D23808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485236">
        <w:trPr>
          <w:trHeight w:val="255"/>
        </w:trPr>
        <w:tc>
          <w:tcPr>
            <w:tcW w:w="2125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D23808" w:rsidRPr="003C5F5C" w:rsidRDefault="00D23808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Tipo y nombre de vialidad:</w:t>
            </w:r>
          </w:p>
        </w:tc>
        <w:tc>
          <w:tcPr>
            <w:tcW w:w="3109" w:type="dxa"/>
            <w:gridSpan w:val="4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23808" w:rsidRPr="003C5F5C" w:rsidRDefault="00D23808" w:rsidP="00485236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23808" w:rsidRPr="003C5F5C" w:rsidRDefault="00D23808" w:rsidP="00485236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995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23808" w:rsidRPr="003C5F5C" w:rsidRDefault="00B05226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Municipio o alcaldía</w:t>
            </w:r>
            <w:r w:rsidR="00D23808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260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23808" w:rsidRPr="003C5F5C" w:rsidRDefault="00D23808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485236">
        <w:trPr>
          <w:trHeight w:val="255"/>
        </w:trPr>
        <w:tc>
          <w:tcPr>
            <w:tcW w:w="5234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23808" w:rsidRPr="003C5F5C" w:rsidRDefault="00D23808" w:rsidP="00485236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23808" w:rsidRPr="003C5F5C" w:rsidRDefault="00D23808" w:rsidP="00485236">
            <w:pPr>
              <w:ind w:hanging="113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137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23808" w:rsidRPr="003C5F5C" w:rsidRDefault="00A24DE5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Entidad Federativa</w:t>
            </w:r>
            <w:r w:rsidR="00D23808"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23808" w:rsidRPr="003C5F5C" w:rsidRDefault="00D23808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485236">
        <w:trPr>
          <w:trHeight w:val="255"/>
        </w:trPr>
        <w:tc>
          <w:tcPr>
            <w:tcW w:w="5234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bottom"/>
          </w:tcPr>
          <w:p w:rsidR="00D23808" w:rsidRPr="003C5F5C" w:rsidRDefault="00D23808" w:rsidP="00E31FEA">
            <w:pPr>
              <w:jc w:val="both"/>
              <w:rPr>
                <w:rFonts w:cs="Arial"/>
                <w:noProof/>
                <w:color w:val="201F23"/>
                <w:sz w:val="12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2"/>
                <w:szCs w:val="16"/>
                <w:lang w:eastAsia="es-MX"/>
              </w:rPr>
              <w:t>(Por ejemplo: Avenida, boulevard, calle, carretera, camino, privada, terracería entre otros)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23808" w:rsidRPr="003C5F5C" w:rsidRDefault="00D23808" w:rsidP="00485236">
            <w:pPr>
              <w:ind w:hanging="113"/>
              <w:rPr>
                <w:rFonts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2279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23808" w:rsidRPr="003C5F5C" w:rsidRDefault="00D23808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Entre vialidad </w:t>
            </w:r>
            <w:r w:rsidRPr="003C5F5C">
              <w:rPr>
                <w:rFonts w:cs="Arial"/>
                <w:noProof/>
                <w:color w:val="201F23"/>
                <w:sz w:val="12"/>
                <w:szCs w:val="16"/>
                <w:lang w:eastAsia="es-MX"/>
              </w:rPr>
              <w:t>(tipo y nombre)</w:t>
            </w: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976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23808" w:rsidRPr="003C5F5C" w:rsidRDefault="00D23808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485236">
        <w:trPr>
          <w:trHeight w:val="255"/>
        </w:trPr>
        <w:tc>
          <w:tcPr>
            <w:tcW w:w="1546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23808" w:rsidRPr="003C5F5C" w:rsidRDefault="00D23808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Número exterior:</w:t>
            </w:r>
          </w:p>
        </w:tc>
        <w:tc>
          <w:tcPr>
            <w:tcW w:w="106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23808" w:rsidRPr="003C5F5C" w:rsidRDefault="00D23808" w:rsidP="00485236">
            <w:pPr>
              <w:rPr>
                <w:rFonts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148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23808" w:rsidRPr="003C5F5C" w:rsidRDefault="00D23808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Número interior:</w:t>
            </w:r>
          </w:p>
        </w:tc>
        <w:tc>
          <w:tcPr>
            <w:tcW w:w="1138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23808" w:rsidRPr="003C5F5C" w:rsidRDefault="00D23808" w:rsidP="00485236">
            <w:pPr>
              <w:rPr>
                <w:rFonts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23808" w:rsidRPr="003C5F5C" w:rsidRDefault="00D23808" w:rsidP="00485236">
            <w:pPr>
              <w:ind w:hanging="113"/>
              <w:rPr>
                <w:rFonts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2279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23808" w:rsidRPr="003C5F5C" w:rsidRDefault="00D23808" w:rsidP="00485236">
            <w:pPr>
              <w:ind w:right="-250"/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Y vialidad </w:t>
            </w:r>
            <w:r w:rsidRPr="003C5F5C">
              <w:rPr>
                <w:rFonts w:cs="Arial"/>
                <w:noProof/>
                <w:color w:val="201F23"/>
                <w:sz w:val="12"/>
                <w:szCs w:val="16"/>
                <w:lang w:eastAsia="es-MX"/>
              </w:rPr>
              <w:t>(tipo y nombre)</w:t>
            </w: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976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23808" w:rsidRPr="003C5F5C" w:rsidRDefault="00D23808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485236">
        <w:trPr>
          <w:trHeight w:val="255"/>
        </w:trPr>
        <w:tc>
          <w:tcPr>
            <w:tcW w:w="4111" w:type="dxa"/>
            <w:gridSpan w:val="6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D23808" w:rsidRPr="003C5F5C" w:rsidRDefault="00D23808" w:rsidP="00485236">
            <w:pPr>
              <w:rPr>
                <w:rFonts w:cs="Arial"/>
                <w:noProof/>
                <w:color w:val="201F23"/>
                <w:sz w:val="12"/>
                <w:szCs w:val="16"/>
                <w:lang w:eastAsia="es-MX"/>
              </w:rPr>
            </w:pPr>
            <w:r w:rsidRPr="003C5F5C">
              <w:rPr>
                <w:rFonts w:cs="Arial"/>
                <w:color w:val="201F23"/>
                <w:sz w:val="16"/>
                <w:szCs w:val="16"/>
              </w:rPr>
              <w:t>Tipo y nombre de la colonia o asentamiento humano:</w:t>
            </w:r>
          </w:p>
        </w:tc>
        <w:tc>
          <w:tcPr>
            <w:tcW w:w="1123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23808" w:rsidRPr="003C5F5C" w:rsidRDefault="00D23808" w:rsidP="00485236">
            <w:pPr>
              <w:rPr>
                <w:rFonts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23808" w:rsidRPr="003C5F5C" w:rsidRDefault="00D23808" w:rsidP="00485236">
            <w:pPr>
              <w:ind w:hanging="113"/>
              <w:rPr>
                <w:rFonts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2420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23808" w:rsidRPr="003C5F5C" w:rsidRDefault="00D23808" w:rsidP="00485236">
            <w:pPr>
              <w:rPr>
                <w:rFonts w:cs="Arial"/>
                <w:color w:val="201F23"/>
                <w:sz w:val="16"/>
              </w:rPr>
            </w:pPr>
            <w:r w:rsidRPr="003C5F5C"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  <w:t xml:space="preserve">Vialidad posterior </w:t>
            </w:r>
            <w:r w:rsidRPr="003C5F5C">
              <w:rPr>
                <w:rFonts w:cs="Arial"/>
                <w:noProof/>
                <w:color w:val="201F23"/>
                <w:sz w:val="12"/>
                <w:szCs w:val="16"/>
                <w:lang w:eastAsia="es-MX"/>
              </w:rPr>
              <w:t>(tipo y nombre):</w:t>
            </w:r>
          </w:p>
        </w:tc>
        <w:tc>
          <w:tcPr>
            <w:tcW w:w="2835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23808" w:rsidRPr="003C5F5C" w:rsidRDefault="00D23808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485236">
        <w:trPr>
          <w:trHeight w:val="255"/>
        </w:trPr>
        <w:tc>
          <w:tcPr>
            <w:tcW w:w="5234" w:type="dxa"/>
            <w:gridSpan w:val="7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23808" w:rsidRPr="003C5F5C" w:rsidRDefault="00D23808" w:rsidP="00485236">
            <w:pPr>
              <w:rPr>
                <w:rFonts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23808" w:rsidRPr="003C5F5C" w:rsidRDefault="00D23808" w:rsidP="00485236">
            <w:pPr>
              <w:ind w:hanging="113"/>
              <w:rPr>
                <w:rFonts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100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23808" w:rsidRPr="003C5F5C" w:rsidRDefault="00D23808" w:rsidP="00485236">
            <w:pPr>
              <w:rPr>
                <w:rFonts w:cs="Arial"/>
                <w:color w:val="201F23"/>
                <w:sz w:val="16"/>
              </w:rPr>
            </w:pPr>
            <w:r w:rsidRPr="003C5F5C">
              <w:rPr>
                <w:rFonts w:cs="Arial"/>
                <w:color w:val="201F23"/>
                <w:sz w:val="16"/>
              </w:rPr>
              <w:t>Lada:</w:t>
            </w:r>
          </w:p>
        </w:tc>
        <w:tc>
          <w:tcPr>
            <w:tcW w:w="4252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23808" w:rsidRPr="003C5F5C" w:rsidRDefault="00D23808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3C5F5C" w:rsidRPr="003C5F5C" w:rsidTr="00485236">
        <w:trPr>
          <w:trHeight w:val="255"/>
        </w:trPr>
        <w:tc>
          <w:tcPr>
            <w:tcW w:w="5234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23808" w:rsidRPr="003C5F5C" w:rsidRDefault="00D23808" w:rsidP="00E31FEA">
            <w:pPr>
              <w:jc w:val="both"/>
              <w:rPr>
                <w:rFonts w:cs="Arial"/>
                <w:noProof/>
                <w:color w:val="201F23"/>
                <w:sz w:val="12"/>
                <w:szCs w:val="16"/>
                <w:lang w:eastAsia="es-MX"/>
              </w:rPr>
            </w:pPr>
            <w:r w:rsidRPr="003C5F5C">
              <w:rPr>
                <w:rFonts w:cs="Arial"/>
                <w:noProof/>
                <w:color w:val="201F23"/>
                <w:sz w:val="12"/>
                <w:szCs w:val="12"/>
                <w:lang w:eastAsia="es-MX"/>
              </w:rPr>
              <w:t>(Tipo de asentamiento humano por ejemplo: condominio, hacienda, rancho, fraccionamiento, sección, sector, entre otros.)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23808" w:rsidRPr="003C5F5C" w:rsidRDefault="00D23808" w:rsidP="00485236">
            <w:pPr>
              <w:ind w:hanging="113"/>
              <w:rPr>
                <w:rFonts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100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23808" w:rsidRPr="003C5F5C" w:rsidRDefault="00D23808" w:rsidP="00485236">
            <w:pPr>
              <w:rPr>
                <w:rFonts w:cs="Arial"/>
                <w:color w:val="201F23"/>
                <w:sz w:val="16"/>
              </w:rPr>
            </w:pPr>
            <w:r w:rsidRPr="003C5F5C">
              <w:rPr>
                <w:rFonts w:cs="Arial"/>
                <w:color w:val="201F23"/>
                <w:sz w:val="16"/>
              </w:rPr>
              <w:t>Teléfono:</w:t>
            </w:r>
          </w:p>
        </w:tc>
        <w:tc>
          <w:tcPr>
            <w:tcW w:w="4252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23808" w:rsidRPr="003C5F5C" w:rsidRDefault="00D23808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D23808" w:rsidRPr="003C5F5C" w:rsidTr="00485236">
        <w:trPr>
          <w:trHeight w:val="255"/>
        </w:trPr>
        <w:tc>
          <w:tcPr>
            <w:tcW w:w="5234" w:type="dxa"/>
            <w:gridSpan w:val="7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808" w:rsidRPr="003C5F5C" w:rsidRDefault="00D23808" w:rsidP="00485236">
            <w:pPr>
              <w:rPr>
                <w:rFonts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23808" w:rsidRPr="003C5F5C" w:rsidRDefault="00D23808" w:rsidP="00485236">
            <w:pPr>
              <w:ind w:hanging="113"/>
              <w:rPr>
                <w:rFonts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100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23808" w:rsidRPr="003C5F5C" w:rsidRDefault="00D23808" w:rsidP="00485236">
            <w:pPr>
              <w:rPr>
                <w:rFonts w:cs="Arial"/>
                <w:color w:val="201F23"/>
                <w:sz w:val="16"/>
              </w:rPr>
            </w:pPr>
            <w:r w:rsidRPr="003C5F5C">
              <w:rPr>
                <w:rFonts w:cs="Arial"/>
                <w:color w:val="201F23"/>
                <w:sz w:val="16"/>
              </w:rPr>
              <w:t>Extensión:</w:t>
            </w:r>
          </w:p>
        </w:tc>
        <w:tc>
          <w:tcPr>
            <w:tcW w:w="4252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23808" w:rsidRPr="003C5F5C" w:rsidRDefault="00D23808" w:rsidP="00485236">
            <w:pPr>
              <w:rPr>
                <w:rFonts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8F6F72" w:rsidRPr="003C5F5C" w:rsidRDefault="008F6F72" w:rsidP="00FA0BD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8F6F72" w:rsidRPr="003C5F5C" w:rsidRDefault="008F6F72" w:rsidP="008F6F72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  <w:r w:rsidRPr="003C5F5C">
        <w:rPr>
          <w:rFonts w:ascii="Arial" w:hAnsi="Arial" w:cs="Arial"/>
          <w:noProof/>
          <w:color w:val="201F23"/>
          <w:sz w:val="16"/>
          <w:szCs w:val="16"/>
          <w:lang w:eastAsia="es-MX"/>
        </w:rPr>
        <w:t>Declaro bajo protesta decir verdad que cumplo con los requisitos y normatividad aplicable, sin que me eximan de que la autoridad sanitaria verifique su cumplimiento, esto sin perjuicio de las sanciones en que puedo incurrir por  falsedad de declaraciones dadas a una autoridad. Y acepto que la notificación de este trámite se realice a través del Centro Integral de Servicios u oficinas en los estados correspondientes</w:t>
      </w:r>
      <w:r w:rsidR="00D23808" w:rsidRPr="003C5F5C">
        <w:rPr>
          <w:rFonts w:ascii="Arial" w:hAnsi="Arial" w:cs="Arial"/>
          <w:noProof/>
          <w:color w:val="201F23"/>
          <w:sz w:val="16"/>
          <w:szCs w:val="16"/>
          <w:lang w:eastAsia="es-MX"/>
        </w:rPr>
        <w:t xml:space="preserve"> al Sistema Federal Sanitario.(A</w:t>
      </w:r>
      <w:r w:rsidRPr="003C5F5C">
        <w:rPr>
          <w:rFonts w:ascii="Arial" w:hAnsi="Arial" w:cs="Arial"/>
          <w:noProof/>
          <w:color w:val="201F23"/>
          <w:sz w:val="16"/>
          <w:szCs w:val="16"/>
          <w:lang w:eastAsia="es-MX"/>
        </w:rPr>
        <w:t>rtículo 35 fracción II de la Ley Federal de Procedimiento Administrativo)</w:t>
      </w:r>
    </w:p>
    <w:p w:rsidR="00167052" w:rsidRPr="003C5F5C" w:rsidRDefault="00167052" w:rsidP="00FA0BD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tbl>
      <w:tblPr>
        <w:tblStyle w:val="Tablaconcuadrcula"/>
        <w:tblW w:w="10774" w:type="dxa"/>
        <w:jc w:val="center"/>
        <w:tblInd w:w="-6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1"/>
        <w:gridCol w:w="283"/>
        <w:gridCol w:w="851"/>
        <w:gridCol w:w="283"/>
        <w:gridCol w:w="1006"/>
      </w:tblGrid>
      <w:tr w:rsidR="003C5F5C" w:rsidRPr="003C5F5C" w:rsidTr="000D3AB5">
        <w:trPr>
          <w:trHeight w:val="340"/>
          <w:jc w:val="center"/>
        </w:trPr>
        <w:tc>
          <w:tcPr>
            <w:tcW w:w="8351" w:type="dxa"/>
            <w:shd w:val="clear" w:color="auto" w:fill="FFFFFF" w:themeFill="background1"/>
            <w:vAlign w:val="center"/>
          </w:tcPr>
          <w:p w:rsidR="00015D1B" w:rsidRPr="003C5F5C" w:rsidRDefault="00015D1B" w:rsidP="00FA0BD0">
            <w:pPr>
              <w:rPr>
                <w:rFonts w:cs="Arial"/>
                <w:b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b/>
                <w:noProof/>
                <w:color w:val="201F23"/>
                <w:sz w:val="16"/>
                <w:szCs w:val="16"/>
                <w:lang w:eastAsia="es-MX"/>
              </w:rPr>
              <w:t>Los datos o anexos pueden contener información confidencial, ¿está de acuerdo en hacerlos publicos?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015D1B" w:rsidRPr="003C5F5C" w:rsidRDefault="00015D1B" w:rsidP="00FA0BD0">
            <w:pPr>
              <w:ind w:left="-138" w:right="-108" w:hanging="113"/>
              <w:jc w:val="right"/>
              <w:rPr>
                <w:rFonts w:cs="Arial"/>
                <w:b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b/>
                <w:noProof/>
                <w:color w:val="201F23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66D66EBE" wp14:editId="4B636556">
                      <wp:extent cx="143510" cy="143510"/>
                      <wp:effectExtent l="0" t="0" r="27940" b="27940"/>
                      <wp:docPr id="117" name="117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oval id="117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BInMTLnwIAALo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15D1B" w:rsidRPr="003C5F5C" w:rsidRDefault="00D23808" w:rsidP="00FA0BD0">
            <w:pPr>
              <w:rPr>
                <w:rFonts w:cs="Arial"/>
                <w:b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b/>
                <w:noProof/>
                <w:color w:val="201F23"/>
                <w:sz w:val="16"/>
                <w:szCs w:val="16"/>
                <w:lang w:eastAsia="es-MX"/>
              </w:rPr>
              <w:t>Sí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015D1B" w:rsidRPr="003C5F5C" w:rsidRDefault="00015D1B" w:rsidP="00FA0BD0">
            <w:pPr>
              <w:ind w:left="-250" w:firstLine="9"/>
              <w:jc w:val="center"/>
              <w:rPr>
                <w:rFonts w:cs="Arial"/>
                <w:b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b/>
                <w:noProof/>
                <w:color w:val="201F23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3F3366D0" wp14:editId="31FC19D9">
                      <wp:extent cx="143510" cy="143510"/>
                      <wp:effectExtent l="0" t="0" r="27940" b="27940"/>
                      <wp:docPr id="118" name="11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oval id="118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015D1B" w:rsidRPr="003C5F5C" w:rsidRDefault="000D3AB5" w:rsidP="00FA0BD0">
            <w:pPr>
              <w:rPr>
                <w:rFonts w:cs="Arial"/>
                <w:b/>
                <w:noProof/>
                <w:color w:val="201F23"/>
                <w:sz w:val="16"/>
                <w:szCs w:val="16"/>
                <w:lang w:eastAsia="es-MX"/>
              </w:rPr>
            </w:pPr>
            <w:r w:rsidRPr="003C5F5C">
              <w:rPr>
                <w:rFonts w:cs="Arial"/>
                <w:b/>
                <w:noProof/>
                <w:color w:val="201F23"/>
                <w:sz w:val="16"/>
                <w:szCs w:val="16"/>
                <w:lang w:eastAsia="es-MX"/>
              </w:rPr>
              <w:t>No</w:t>
            </w:r>
          </w:p>
        </w:tc>
      </w:tr>
    </w:tbl>
    <w:p w:rsidR="00015D1B" w:rsidRPr="003C5F5C" w:rsidRDefault="00015D1B" w:rsidP="00FA0BD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AF0E6D" w:rsidRPr="003C5F5C" w:rsidRDefault="00AF0E6D" w:rsidP="00FA0BD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E43A79" w:rsidRPr="003C5F5C" w:rsidRDefault="00E43A79" w:rsidP="00FA0BD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914474" w:rsidRPr="003C5F5C" w:rsidRDefault="00914474" w:rsidP="00FA0BD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015D1B" w:rsidRPr="003C5F5C" w:rsidRDefault="00015D1B" w:rsidP="00FA0BD0">
      <w:pPr>
        <w:spacing w:after="0" w:line="240" w:lineRule="auto"/>
        <w:jc w:val="center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  <w:r w:rsidRPr="003C5F5C">
        <w:rPr>
          <w:rFonts w:ascii="Arial" w:hAnsi="Arial" w:cs="Arial"/>
          <w:noProof/>
          <w:color w:val="201F23"/>
          <w:sz w:val="16"/>
          <w:szCs w:val="16"/>
          <w:lang w:eastAsia="es-MX"/>
        </w:rPr>
        <w:t>___</w:t>
      </w:r>
      <w:r w:rsidR="000A3AE5" w:rsidRPr="003C5F5C">
        <w:rPr>
          <w:rFonts w:ascii="Arial" w:hAnsi="Arial" w:cs="Arial"/>
          <w:noProof/>
          <w:color w:val="201F23"/>
          <w:sz w:val="16"/>
          <w:szCs w:val="16"/>
          <w:lang w:eastAsia="es-MX"/>
        </w:rPr>
        <w:t>_____</w:t>
      </w:r>
      <w:r w:rsidR="00067897" w:rsidRPr="003C5F5C">
        <w:rPr>
          <w:rFonts w:ascii="Arial" w:hAnsi="Arial" w:cs="Arial"/>
          <w:noProof/>
          <w:color w:val="201F23"/>
          <w:sz w:val="16"/>
          <w:szCs w:val="16"/>
          <w:lang w:eastAsia="es-MX"/>
        </w:rPr>
        <w:t>__________</w:t>
      </w:r>
      <w:r w:rsidR="00E43A79" w:rsidRPr="003C5F5C">
        <w:rPr>
          <w:rFonts w:ascii="Arial" w:hAnsi="Arial" w:cs="Arial"/>
          <w:noProof/>
          <w:color w:val="201F23"/>
          <w:sz w:val="16"/>
          <w:szCs w:val="16"/>
          <w:lang w:eastAsia="es-MX"/>
        </w:rPr>
        <w:t>____</w:t>
      </w:r>
      <w:r w:rsidRPr="003C5F5C">
        <w:rPr>
          <w:rFonts w:ascii="Arial" w:hAnsi="Arial" w:cs="Arial"/>
          <w:noProof/>
          <w:color w:val="201F23"/>
          <w:sz w:val="16"/>
          <w:szCs w:val="16"/>
          <w:lang w:eastAsia="es-MX"/>
        </w:rPr>
        <w:t>_____________</w:t>
      </w:r>
    </w:p>
    <w:p w:rsidR="00067897" w:rsidRPr="003C5F5C" w:rsidRDefault="00015D1B" w:rsidP="00B33A29">
      <w:pPr>
        <w:spacing w:after="0" w:line="240" w:lineRule="auto"/>
        <w:jc w:val="center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  <w:r w:rsidRPr="003C5F5C">
        <w:rPr>
          <w:rFonts w:ascii="Arial" w:hAnsi="Arial" w:cs="Arial"/>
          <w:noProof/>
          <w:color w:val="201F23"/>
          <w:sz w:val="16"/>
          <w:szCs w:val="16"/>
          <w:lang w:eastAsia="es-MX"/>
        </w:rPr>
        <w:t>Nombre</w:t>
      </w:r>
      <w:r w:rsidR="000A3AE5" w:rsidRPr="003C5F5C">
        <w:rPr>
          <w:rFonts w:ascii="Arial" w:hAnsi="Arial" w:cs="Arial"/>
          <w:noProof/>
          <w:color w:val="201F23"/>
          <w:sz w:val="16"/>
          <w:szCs w:val="16"/>
          <w:lang w:eastAsia="es-MX"/>
        </w:rPr>
        <w:t xml:space="preserve"> completo</w:t>
      </w:r>
      <w:r w:rsidRPr="003C5F5C">
        <w:rPr>
          <w:rFonts w:ascii="Arial" w:hAnsi="Arial" w:cs="Arial"/>
          <w:noProof/>
          <w:color w:val="201F23"/>
          <w:sz w:val="16"/>
          <w:szCs w:val="16"/>
          <w:lang w:eastAsia="es-MX"/>
        </w:rPr>
        <w:t xml:space="preserve"> y firma </w:t>
      </w:r>
      <w:r w:rsidR="00E43A79" w:rsidRPr="003C5F5C">
        <w:rPr>
          <w:rFonts w:ascii="Arial" w:hAnsi="Arial" w:cs="Arial"/>
          <w:noProof/>
          <w:color w:val="201F23"/>
          <w:sz w:val="16"/>
          <w:szCs w:val="16"/>
          <w:lang w:eastAsia="es-MX"/>
        </w:rPr>
        <w:t>autógrafa</w:t>
      </w:r>
    </w:p>
    <w:p w:rsidR="00015D1B" w:rsidRPr="003C5F5C" w:rsidRDefault="00E43A79" w:rsidP="00B33A29">
      <w:pPr>
        <w:spacing w:after="0" w:line="240" w:lineRule="auto"/>
        <w:jc w:val="center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  <w:r w:rsidRPr="003C5F5C">
        <w:rPr>
          <w:rFonts w:ascii="Arial" w:hAnsi="Arial" w:cs="Arial"/>
          <w:noProof/>
          <w:color w:val="201F23"/>
          <w:sz w:val="16"/>
          <w:szCs w:val="16"/>
          <w:lang w:eastAsia="es-MX"/>
        </w:rPr>
        <w:t xml:space="preserve"> </w:t>
      </w:r>
      <w:r w:rsidR="00B33A29" w:rsidRPr="003C5F5C">
        <w:rPr>
          <w:rFonts w:ascii="Arial" w:hAnsi="Arial" w:cs="Arial"/>
          <w:noProof/>
          <w:color w:val="201F23"/>
          <w:sz w:val="16"/>
          <w:szCs w:val="16"/>
          <w:lang w:eastAsia="es-MX"/>
        </w:rPr>
        <w:t>del médico solicitante</w:t>
      </w:r>
    </w:p>
    <w:p w:rsidR="00B80641" w:rsidRPr="003C5F5C" w:rsidRDefault="00B80641" w:rsidP="00FA0BD0">
      <w:pPr>
        <w:spacing w:after="0" w:line="240" w:lineRule="auto"/>
        <w:jc w:val="center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5A377E" w:rsidRPr="003C5F5C" w:rsidRDefault="005A377E" w:rsidP="00D23808">
      <w:pPr>
        <w:spacing w:after="0" w:line="240" w:lineRule="auto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D23808" w:rsidRPr="003C5F5C" w:rsidRDefault="00D23808" w:rsidP="006368DD">
      <w:pPr>
        <w:spacing w:after="0" w:line="240" w:lineRule="auto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067897" w:rsidRPr="003C5F5C" w:rsidRDefault="00067897" w:rsidP="00067897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  <w:r w:rsidRPr="003C5F5C">
        <w:rPr>
          <w:rFonts w:ascii="Arial" w:hAnsi="Arial" w:cs="Arial"/>
          <w:noProof/>
          <w:color w:val="201F23"/>
          <w:sz w:val="16"/>
          <w:szCs w:val="16"/>
          <w:lang w:eastAsia="es-MX"/>
        </w:rPr>
        <w:t xml:space="preserve">Para cualquier aclaración, duda y/o comentario con respecto a este trámite, sírvase llamar al Centro de Atención Telefónica de la COFEPRIS, en la Ciudad de México o de cualquier parte del país marque sin costo al </w:t>
      </w:r>
      <w:r w:rsidRPr="003C5F5C">
        <w:rPr>
          <w:rFonts w:ascii="Arial" w:hAnsi="Arial" w:cs="Arial"/>
          <w:b/>
          <w:noProof/>
          <w:color w:val="201F23"/>
          <w:sz w:val="16"/>
          <w:szCs w:val="16"/>
          <w:lang w:eastAsia="es-MX"/>
        </w:rPr>
        <w:t>01-800-033-5050</w:t>
      </w:r>
      <w:r w:rsidRPr="003C5F5C">
        <w:rPr>
          <w:rFonts w:ascii="Arial" w:hAnsi="Arial" w:cs="Arial"/>
          <w:noProof/>
          <w:color w:val="201F23"/>
          <w:sz w:val="16"/>
          <w:szCs w:val="16"/>
          <w:lang w:eastAsia="es-MX"/>
        </w:rPr>
        <w:t xml:space="preserve"> y en caso de requerir el número de ingreso y/o seguimiento de su trámite enviado al área de Tramitación Foránea marque sin costo al </w:t>
      </w:r>
      <w:r w:rsidRPr="003C5F5C">
        <w:rPr>
          <w:rFonts w:ascii="Arial" w:hAnsi="Arial" w:cs="Arial"/>
          <w:b/>
          <w:noProof/>
          <w:color w:val="201F23"/>
          <w:sz w:val="16"/>
          <w:szCs w:val="16"/>
          <w:lang w:eastAsia="es-MX"/>
        </w:rPr>
        <w:t>01-800-420-4224</w:t>
      </w:r>
      <w:r w:rsidRPr="003C5F5C">
        <w:rPr>
          <w:rFonts w:ascii="Arial" w:hAnsi="Arial" w:cs="Arial"/>
          <w:noProof/>
          <w:color w:val="201F23"/>
          <w:sz w:val="16"/>
          <w:szCs w:val="16"/>
          <w:lang w:eastAsia="es-MX"/>
        </w:rPr>
        <w:t>.</w:t>
      </w:r>
    </w:p>
    <w:p w:rsidR="00781F48" w:rsidRPr="003C5F5C" w:rsidRDefault="00781F48" w:rsidP="00067897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sectPr w:rsidR="00781F48" w:rsidRPr="003C5F5C" w:rsidSect="003C5F5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284" w:right="720" w:bottom="426" w:left="720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8EB" w:rsidRDefault="005D58EB" w:rsidP="00CB46AA">
      <w:pPr>
        <w:spacing w:after="0" w:line="240" w:lineRule="auto"/>
      </w:pPr>
      <w:r>
        <w:separator/>
      </w:r>
    </w:p>
  </w:endnote>
  <w:endnote w:type="continuationSeparator" w:id="0">
    <w:p w:rsidR="005D58EB" w:rsidRDefault="005D58EB" w:rsidP="00CB4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oberana Sans Light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7E7" w:rsidRDefault="002977E7" w:rsidP="00B55E17">
    <w:pPr>
      <w:spacing w:after="0" w:line="240" w:lineRule="auto"/>
    </w:pPr>
    <w:r>
      <w:rPr>
        <w:noProof/>
        <w:lang w:eastAsia="ko-KR"/>
      </w:rPr>
      <w:drawing>
        <wp:anchor distT="0" distB="0" distL="114300" distR="114300" simplePos="0" relativeHeight="251681792" behindDoc="1" locked="0" layoutInCell="1" allowOverlap="1" wp14:anchorId="7065A32B" wp14:editId="063196B2">
          <wp:simplePos x="0" y="0"/>
          <wp:positionH relativeFrom="column">
            <wp:posOffset>-9207</wp:posOffset>
          </wp:positionH>
          <wp:positionV relativeFrom="paragraph">
            <wp:posOffset>92075</wp:posOffset>
          </wp:positionV>
          <wp:extent cx="3888000" cy="550695"/>
          <wp:effectExtent l="0" t="0" r="0" b="190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7" r="1586"/>
                  <a:stretch/>
                </pic:blipFill>
                <pic:spPr bwMode="auto">
                  <a:xfrm>
                    <a:off x="0" y="0"/>
                    <a:ext cx="3888000" cy="5506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ko-KR"/>
      </w:rPr>
      <w:drawing>
        <wp:anchor distT="0" distB="0" distL="114300" distR="114300" simplePos="0" relativeHeight="251682816" behindDoc="1" locked="0" layoutInCell="1" allowOverlap="1" wp14:anchorId="376ED7B2" wp14:editId="3255A7E0">
          <wp:simplePos x="0" y="0"/>
          <wp:positionH relativeFrom="column">
            <wp:posOffset>2961320</wp:posOffset>
          </wp:positionH>
          <wp:positionV relativeFrom="paragraph">
            <wp:posOffset>92393</wp:posOffset>
          </wp:positionV>
          <wp:extent cx="3900393" cy="552450"/>
          <wp:effectExtent l="0" t="0" r="508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7" r="1586"/>
                  <a:stretch/>
                </pic:blipFill>
                <pic:spPr bwMode="auto">
                  <a:xfrm>
                    <a:off x="0" y="0"/>
                    <a:ext cx="3900393" cy="552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Tablaconcuadrcula"/>
      <w:tblW w:w="0" w:type="auto"/>
      <w:tblInd w:w="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80"/>
      <w:gridCol w:w="4144"/>
    </w:tblGrid>
    <w:tr w:rsidR="002977E7" w:rsidTr="002977E7">
      <w:trPr>
        <w:trHeight w:val="1361"/>
      </w:trPr>
      <w:tc>
        <w:tcPr>
          <w:tcW w:w="6680" w:type="dxa"/>
          <w:shd w:val="clear" w:color="auto" w:fill="F2F2F2"/>
          <w:vAlign w:val="center"/>
        </w:tcPr>
        <w:p w:rsidR="002977E7" w:rsidRPr="00914474" w:rsidRDefault="002977E7" w:rsidP="002977E7">
          <w:pPr>
            <w:pStyle w:val="Piedepgina"/>
            <w:rPr>
              <w:rFonts w:cs="Arial"/>
              <w:color w:val="231F20"/>
              <w:sz w:val="16"/>
              <w:szCs w:val="16"/>
            </w:rPr>
          </w:pPr>
          <w:r w:rsidRPr="00914474">
            <w:rPr>
              <w:rFonts w:cs="Arial"/>
              <w:noProof/>
              <w:color w:val="231F20"/>
              <w:sz w:val="16"/>
              <w:szCs w:val="16"/>
              <w:lang w:eastAsia="es-MX"/>
            </w:rPr>
            <w:t xml:space="preserve"> </w:t>
          </w:r>
          <w:r w:rsidRPr="00914474">
            <w:rPr>
              <w:rFonts w:cs="Arial"/>
              <w:noProof/>
              <w:lang w:eastAsia="ko-KR"/>
            </w:rPr>
            <w:drawing>
              <wp:inline distT="0" distB="0" distL="0" distR="0" wp14:anchorId="1B15F88C" wp14:editId="34ECC0DE">
                <wp:extent cx="1296062" cy="389614"/>
                <wp:effectExtent l="0" t="0" r="0" b="0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16" t="30878" r="5161" b="29686"/>
                        <a:stretch/>
                      </pic:blipFill>
                      <pic:spPr bwMode="auto">
                        <a:xfrm>
                          <a:off x="0" y="0"/>
                          <a:ext cx="1296000" cy="38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914474">
            <w:rPr>
              <w:rFonts w:cs="Arial"/>
              <w:noProof/>
              <w:color w:val="231F20"/>
              <w:sz w:val="16"/>
              <w:szCs w:val="16"/>
              <w:lang w:eastAsia="es-MX"/>
            </w:rPr>
            <w:t xml:space="preserve">     </w:t>
          </w:r>
          <w:r w:rsidRPr="00914474">
            <w:rPr>
              <w:rFonts w:cs="Arial"/>
              <w:noProof/>
              <w:color w:val="231F20"/>
              <w:sz w:val="16"/>
              <w:szCs w:val="16"/>
              <w:lang w:eastAsia="ko-KR"/>
            </w:rPr>
            <w:drawing>
              <wp:inline distT="0" distB="0" distL="0" distR="0" wp14:anchorId="79AFCC5A" wp14:editId="683F9260">
                <wp:extent cx="540689" cy="318052"/>
                <wp:effectExtent l="0" t="0" r="0" b="0"/>
                <wp:docPr id="34" name="Imagen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b="-27248"/>
                        <a:stretch/>
                      </pic:blipFill>
                      <pic:spPr bwMode="auto">
                        <a:xfrm>
                          <a:off x="0" y="0"/>
                          <a:ext cx="540000" cy="317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914474">
            <w:rPr>
              <w:rFonts w:cs="Arial"/>
              <w:noProof/>
              <w:color w:val="231F20"/>
              <w:sz w:val="16"/>
              <w:szCs w:val="16"/>
              <w:lang w:eastAsia="es-MX"/>
            </w:rPr>
            <w:t xml:space="preserve">      </w:t>
          </w:r>
          <w:r w:rsidRPr="00914474">
            <w:rPr>
              <w:rFonts w:cs="Arial"/>
              <w:noProof/>
              <w:color w:val="231F20"/>
              <w:sz w:val="16"/>
              <w:szCs w:val="16"/>
              <w:lang w:eastAsia="ko-KR"/>
            </w:rPr>
            <w:drawing>
              <wp:inline distT="0" distB="0" distL="0" distR="0" wp14:anchorId="69DF6C7A" wp14:editId="3B516AF9">
                <wp:extent cx="821877" cy="322027"/>
                <wp:effectExtent l="0" t="0" r="0" b="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" b="-30646"/>
                        <a:stretch/>
                      </pic:blipFill>
                      <pic:spPr bwMode="auto">
                        <a:xfrm>
                          <a:off x="0" y="0"/>
                          <a:ext cx="838355" cy="328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4" w:type="dxa"/>
          <w:shd w:val="clear" w:color="auto" w:fill="F2F2F2"/>
          <w:vAlign w:val="center"/>
        </w:tcPr>
        <w:p w:rsidR="002977E7" w:rsidRPr="00914474" w:rsidRDefault="002977E7" w:rsidP="002977E7">
          <w:pPr>
            <w:pStyle w:val="Piedepgina"/>
            <w:rPr>
              <w:rFonts w:cs="Arial"/>
              <w:b/>
              <w:color w:val="231F20"/>
              <w:sz w:val="16"/>
              <w:szCs w:val="16"/>
            </w:rPr>
          </w:pPr>
          <w:r w:rsidRPr="00914474">
            <w:rPr>
              <w:rFonts w:cs="Arial"/>
              <w:b/>
              <w:color w:val="231F20"/>
              <w:sz w:val="16"/>
              <w:szCs w:val="16"/>
            </w:rPr>
            <w:t>Contacto:</w:t>
          </w:r>
        </w:p>
        <w:p w:rsidR="002977E7" w:rsidRPr="00914474" w:rsidRDefault="002977E7" w:rsidP="002977E7">
          <w:pPr>
            <w:pStyle w:val="Piedepgina"/>
            <w:rPr>
              <w:rFonts w:cs="Arial"/>
              <w:color w:val="231F20"/>
              <w:sz w:val="16"/>
              <w:szCs w:val="16"/>
            </w:rPr>
          </w:pPr>
          <w:r w:rsidRPr="00914474">
            <w:rPr>
              <w:rFonts w:cs="Arial"/>
              <w:color w:val="231F20"/>
              <w:sz w:val="16"/>
              <w:szCs w:val="16"/>
            </w:rPr>
            <w:t xml:space="preserve">Calle Oklahoma No. 14, colonia Nápoles; </w:t>
          </w:r>
        </w:p>
        <w:p w:rsidR="002977E7" w:rsidRPr="00914474" w:rsidRDefault="002977E7" w:rsidP="002977E7">
          <w:pPr>
            <w:pStyle w:val="Piedepgina"/>
            <w:rPr>
              <w:rFonts w:cs="Arial"/>
              <w:color w:val="231F20"/>
              <w:sz w:val="16"/>
              <w:szCs w:val="16"/>
            </w:rPr>
          </w:pPr>
          <w:r w:rsidRPr="00914474">
            <w:rPr>
              <w:rFonts w:cs="Arial"/>
              <w:color w:val="231F20"/>
              <w:sz w:val="16"/>
              <w:szCs w:val="16"/>
            </w:rPr>
            <w:t xml:space="preserve">Delegación Benito Juárez, </w:t>
          </w:r>
          <w:r w:rsidR="00A24DE5" w:rsidRPr="003C5F5C">
            <w:rPr>
              <w:rFonts w:cs="Arial"/>
              <w:color w:val="201F23"/>
              <w:sz w:val="16"/>
              <w:szCs w:val="16"/>
            </w:rPr>
            <w:t>Ciudad de México,</w:t>
          </w:r>
          <w:r w:rsidRPr="003C5F5C">
            <w:rPr>
              <w:rFonts w:cs="Arial"/>
              <w:color w:val="201F23"/>
              <w:sz w:val="16"/>
              <w:szCs w:val="16"/>
            </w:rPr>
            <w:t xml:space="preserve"> </w:t>
          </w:r>
        </w:p>
        <w:p w:rsidR="002977E7" w:rsidRPr="00914474" w:rsidRDefault="002977E7" w:rsidP="002977E7">
          <w:pPr>
            <w:pStyle w:val="Piedepgina"/>
            <w:rPr>
              <w:rFonts w:cs="Arial"/>
              <w:color w:val="231F20"/>
              <w:sz w:val="16"/>
              <w:szCs w:val="16"/>
            </w:rPr>
          </w:pPr>
          <w:r w:rsidRPr="00914474">
            <w:rPr>
              <w:rFonts w:cs="Arial"/>
              <w:color w:val="231F20"/>
              <w:sz w:val="16"/>
              <w:szCs w:val="16"/>
            </w:rPr>
            <w:t xml:space="preserve">C.P. 03810. </w:t>
          </w:r>
        </w:p>
        <w:p w:rsidR="002977E7" w:rsidRPr="00914474" w:rsidRDefault="002977E7" w:rsidP="002977E7">
          <w:pPr>
            <w:pStyle w:val="Piedepgina"/>
            <w:rPr>
              <w:rFonts w:cs="Arial"/>
              <w:color w:val="231F20"/>
              <w:sz w:val="16"/>
              <w:szCs w:val="16"/>
            </w:rPr>
          </w:pPr>
          <w:r w:rsidRPr="00914474">
            <w:rPr>
              <w:rFonts w:cs="Arial"/>
              <w:color w:val="231F20"/>
              <w:sz w:val="16"/>
              <w:szCs w:val="16"/>
            </w:rPr>
            <w:t>Teléfono 01-800-033-5050</w:t>
          </w:r>
        </w:p>
        <w:p w:rsidR="002977E7" w:rsidRPr="00914474" w:rsidRDefault="002977E7" w:rsidP="002977E7">
          <w:pPr>
            <w:pStyle w:val="Piedepgina"/>
            <w:rPr>
              <w:rFonts w:cs="Arial"/>
              <w:color w:val="231F20"/>
              <w:sz w:val="16"/>
              <w:szCs w:val="16"/>
            </w:rPr>
          </w:pPr>
          <w:r w:rsidRPr="00914474">
            <w:rPr>
              <w:rFonts w:cs="Arial"/>
              <w:color w:val="231F20"/>
              <w:sz w:val="16"/>
              <w:szCs w:val="16"/>
            </w:rPr>
            <w:t>contacto@cofepris.gob.mx</w:t>
          </w:r>
        </w:p>
      </w:tc>
    </w:tr>
    <w:tr w:rsidR="002977E7" w:rsidTr="002977E7">
      <w:trPr>
        <w:trHeight w:val="227"/>
      </w:trPr>
      <w:tc>
        <w:tcPr>
          <w:tcW w:w="10824" w:type="dxa"/>
          <w:gridSpan w:val="2"/>
          <w:shd w:val="clear" w:color="auto" w:fill="auto"/>
          <w:vAlign w:val="center"/>
        </w:tcPr>
        <w:p w:rsidR="002977E7" w:rsidRPr="00914474" w:rsidRDefault="002977E7" w:rsidP="002977E7">
          <w:pPr>
            <w:pStyle w:val="Piedepgina"/>
            <w:jc w:val="right"/>
            <w:rPr>
              <w:rFonts w:cs="Arial"/>
              <w:sz w:val="16"/>
              <w:szCs w:val="16"/>
            </w:rPr>
          </w:pPr>
          <w:r w:rsidRPr="00914474">
            <w:rPr>
              <w:rFonts w:cs="Arial"/>
              <w:sz w:val="16"/>
              <w:szCs w:val="16"/>
            </w:rPr>
            <w:t xml:space="preserve">Página </w:t>
          </w:r>
          <w:sdt>
            <w:sdtPr>
              <w:rPr>
                <w:rFonts w:cs="Arial"/>
                <w:sz w:val="16"/>
                <w:szCs w:val="16"/>
              </w:rPr>
              <w:id w:val="860082579"/>
              <w:docPartObj>
                <w:docPartGallery w:val="Page Numbers (Top of Page)"/>
                <w:docPartUnique/>
              </w:docPartObj>
            </w:sdtPr>
            <w:sdtEndPr/>
            <w:sdtContent>
              <w:r w:rsidRPr="00914474">
                <w:rPr>
                  <w:rFonts w:cs="Arial"/>
                  <w:bCs/>
                  <w:sz w:val="16"/>
                  <w:szCs w:val="16"/>
                </w:rPr>
                <w:fldChar w:fldCharType="begin"/>
              </w:r>
              <w:r w:rsidRPr="00914474">
                <w:rPr>
                  <w:rFonts w:cs="Arial"/>
                  <w:bCs/>
                  <w:sz w:val="16"/>
                  <w:szCs w:val="16"/>
                </w:rPr>
                <w:instrText>PAGE</w:instrText>
              </w:r>
              <w:r w:rsidRPr="00914474">
                <w:rPr>
                  <w:rFonts w:cs="Arial"/>
                  <w:bCs/>
                  <w:sz w:val="16"/>
                  <w:szCs w:val="16"/>
                </w:rPr>
                <w:fldChar w:fldCharType="separate"/>
              </w:r>
              <w:r w:rsidR="005D58EB">
                <w:rPr>
                  <w:rFonts w:cs="Arial"/>
                  <w:bCs/>
                  <w:sz w:val="16"/>
                  <w:szCs w:val="16"/>
                </w:rPr>
                <w:t>7</w:t>
              </w:r>
              <w:r w:rsidRPr="00914474">
                <w:rPr>
                  <w:rFonts w:cs="Arial"/>
                  <w:bCs/>
                  <w:sz w:val="16"/>
                  <w:szCs w:val="16"/>
                </w:rPr>
                <w:fldChar w:fldCharType="end"/>
              </w:r>
              <w:r w:rsidRPr="00914474">
                <w:rPr>
                  <w:rFonts w:cs="Arial"/>
                  <w:sz w:val="16"/>
                  <w:szCs w:val="16"/>
                  <w:lang w:val="es-ES"/>
                </w:rPr>
                <w:t xml:space="preserve"> de </w:t>
              </w:r>
              <w:r w:rsidRPr="00914474">
                <w:rPr>
                  <w:rFonts w:cs="Arial"/>
                  <w:bCs/>
                  <w:sz w:val="16"/>
                  <w:szCs w:val="16"/>
                </w:rPr>
                <w:fldChar w:fldCharType="begin"/>
              </w:r>
              <w:r w:rsidRPr="00914474">
                <w:rPr>
                  <w:rFonts w:cs="Arial"/>
                  <w:bCs/>
                  <w:sz w:val="16"/>
                  <w:szCs w:val="16"/>
                </w:rPr>
                <w:instrText>NUMPAGES</w:instrText>
              </w:r>
              <w:r w:rsidRPr="00914474">
                <w:rPr>
                  <w:rFonts w:cs="Arial"/>
                  <w:bCs/>
                  <w:sz w:val="16"/>
                  <w:szCs w:val="16"/>
                </w:rPr>
                <w:fldChar w:fldCharType="separate"/>
              </w:r>
              <w:r w:rsidR="005D58EB">
                <w:rPr>
                  <w:rFonts w:cs="Arial"/>
                  <w:bCs/>
                  <w:sz w:val="16"/>
                  <w:szCs w:val="16"/>
                </w:rPr>
                <w:t>7</w:t>
              </w:r>
              <w:r w:rsidRPr="00914474">
                <w:rPr>
                  <w:rFonts w:cs="Arial"/>
                  <w:bCs/>
                  <w:sz w:val="16"/>
                  <w:szCs w:val="16"/>
                </w:rPr>
                <w:fldChar w:fldCharType="end"/>
              </w:r>
            </w:sdtContent>
          </w:sdt>
        </w:p>
        <w:p w:rsidR="002977E7" w:rsidRPr="00914474" w:rsidRDefault="002977E7" w:rsidP="002977E7">
          <w:pPr>
            <w:pStyle w:val="Piedepgina"/>
            <w:jc w:val="right"/>
            <w:rPr>
              <w:rFonts w:cs="Arial"/>
              <w:b/>
              <w:color w:val="231F20"/>
              <w:sz w:val="2"/>
              <w:szCs w:val="2"/>
            </w:rPr>
          </w:pPr>
        </w:p>
      </w:tc>
    </w:tr>
  </w:tbl>
  <w:p w:rsidR="002977E7" w:rsidRDefault="002977E7" w:rsidP="00B55E17">
    <w:pPr>
      <w:pStyle w:val="Piedepgina"/>
    </w:pPr>
  </w:p>
  <w:p w:rsidR="002977E7" w:rsidRDefault="002977E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7E7" w:rsidRPr="006306F5" w:rsidRDefault="002977E7" w:rsidP="000240F2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i/>
        <w:color w:val="231F20"/>
        <w:sz w:val="16"/>
        <w:szCs w:val="16"/>
      </w:rPr>
    </w:pPr>
    <w:r w:rsidRPr="006306F5">
      <w:rPr>
        <w:rFonts w:ascii="Arial" w:hAnsi="Arial" w:cs="Arial"/>
        <w:b/>
        <w:i/>
        <w:color w:val="231F20"/>
        <w:sz w:val="16"/>
        <w:szCs w:val="16"/>
      </w:rPr>
      <w:t>“De conformidad con los artículos 4 y 69-M, fracción V de la Ley Federal de Procedimiento Administrativo, los formatos para solicitar trámites y servicios deberán publicarse en el Diario Oficial de la Federación (DOF)”</w:t>
    </w:r>
  </w:p>
  <w:p w:rsidR="002977E7" w:rsidRPr="006306F5" w:rsidRDefault="002977E7" w:rsidP="00135C7D">
    <w:pPr>
      <w:tabs>
        <w:tab w:val="left" w:pos="9379"/>
      </w:tabs>
      <w:spacing w:after="0" w:line="240" w:lineRule="auto"/>
      <w:rPr>
        <w:rFonts w:ascii="Arial" w:hAnsi="Arial" w:cs="Arial"/>
      </w:rPr>
    </w:pPr>
    <w:r w:rsidRPr="006306F5">
      <w:rPr>
        <w:rFonts w:ascii="Arial" w:hAnsi="Arial" w:cs="Arial"/>
        <w:noProof/>
        <w:lang w:eastAsia="ko-KR"/>
      </w:rPr>
      <w:drawing>
        <wp:anchor distT="0" distB="0" distL="114300" distR="114300" simplePos="0" relativeHeight="251678720" behindDoc="1" locked="0" layoutInCell="1" allowOverlap="1" wp14:anchorId="0BB0830B" wp14:editId="0D9FE3AA">
          <wp:simplePos x="0" y="0"/>
          <wp:positionH relativeFrom="column">
            <wp:posOffset>-6657</wp:posOffset>
          </wp:positionH>
          <wp:positionV relativeFrom="paragraph">
            <wp:posOffset>89535</wp:posOffset>
          </wp:positionV>
          <wp:extent cx="3887470" cy="550545"/>
          <wp:effectExtent l="0" t="0" r="0" b="1905"/>
          <wp:wrapNone/>
          <wp:docPr id="127" name="Imagen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7" r="1586"/>
                  <a:stretch/>
                </pic:blipFill>
                <pic:spPr bwMode="auto">
                  <a:xfrm>
                    <a:off x="0" y="0"/>
                    <a:ext cx="388747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6306F5">
      <w:rPr>
        <w:rFonts w:ascii="Arial" w:hAnsi="Arial" w:cs="Arial"/>
        <w:noProof/>
        <w:lang w:eastAsia="ko-KR"/>
      </w:rPr>
      <w:drawing>
        <wp:anchor distT="0" distB="0" distL="114300" distR="114300" simplePos="0" relativeHeight="251679744" behindDoc="1" locked="0" layoutInCell="1" allowOverlap="1" wp14:anchorId="49ED99BE" wp14:editId="3B2FF593">
          <wp:simplePos x="0" y="0"/>
          <wp:positionH relativeFrom="column">
            <wp:posOffset>2959428</wp:posOffset>
          </wp:positionH>
          <wp:positionV relativeFrom="paragraph">
            <wp:posOffset>92075</wp:posOffset>
          </wp:positionV>
          <wp:extent cx="3900170" cy="552450"/>
          <wp:effectExtent l="0" t="0" r="5080" b="0"/>
          <wp:wrapNone/>
          <wp:docPr id="128" name="Imagen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7" r="1586"/>
                  <a:stretch/>
                </pic:blipFill>
                <pic:spPr bwMode="auto">
                  <a:xfrm>
                    <a:off x="0" y="0"/>
                    <a:ext cx="390017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Arial" w:hAnsi="Arial" w:cs="Arial"/>
      </w:rPr>
      <w:tab/>
    </w:r>
  </w:p>
  <w:tbl>
    <w:tblPr>
      <w:tblStyle w:val="Tablaconcuadrcula"/>
      <w:tblW w:w="0" w:type="auto"/>
      <w:tblInd w:w="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80"/>
      <w:gridCol w:w="4144"/>
    </w:tblGrid>
    <w:tr w:rsidR="002977E7" w:rsidRPr="006306F5" w:rsidTr="00613807">
      <w:trPr>
        <w:trHeight w:val="1361"/>
      </w:trPr>
      <w:tc>
        <w:tcPr>
          <w:tcW w:w="6680" w:type="dxa"/>
          <w:shd w:val="clear" w:color="auto" w:fill="F2F2F2"/>
          <w:vAlign w:val="center"/>
        </w:tcPr>
        <w:p w:rsidR="002977E7" w:rsidRPr="006306F5" w:rsidRDefault="002977E7" w:rsidP="00CB79CF">
          <w:pPr>
            <w:pStyle w:val="Piedepgina"/>
            <w:rPr>
              <w:rFonts w:cs="Arial"/>
              <w:color w:val="231F20"/>
              <w:sz w:val="16"/>
              <w:szCs w:val="16"/>
            </w:rPr>
          </w:pPr>
          <w:r w:rsidRPr="006306F5">
            <w:rPr>
              <w:rFonts w:cs="Arial"/>
              <w:noProof/>
              <w:color w:val="231F20"/>
              <w:sz w:val="16"/>
              <w:szCs w:val="16"/>
              <w:lang w:eastAsia="es-MX"/>
            </w:rPr>
            <w:t xml:space="preserve"> </w:t>
          </w:r>
          <w:r w:rsidRPr="006306F5">
            <w:rPr>
              <w:rFonts w:cs="Arial"/>
              <w:noProof/>
              <w:lang w:eastAsia="ko-KR"/>
            </w:rPr>
            <w:drawing>
              <wp:inline distT="0" distB="0" distL="0" distR="0" wp14:anchorId="39ECE34B" wp14:editId="4FD87462">
                <wp:extent cx="1296062" cy="389614"/>
                <wp:effectExtent l="0" t="0" r="0" b="0"/>
                <wp:docPr id="129" name="Imagen 1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16" t="30878" r="5161" b="29686"/>
                        <a:stretch/>
                      </pic:blipFill>
                      <pic:spPr bwMode="auto">
                        <a:xfrm>
                          <a:off x="0" y="0"/>
                          <a:ext cx="1296000" cy="38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6306F5">
            <w:rPr>
              <w:rFonts w:cs="Arial"/>
              <w:noProof/>
              <w:color w:val="231F20"/>
              <w:sz w:val="16"/>
              <w:szCs w:val="16"/>
              <w:lang w:eastAsia="es-MX"/>
            </w:rPr>
            <w:t xml:space="preserve">     </w:t>
          </w:r>
          <w:r w:rsidRPr="006306F5">
            <w:rPr>
              <w:rFonts w:cs="Arial"/>
              <w:noProof/>
              <w:color w:val="231F20"/>
              <w:sz w:val="16"/>
              <w:szCs w:val="16"/>
              <w:lang w:eastAsia="ko-KR"/>
            </w:rPr>
            <w:drawing>
              <wp:inline distT="0" distB="0" distL="0" distR="0" wp14:anchorId="3DF5C006" wp14:editId="17D479A7">
                <wp:extent cx="540689" cy="318052"/>
                <wp:effectExtent l="0" t="0" r="0" b="0"/>
                <wp:docPr id="130" name="Imagen 1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b="-27248"/>
                        <a:stretch/>
                      </pic:blipFill>
                      <pic:spPr bwMode="auto">
                        <a:xfrm>
                          <a:off x="0" y="0"/>
                          <a:ext cx="540000" cy="317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6306F5">
            <w:rPr>
              <w:rFonts w:cs="Arial"/>
              <w:noProof/>
              <w:color w:val="231F20"/>
              <w:sz w:val="16"/>
              <w:szCs w:val="16"/>
              <w:lang w:eastAsia="es-MX"/>
            </w:rPr>
            <w:t xml:space="preserve">      </w:t>
          </w:r>
          <w:r w:rsidRPr="006306F5">
            <w:rPr>
              <w:rFonts w:cs="Arial"/>
              <w:noProof/>
              <w:color w:val="231F20"/>
              <w:sz w:val="16"/>
              <w:szCs w:val="16"/>
              <w:lang w:eastAsia="ko-KR"/>
            </w:rPr>
            <w:drawing>
              <wp:inline distT="0" distB="0" distL="0" distR="0" wp14:anchorId="4D4BBC7B" wp14:editId="6D8A9917">
                <wp:extent cx="821877" cy="322027"/>
                <wp:effectExtent l="0" t="0" r="0" b="0"/>
                <wp:docPr id="131" name="Imagen 1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" b="-30646"/>
                        <a:stretch/>
                      </pic:blipFill>
                      <pic:spPr bwMode="auto">
                        <a:xfrm>
                          <a:off x="0" y="0"/>
                          <a:ext cx="838355" cy="328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4" w:type="dxa"/>
          <w:shd w:val="clear" w:color="auto" w:fill="F2F2F2"/>
          <w:vAlign w:val="center"/>
        </w:tcPr>
        <w:p w:rsidR="002977E7" w:rsidRPr="006306F5" w:rsidRDefault="002977E7" w:rsidP="00CB79CF">
          <w:pPr>
            <w:pStyle w:val="Piedepgina"/>
            <w:rPr>
              <w:rFonts w:cs="Arial"/>
              <w:b/>
              <w:color w:val="231F20"/>
              <w:sz w:val="16"/>
              <w:szCs w:val="16"/>
            </w:rPr>
          </w:pPr>
          <w:r w:rsidRPr="006306F5">
            <w:rPr>
              <w:rFonts w:cs="Arial"/>
              <w:b/>
              <w:color w:val="231F20"/>
              <w:sz w:val="16"/>
              <w:szCs w:val="16"/>
            </w:rPr>
            <w:t>Contacto:</w:t>
          </w:r>
        </w:p>
        <w:p w:rsidR="002977E7" w:rsidRPr="006306F5" w:rsidRDefault="002977E7" w:rsidP="00CB79CF">
          <w:pPr>
            <w:pStyle w:val="Piedepgina"/>
            <w:rPr>
              <w:rFonts w:cs="Arial"/>
              <w:color w:val="231F20"/>
              <w:sz w:val="16"/>
              <w:szCs w:val="16"/>
            </w:rPr>
          </w:pPr>
          <w:r w:rsidRPr="006306F5">
            <w:rPr>
              <w:rFonts w:cs="Arial"/>
              <w:color w:val="231F20"/>
              <w:sz w:val="16"/>
              <w:szCs w:val="16"/>
            </w:rPr>
            <w:t xml:space="preserve">Calle Oklahoma No. 14, colonia Nápoles; </w:t>
          </w:r>
        </w:p>
        <w:p w:rsidR="002977E7" w:rsidRPr="006306F5" w:rsidRDefault="002977E7" w:rsidP="00CB79CF">
          <w:pPr>
            <w:pStyle w:val="Piedepgina"/>
            <w:rPr>
              <w:rFonts w:cs="Arial"/>
              <w:color w:val="231F20"/>
              <w:sz w:val="16"/>
              <w:szCs w:val="16"/>
            </w:rPr>
          </w:pPr>
          <w:r w:rsidRPr="006306F5">
            <w:rPr>
              <w:rFonts w:cs="Arial"/>
              <w:color w:val="231F20"/>
              <w:sz w:val="16"/>
              <w:szCs w:val="16"/>
            </w:rPr>
            <w:t>Delegación Benito Juárez</w:t>
          </w:r>
          <w:r w:rsidRPr="003C5F5C">
            <w:rPr>
              <w:rFonts w:cs="Arial"/>
              <w:color w:val="201F23"/>
              <w:sz w:val="16"/>
              <w:szCs w:val="16"/>
            </w:rPr>
            <w:t xml:space="preserve">, </w:t>
          </w:r>
          <w:r w:rsidR="00A24DE5" w:rsidRPr="003C5F5C">
            <w:rPr>
              <w:rFonts w:cs="Arial"/>
              <w:color w:val="201F23"/>
              <w:sz w:val="16"/>
              <w:szCs w:val="16"/>
            </w:rPr>
            <w:t>Ciudad de México</w:t>
          </w:r>
          <w:r w:rsidRPr="006306F5">
            <w:rPr>
              <w:rFonts w:cs="Arial"/>
              <w:color w:val="231F20"/>
              <w:sz w:val="16"/>
              <w:szCs w:val="16"/>
            </w:rPr>
            <w:t xml:space="preserve">, </w:t>
          </w:r>
        </w:p>
        <w:p w:rsidR="002977E7" w:rsidRPr="006306F5" w:rsidRDefault="002977E7" w:rsidP="00CB79CF">
          <w:pPr>
            <w:pStyle w:val="Piedepgina"/>
            <w:rPr>
              <w:rFonts w:cs="Arial"/>
              <w:color w:val="231F20"/>
              <w:sz w:val="16"/>
              <w:szCs w:val="16"/>
            </w:rPr>
          </w:pPr>
          <w:r w:rsidRPr="006306F5">
            <w:rPr>
              <w:rFonts w:cs="Arial"/>
              <w:color w:val="231F20"/>
              <w:sz w:val="16"/>
              <w:szCs w:val="16"/>
            </w:rPr>
            <w:t xml:space="preserve">C.P. 03810. </w:t>
          </w:r>
        </w:p>
        <w:p w:rsidR="002977E7" w:rsidRPr="006306F5" w:rsidRDefault="002977E7" w:rsidP="00CB79CF">
          <w:pPr>
            <w:pStyle w:val="Piedepgina"/>
            <w:rPr>
              <w:rFonts w:cs="Arial"/>
              <w:color w:val="231F20"/>
              <w:sz w:val="16"/>
              <w:szCs w:val="16"/>
            </w:rPr>
          </w:pPr>
          <w:r w:rsidRPr="006306F5">
            <w:rPr>
              <w:rFonts w:cs="Arial"/>
              <w:color w:val="231F20"/>
              <w:sz w:val="16"/>
              <w:szCs w:val="16"/>
            </w:rPr>
            <w:t>Teléfono 01-800-033-5050</w:t>
          </w:r>
        </w:p>
        <w:p w:rsidR="002977E7" w:rsidRPr="006306F5" w:rsidRDefault="002977E7" w:rsidP="00CB79CF">
          <w:pPr>
            <w:pStyle w:val="Piedepgina"/>
            <w:rPr>
              <w:rFonts w:cs="Arial"/>
              <w:color w:val="231F20"/>
              <w:sz w:val="16"/>
              <w:szCs w:val="16"/>
            </w:rPr>
          </w:pPr>
          <w:r w:rsidRPr="006306F5">
            <w:rPr>
              <w:rFonts w:cs="Arial"/>
              <w:color w:val="231F20"/>
              <w:sz w:val="16"/>
              <w:szCs w:val="16"/>
            </w:rPr>
            <w:t>contacto@cofepris.gob.mx</w:t>
          </w:r>
        </w:p>
      </w:tc>
    </w:tr>
    <w:tr w:rsidR="002977E7" w:rsidRPr="006306F5" w:rsidTr="00CB79CF">
      <w:trPr>
        <w:trHeight w:val="227"/>
      </w:trPr>
      <w:tc>
        <w:tcPr>
          <w:tcW w:w="10824" w:type="dxa"/>
          <w:gridSpan w:val="2"/>
          <w:shd w:val="clear" w:color="auto" w:fill="auto"/>
          <w:vAlign w:val="center"/>
        </w:tcPr>
        <w:p w:rsidR="002977E7" w:rsidRPr="00914474" w:rsidRDefault="002977E7" w:rsidP="007A7147">
          <w:pPr>
            <w:pStyle w:val="Piedepgina"/>
            <w:jc w:val="right"/>
            <w:rPr>
              <w:rFonts w:cs="Arial"/>
              <w:sz w:val="16"/>
              <w:szCs w:val="16"/>
            </w:rPr>
          </w:pPr>
          <w:r w:rsidRPr="00914474">
            <w:rPr>
              <w:rFonts w:cs="Arial"/>
              <w:sz w:val="16"/>
              <w:szCs w:val="16"/>
            </w:rPr>
            <w:t xml:space="preserve">Página </w:t>
          </w:r>
          <w:sdt>
            <w:sdtPr>
              <w:rPr>
                <w:rFonts w:cs="Arial"/>
                <w:sz w:val="16"/>
                <w:szCs w:val="16"/>
              </w:rPr>
              <w:id w:val="1207754664"/>
              <w:docPartObj>
                <w:docPartGallery w:val="Page Numbers (Top of Page)"/>
                <w:docPartUnique/>
              </w:docPartObj>
            </w:sdtPr>
            <w:sdtEndPr/>
            <w:sdtContent>
              <w:r w:rsidRPr="00914474">
                <w:rPr>
                  <w:rFonts w:cs="Arial"/>
                  <w:bCs/>
                  <w:sz w:val="16"/>
                  <w:szCs w:val="16"/>
                </w:rPr>
                <w:fldChar w:fldCharType="begin"/>
              </w:r>
              <w:r w:rsidRPr="00914474">
                <w:rPr>
                  <w:rFonts w:cs="Arial"/>
                  <w:bCs/>
                  <w:sz w:val="16"/>
                  <w:szCs w:val="16"/>
                </w:rPr>
                <w:instrText>PAGE</w:instrText>
              </w:r>
              <w:r w:rsidRPr="00914474">
                <w:rPr>
                  <w:rFonts w:cs="Arial"/>
                  <w:bCs/>
                  <w:sz w:val="16"/>
                  <w:szCs w:val="16"/>
                </w:rPr>
                <w:fldChar w:fldCharType="separate"/>
              </w:r>
              <w:r w:rsidR="003C5F5C">
                <w:rPr>
                  <w:rFonts w:cs="Arial"/>
                  <w:bCs/>
                  <w:noProof/>
                  <w:sz w:val="16"/>
                  <w:szCs w:val="16"/>
                </w:rPr>
                <w:t>1</w:t>
              </w:r>
              <w:r w:rsidRPr="00914474">
                <w:rPr>
                  <w:rFonts w:cs="Arial"/>
                  <w:bCs/>
                  <w:sz w:val="16"/>
                  <w:szCs w:val="16"/>
                </w:rPr>
                <w:fldChar w:fldCharType="end"/>
              </w:r>
              <w:r w:rsidRPr="00914474">
                <w:rPr>
                  <w:rFonts w:cs="Arial"/>
                  <w:sz w:val="16"/>
                  <w:szCs w:val="16"/>
                  <w:lang w:val="es-ES"/>
                </w:rPr>
                <w:t xml:space="preserve"> de </w:t>
              </w:r>
              <w:r w:rsidRPr="00914474">
                <w:rPr>
                  <w:rFonts w:cs="Arial"/>
                  <w:bCs/>
                  <w:sz w:val="16"/>
                  <w:szCs w:val="16"/>
                </w:rPr>
                <w:fldChar w:fldCharType="begin"/>
              </w:r>
              <w:r w:rsidRPr="00914474">
                <w:rPr>
                  <w:rFonts w:cs="Arial"/>
                  <w:bCs/>
                  <w:sz w:val="16"/>
                  <w:szCs w:val="16"/>
                </w:rPr>
                <w:instrText>NUMPAGES</w:instrText>
              </w:r>
              <w:r w:rsidRPr="00914474">
                <w:rPr>
                  <w:rFonts w:cs="Arial"/>
                  <w:bCs/>
                  <w:sz w:val="16"/>
                  <w:szCs w:val="16"/>
                </w:rPr>
                <w:fldChar w:fldCharType="separate"/>
              </w:r>
              <w:r w:rsidR="003C5F5C">
                <w:rPr>
                  <w:rFonts w:cs="Arial"/>
                  <w:bCs/>
                  <w:noProof/>
                  <w:sz w:val="16"/>
                  <w:szCs w:val="16"/>
                </w:rPr>
                <w:t>7</w:t>
              </w:r>
              <w:r w:rsidRPr="00914474">
                <w:rPr>
                  <w:rFonts w:cs="Arial"/>
                  <w:bCs/>
                  <w:sz w:val="16"/>
                  <w:szCs w:val="16"/>
                </w:rPr>
                <w:fldChar w:fldCharType="end"/>
              </w:r>
            </w:sdtContent>
          </w:sdt>
        </w:p>
        <w:p w:rsidR="002977E7" w:rsidRPr="006306F5" w:rsidRDefault="002977E7" w:rsidP="007A7147">
          <w:pPr>
            <w:pStyle w:val="Piedepgina"/>
            <w:jc w:val="right"/>
            <w:rPr>
              <w:rFonts w:cs="Arial"/>
              <w:b/>
              <w:color w:val="231F20"/>
              <w:sz w:val="2"/>
              <w:szCs w:val="2"/>
            </w:rPr>
          </w:pPr>
          <w:r w:rsidRPr="006306F5">
            <w:rPr>
              <w:rFonts w:cs="Arial"/>
              <w:b/>
              <w:color w:val="231F20"/>
              <w:sz w:val="2"/>
              <w:szCs w:val="2"/>
            </w:rPr>
            <w:t xml:space="preserve"> </w:t>
          </w:r>
        </w:p>
      </w:tc>
    </w:tr>
  </w:tbl>
  <w:p w:rsidR="002977E7" w:rsidRPr="006306F5" w:rsidRDefault="002977E7" w:rsidP="000240F2">
    <w:pPr>
      <w:pStyle w:val="Piedepgina"/>
      <w:rPr>
        <w:rFonts w:ascii="Arial" w:hAnsi="Arial" w:cs="Arial"/>
      </w:rPr>
    </w:pPr>
  </w:p>
  <w:p w:rsidR="002977E7" w:rsidRDefault="002977E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8EB" w:rsidRDefault="005D58EB" w:rsidP="00CB46AA">
      <w:pPr>
        <w:spacing w:after="0" w:line="240" w:lineRule="auto"/>
      </w:pPr>
      <w:r>
        <w:separator/>
      </w:r>
    </w:p>
  </w:footnote>
  <w:footnote w:type="continuationSeparator" w:id="0">
    <w:p w:rsidR="005D58EB" w:rsidRDefault="005D58EB" w:rsidP="00CB4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7E7" w:rsidRDefault="002977E7">
    <w:r>
      <w:rPr>
        <w:noProof/>
        <w:lang w:eastAsia="ko-KR"/>
      </w:rPr>
      <w:drawing>
        <wp:anchor distT="0" distB="0" distL="114300" distR="114300" simplePos="0" relativeHeight="251665408" behindDoc="0" locked="0" layoutInCell="1" allowOverlap="1" wp14:anchorId="49F6FAC8" wp14:editId="22FFA180">
          <wp:simplePos x="0" y="0"/>
          <wp:positionH relativeFrom="column">
            <wp:posOffset>85090</wp:posOffset>
          </wp:positionH>
          <wp:positionV relativeFrom="paragraph">
            <wp:posOffset>233680</wp:posOffset>
          </wp:positionV>
          <wp:extent cx="684000" cy="217531"/>
          <wp:effectExtent l="0" t="0" r="1905" b="0"/>
          <wp:wrapNone/>
          <wp:docPr id="120" name="Imagen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00" t="12122" b="16667"/>
                  <a:stretch/>
                </pic:blipFill>
                <pic:spPr bwMode="auto">
                  <a:xfrm>
                    <a:off x="0" y="0"/>
                    <a:ext cx="684000" cy="2175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43E372FB" wp14:editId="07BEEBF7">
              <wp:simplePos x="0" y="0"/>
              <wp:positionH relativeFrom="column">
                <wp:posOffset>9525</wp:posOffset>
              </wp:positionH>
              <wp:positionV relativeFrom="paragraph">
                <wp:posOffset>100965</wp:posOffset>
              </wp:positionV>
              <wp:extent cx="6834188" cy="552450"/>
              <wp:effectExtent l="0" t="0" r="5080" b="0"/>
              <wp:wrapNone/>
              <wp:docPr id="5" name="5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4188" cy="552450"/>
                        <a:chOff x="0" y="0"/>
                        <a:chExt cx="6834188" cy="552450"/>
                      </a:xfrm>
                    </wpg:grpSpPr>
                    <pic:pic xmlns:pic="http://schemas.openxmlformats.org/drawingml/2006/picture">
                      <pic:nvPicPr>
                        <pic:cNvPr id="31" name="Imagen 3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7" r="1586"/>
                        <a:stretch/>
                      </pic:blipFill>
                      <pic:spPr bwMode="auto">
                        <a:xfrm>
                          <a:off x="0" y="0"/>
                          <a:ext cx="38766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7" r="1586"/>
                        <a:stretch/>
                      </pic:blipFill>
                      <pic:spPr bwMode="auto">
                        <a:xfrm>
                          <a:off x="2957513" y="0"/>
                          <a:ext cx="38766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group id="5 Grupo" o:spid="_x0000_s1026" style="position:absolute;margin-left:.75pt;margin-top:7.95pt;width:538.15pt;height:43.5pt;z-index:-251646976" coordsize="68341,5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1" o:spid="_x0000_s1027" type="#_x0000_t75" style="position:absolute;width:38766;height:5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p/pXEAAAA2wAAAA8AAABkcnMvZG93bnJldi54bWxEj0FrwkAUhO9C/8PyCt50Y4W2RFcRiyAW&#10;kaYqPb5mn9mQ7NuQXTX+e1co9DjMzDfMdN7ZWlyo9aVjBaNhAoI4d7rkQsH+ezV4B+EDssbaMSm4&#10;kYf57Kk3xVS7K3/RJQuFiBD2KSowITSplD43ZNEPXUMcvZNrLYYo20LqFq8Rbmv5kiSv0mLJccFg&#10;Q0tDeZWdrYLGvO1CccwO9OGrzc/2c1n9Zjel+s/dYgIiUBf+w3/ttVYwHsHjS/wBcn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Sp/pXEAAAA2wAAAA8AAAAAAAAAAAAAAAAA&#10;nwIAAGRycy9kb3ducmV2LnhtbFBLBQYAAAAABAAEAPcAAACQAwAAAAA=&#10;">
                <v:imagedata r:id="rId3" o:title="" cropleft="313f" cropright="1039f"/>
                <v:path arrowok="t"/>
              </v:shape>
              <v:shape id="Imagen 4" o:spid="_x0000_s1028" type="#_x0000_t75" style="position:absolute;left:29575;width:38766;height:5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SmcfEAAAA2gAAAA8AAABkcnMvZG93bnJldi54bWxEj91qwkAUhO8LfYflFHrXbCzFSnQVsRRK&#10;pYjxBy+P2WM2JHs2ZLca374rFLwcZuYbZjLrbSPO1PnKsYJBkoIgLpyuuFSw3Xy+jED4gKyxcUwK&#10;ruRhNn18mGCm3YXXdM5DKSKEfYYKTAhtJqUvDFn0iWuJo3dyncUQZVdK3eElwm0jX9N0KC1WHBcM&#10;trQwVNT5r1XQmvdVKPf5jj58/X34WS7qY35V6vmpn49BBOrDPfzf/tIK3uB2Jd4AOf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HSmcfEAAAA2gAAAA8AAAAAAAAAAAAAAAAA&#10;nwIAAGRycy9kb3ducmV2LnhtbFBLBQYAAAAABAAEAPcAAACQAwAAAAA=&#10;">
                <v:imagedata r:id="rId3" o:title="" cropleft="313f" cropright="1039f"/>
                <v:path arrowok="t"/>
              </v:shape>
            </v:group>
          </w:pict>
        </mc:Fallback>
      </mc:AlternateContent>
    </w:r>
  </w:p>
  <w:p w:rsidR="002977E7" w:rsidRDefault="002977E7"/>
  <w:tbl>
    <w:tblPr>
      <w:tblStyle w:val="Tablaconcuadrcula"/>
      <w:tblW w:w="10761" w:type="dxa"/>
      <w:jc w:val="center"/>
      <w:tblInd w:w="-116" w:type="dxa"/>
      <w:tblBorders>
        <w:top w:val="single" w:sz="4" w:space="0" w:color="A6A9A9"/>
        <w:left w:val="single" w:sz="4" w:space="0" w:color="A6A9A9"/>
        <w:bottom w:val="single" w:sz="4" w:space="0" w:color="A6A9A9"/>
        <w:right w:val="single" w:sz="4" w:space="0" w:color="A6A9A9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61"/>
    </w:tblGrid>
    <w:tr w:rsidR="002977E7" w:rsidTr="00F17FC5">
      <w:trPr>
        <w:trHeight w:val="850"/>
        <w:jc w:val="center"/>
      </w:trPr>
      <w:tc>
        <w:tcPr>
          <w:tcW w:w="10761" w:type="dxa"/>
          <w:shd w:val="clear" w:color="auto" w:fill="F2F2F2"/>
          <w:vAlign w:val="center"/>
        </w:tcPr>
        <w:p w:rsidR="002977E7" w:rsidRPr="00914474" w:rsidRDefault="002977E7" w:rsidP="004C750C">
          <w:pPr>
            <w:ind w:hanging="113"/>
            <w:jc w:val="center"/>
            <w:rPr>
              <w:rFonts w:cs="Arial"/>
              <w:noProof/>
              <w:color w:val="231F20"/>
              <w:sz w:val="20"/>
              <w:szCs w:val="20"/>
              <w:lang w:eastAsia="es-MX"/>
            </w:rPr>
          </w:pPr>
          <w:r w:rsidRPr="00914474">
            <w:rPr>
              <w:rFonts w:cs="Arial"/>
              <w:noProof/>
              <w:color w:val="231F20"/>
              <w:sz w:val="20"/>
              <w:szCs w:val="20"/>
              <w:lang w:eastAsia="es-MX"/>
            </w:rPr>
            <w:t>Comisión Federal para la Protección contra Riesgos Sanitarios</w:t>
          </w:r>
        </w:p>
      </w:tc>
    </w:tr>
  </w:tbl>
  <w:p w:rsidR="002977E7" w:rsidRPr="00BF7BA4" w:rsidRDefault="002977E7" w:rsidP="00961212">
    <w:pPr>
      <w:pStyle w:val="Encabezad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7E7" w:rsidRDefault="002977E7" w:rsidP="000240F2">
    <w:r>
      <w:rPr>
        <w:noProof/>
        <w:lang w:eastAsia="ko-KR"/>
      </w:rPr>
      <w:drawing>
        <wp:anchor distT="0" distB="0" distL="114300" distR="114300" simplePos="0" relativeHeight="251675648" behindDoc="0" locked="0" layoutInCell="1" allowOverlap="1" wp14:anchorId="31DE22E9" wp14:editId="31EE09CE">
          <wp:simplePos x="0" y="0"/>
          <wp:positionH relativeFrom="column">
            <wp:posOffset>85090</wp:posOffset>
          </wp:positionH>
          <wp:positionV relativeFrom="paragraph">
            <wp:posOffset>233680</wp:posOffset>
          </wp:positionV>
          <wp:extent cx="684000" cy="217531"/>
          <wp:effectExtent l="0" t="0" r="1905" b="0"/>
          <wp:wrapNone/>
          <wp:docPr id="126" name="Imagen 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00" t="12122" b="16667"/>
                  <a:stretch/>
                </pic:blipFill>
                <pic:spPr bwMode="auto">
                  <a:xfrm>
                    <a:off x="0" y="0"/>
                    <a:ext cx="684000" cy="2175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/>
      </w:rPr>
      <mc:AlternateContent>
        <mc:Choice Requires="wpg">
          <w:drawing>
            <wp:anchor distT="0" distB="0" distL="114300" distR="114300" simplePos="0" relativeHeight="251676672" behindDoc="1" locked="0" layoutInCell="1" allowOverlap="1" wp14:anchorId="13FAF06A" wp14:editId="1CE5DE6A">
              <wp:simplePos x="0" y="0"/>
              <wp:positionH relativeFrom="column">
                <wp:posOffset>9525</wp:posOffset>
              </wp:positionH>
              <wp:positionV relativeFrom="paragraph">
                <wp:posOffset>100965</wp:posOffset>
              </wp:positionV>
              <wp:extent cx="6834188" cy="552450"/>
              <wp:effectExtent l="0" t="0" r="5080" b="0"/>
              <wp:wrapNone/>
              <wp:docPr id="9" name="9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4188" cy="552450"/>
                        <a:chOff x="0" y="0"/>
                        <a:chExt cx="6834188" cy="552450"/>
                      </a:xfrm>
                    </wpg:grpSpPr>
                    <pic:pic xmlns:pic="http://schemas.openxmlformats.org/drawingml/2006/picture">
                      <pic:nvPicPr>
                        <pic:cNvPr id="10" name="Imagen 3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7" r="1586"/>
                        <a:stretch/>
                      </pic:blipFill>
                      <pic:spPr bwMode="auto">
                        <a:xfrm>
                          <a:off x="0" y="0"/>
                          <a:ext cx="38766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Imagen 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7" r="1586"/>
                        <a:stretch/>
                      </pic:blipFill>
                      <pic:spPr bwMode="auto">
                        <a:xfrm>
                          <a:off x="2957513" y="0"/>
                          <a:ext cx="38766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group id="9 Grupo" o:spid="_x0000_s1026" style="position:absolute;margin-left:.75pt;margin-top:7.95pt;width:538.15pt;height:43.5pt;z-index:-251639808" coordsize="68341,5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1" o:spid="_x0000_s1027" type="#_x0000_t75" style="position:absolute;width:38766;height:5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QB27FAAAA2wAAAA8AAABkcnMvZG93bnJldi54bWxEj0FrwkAQhe8F/8Mygre6qYe2pK5SLAVp&#10;KaXRiscxO2ZDsrMhu2r8951DwdsM781738yXg2/VmfpYBzbwMM1AEZfB1lwZ2G7e759BxYRssQ1M&#10;Bq4UYbkY3c0xt+HCP3QuUqUkhGOOBlxKXa51LB15jNPQEYt2DL3HJGtfadvjRcJ9q2dZ9qg91iwN&#10;DjtaOSqb4uQNdO7pO1W74pfeYvOx//pcNYfiasxkPLy+gEo0pJv5/3ptBV/o5RcZQC/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UAduxQAAANsAAAAPAAAAAAAAAAAAAAAA&#10;AJ8CAABkcnMvZG93bnJldi54bWxQSwUGAAAAAAQABAD3AAAAkQMAAAAA&#10;">
                <v:imagedata r:id="rId3" o:title="" cropleft="313f" cropright="1039f"/>
                <v:path arrowok="t"/>
              </v:shape>
              <v:shape id="Imagen 4" o:spid="_x0000_s1028" type="#_x0000_t75" style="position:absolute;left:29575;width:38766;height:5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/OPILCAAAA2wAAAA8AAABkcnMvZG93bnJldi54bWxET01rwkAQvQv+h2WE3nRjDrWkriIRobRI&#10;abTicZqdZkOysyG71fjvu4WCt3m8z1muB9uKC/W+dqxgPktAEJdO11wpOB520ycQPiBrbB2Tght5&#10;WK/GoyVm2l35gy5FqEQMYZ+hAhNCl0npS0MW/cx1xJH7dr3FEGFfSd3jNYbbVqZJ8igt1hwbDHaU&#10;Gyqb4scq6MziPVSn4pO2vnk979/y5qu4KfUwGTbPIAIN4S7+d7/oOD+Fv1/iAXL1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zjyCwgAAANsAAAAPAAAAAAAAAAAAAAAAAJ8C&#10;AABkcnMvZG93bnJldi54bWxQSwUGAAAAAAQABAD3AAAAjgMAAAAA&#10;">
                <v:imagedata r:id="rId3" o:title="" cropleft="313f" cropright="1039f"/>
                <v:path arrowok="t"/>
              </v:shape>
            </v:group>
          </w:pict>
        </mc:Fallback>
      </mc:AlternateContent>
    </w:r>
  </w:p>
  <w:p w:rsidR="002977E7" w:rsidRDefault="002977E7" w:rsidP="000240F2"/>
  <w:tbl>
    <w:tblPr>
      <w:tblStyle w:val="Tablaconcuadrcula"/>
      <w:tblW w:w="10761" w:type="dxa"/>
      <w:jc w:val="center"/>
      <w:tblInd w:w="-116" w:type="dxa"/>
      <w:tblBorders>
        <w:top w:val="single" w:sz="4" w:space="0" w:color="A6A9A9"/>
        <w:left w:val="single" w:sz="4" w:space="0" w:color="A6A9A9"/>
        <w:bottom w:val="single" w:sz="4" w:space="0" w:color="A6A9A9"/>
        <w:right w:val="single" w:sz="4" w:space="0" w:color="A6A9A9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61"/>
    </w:tblGrid>
    <w:tr w:rsidR="002977E7" w:rsidTr="00CB79CF">
      <w:trPr>
        <w:trHeight w:val="850"/>
        <w:jc w:val="center"/>
      </w:trPr>
      <w:tc>
        <w:tcPr>
          <w:tcW w:w="10761" w:type="dxa"/>
          <w:shd w:val="clear" w:color="auto" w:fill="F2F2F2"/>
          <w:vAlign w:val="center"/>
        </w:tcPr>
        <w:p w:rsidR="002977E7" w:rsidRPr="006306F5" w:rsidRDefault="002977E7" w:rsidP="00CB79CF">
          <w:pPr>
            <w:ind w:hanging="113"/>
            <w:jc w:val="center"/>
            <w:rPr>
              <w:rFonts w:cs="Arial"/>
              <w:noProof/>
              <w:color w:val="231F20"/>
              <w:sz w:val="20"/>
              <w:szCs w:val="20"/>
              <w:lang w:eastAsia="es-MX"/>
            </w:rPr>
          </w:pPr>
          <w:r w:rsidRPr="006306F5">
            <w:rPr>
              <w:rFonts w:cs="Arial"/>
              <w:noProof/>
              <w:color w:val="231F20"/>
              <w:sz w:val="20"/>
              <w:szCs w:val="20"/>
              <w:lang w:eastAsia="es-MX"/>
            </w:rPr>
            <w:t>Comisión Federal para la Protección contra Riesgos Sanitarios</w:t>
          </w:r>
        </w:p>
      </w:tc>
    </w:tr>
  </w:tbl>
  <w:p w:rsidR="002977E7" w:rsidRPr="00BF7BA4" w:rsidRDefault="002977E7" w:rsidP="00F17FC5">
    <w:pPr>
      <w:pStyle w:val="Encabezado"/>
      <w:tabs>
        <w:tab w:val="clear" w:pos="4419"/>
        <w:tab w:val="clear" w:pos="8838"/>
        <w:tab w:val="left" w:pos="4440"/>
        <w:tab w:val="center" w:pos="5400"/>
      </w:tabs>
      <w:rPr>
        <w:rFonts w:ascii="Soberana Sans Light" w:hAnsi="Soberana Sans Light"/>
        <w:sz w:val="16"/>
        <w:szCs w:val="16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87.35pt;height:53.1pt" o:bullet="t">
        <v:imagedata r:id="rId1" o:title="flechas"/>
      </v:shape>
    </w:pict>
  </w:numPicBullet>
  <w:abstractNum w:abstractNumId="0">
    <w:nsid w:val="015429C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151657"/>
    <w:multiLevelType w:val="hybridMultilevel"/>
    <w:tmpl w:val="29DEA56C"/>
    <w:lvl w:ilvl="0" w:tplc="C24C577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9676D"/>
    <w:multiLevelType w:val="hybridMultilevel"/>
    <w:tmpl w:val="FCF260A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F4F9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C1505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D0823E1"/>
    <w:multiLevelType w:val="multilevel"/>
    <w:tmpl w:val="C78E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6F3273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0190AC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1AB476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4521A54"/>
    <w:multiLevelType w:val="hybridMultilevel"/>
    <w:tmpl w:val="86088B7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3331F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FE112AD"/>
    <w:multiLevelType w:val="hybridMultilevel"/>
    <w:tmpl w:val="5510BA08"/>
    <w:lvl w:ilvl="0" w:tplc="B63811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432202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4542B4C"/>
    <w:multiLevelType w:val="multilevel"/>
    <w:tmpl w:val="C78E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63558E1"/>
    <w:multiLevelType w:val="hybridMultilevel"/>
    <w:tmpl w:val="320C42E2"/>
    <w:lvl w:ilvl="0" w:tplc="E9CCBF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31161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AAE3DE3"/>
    <w:multiLevelType w:val="multilevel"/>
    <w:tmpl w:val="C78E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BAF2B0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22A59E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7D665F8"/>
    <w:multiLevelType w:val="hybridMultilevel"/>
    <w:tmpl w:val="DD6032A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43772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A5371A4"/>
    <w:multiLevelType w:val="hybridMultilevel"/>
    <w:tmpl w:val="37BEE560"/>
    <w:lvl w:ilvl="0" w:tplc="B63811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3E60F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4351B7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923280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D6C07C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175667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59B00CB"/>
    <w:multiLevelType w:val="hybridMultilevel"/>
    <w:tmpl w:val="D5A4A9A8"/>
    <w:lvl w:ilvl="0" w:tplc="B63811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19"/>
  </w:num>
  <w:num w:numId="5">
    <w:abstractNumId w:val="13"/>
  </w:num>
  <w:num w:numId="6">
    <w:abstractNumId w:val="22"/>
  </w:num>
  <w:num w:numId="7">
    <w:abstractNumId w:val="25"/>
  </w:num>
  <w:num w:numId="8">
    <w:abstractNumId w:val="12"/>
  </w:num>
  <w:num w:numId="9">
    <w:abstractNumId w:val="24"/>
  </w:num>
  <w:num w:numId="10">
    <w:abstractNumId w:val="20"/>
  </w:num>
  <w:num w:numId="11">
    <w:abstractNumId w:val="17"/>
  </w:num>
  <w:num w:numId="12">
    <w:abstractNumId w:val="26"/>
  </w:num>
  <w:num w:numId="13">
    <w:abstractNumId w:val="23"/>
  </w:num>
  <w:num w:numId="14">
    <w:abstractNumId w:val="15"/>
  </w:num>
  <w:num w:numId="15">
    <w:abstractNumId w:val="7"/>
  </w:num>
  <w:num w:numId="16">
    <w:abstractNumId w:val="4"/>
  </w:num>
  <w:num w:numId="17">
    <w:abstractNumId w:val="10"/>
  </w:num>
  <w:num w:numId="18">
    <w:abstractNumId w:val="8"/>
  </w:num>
  <w:num w:numId="19">
    <w:abstractNumId w:val="6"/>
  </w:num>
  <w:num w:numId="20">
    <w:abstractNumId w:val="18"/>
  </w:num>
  <w:num w:numId="21">
    <w:abstractNumId w:val="0"/>
  </w:num>
  <w:num w:numId="22">
    <w:abstractNumId w:val="3"/>
  </w:num>
  <w:num w:numId="23">
    <w:abstractNumId w:val="16"/>
  </w:num>
  <w:num w:numId="24">
    <w:abstractNumId w:val="5"/>
  </w:num>
  <w:num w:numId="25">
    <w:abstractNumId w:val="14"/>
  </w:num>
  <w:num w:numId="26">
    <w:abstractNumId w:val="21"/>
  </w:num>
  <w:num w:numId="27">
    <w:abstractNumId w:val="27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091"/>
    <w:rsid w:val="00000468"/>
    <w:rsid w:val="00004645"/>
    <w:rsid w:val="00007076"/>
    <w:rsid w:val="000124FF"/>
    <w:rsid w:val="00015D1B"/>
    <w:rsid w:val="000226B1"/>
    <w:rsid w:val="000240F2"/>
    <w:rsid w:val="000263BC"/>
    <w:rsid w:val="00026B26"/>
    <w:rsid w:val="0003492A"/>
    <w:rsid w:val="00037946"/>
    <w:rsid w:val="00041F77"/>
    <w:rsid w:val="00045FE3"/>
    <w:rsid w:val="00046055"/>
    <w:rsid w:val="000472C5"/>
    <w:rsid w:val="00050E80"/>
    <w:rsid w:val="000521DA"/>
    <w:rsid w:val="00052476"/>
    <w:rsid w:val="000555E7"/>
    <w:rsid w:val="00061080"/>
    <w:rsid w:val="00062F74"/>
    <w:rsid w:val="00067897"/>
    <w:rsid w:val="00081D4F"/>
    <w:rsid w:val="00082903"/>
    <w:rsid w:val="000976DD"/>
    <w:rsid w:val="000A3AE5"/>
    <w:rsid w:val="000A3FF7"/>
    <w:rsid w:val="000A6811"/>
    <w:rsid w:val="000B2E76"/>
    <w:rsid w:val="000C2BA5"/>
    <w:rsid w:val="000C6695"/>
    <w:rsid w:val="000C69CB"/>
    <w:rsid w:val="000C764C"/>
    <w:rsid w:val="000D170F"/>
    <w:rsid w:val="000D262A"/>
    <w:rsid w:val="000D3AB5"/>
    <w:rsid w:val="000D4CBE"/>
    <w:rsid w:val="000D6259"/>
    <w:rsid w:val="000E1EB0"/>
    <w:rsid w:val="000E4CCA"/>
    <w:rsid w:val="000E6BA3"/>
    <w:rsid w:val="000F43C9"/>
    <w:rsid w:val="000F63B8"/>
    <w:rsid w:val="00106AB0"/>
    <w:rsid w:val="00110E99"/>
    <w:rsid w:val="00113185"/>
    <w:rsid w:val="00121C90"/>
    <w:rsid w:val="00122B8D"/>
    <w:rsid w:val="00131559"/>
    <w:rsid w:val="00135C7D"/>
    <w:rsid w:val="0013754E"/>
    <w:rsid w:val="00137C64"/>
    <w:rsid w:val="00143195"/>
    <w:rsid w:val="00152EE5"/>
    <w:rsid w:val="001556C6"/>
    <w:rsid w:val="00155B9C"/>
    <w:rsid w:val="001660A7"/>
    <w:rsid w:val="00167052"/>
    <w:rsid w:val="00170599"/>
    <w:rsid w:val="0017068F"/>
    <w:rsid w:val="0017218A"/>
    <w:rsid w:val="00177703"/>
    <w:rsid w:val="00186014"/>
    <w:rsid w:val="001A2978"/>
    <w:rsid w:val="001A566B"/>
    <w:rsid w:val="001B27A2"/>
    <w:rsid w:val="001B46B9"/>
    <w:rsid w:val="001B61D9"/>
    <w:rsid w:val="001C063C"/>
    <w:rsid w:val="001C6905"/>
    <w:rsid w:val="001D1CD4"/>
    <w:rsid w:val="001D627C"/>
    <w:rsid w:val="001E4896"/>
    <w:rsid w:val="001F2609"/>
    <w:rsid w:val="001F39B9"/>
    <w:rsid w:val="001F77AB"/>
    <w:rsid w:val="001F7A37"/>
    <w:rsid w:val="00200265"/>
    <w:rsid w:val="00203A35"/>
    <w:rsid w:val="00203AF3"/>
    <w:rsid w:val="0020615E"/>
    <w:rsid w:val="002132D2"/>
    <w:rsid w:val="00215340"/>
    <w:rsid w:val="0021678B"/>
    <w:rsid w:val="00223AE8"/>
    <w:rsid w:val="002302E0"/>
    <w:rsid w:val="00230BBC"/>
    <w:rsid w:val="00235252"/>
    <w:rsid w:val="00240035"/>
    <w:rsid w:val="002410BF"/>
    <w:rsid w:val="00241566"/>
    <w:rsid w:val="00244706"/>
    <w:rsid w:val="00244ADC"/>
    <w:rsid w:val="00244EBA"/>
    <w:rsid w:val="00247102"/>
    <w:rsid w:val="0025275A"/>
    <w:rsid w:val="0026483F"/>
    <w:rsid w:val="0027020B"/>
    <w:rsid w:val="002721D2"/>
    <w:rsid w:val="00272750"/>
    <w:rsid w:val="00272FD4"/>
    <w:rsid w:val="00273A9A"/>
    <w:rsid w:val="00274764"/>
    <w:rsid w:val="00274B2E"/>
    <w:rsid w:val="00284444"/>
    <w:rsid w:val="00296F6C"/>
    <w:rsid w:val="002977E7"/>
    <w:rsid w:val="002B0F54"/>
    <w:rsid w:val="002C1E33"/>
    <w:rsid w:val="002C781F"/>
    <w:rsid w:val="002D1C55"/>
    <w:rsid w:val="002D3A52"/>
    <w:rsid w:val="002D610D"/>
    <w:rsid w:val="002D72FC"/>
    <w:rsid w:val="002D784C"/>
    <w:rsid w:val="002E2D0D"/>
    <w:rsid w:val="002E2FD2"/>
    <w:rsid w:val="002E6D68"/>
    <w:rsid w:val="002F4C6C"/>
    <w:rsid w:val="002F5F97"/>
    <w:rsid w:val="002F68A6"/>
    <w:rsid w:val="003016FC"/>
    <w:rsid w:val="00302CC7"/>
    <w:rsid w:val="00303C4D"/>
    <w:rsid w:val="00312E8D"/>
    <w:rsid w:val="003216F0"/>
    <w:rsid w:val="0032538C"/>
    <w:rsid w:val="00334D96"/>
    <w:rsid w:val="00337AA0"/>
    <w:rsid w:val="003417B2"/>
    <w:rsid w:val="0034309E"/>
    <w:rsid w:val="00343AFB"/>
    <w:rsid w:val="00347267"/>
    <w:rsid w:val="003511F5"/>
    <w:rsid w:val="003672D0"/>
    <w:rsid w:val="00367733"/>
    <w:rsid w:val="00372739"/>
    <w:rsid w:val="003744BC"/>
    <w:rsid w:val="00376C75"/>
    <w:rsid w:val="00380A9A"/>
    <w:rsid w:val="00386098"/>
    <w:rsid w:val="00386EB4"/>
    <w:rsid w:val="00391F21"/>
    <w:rsid w:val="00392EC9"/>
    <w:rsid w:val="003935B5"/>
    <w:rsid w:val="00394769"/>
    <w:rsid w:val="003A1356"/>
    <w:rsid w:val="003A3768"/>
    <w:rsid w:val="003A61AD"/>
    <w:rsid w:val="003B3361"/>
    <w:rsid w:val="003B75C3"/>
    <w:rsid w:val="003B7695"/>
    <w:rsid w:val="003C11CD"/>
    <w:rsid w:val="003C1202"/>
    <w:rsid w:val="003C34A1"/>
    <w:rsid w:val="003C5F5C"/>
    <w:rsid w:val="003C7F60"/>
    <w:rsid w:val="003D098D"/>
    <w:rsid w:val="003D5983"/>
    <w:rsid w:val="003E28F1"/>
    <w:rsid w:val="003F1878"/>
    <w:rsid w:val="003F18B9"/>
    <w:rsid w:val="00402351"/>
    <w:rsid w:val="00405A23"/>
    <w:rsid w:val="0041390F"/>
    <w:rsid w:val="0041750C"/>
    <w:rsid w:val="00420193"/>
    <w:rsid w:val="004211BF"/>
    <w:rsid w:val="004348BE"/>
    <w:rsid w:val="00436ADF"/>
    <w:rsid w:val="00444A49"/>
    <w:rsid w:val="00447E84"/>
    <w:rsid w:val="004507B3"/>
    <w:rsid w:val="004564E8"/>
    <w:rsid w:val="00456D90"/>
    <w:rsid w:val="004575F6"/>
    <w:rsid w:val="00457DE7"/>
    <w:rsid w:val="00457EF8"/>
    <w:rsid w:val="00461CA4"/>
    <w:rsid w:val="004622C8"/>
    <w:rsid w:val="004704D1"/>
    <w:rsid w:val="00486F86"/>
    <w:rsid w:val="004875BB"/>
    <w:rsid w:val="004903B7"/>
    <w:rsid w:val="004922F8"/>
    <w:rsid w:val="0049561C"/>
    <w:rsid w:val="00495A01"/>
    <w:rsid w:val="0049697F"/>
    <w:rsid w:val="004A0F30"/>
    <w:rsid w:val="004A2B75"/>
    <w:rsid w:val="004A3B33"/>
    <w:rsid w:val="004B1BB3"/>
    <w:rsid w:val="004B4441"/>
    <w:rsid w:val="004B4D3B"/>
    <w:rsid w:val="004B5582"/>
    <w:rsid w:val="004C6561"/>
    <w:rsid w:val="004C750C"/>
    <w:rsid w:val="004C7AED"/>
    <w:rsid w:val="004D1F3D"/>
    <w:rsid w:val="004D33B7"/>
    <w:rsid w:val="004D517F"/>
    <w:rsid w:val="004D63B9"/>
    <w:rsid w:val="004D6FE6"/>
    <w:rsid w:val="004E71D9"/>
    <w:rsid w:val="004F2A95"/>
    <w:rsid w:val="005020E2"/>
    <w:rsid w:val="00502745"/>
    <w:rsid w:val="005029C0"/>
    <w:rsid w:val="0050416F"/>
    <w:rsid w:val="00504F54"/>
    <w:rsid w:val="00505DEB"/>
    <w:rsid w:val="0050605B"/>
    <w:rsid w:val="00514209"/>
    <w:rsid w:val="00515D21"/>
    <w:rsid w:val="00517CC4"/>
    <w:rsid w:val="00520AC9"/>
    <w:rsid w:val="00521440"/>
    <w:rsid w:val="00523065"/>
    <w:rsid w:val="005244AC"/>
    <w:rsid w:val="00527B73"/>
    <w:rsid w:val="005304D7"/>
    <w:rsid w:val="005318BF"/>
    <w:rsid w:val="00531960"/>
    <w:rsid w:val="00534C1E"/>
    <w:rsid w:val="00540BA0"/>
    <w:rsid w:val="0054288D"/>
    <w:rsid w:val="005450BD"/>
    <w:rsid w:val="005452BD"/>
    <w:rsid w:val="005458B2"/>
    <w:rsid w:val="00546428"/>
    <w:rsid w:val="00550013"/>
    <w:rsid w:val="0055156E"/>
    <w:rsid w:val="005562EE"/>
    <w:rsid w:val="005566DF"/>
    <w:rsid w:val="00560321"/>
    <w:rsid w:val="00565815"/>
    <w:rsid w:val="0057206E"/>
    <w:rsid w:val="0057288D"/>
    <w:rsid w:val="00575114"/>
    <w:rsid w:val="005779C0"/>
    <w:rsid w:val="005808DA"/>
    <w:rsid w:val="005822D5"/>
    <w:rsid w:val="00583374"/>
    <w:rsid w:val="00586096"/>
    <w:rsid w:val="005873BE"/>
    <w:rsid w:val="00597F66"/>
    <w:rsid w:val="005A377E"/>
    <w:rsid w:val="005A627A"/>
    <w:rsid w:val="005A6FB6"/>
    <w:rsid w:val="005B5725"/>
    <w:rsid w:val="005B75B4"/>
    <w:rsid w:val="005C2046"/>
    <w:rsid w:val="005C33A6"/>
    <w:rsid w:val="005C50AF"/>
    <w:rsid w:val="005C5D70"/>
    <w:rsid w:val="005D130A"/>
    <w:rsid w:val="005D482A"/>
    <w:rsid w:val="005D58EB"/>
    <w:rsid w:val="005E2466"/>
    <w:rsid w:val="005F04BD"/>
    <w:rsid w:val="005F4832"/>
    <w:rsid w:val="00600DCB"/>
    <w:rsid w:val="00606B63"/>
    <w:rsid w:val="00610424"/>
    <w:rsid w:val="00613807"/>
    <w:rsid w:val="00613CF8"/>
    <w:rsid w:val="00620104"/>
    <w:rsid w:val="00621BE9"/>
    <w:rsid w:val="00627CDA"/>
    <w:rsid w:val="006306F5"/>
    <w:rsid w:val="00631257"/>
    <w:rsid w:val="00633983"/>
    <w:rsid w:val="00634544"/>
    <w:rsid w:val="006368DD"/>
    <w:rsid w:val="0064660E"/>
    <w:rsid w:val="00646909"/>
    <w:rsid w:val="006510EF"/>
    <w:rsid w:val="00656584"/>
    <w:rsid w:val="006566AD"/>
    <w:rsid w:val="006679FA"/>
    <w:rsid w:val="006717B8"/>
    <w:rsid w:val="00676825"/>
    <w:rsid w:val="00676E34"/>
    <w:rsid w:val="00677C09"/>
    <w:rsid w:val="006838EC"/>
    <w:rsid w:val="00685746"/>
    <w:rsid w:val="00690ECA"/>
    <w:rsid w:val="00693749"/>
    <w:rsid w:val="00695BDA"/>
    <w:rsid w:val="006A2439"/>
    <w:rsid w:val="006D134F"/>
    <w:rsid w:val="006D533B"/>
    <w:rsid w:val="006D663C"/>
    <w:rsid w:val="006D69F2"/>
    <w:rsid w:val="006D7364"/>
    <w:rsid w:val="006E3091"/>
    <w:rsid w:val="006E34B3"/>
    <w:rsid w:val="006E41D5"/>
    <w:rsid w:val="006E54E3"/>
    <w:rsid w:val="006F1C68"/>
    <w:rsid w:val="006F3C1E"/>
    <w:rsid w:val="006F5C88"/>
    <w:rsid w:val="006F5E6A"/>
    <w:rsid w:val="007047E8"/>
    <w:rsid w:val="00707EF4"/>
    <w:rsid w:val="00711829"/>
    <w:rsid w:val="00711DF1"/>
    <w:rsid w:val="007129AF"/>
    <w:rsid w:val="00714068"/>
    <w:rsid w:val="00715E95"/>
    <w:rsid w:val="007162E0"/>
    <w:rsid w:val="0071732A"/>
    <w:rsid w:val="00717C1A"/>
    <w:rsid w:val="00725ECA"/>
    <w:rsid w:val="007269C4"/>
    <w:rsid w:val="007323BA"/>
    <w:rsid w:val="0073263F"/>
    <w:rsid w:val="007331EE"/>
    <w:rsid w:val="00745A43"/>
    <w:rsid w:val="00747426"/>
    <w:rsid w:val="00747983"/>
    <w:rsid w:val="00762911"/>
    <w:rsid w:val="00766E80"/>
    <w:rsid w:val="00781F48"/>
    <w:rsid w:val="007825FA"/>
    <w:rsid w:val="0078340A"/>
    <w:rsid w:val="0079224B"/>
    <w:rsid w:val="007A01D1"/>
    <w:rsid w:val="007A1707"/>
    <w:rsid w:val="007A7147"/>
    <w:rsid w:val="007B0A76"/>
    <w:rsid w:val="007B1BAA"/>
    <w:rsid w:val="007B63DE"/>
    <w:rsid w:val="007B6A02"/>
    <w:rsid w:val="007F33F0"/>
    <w:rsid w:val="00805DD6"/>
    <w:rsid w:val="00805DEF"/>
    <w:rsid w:val="00806B27"/>
    <w:rsid w:val="00813684"/>
    <w:rsid w:val="00815444"/>
    <w:rsid w:val="00824955"/>
    <w:rsid w:val="008308EF"/>
    <w:rsid w:val="00831A50"/>
    <w:rsid w:val="00832979"/>
    <w:rsid w:val="00841C33"/>
    <w:rsid w:val="00842D3D"/>
    <w:rsid w:val="0084307C"/>
    <w:rsid w:val="00846EEA"/>
    <w:rsid w:val="008500DD"/>
    <w:rsid w:val="00856619"/>
    <w:rsid w:val="00862E9D"/>
    <w:rsid w:val="00875BFD"/>
    <w:rsid w:val="0087632F"/>
    <w:rsid w:val="00877CAB"/>
    <w:rsid w:val="00887A00"/>
    <w:rsid w:val="008930F5"/>
    <w:rsid w:val="00897223"/>
    <w:rsid w:val="008A3AA3"/>
    <w:rsid w:val="008A4C92"/>
    <w:rsid w:val="008A5638"/>
    <w:rsid w:val="008B2CC6"/>
    <w:rsid w:val="008B4D8B"/>
    <w:rsid w:val="008B575F"/>
    <w:rsid w:val="008C45E9"/>
    <w:rsid w:val="008D015F"/>
    <w:rsid w:val="008D099E"/>
    <w:rsid w:val="008D18C9"/>
    <w:rsid w:val="008D79C0"/>
    <w:rsid w:val="008E3879"/>
    <w:rsid w:val="008E3CCE"/>
    <w:rsid w:val="008E59E8"/>
    <w:rsid w:val="008E6049"/>
    <w:rsid w:val="008F1CDC"/>
    <w:rsid w:val="008F4215"/>
    <w:rsid w:val="008F6F72"/>
    <w:rsid w:val="009006F9"/>
    <w:rsid w:val="009029A8"/>
    <w:rsid w:val="00903433"/>
    <w:rsid w:val="0090757F"/>
    <w:rsid w:val="009112B3"/>
    <w:rsid w:val="00911CBF"/>
    <w:rsid w:val="00911E98"/>
    <w:rsid w:val="00914474"/>
    <w:rsid w:val="0092100E"/>
    <w:rsid w:val="0092306D"/>
    <w:rsid w:val="009239FE"/>
    <w:rsid w:val="00925D61"/>
    <w:rsid w:val="0092770C"/>
    <w:rsid w:val="009352A5"/>
    <w:rsid w:val="00935761"/>
    <w:rsid w:val="00936C7C"/>
    <w:rsid w:val="009412EF"/>
    <w:rsid w:val="009413B3"/>
    <w:rsid w:val="00946D70"/>
    <w:rsid w:val="00951F0A"/>
    <w:rsid w:val="00953B91"/>
    <w:rsid w:val="009544A3"/>
    <w:rsid w:val="00954E5F"/>
    <w:rsid w:val="00955C56"/>
    <w:rsid w:val="00961147"/>
    <w:rsid w:val="00961212"/>
    <w:rsid w:val="00965891"/>
    <w:rsid w:val="00966E7D"/>
    <w:rsid w:val="00972E75"/>
    <w:rsid w:val="00981333"/>
    <w:rsid w:val="00985DCA"/>
    <w:rsid w:val="00985EEC"/>
    <w:rsid w:val="00987BE2"/>
    <w:rsid w:val="0099271B"/>
    <w:rsid w:val="009952E5"/>
    <w:rsid w:val="009A34EE"/>
    <w:rsid w:val="009A7C48"/>
    <w:rsid w:val="009E2076"/>
    <w:rsid w:val="009F0B8B"/>
    <w:rsid w:val="009F7590"/>
    <w:rsid w:val="00A02797"/>
    <w:rsid w:val="00A05505"/>
    <w:rsid w:val="00A0580F"/>
    <w:rsid w:val="00A05F22"/>
    <w:rsid w:val="00A05FB0"/>
    <w:rsid w:val="00A15A28"/>
    <w:rsid w:val="00A24DE5"/>
    <w:rsid w:val="00A25992"/>
    <w:rsid w:val="00A32335"/>
    <w:rsid w:val="00A3313A"/>
    <w:rsid w:val="00A35D90"/>
    <w:rsid w:val="00A365DA"/>
    <w:rsid w:val="00A43E49"/>
    <w:rsid w:val="00A47017"/>
    <w:rsid w:val="00A50782"/>
    <w:rsid w:val="00A55163"/>
    <w:rsid w:val="00A65454"/>
    <w:rsid w:val="00A65724"/>
    <w:rsid w:val="00A66243"/>
    <w:rsid w:val="00A7192F"/>
    <w:rsid w:val="00A74E81"/>
    <w:rsid w:val="00A77BBB"/>
    <w:rsid w:val="00A808E6"/>
    <w:rsid w:val="00A810EB"/>
    <w:rsid w:val="00A84661"/>
    <w:rsid w:val="00A84EAD"/>
    <w:rsid w:val="00A84F2B"/>
    <w:rsid w:val="00A86C1A"/>
    <w:rsid w:val="00A902B4"/>
    <w:rsid w:val="00A9207F"/>
    <w:rsid w:val="00A946B7"/>
    <w:rsid w:val="00AA0D4F"/>
    <w:rsid w:val="00AB121F"/>
    <w:rsid w:val="00AB3A56"/>
    <w:rsid w:val="00AB4309"/>
    <w:rsid w:val="00AC1F1A"/>
    <w:rsid w:val="00AC2766"/>
    <w:rsid w:val="00AC307A"/>
    <w:rsid w:val="00AC30B0"/>
    <w:rsid w:val="00AC30FB"/>
    <w:rsid w:val="00AC7761"/>
    <w:rsid w:val="00AD29C8"/>
    <w:rsid w:val="00AD349C"/>
    <w:rsid w:val="00AD51D4"/>
    <w:rsid w:val="00AE12B7"/>
    <w:rsid w:val="00AE7A72"/>
    <w:rsid w:val="00AF0646"/>
    <w:rsid w:val="00AF0E6D"/>
    <w:rsid w:val="00B0108D"/>
    <w:rsid w:val="00B015B6"/>
    <w:rsid w:val="00B02827"/>
    <w:rsid w:val="00B05226"/>
    <w:rsid w:val="00B2742D"/>
    <w:rsid w:val="00B33A29"/>
    <w:rsid w:val="00B34E07"/>
    <w:rsid w:val="00B40170"/>
    <w:rsid w:val="00B42396"/>
    <w:rsid w:val="00B55E17"/>
    <w:rsid w:val="00B56633"/>
    <w:rsid w:val="00B57CB1"/>
    <w:rsid w:val="00B635C7"/>
    <w:rsid w:val="00B66205"/>
    <w:rsid w:val="00B76D3D"/>
    <w:rsid w:val="00B80641"/>
    <w:rsid w:val="00B814D0"/>
    <w:rsid w:val="00B81E22"/>
    <w:rsid w:val="00B85FDB"/>
    <w:rsid w:val="00BA112C"/>
    <w:rsid w:val="00BA39ED"/>
    <w:rsid w:val="00BA6CC7"/>
    <w:rsid w:val="00BA791E"/>
    <w:rsid w:val="00BB7554"/>
    <w:rsid w:val="00BC08A1"/>
    <w:rsid w:val="00BC77BA"/>
    <w:rsid w:val="00BF1D4A"/>
    <w:rsid w:val="00BF3166"/>
    <w:rsid w:val="00BF5206"/>
    <w:rsid w:val="00BF7BA4"/>
    <w:rsid w:val="00C0399A"/>
    <w:rsid w:val="00C03F54"/>
    <w:rsid w:val="00C1115D"/>
    <w:rsid w:val="00C112B0"/>
    <w:rsid w:val="00C2609A"/>
    <w:rsid w:val="00C268D8"/>
    <w:rsid w:val="00C26A23"/>
    <w:rsid w:val="00C41ACB"/>
    <w:rsid w:val="00C428D5"/>
    <w:rsid w:val="00C43DB8"/>
    <w:rsid w:val="00C513F3"/>
    <w:rsid w:val="00C51534"/>
    <w:rsid w:val="00C54BB3"/>
    <w:rsid w:val="00C627B2"/>
    <w:rsid w:val="00C62B2C"/>
    <w:rsid w:val="00C708DB"/>
    <w:rsid w:val="00C71653"/>
    <w:rsid w:val="00C75DCB"/>
    <w:rsid w:val="00C83152"/>
    <w:rsid w:val="00C96128"/>
    <w:rsid w:val="00CB46AA"/>
    <w:rsid w:val="00CB79CF"/>
    <w:rsid w:val="00CC09CF"/>
    <w:rsid w:val="00CC5A37"/>
    <w:rsid w:val="00CD1844"/>
    <w:rsid w:val="00CD3C0F"/>
    <w:rsid w:val="00CD5233"/>
    <w:rsid w:val="00CD72BA"/>
    <w:rsid w:val="00CE023A"/>
    <w:rsid w:val="00CE48DD"/>
    <w:rsid w:val="00CF1D70"/>
    <w:rsid w:val="00CF711F"/>
    <w:rsid w:val="00D0089E"/>
    <w:rsid w:val="00D1292E"/>
    <w:rsid w:val="00D169CE"/>
    <w:rsid w:val="00D215A0"/>
    <w:rsid w:val="00D2313D"/>
    <w:rsid w:val="00D23808"/>
    <w:rsid w:val="00D36A9E"/>
    <w:rsid w:val="00D41989"/>
    <w:rsid w:val="00D471E2"/>
    <w:rsid w:val="00D511CD"/>
    <w:rsid w:val="00D517CD"/>
    <w:rsid w:val="00D5260D"/>
    <w:rsid w:val="00D55E99"/>
    <w:rsid w:val="00D643E1"/>
    <w:rsid w:val="00D756A9"/>
    <w:rsid w:val="00D77935"/>
    <w:rsid w:val="00D80770"/>
    <w:rsid w:val="00D8204C"/>
    <w:rsid w:val="00D9002F"/>
    <w:rsid w:val="00D91018"/>
    <w:rsid w:val="00DA4F29"/>
    <w:rsid w:val="00DA5D94"/>
    <w:rsid w:val="00DC1AF1"/>
    <w:rsid w:val="00DC27E4"/>
    <w:rsid w:val="00DC604C"/>
    <w:rsid w:val="00DC732B"/>
    <w:rsid w:val="00DD192C"/>
    <w:rsid w:val="00DD645A"/>
    <w:rsid w:val="00DD6B77"/>
    <w:rsid w:val="00DD7ED5"/>
    <w:rsid w:val="00DE4009"/>
    <w:rsid w:val="00DE4145"/>
    <w:rsid w:val="00DF2852"/>
    <w:rsid w:val="00DF2E01"/>
    <w:rsid w:val="00E0116C"/>
    <w:rsid w:val="00E065C0"/>
    <w:rsid w:val="00E068E5"/>
    <w:rsid w:val="00E073AE"/>
    <w:rsid w:val="00E14384"/>
    <w:rsid w:val="00E14734"/>
    <w:rsid w:val="00E14FDC"/>
    <w:rsid w:val="00E15BC4"/>
    <w:rsid w:val="00E24C0E"/>
    <w:rsid w:val="00E266C4"/>
    <w:rsid w:val="00E31FEA"/>
    <w:rsid w:val="00E43A79"/>
    <w:rsid w:val="00E4694E"/>
    <w:rsid w:val="00E5020A"/>
    <w:rsid w:val="00E507DE"/>
    <w:rsid w:val="00E5188C"/>
    <w:rsid w:val="00E53038"/>
    <w:rsid w:val="00E55BD6"/>
    <w:rsid w:val="00E57909"/>
    <w:rsid w:val="00E61F5A"/>
    <w:rsid w:val="00E704E1"/>
    <w:rsid w:val="00E71657"/>
    <w:rsid w:val="00E720BE"/>
    <w:rsid w:val="00E7259F"/>
    <w:rsid w:val="00E7626F"/>
    <w:rsid w:val="00E81230"/>
    <w:rsid w:val="00E84C32"/>
    <w:rsid w:val="00E90116"/>
    <w:rsid w:val="00E91DC2"/>
    <w:rsid w:val="00E9272F"/>
    <w:rsid w:val="00E96F5D"/>
    <w:rsid w:val="00EA28D8"/>
    <w:rsid w:val="00EA3CE4"/>
    <w:rsid w:val="00EB07DE"/>
    <w:rsid w:val="00EB0F63"/>
    <w:rsid w:val="00EB3949"/>
    <w:rsid w:val="00EB4493"/>
    <w:rsid w:val="00EC079C"/>
    <w:rsid w:val="00EC1AEE"/>
    <w:rsid w:val="00EC2AF8"/>
    <w:rsid w:val="00EC2FB3"/>
    <w:rsid w:val="00EC5BD5"/>
    <w:rsid w:val="00EE15E6"/>
    <w:rsid w:val="00EE2E74"/>
    <w:rsid w:val="00EE683F"/>
    <w:rsid w:val="00EF2F05"/>
    <w:rsid w:val="00EF3AED"/>
    <w:rsid w:val="00EF5A8A"/>
    <w:rsid w:val="00F01AA0"/>
    <w:rsid w:val="00F05898"/>
    <w:rsid w:val="00F134FB"/>
    <w:rsid w:val="00F14047"/>
    <w:rsid w:val="00F15618"/>
    <w:rsid w:val="00F158B1"/>
    <w:rsid w:val="00F17841"/>
    <w:rsid w:val="00F17FC5"/>
    <w:rsid w:val="00F27170"/>
    <w:rsid w:val="00F34FC9"/>
    <w:rsid w:val="00F40A88"/>
    <w:rsid w:val="00F4496B"/>
    <w:rsid w:val="00F475EE"/>
    <w:rsid w:val="00F56F65"/>
    <w:rsid w:val="00F60D92"/>
    <w:rsid w:val="00F62E1E"/>
    <w:rsid w:val="00F636C0"/>
    <w:rsid w:val="00F70B29"/>
    <w:rsid w:val="00F713A2"/>
    <w:rsid w:val="00F7196B"/>
    <w:rsid w:val="00F75B16"/>
    <w:rsid w:val="00F810A3"/>
    <w:rsid w:val="00F82296"/>
    <w:rsid w:val="00F87D18"/>
    <w:rsid w:val="00F9031B"/>
    <w:rsid w:val="00F91822"/>
    <w:rsid w:val="00FA0BD0"/>
    <w:rsid w:val="00FB08EB"/>
    <w:rsid w:val="00FB3AB8"/>
    <w:rsid w:val="00FB4C6B"/>
    <w:rsid w:val="00FB5091"/>
    <w:rsid w:val="00FB5644"/>
    <w:rsid w:val="00FB766D"/>
    <w:rsid w:val="00FC06C3"/>
    <w:rsid w:val="00FC1DAC"/>
    <w:rsid w:val="00FD1A5A"/>
    <w:rsid w:val="00FD3B62"/>
    <w:rsid w:val="00FD621B"/>
    <w:rsid w:val="00FD643D"/>
    <w:rsid w:val="00FD77C3"/>
    <w:rsid w:val="00FE3229"/>
    <w:rsid w:val="00FE51A3"/>
    <w:rsid w:val="00FE7D9B"/>
    <w:rsid w:val="00FF0376"/>
    <w:rsid w:val="00FF2910"/>
    <w:rsid w:val="00FF33A7"/>
    <w:rsid w:val="00FF67E2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1654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80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B4C6B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E3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30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46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46AA"/>
  </w:style>
  <w:style w:type="paragraph" w:styleId="Piedepgina">
    <w:name w:val="footer"/>
    <w:basedOn w:val="Normal"/>
    <w:link w:val="PiedepginaCar"/>
    <w:uiPriority w:val="99"/>
    <w:unhideWhenUsed/>
    <w:rsid w:val="00CB46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46AA"/>
  </w:style>
  <w:style w:type="paragraph" w:styleId="Prrafodelista">
    <w:name w:val="List Paragraph"/>
    <w:basedOn w:val="Normal"/>
    <w:uiPriority w:val="34"/>
    <w:qFormat/>
    <w:rsid w:val="00392EC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62E9D"/>
    <w:rPr>
      <w:color w:val="80808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E683F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80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B4C6B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E3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30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46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46AA"/>
  </w:style>
  <w:style w:type="paragraph" w:styleId="Piedepgina">
    <w:name w:val="footer"/>
    <w:basedOn w:val="Normal"/>
    <w:link w:val="PiedepginaCar"/>
    <w:uiPriority w:val="99"/>
    <w:unhideWhenUsed/>
    <w:rsid w:val="00CB46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46AA"/>
  </w:style>
  <w:style w:type="paragraph" w:styleId="Prrafodelista">
    <w:name w:val="List Paragraph"/>
    <w:basedOn w:val="Normal"/>
    <w:uiPriority w:val="34"/>
    <w:qFormat/>
    <w:rsid w:val="00392EC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62E9D"/>
    <w:rPr>
      <w:color w:val="80808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E683F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3.emf"/><Relationship Id="rId4" Type="http://schemas.openxmlformats.org/officeDocument/2006/relationships/image" Target="media/image7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3.emf"/><Relationship Id="rId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0.emf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7C816CACCD87438593D708F751C7B0" ma:contentTypeVersion="2" ma:contentTypeDescription="Crear nuevo documento." ma:contentTypeScope="" ma:versionID="ba0998f5e0920cdb16f385bfe40c635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0959a27580ae4b289ce6fec761b076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CB609D7-F84F-4C3C-AE75-9C07C50B9E93}"/>
</file>

<file path=customXml/itemProps2.xml><?xml version="1.0" encoding="utf-8"?>
<ds:datastoreItem xmlns:ds="http://schemas.openxmlformats.org/officeDocument/2006/customXml" ds:itemID="{66440572-1C37-4C9D-A85A-1A3869FCA5C0}"/>
</file>

<file path=customXml/itemProps3.xml><?xml version="1.0" encoding="utf-8"?>
<ds:datastoreItem xmlns:ds="http://schemas.openxmlformats.org/officeDocument/2006/customXml" ds:itemID="{A5FDF93D-C18B-4F35-A0E4-F9071837E999}"/>
</file>

<file path=customXml/itemProps4.xml><?xml version="1.0" encoding="utf-8"?>
<ds:datastoreItem xmlns:ds="http://schemas.openxmlformats.org/officeDocument/2006/customXml" ds:itemID="{D7A8BF1F-C489-409E-81FC-C736CEE734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7</Pages>
  <Words>1484</Words>
  <Characters>8166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se Taryn Arroyo Cuevas</dc:creator>
  <cp:lastModifiedBy>Denisse Taryn Arroyo Cuevas</cp:lastModifiedBy>
  <cp:revision>193</cp:revision>
  <cp:lastPrinted>2016-08-23T15:45:00Z</cp:lastPrinted>
  <dcterms:created xsi:type="dcterms:W3CDTF">2015-10-28T21:18:00Z</dcterms:created>
  <dcterms:modified xsi:type="dcterms:W3CDTF">2016-08-23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7C816CACCD87438593D708F751C7B0</vt:lpwstr>
  </property>
</Properties>
</file>